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45" w:rsidRDefault="00BF0B45" w:rsidP="00BF0B45">
      <w:pPr>
        <w:pStyle w:val="a5"/>
        <w:spacing w:line="240" w:lineRule="auto"/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ИНОБРНАУКИ РОССИИ</w:t>
      </w:r>
    </w:p>
    <w:p w:rsidR="00BF0B45" w:rsidRDefault="00BF0B45" w:rsidP="00BF0B45">
      <w:pPr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7D605136" wp14:editId="73188112">
            <wp:extent cx="474421" cy="43624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74421" cy="4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45" w:rsidRDefault="00BF0B45" w:rsidP="00BF0B45">
      <w:pPr>
        <w:jc w:val="center"/>
      </w:pPr>
      <w:r>
        <w:t>Федеральное государственное бюджетное образовательное учреждение</w:t>
      </w:r>
    </w:p>
    <w:p w:rsidR="00BF0B45" w:rsidRDefault="00BF0B45" w:rsidP="00BF0B45">
      <w:pPr>
        <w:jc w:val="center"/>
      </w:pPr>
      <w:proofErr w:type="gramStart"/>
      <w:r>
        <w:t>высшего</w:t>
      </w:r>
      <w:proofErr w:type="gramEnd"/>
      <w:r>
        <w:t xml:space="preserve"> образования</w:t>
      </w:r>
    </w:p>
    <w:p w:rsidR="00BF0B45" w:rsidRDefault="00BF0B45" w:rsidP="00BF0B45">
      <w:pPr>
        <w:jc w:val="center"/>
        <w:rPr>
          <w:b/>
        </w:rPr>
      </w:pPr>
      <w:r>
        <w:rPr>
          <w:b/>
        </w:rPr>
        <w:t>«Российский государственный гуманитарный университет»</w:t>
      </w:r>
    </w:p>
    <w:p w:rsidR="00BF0B45" w:rsidRDefault="00BF0B45" w:rsidP="00BF0B45">
      <w:pPr>
        <w:jc w:val="center"/>
        <w:rPr>
          <w:b/>
        </w:rPr>
      </w:pPr>
      <w:r>
        <w:rPr>
          <w:b/>
        </w:rPr>
        <w:t>(ФГБОУ ВО «РГГУ»)</w:t>
      </w:r>
    </w:p>
    <w:p w:rsidR="00E27CA3" w:rsidRDefault="00E27CA3"/>
    <w:p w:rsidR="00E67DBF" w:rsidRDefault="00E67DBF"/>
    <w:p w:rsidR="00E67DBF" w:rsidRDefault="00E67DB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>
      <w:pPr>
        <w:jc w:val="center"/>
        <w:rPr>
          <w:b/>
        </w:rPr>
      </w:pPr>
      <w:r>
        <w:rPr>
          <w:b/>
        </w:rPr>
        <w:t>«</w:t>
      </w:r>
      <w:r w:rsidR="00BF0B45" w:rsidRPr="00BF0B45">
        <w:rPr>
          <w:b/>
        </w:rPr>
        <w:t>История России</w:t>
      </w:r>
      <w:r>
        <w:rPr>
          <w:b/>
        </w:rPr>
        <w:t>»</w:t>
      </w:r>
    </w:p>
    <w:p w:rsidR="00BF0B45" w:rsidRDefault="00BF0B45">
      <w:pPr>
        <w:jc w:val="center"/>
        <w:rPr>
          <w:b/>
        </w:rPr>
      </w:pPr>
    </w:p>
    <w:p w:rsidR="00BF0B45" w:rsidRDefault="00BF0B45" w:rsidP="00BF0B45">
      <w:pPr>
        <w:ind w:firstLine="709"/>
        <w:jc w:val="both"/>
      </w:pPr>
      <w:r w:rsidRPr="00BF0B45">
        <w:t xml:space="preserve">     </w:t>
      </w:r>
      <w:r>
        <w:t>Цель дисциплины</w:t>
      </w:r>
      <w:r>
        <w:rPr>
          <w:rFonts w:hint="eastAsia"/>
        </w:rPr>
        <w:t>:</w:t>
      </w:r>
      <w:r>
        <w:t xml:space="preserve"> сформировать у студентов целостное и научно-корректное представление о закономерностях и динамике исторического развития России, о важнейших событиях социально-экономической, политической и культурной жизни страны.</w:t>
      </w:r>
    </w:p>
    <w:p w:rsidR="00BF0B45" w:rsidRDefault="00BF0B45" w:rsidP="00BF0B45">
      <w:pPr>
        <w:pStyle w:val="western"/>
        <w:spacing w:before="0" w:beforeAutospacing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дачи дисциплины</w:t>
      </w:r>
      <w:r>
        <w:rPr>
          <w:b/>
          <w:sz w:val="24"/>
          <w:szCs w:val="24"/>
        </w:rPr>
        <w:t>:</w:t>
      </w:r>
    </w:p>
    <w:p w:rsidR="00BF0B45" w:rsidRDefault="00BF0B45" w:rsidP="00BF0B45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>
        <w:t>выявить</w:t>
      </w:r>
      <w:proofErr w:type="gramEnd"/>
      <w:r>
        <w:t xml:space="preserve"> основные этапы, черты и особенности экономического развития России с древнейших времен до начала </w:t>
      </w:r>
      <w:r>
        <w:rPr>
          <w:lang w:val="en-US"/>
        </w:rPr>
        <w:t>XXI</w:t>
      </w:r>
      <w:r>
        <w:t xml:space="preserve"> в.; </w:t>
      </w:r>
    </w:p>
    <w:p w:rsidR="00BF0B45" w:rsidRDefault="00BF0B45" w:rsidP="00BF0B45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>
        <w:t>определить</w:t>
      </w:r>
      <w:proofErr w:type="gramEnd"/>
      <w:r>
        <w:t xml:space="preserve"> особенности социальной структуры общества на различных этапах его развития;</w:t>
      </w:r>
    </w:p>
    <w:p w:rsidR="00BF0B45" w:rsidRDefault="00BF0B45" w:rsidP="00BF0B45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>
        <w:t>проследить</w:t>
      </w:r>
      <w:proofErr w:type="gramEnd"/>
      <w:r>
        <w:t xml:space="preserve"> особенности политической системы России с древнейших времен и до начала </w:t>
      </w:r>
      <w:r>
        <w:rPr>
          <w:lang w:val="en-US"/>
        </w:rPr>
        <w:t>XXI</w:t>
      </w:r>
      <w:r>
        <w:t xml:space="preserve"> в.;</w:t>
      </w:r>
    </w:p>
    <w:p w:rsidR="00BF0B45" w:rsidRDefault="00BF0B45" w:rsidP="00BF0B45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>
        <w:t>проследить</w:t>
      </w:r>
      <w:proofErr w:type="gramEnd"/>
      <w:r>
        <w:t xml:space="preserve"> тенденции и факты развития культурной жизни России; </w:t>
      </w:r>
    </w:p>
    <w:p w:rsidR="00BF0B45" w:rsidRDefault="00BF0B45" w:rsidP="00BF0B45">
      <w:pPr>
        <w:numPr>
          <w:ilvl w:val="0"/>
          <w:numId w:val="1"/>
        </w:numPr>
        <w:tabs>
          <w:tab w:val="left" w:pos="851"/>
        </w:tabs>
        <w:ind w:left="851" w:hanging="284"/>
        <w:jc w:val="both"/>
      </w:pPr>
      <w:proofErr w:type="gramStart"/>
      <w:r>
        <w:t>акцентировать</w:t>
      </w:r>
      <w:proofErr w:type="gramEnd"/>
      <w:r>
        <w:t xml:space="preserve"> внимание обучающихся на дискуссионных проблемах изучения истории России;</w:t>
      </w:r>
    </w:p>
    <w:p w:rsidR="00BF0B45" w:rsidRDefault="00BF0B45" w:rsidP="00BF0B45">
      <w:pPr>
        <w:numPr>
          <w:ilvl w:val="0"/>
          <w:numId w:val="1"/>
        </w:numPr>
        <w:tabs>
          <w:tab w:val="left" w:pos="851"/>
        </w:tabs>
        <w:ind w:left="851" w:hanging="284"/>
      </w:pPr>
      <w:proofErr w:type="gramStart"/>
      <w:r>
        <w:t>развить</w:t>
      </w:r>
      <w:proofErr w:type="gramEnd"/>
      <w:r>
        <w:t xml:space="preserve"> чувство неравнодушия к судьбе Отечества, его прошлому и настоящему.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r>
        <w:t xml:space="preserve">Знать: закономерности, основные события и особенности истории России, общие культурно-ценностные ориентиры и историко-культурное наследие России </w:t>
      </w:r>
    </w:p>
    <w:p w:rsidR="00BF0B45" w:rsidRDefault="00BF0B45" w:rsidP="00BF0B45">
      <w:pPr>
        <w:jc w:val="both"/>
      </w:pPr>
      <w:r>
        <w:t>Уметь: осуществлять поиск, самостоятельно работать и критически анализировать источники и научную литературу по истории России; логически мыслить; вести научные дискуссии; соотносить общие исторические процессы и отдельные факты; выявлять существенные черты исторических процессов, явлений и событий.</w:t>
      </w:r>
    </w:p>
    <w:p w:rsidR="00BF0B45" w:rsidRDefault="00BF0B45" w:rsidP="00BF0B45">
      <w:pPr>
        <w:jc w:val="both"/>
      </w:pPr>
      <w:r>
        <w:t xml:space="preserve">Владеть: навыками конструктивного взаимодействия с людьми с учетом их социокультурных особенностей; аргументированного обсуждения и решения проблем мировоззренческого, общественного и личностного характера; демонстрирует уважительное отношение к историческому наследию России </w:t>
      </w:r>
    </w:p>
    <w:p w:rsidR="00BF0B45" w:rsidRDefault="00BF0B45" w:rsidP="00BF0B45">
      <w:pPr>
        <w:jc w:val="both"/>
      </w:pPr>
      <w:r>
        <w:t>Знать: закономерности, основные этапы истории развития российской государственности, роль России в многообразном, быстро меняющемся глобальном мире.</w:t>
      </w:r>
    </w:p>
    <w:p w:rsidR="00BF0B45" w:rsidRDefault="00BF0B45" w:rsidP="00BF0B45">
      <w:pPr>
        <w:jc w:val="both"/>
      </w:pPr>
      <w:r>
        <w:t xml:space="preserve">Уметь: анализировать социокультурные различия социальных групп, опираясь на знание этапов исторического развития России в контексте мировой истории, </w:t>
      </w:r>
    </w:p>
    <w:p w:rsidR="00BF0B45" w:rsidRDefault="00BF0B45" w:rsidP="00BF0B45">
      <w:pPr>
        <w:jc w:val="both"/>
      </w:pPr>
      <w:r>
        <w:t>Владеть: комплексом знаний об истории России и человечества в целом, представлениями об общем и особенном в мировом историческом процессе.</w:t>
      </w:r>
    </w:p>
    <w:p w:rsidR="00BF0B45" w:rsidRDefault="00BF0B45" w:rsidP="00BF0B45">
      <w:pPr>
        <w:jc w:val="both"/>
      </w:pPr>
      <w:proofErr w:type="gramStart"/>
      <w:r>
        <w:t>знать</w:t>
      </w:r>
      <w:proofErr w:type="gramEnd"/>
      <w:r>
        <w:t>, какие существуют информационные технологии и продукты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анализировать разницу между информационными технологиями и продуктами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методикой сравнения информационных технологий и продуктов</w:t>
      </w:r>
    </w:p>
    <w:p w:rsidR="00BF0B45" w:rsidRDefault="00BF0B45" w:rsidP="00BF0B45">
      <w:pPr>
        <w:jc w:val="both"/>
      </w:pPr>
      <w:proofErr w:type="gramStart"/>
      <w:r>
        <w:t>знать</w:t>
      </w:r>
      <w:proofErr w:type="gramEnd"/>
      <w:r>
        <w:t>, когда необходимо применять соответствующие информационные технологии и продукты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пользоваться информационными технологиями и продуктами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пользовательским интерфейсом информационных технологий и продуктов. </w:t>
      </w:r>
    </w:p>
    <w:p w:rsidR="00BF0B45" w:rsidRDefault="00BF0B45" w:rsidP="00BF0B45">
      <w:pPr>
        <w:jc w:val="both"/>
      </w:pPr>
      <w:proofErr w:type="gramStart"/>
      <w:r>
        <w:lastRenderedPageBreak/>
        <w:t>знать</w:t>
      </w:r>
      <w:proofErr w:type="gramEnd"/>
      <w:r>
        <w:t xml:space="preserve">, когда необходимо применять  соответствующие информационные технологии и продукты 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пользоваться информационными  технологиями и продуктами 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пользовательским интерфейсом информационных технологий и продуктов. </w:t>
      </w:r>
    </w:p>
    <w:p w:rsidR="00BF0B45" w:rsidRDefault="00BF0B45" w:rsidP="00BF0B45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F0B45" w:rsidRPr="00BF0B45">
        <w:rPr>
          <w:b/>
        </w:rPr>
        <w:t>Всеобщая история</w:t>
      </w:r>
      <w:r>
        <w:rPr>
          <w:b/>
        </w:rPr>
        <w:t>»</w:t>
      </w:r>
    </w:p>
    <w:p w:rsidR="00BF0B45" w:rsidRDefault="00BF0B45" w:rsidP="0039105B">
      <w:pPr>
        <w:jc w:val="center"/>
        <w:rPr>
          <w:b/>
        </w:rPr>
      </w:pPr>
    </w:p>
    <w:p w:rsidR="00BF0B45" w:rsidRDefault="00BF0B45" w:rsidP="00BF0B45">
      <w:pPr>
        <w:ind w:firstLine="708"/>
        <w:jc w:val="both"/>
        <w:rPr>
          <w:rFonts w:eastAsia="Arial Unicode MS"/>
          <w:color w:val="000000"/>
        </w:rPr>
      </w:pPr>
      <w:r>
        <w:t xml:space="preserve">     </w:t>
      </w:r>
      <w:r>
        <w:rPr>
          <w:rFonts w:eastAsia="Arial Unicode MS"/>
          <w:i/>
          <w:color w:val="000000"/>
        </w:rPr>
        <w:t>Цель дисциплины</w:t>
      </w:r>
      <w:r>
        <w:rPr>
          <w:rFonts w:eastAsia="Arial Unicode MS"/>
          <w:color w:val="000000"/>
        </w:rPr>
        <w:t>: сформировать у студентов целостное научное представление о ходе и многомерном характере всемирно-исторического процесса, особенностях истории локальных цивилизаций и содержании общих стадий цивилизационного развития; показать необходимость комплексного анализа любых явлений общественно-политической и культурной жизни с учётом принципа историзма; способствовать развитию навыков понимания особенностей мировоззрения и культурно-поведенческих норм, характерных для людей, принадлежащих к различным культурам и цивилизациям.</w:t>
      </w:r>
    </w:p>
    <w:p w:rsidR="00BF0B45" w:rsidRDefault="00BF0B45" w:rsidP="00BF0B45">
      <w:pPr>
        <w:ind w:firstLine="708"/>
        <w:jc w:val="both"/>
        <w:rPr>
          <w:rFonts w:eastAsia="Arial Unicode MS"/>
          <w:color w:val="000000"/>
        </w:rPr>
      </w:pPr>
      <w:r>
        <w:rPr>
          <w:rFonts w:eastAsia="Arial Unicode MS"/>
          <w:i/>
          <w:color w:val="000000"/>
        </w:rPr>
        <w:t>Задачи дисциплины</w:t>
      </w:r>
      <w:r>
        <w:rPr>
          <w:rFonts w:eastAsia="Arial Unicode MS"/>
          <w:color w:val="000000"/>
        </w:rPr>
        <w:t xml:space="preserve">: </w:t>
      </w:r>
    </w:p>
    <w:p w:rsidR="00BF0B45" w:rsidRDefault="00BF0B45" w:rsidP="00BF0B45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показать</w:t>
      </w:r>
      <w:proofErr w:type="gramEnd"/>
      <w:r>
        <w:rPr>
          <w:rFonts w:eastAsia="Arial Unicode MS"/>
          <w:color w:val="000000"/>
        </w:rPr>
        <w:t xml:space="preserve"> масштаб проблемного поля исторической науки, включающего не только традиционную военно-политическую событийную историю, но и историю </w:t>
      </w:r>
      <w:proofErr w:type="spellStart"/>
      <w:r>
        <w:rPr>
          <w:rFonts w:eastAsia="Arial Unicode MS"/>
          <w:color w:val="000000"/>
        </w:rPr>
        <w:t>ментальностей</w:t>
      </w:r>
      <w:proofErr w:type="spellEnd"/>
      <w:r>
        <w:rPr>
          <w:rFonts w:eastAsia="Arial Unicode MS"/>
          <w:color w:val="000000"/>
        </w:rPr>
        <w:t xml:space="preserve">, повседневности, религий, гендерную историю, </w:t>
      </w:r>
      <w:proofErr w:type="spellStart"/>
      <w:r>
        <w:rPr>
          <w:rFonts w:eastAsia="Arial Unicode MS"/>
          <w:color w:val="000000"/>
        </w:rPr>
        <w:t>микроисторию</w:t>
      </w:r>
      <w:proofErr w:type="spellEnd"/>
      <w:r>
        <w:rPr>
          <w:rFonts w:eastAsia="Arial Unicode MS"/>
          <w:color w:val="000000"/>
        </w:rPr>
        <w:t xml:space="preserve"> и т.д.;</w:t>
      </w:r>
    </w:p>
    <w:p w:rsidR="00BF0B45" w:rsidRDefault="00BF0B45" w:rsidP="00BF0B45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рассмотреть</w:t>
      </w:r>
      <w:proofErr w:type="gramEnd"/>
      <w:r>
        <w:rPr>
          <w:rFonts w:eastAsia="Arial Unicode MS"/>
          <w:color w:val="000000"/>
        </w:rPr>
        <w:t xml:space="preserve"> основные этапы истории локальных цивилизаций и содержание основных стадий всемирно-исторического развития от древности до новейшего времени;</w:t>
      </w:r>
    </w:p>
    <w:p w:rsidR="00BF0B45" w:rsidRDefault="00BF0B45" w:rsidP="00BF0B45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представить</w:t>
      </w:r>
      <w:proofErr w:type="gramEnd"/>
      <w:r>
        <w:rPr>
          <w:rFonts w:eastAsia="Arial Unicode MS"/>
          <w:color w:val="000000"/>
        </w:rPr>
        <w:t xml:space="preserve"> многообразие путей развития общества в истории Древнего мира, Средних веков, Нового и Новейшего времени;</w:t>
      </w:r>
    </w:p>
    <w:p w:rsidR="00BF0B45" w:rsidRDefault="00BF0B45" w:rsidP="00BF0B45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изучить</w:t>
      </w:r>
      <w:proofErr w:type="gramEnd"/>
      <w:r>
        <w:rPr>
          <w:rFonts w:eastAsia="Arial Unicode MS"/>
          <w:color w:val="000000"/>
        </w:rPr>
        <w:t xml:space="preserve"> мировоззренческие и ценностные представления людей в различные периоды истории;</w:t>
      </w:r>
    </w:p>
    <w:p w:rsidR="00BF0B45" w:rsidRDefault="00BF0B45" w:rsidP="00BF0B45">
      <w:pPr>
        <w:numPr>
          <w:ilvl w:val="0"/>
          <w:numId w:val="2"/>
        </w:numPr>
        <w:tabs>
          <w:tab w:val="left" w:pos="709"/>
        </w:tabs>
        <w:ind w:left="0" w:firstLine="502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>сформировать</w:t>
      </w:r>
      <w:proofErr w:type="gramEnd"/>
      <w:r>
        <w:rPr>
          <w:rFonts w:eastAsia="Arial Unicode MS"/>
          <w:color w:val="000000"/>
        </w:rPr>
        <w:t xml:space="preserve"> навыки комплексного анализа исторических явлений и процессов.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r>
        <w:t xml:space="preserve">Знать: основные этапы истории локальных цивилизаций и содержание основных стадий всемирно-исторического развития от древности до новейшего времени, основные достижения мировой культуры, особенности подходов к исследованию истории </w:t>
      </w:r>
      <w:proofErr w:type="spellStart"/>
      <w:r>
        <w:t>ментальностей</w:t>
      </w:r>
      <w:proofErr w:type="spellEnd"/>
      <w:r>
        <w:t xml:space="preserve">, повседневности, </w:t>
      </w:r>
      <w:proofErr w:type="spellStart"/>
      <w:r>
        <w:t>микроистории</w:t>
      </w:r>
      <w:proofErr w:type="spellEnd"/>
      <w:r>
        <w:t xml:space="preserve">, религий и гендерной истории </w:t>
      </w:r>
    </w:p>
    <w:p w:rsidR="00BF0B45" w:rsidRDefault="00BF0B45" w:rsidP="00BF0B45">
      <w:pPr>
        <w:jc w:val="both"/>
      </w:pPr>
      <w:r>
        <w:t>Уметь: сопоставлять особенности различных культур и цивилизаций, выделять общее и особенное в развитии общества на разных исторических этапах и стадиях цивилизационного развития, анализировать актуальные проблемы современной цивилизации</w:t>
      </w:r>
    </w:p>
    <w:p w:rsidR="00BF0B45" w:rsidRDefault="00BF0B45" w:rsidP="00BF0B45">
      <w:pPr>
        <w:jc w:val="both"/>
      </w:pPr>
      <w:r>
        <w:t xml:space="preserve">Владеть: навыками проведения комплексного анализа исторических явлений и процессов, навыками анализа различных мнений с учётом уважения к другим культурным традициям 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proofErr w:type="gramStart"/>
      <w:r>
        <w:t>знать</w:t>
      </w:r>
      <w:proofErr w:type="gramEnd"/>
      <w:r>
        <w:t xml:space="preserve">, какие существуют информационные технологии и продукты 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анализировать разницу между информационными технологиями и продуктами 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методикой сравнения информационных технологий и продуктов. 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proofErr w:type="gramStart"/>
      <w:r>
        <w:t>знать</w:t>
      </w:r>
      <w:proofErr w:type="gramEnd"/>
      <w:r>
        <w:t xml:space="preserve">, когда необходимо применять соответствующие информационные технологии и продукты 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пользоваться информационными технологиями и  продуктами  </w:t>
      </w:r>
    </w:p>
    <w:p w:rsidR="00BF0B45" w:rsidRP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пользовательским  интерфейсом информационных  технологий и продуктов 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BF0B45" w:rsidRDefault="00BF0B45">
      <w:pPr>
        <w:rPr>
          <w:b/>
        </w:rPr>
      </w:pPr>
    </w:p>
    <w:p w:rsidR="00BF0B45" w:rsidRDefault="00BF0B45">
      <w:pPr>
        <w:rPr>
          <w:b/>
        </w:rPr>
      </w:pPr>
    </w:p>
    <w:p w:rsidR="00BF0B45" w:rsidRDefault="00BF0B45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BF0B45">
      <w:pPr>
        <w:jc w:val="center"/>
        <w:rPr>
          <w:b/>
        </w:rPr>
      </w:pPr>
      <w:r>
        <w:rPr>
          <w:b/>
        </w:rPr>
        <w:t>«</w:t>
      </w:r>
      <w:r w:rsidR="00BF0B45" w:rsidRPr="00BF0B45">
        <w:rPr>
          <w:b/>
        </w:rPr>
        <w:t>Русский язык и культура речи</w:t>
      </w:r>
      <w:r>
        <w:rPr>
          <w:b/>
        </w:rPr>
        <w:t>»</w:t>
      </w:r>
      <w:r w:rsidR="00BF0B45">
        <w:rPr>
          <w:b/>
        </w:rPr>
        <w:t xml:space="preserve"> </w:t>
      </w:r>
    </w:p>
    <w:p w:rsidR="00BF0B45" w:rsidRDefault="00BF0B45" w:rsidP="00BF0B45">
      <w:pPr>
        <w:jc w:val="center"/>
        <w:rPr>
          <w:b/>
        </w:rPr>
      </w:pPr>
    </w:p>
    <w:p w:rsidR="00BF0B45" w:rsidRDefault="00BF0B45" w:rsidP="00BF0B45">
      <w:pPr>
        <w:tabs>
          <w:tab w:val="left" w:pos="-426"/>
        </w:tabs>
        <w:ind w:firstLine="567"/>
        <w:jc w:val="both"/>
      </w:pPr>
      <w:r>
        <w:t xml:space="preserve">    </w:t>
      </w:r>
      <w:r>
        <w:rPr>
          <w:b/>
        </w:rPr>
        <w:t>Цель дисциплины</w:t>
      </w:r>
      <w:r>
        <w:t xml:space="preserve"> – сформировать активную языковую личность, владеющую навыками нормативного и стилистически целесообразного использования языковых средств, создания текстов в соответствии с заданной моделью; повысить общую культуру речи студентов; развить навыки и умения эффективной речевой коммуникации в типичных ситуациях речевого общения.</w:t>
      </w:r>
    </w:p>
    <w:p w:rsidR="00BF0B45" w:rsidRDefault="00BF0B45" w:rsidP="00BF0B45">
      <w:pPr>
        <w:tabs>
          <w:tab w:val="left" w:pos="-426"/>
        </w:tabs>
        <w:ind w:firstLine="567"/>
        <w:jc w:val="both"/>
      </w:pPr>
      <w:r>
        <w:t xml:space="preserve">Основные </w:t>
      </w:r>
      <w:r>
        <w:rPr>
          <w:b/>
        </w:rPr>
        <w:t xml:space="preserve">задачи </w:t>
      </w:r>
      <w:r>
        <w:t xml:space="preserve">курса сформулированы с учетом </w:t>
      </w:r>
      <w:proofErr w:type="spellStart"/>
      <w:r>
        <w:t>компетентностной</w:t>
      </w:r>
      <w:proofErr w:type="spellEnd"/>
      <w:r>
        <w:t xml:space="preserve"> модели образования и специфики предмета:</w:t>
      </w:r>
    </w:p>
    <w:p w:rsidR="00BF0B45" w:rsidRDefault="00BF0B45" w:rsidP="00BF0B45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>
        <w:t>раскрыть</w:t>
      </w:r>
      <w:proofErr w:type="gramEnd"/>
      <w:r>
        <w:t xml:space="preserve"> многообразие стилистических возможностей русского языка в разных функциональных стилях (прежде всего в научной и официально деловой речи);</w:t>
      </w:r>
    </w:p>
    <w:p w:rsidR="00BF0B45" w:rsidRDefault="00BF0B45" w:rsidP="00BF0B45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>
        <w:t>дать</w:t>
      </w:r>
      <w:proofErr w:type="gramEnd"/>
      <w:r>
        <w:t xml:space="preserve"> общее представление о современном состоянии русского языка, о нормах русского языка на уровне произношения, морфологии, синтаксиса, словоупотребления, показать своеобразие современной речевой ситуации;</w:t>
      </w:r>
    </w:p>
    <w:p w:rsidR="00BF0B45" w:rsidRDefault="00BF0B45" w:rsidP="00BF0B45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>
        <w:t>расширить</w:t>
      </w:r>
      <w:proofErr w:type="gramEnd"/>
      <w:r>
        <w:t xml:space="preserve"> активный словарный запас студентов, продемонстрировать богатство русской лексики, фразеологии, познакомить с различными словарями и справочниками, отражающими взаимодействие языка и культуры;</w:t>
      </w:r>
    </w:p>
    <w:p w:rsidR="00BF0B45" w:rsidRDefault="00BF0B45" w:rsidP="00BF0B45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>
        <w:t>раскрыть</w:t>
      </w:r>
      <w:proofErr w:type="gramEnd"/>
      <w:r>
        <w:t xml:space="preserve"> приемы эффективного общения в разных коммуникативных ситуациях;</w:t>
      </w:r>
    </w:p>
    <w:p w:rsidR="00BF0B45" w:rsidRDefault="00BF0B45" w:rsidP="00BF0B45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>
        <w:t>развить</w:t>
      </w:r>
      <w:proofErr w:type="gramEnd"/>
      <w:r>
        <w:t xml:space="preserve"> способность опознавать, анализировать, сопоставлять, классифицировать языковые явления и факты с учетом их различных интерпретаций; в необходимых случаях давать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BF0B45" w:rsidRDefault="00BF0B45" w:rsidP="00BF0B45">
      <w:pPr>
        <w:numPr>
          <w:ilvl w:val="0"/>
          <w:numId w:val="3"/>
        </w:numPr>
        <w:tabs>
          <w:tab w:val="left" w:pos="-426"/>
        </w:tabs>
        <w:ind w:firstLine="567"/>
        <w:jc w:val="both"/>
      </w:pPr>
      <w:proofErr w:type="gramStart"/>
      <w:r>
        <w:t>научить</w:t>
      </w:r>
      <w:proofErr w:type="gramEnd"/>
      <w:r>
        <w:t xml:space="preserve"> применять полученные знания и умения в собственной речевой практике, в том числе в профессионально ориентированной сфере общения; совершенствовать нормативное и целесообразное использование языка в различных сферах и ситуациях общения.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r>
        <w:t>Зна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основные</w:t>
      </w:r>
      <w:proofErr w:type="gramEnd"/>
      <w:r>
        <w:t xml:space="preserve"> понятия и категории культуры реч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основные</w:t>
      </w:r>
      <w:proofErr w:type="gramEnd"/>
      <w:r>
        <w:t xml:space="preserve"> нормы в области устной и письменной реч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единицы</w:t>
      </w:r>
      <w:proofErr w:type="gramEnd"/>
      <w:r>
        <w:t xml:space="preserve"> лингвистической системы и иерархию их отношений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правила</w:t>
      </w:r>
      <w:proofErr w:type="gramEnd"/>
      <w:r>
        <w:t xml:space="preserve"> употребления единиц, относящихся ко всем языковым уровням: фонетическому, лексическому, грамматическому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вербальные</w:t>
      </w:r>
      <w:proofErr w:type="gramEnd"/>
      <w:r>
        <w:t xml:space="preserve"> и невербальные средства взаимодействия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средства</w:t>
      </w:r>
      <w:proofErr w:type="gramEnd"/>
      <w:r>
        <w:t xml:space="preserve"> создания текстов в различных ситуациях личного и профессионально значимого общения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речевой</w:t>
      </w:r>
      <w:proofErr w:type="gramEnd"/>
      <w:r>
        <w:t xml:space="preserve"> этикет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различные</w:t>
      </w:r>
      <w:proofErr w:type="gramEnd"/>
      <w:r>
        <w:t xml:space="preserve"> виды речевой деятельности.</w:t>
      </w:r>
    </w:p>
    <w:p w:rsidR="00BF0B45" w:rsidRDefault="00BF0B45" w:rsidP="00BF0B45">
      <w:pPr>
        <w:jc w:val="both"/>
      </w:pPr>
      <w:r>
        <w:t>Уме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реализовывать</w:t>
      </w:r>
      <w:proofErr w:type="gramEnd"/>
      <w:r>
        <w:t xml:space="preserve"> различные виды речевой деятельности в учебно-научном общени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формулировать</w:t>
      </w:r>
      <w:proofErr w:type="gramEnd"/>
      <w:r>
        <w:t xml:space="preserve"> цели и задачи межличностного и межкультурного взаимодействия, а также выбирать эффективные речевые способы решения таких задач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осуществлять</w:t>
      </w:r>
      <w:proofErr w:type="gramEnd"/>
      <w:r>
        <w:t xml:space="preserve"> эффективную межличностную коммуникацию в устной и письменной формах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анализировать</w:t>
      </w:r>
      <w:proofErr w:type="gramEnd"/>
      <w:r>
        <w:t xml:space="preserve"> вербальные и невербальные компоненты общения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логически</w:t>
      </w:r>
      <w:proofErr w:type="gramEnd"/>
      <w:r>
        <w:t xml:space="preserve"> и грамматически верно строить высказывание.</w:t>
      </w:r>
    </w:p>
    <w:p w:rsidR="00BF0B45" w:rsidRDefault="00BF0B45" w:rsidP="00BF0B45">
      <w:pPr>
        <w:jc w:val="both"/>
      </w:pPr>
      <w:r>
        <w:t>Владе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эффективного общения с использованием вербальных и невербальных средств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социокультурной и межкультурной коммуникации;</w:t>
      </w:r>
    </w:p>
    <w:p w:rsidR="00BF0B45" w:rsidRDefault="00BF0B45" w:rsidP="00BF0B45">
      <w:pPr>
        <w:jc w:val="both"/>
      </w:pPr>
      <w:r>
        <w:lastRenderedPageBreak/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и письменных текстов различных жанров и разной стилистической направленност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отбора языковых средств в соответствии с системой норм русского литературного языка, а также с учетом коммуникативных целей и задач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работы со словарями;</w:t>
      </w:r>
    </w:p>
    <w:p w:rsidR="00BF0B45" w:rsidRDefault="00BF0B45" w:rsidP="00BF0B45">
      <w:pPr>
        <w:jc w:val="both"/>
      </w:pPr>
      <w:r>
        <w:t>Зна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основные</w:t>
      </w:r>
      <w:proofErr w:type="gramEnd"/>
      <w:r>
        <w:t xml:space="preserve"> модели речевого поведения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основы</w:t>
      </w:r>
      <w:proofErr w:type="gramEnd"/>
      <w:r>
        <w:t xml:space="preserve"> речевых жанров, актуальных для учебно-научного общения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сущность</w:t>
      </w:r>
      <w:proofErr w:type="gramEnd"/>
      <w:r>
        <w:t xml:space="preserve"> речевого воздействия, его виды, формы и средства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типы</w:t>
      </w:r>
      <w:proofErr w:type="gramEnd"/>
      <w:r>
        <w:t xml:space="preserve"> текстов, их характеристики.</w:t>
      </w:r>
    </w:p>
    <w:p w:rsidR="00BF0B45" w:rsidRDefault="00BF0B45" w:rsidP="00BF0B45">
      <w:pPr>
        <w:jc w:val="both"/>
      </w:pPr>
      <w:r>
        <w:t>Уме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использовать</w:t>
      </w:r>
      <w:proofErr w:type="gramEnd"/>
      <w:r>
        <w:t xml:space="preserve"> стилистические возможности русского языка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продуцировать</w:t>
      </w:r>
      <w:proofErr w:type="gramEnd"/>
      <w:r>
        <w:t xml:space="preserve"> тексты в устной и письменной форме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анализировать</w:t>
      </w:r>
      <w:proofErr w:type="gramEnd"/>
      <w:r>
        <w:t xml:space="preserve"> и критически оценивать тексты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ходить</w:t>
      </w:r>
      <w:proofErr w:type="gramEnd"/>
      <w:r>
        <w:t xml:space="preserve"> языковые ошибки и выбирать способы их устранения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определять</w:t>
      </w:r>
      <w:proofErr w:type="gramEnd"/>
      <w:r>
        <w:t xml:space="preserve"> возможности повышения собственного уровня речевой культуры.</w:t>
      </w:r>
    </w:p>
    <w:p w:rsidR="00BF0B45" w:rsidRDefault="00BF0B45" w:rsidP="00BF0B45">
      <w:pPr>
        <w:jc w:val="both"/>
      </w:pPr>
      <w:r>
        <w:t>Владе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работы с устной и письменной информацией лингвистической и общепрофессиональной направленност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коммуникации в различных ситуациях общения, обеспечивающими эффективность социальных и профессиональных контактов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создания устных и письменных текстов различных жанров в процессе учебно-научного общения.</w:t>
      </w:r>
    </w:p>
    <w:p w:rsidR="00BF0B45" w:rsidRDefault="00BF0B45" w:rsidP="00BF0B45">
      <w:pPr>
        <w:jc w:val="both"/>
      </w:pPr>
      <w:r>
        <w:t>Зна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методику</w:t>
      </w:r>
      <w:proofErr w:type="gramEnd"/>
      <w:r>
        <w:t xml:space="preserve"> поиска в информационно-коммуникационных сетях информации социальной и профессиональной направленности.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источники</w:t>
      </w:r>
      <w:proofErr w:type="gramEnd"/>
      <w:r>
        <w:t xml:space="preserve"> лингвистической информации и методы ее самостоятельного поиска и обработки.</w:t>
      </w:r>
    </w:p>
    <w:p w:rsidR="00BF0B45" w:rsidRDefault="00BF0B45" w:rsidP="00BF0B45">
      <w:pPr>
        <w:jc w:val="both"/>
      </w:pPr>
      <w:r>
        <w:t>Уме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решать</w:t>
      </w:r>
      <w:proofErr w:type="gramEnd"/>
      <w:r>
        <w:t xml:space="preserve"> стандартные коммуникативные задачи с использованием информационно-коммуникационных сетей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критически</w:t>
      </w:r>
      <w:proofErr w:type="gramEnd"/>
      <w:r>
        <w:t xml:space="preserve"> оценивать материал различных информационно-коммуникативных ресурсов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собирать</w:t>
      </w:r>
      <w:proofErr w:type="gramEnd"/>
      <w:r>
        <w:t xml:space="preserve"> в информационно-коммуникационных сетях и адекватно интерпретировать информацию социального и профессионального характера.</w:t>
      </w:r>
    </w:p>
    <w:p w:rsidR="00BF0B45" w:rsidRDefault="00BF0B45" w:rsidP="00BF0B45">
      <w:pPr>
        <w:jc w:val="both"/>
      </w:pPr>
      <w:r>
        <w:t>Владеть: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приемами</w:t>
      </w:r>
      <w:proofErr w:type="gramEnd"/>
      <w:r>
        <w:t xml:space="preserve"> сбора, обработки и распространения информации в соответствии с общепринятыми стандартами и правилами професси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реферирования и аннотирования социальной и профессиональной информации;</w:t>
      </w:r>
    </w:p>
    <w:p w:rsidR="00BF0B45" w:rsidRDefault="00BF0B45" w:rsidP="00BF0B45">
      <w:pPr>
        <w:jc w:val="both"/>
      </w:pPr>
      <w:r>
        <w:t></w:t>
      </w:r>
      <w:r>
        <w:tab/>
      </w:r>
      <w:proofErr w:type="gramStart"/>
      <w:r>
        <w:t>навыками</w:t>
      </w:r>
      <w:proofErr w:type="gramEnd"/>
      <w:r>
        <w:t xml:space="preserve"> создания и редактирования текстов основных жанров деловой речи. </w:t>
      </w:r>
    </w:p>
    <w:p w:rsidR="00BF0B45" w:rsidRDefault="00BF0B45" w:rsidP="00BF0B45">
      <w:pPr>
        <w:jc w:val="both"/>
      </w:pPr>
      <w:proofErr w:type="gramStart"/>
      <w:r>
        <w:t>знать</w:t>
      </w:r>
      <w:proofErr w:type="gramEnd"/>
      <w:r>
        <w:t>, какие существуют информационные технологии и продукты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анализировать разницу между информационными технологиями и продуктами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методикой сравнения информационных технологий и  продуктов. 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r>
        <w:t xml:space="preserve">  </w:t>
      </w:r>
      <w:proofErr w:type="gramStart"/>
      <w:r>
        <w:t>знать</w:t>
      </w:r>
      <w:proofErr w:type="gramEnd"/>
      <w:r>
        <w:t xml:space="preserve">, какие существуют информационные технологии и продукты </w:t>
      </w: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анализировать разницу между информационными  технологиями и продуктами  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методикой сравнения      информационных технологий и  продуктов   </w:t>
      </w:r>
    </w:p>
    <w:p w:rsidR="00BF0B45" w:rsidRDefault="00BF0B45" w:rsidP="00BF0B45">
      <w:pPr>
        <w:jc w:val="both"/>
      </w:pPr>
    </w:p>
    <w:p w:rsidR="00BF0B45" w:rsidRDefault="00BF0B45" w:rsidP="00BF0B45">
      <w:pPr>
        <w:jc w:val="both"/>
      </w:pPr>
      <w:proofErr w:type="gramStart"/>
      <w:r>
        <w:t>уметь</w:t>
      </w:r>
      <w:proofErr w:type="gramEnd"/>
      <w:r>
        <w:t xml:space="preserve"> пользоваться информационными технологиями и продуктами </w:t>
      </w:r>
    </w:p>
    <w:p w:rsidR="00BF0B45" w:rsidRDefault="00BF0B45" w:rsidP="00BF0B45">
      <w:pPr>
        <w:jc w:val="both"/>
      </w:pPr>
      <w:proofErr w:type="gramStart"/>
      <w:r>
        <w:t>владеть</w:t>
      </w:r>
      <w:proofErr w:type="gramEnd"/>
      <w:r>
        <w:t xml:space="preserve"> пользовательским интерфейсом информационных технологий и продуктов</w:t>
      </w:r>
    </w:p>
    <w:p w:rsidR="00BF0B45" w:rsidRDefault="00BF0B45" w:rsidP="00BF0B45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Основы российского права</w:t>
      </w:r>
      <w:r>
        <w:rPr>
          <w:b/>
        </w:rPr>
        <w:t>»</w:t>
      </w:r>
      <w:r w:rsidR="00BA52E2" w:rsidRPr="00BA52E2">
        <w:rPr>
          <w:b/>
        </w:rPr>
        <w:t xml:space="preserve"> </w:t>
      </w:r>
    </w:p>
    <w:p w:rsidR="00BA52E2" w:rsidRDefault="00BA52E2" w:rsidP="0039105B">
      <w:pPr>
        <w:jc w:val="center"/>
        <w:rPr>
          <w:b/>
        </w:rPr>
      </w:pPr>
    </w:p>
    <w:p w:rsidR="00BA52E2" w:rsidRDefault="00BA52E2" w:rsidP="00BA52E2">
      <w:pPr>
        <w:ind w:firstLine="708"/>
        <w:jc w:val="both"/>
        <w:rPr>
          <w:rFonts w:eastAsia="Arial Unicode MS"/>
          <w:i/>
        </w:rPr>
      </w:pPr>
      <w:r w:rsidRPr="00BA52E2">
        <w:rPr>
          <w:b/>
        </w:rPr>
        <w:t xml:space="preserve">    </w:t>
      </w:r>
      <w:r>
        <w:rPr>
          <w:rFonts w:eastAsia="Arial Unicode MS"/>
          <w:i/>
        </w:rPr>
        <w:t xml:space="preserve">Цель дисциплины: </w:t>
      </w:r>
      <w:r>
        <w:rPr>
          <w:rFonts w:eastAsia="Arial Unicode MS"/>
        </w:rPr>
        <w:t>формирование у обучающихся способности, как познавательно-аналитического, так и практического использования в различных сферах деятельности знаний об основных принципах, отраслях и институтах современного российского права.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  <w:i/>
        </w:rPr>
        <w:t>Задачи:</w:t>
      </w:r>
      <w:r>
        <w:rPr>
          <w:rFonts w:eastAsia="Arial Unicode MS"/>
        </w:rPr>
        <w:t xml:space="preserve"> 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понимать </w:t>
      </w:r>
      <w:r>
        <w:rPr>
          <w:rFonts w:eastAsia="Calibri"/>
          <w:color w:val="000000"/>
        </w:rPr>
        <w:t xml:space="preserve">специфику и основных свойств права как социального регулятора </w:t>
      </w:r>
      <w:r>
        <w:rPr>
          <w:rFonts w:eastAsia="Arial Unicode MS"/>
        </w:rPr>
        <w:t>в современном обществе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приобретение навыков правового анализа </w:t>
      </w:r>
      <w:r>
        <w:rPr>
          <w:rFonts w:eastAsia="Calibri"/>
          <w:bCs/>
          <w:color w:val="000000"/>
        </w:rPr>
        <w:t>проблем и процессов современного общества</w:t>
      </w:r>
      <w:r>
        <w:rPr>
          <w:rFonts w:eastAsia="Arial Unicode MS"/>
        </w:rPr>
        <w:t>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• приобретение основных знаний о важнейших правовых отраслях и институтах современной российской системы права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• формирование у обучающихся основ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• знание своих прав и обязанностей человека и гражданина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• уметь ориентироваться в системе источников права и находить нужную правовую информацию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• применять оптимальные правовые способы решения задач в различных сферах своей деятельности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</w:t>
      </w:r>
      <w:r>
        <w:t>формирование способности противодействовать проявлениям коррупционного поведения в различных сферах деятельности;</w:t>
      </w:r>
    </w:p>
    <w:p w:rsidR="00BA52E2" w:rsidRDefault="00BA52E2" w:rsidP="00BA52E2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• осуществлять свою профессиональную деятельность с учетом требований норм права. </w:t>
      </w:r>
    </w:p>
    <w:p w:rsidR="00BA52E2" w:rsidRDefault="00BA52E2" w:rsidP="00BA52E2">
      <w:pPr>
        <w:jc w:val="both"/>
        <w:rPr>
          <w:b/>
        </w:rPr>
      </w:pPr>
    </w:p>
    <w:p w:rsidR="00BA52E2" w:rsidRPr="00BA52E2" w:rsidRDefault="00BA52E2" w:rsidP="00BA52E2">
      <w:pPr>
        <w:jc w:val="both"/>
      </w:pPr>
      <w:r w:rsidRPr="00BA52E2">
        <w:t>Знать:</w:t>
      </w:r>
    </w:p>
    <w:p w:rsidR="00BA52E2" w:rsidRPr="00BA52E2" w:rsidRDefault="00BA52E2" w:rsidP="00BA52E2">
      <w:pPr>
        <w:jc w:val="both"/>
      </w:pPr>
      <w:r w:rsidRPr="00BA52E2">
        <w:t>• специфику и основные свойства права как социального регулятора в современном обществе;</w:t>
      </w:r>
    </w:p>
    <w:p w:rsidR="00BA52E2" w:rsidRPr="00BA52E2" w:rsidRDefault="00BA52E2" w:rsidP="00BA52E2">
      <w:pPr>
        <w:jc w:val="both"/>
      </w:pPr>
      <w:r w:rsidRPr="00BA52E2">
        <w:t>• характеристику и специфику основных отраслей и институтов российской системы права;</w:t>
      </w:r>
    </w:p>
    <w:p w:rsidR="00BA52E2" w:rsidRPr="00BA52E2" w:rsidRDefault="00BA52E2" w:rsidP="00BA52E2">
      <w:pPr>
        <w:jc w:val="both"/>
      </w:pPr>
      <w:r w:rsidRPr="00BA52E2">
        <w:t>• знать права и обязанности человека и гражданина РФ;</w:t>
      </w:r>
    </w:p>
    <w:p w:rsidR="00BA52E2" w:rsidRPr="00BA52E2" w:rsidRDefault="00BA52E2" w:rsidP="00BA52E2">
      <w:pPr>
        <w:jc w:val="both"/>
      </w:pPr>
      <w:r w:rsidRPr="00BA52E2">
        <w:t>Уметь:</w:t>
      </w:r>
    </w:p>
    <w:p w:rsidR="00BA52E2" w:rsidRPr="00BA52E2" w:rsidRDefault="00BA52E2" w:rsidP="00BA52E2">
      <w:pPr>
        <w:jc w:val="both"/>
      </w:pPr>
      <w:r w:rsidRPr="00BA52E2">
        <w:t>• ориентироваться в системе источников права и находить нужную правовую информацию;</w:t>
      </w:r>
    </w:p>
    <w:p w:rsidR="00BA52E2" w:rsidRPr="00BA52E2" w:rsidRDefault="00BA52E2" w:rsidP="00BA52E2">
      <w:pPr>
        <w:jc w:val="both"/>
      </w:pPr>
      <w:r w:rsidRPr="00BA52E2">
        <w:t>• осуществлять свою профессиональную деятельность с учетом требований правовых норм;</w:t>
      </w:r>
    </w:p>
    <w:p w:rsidR="00BA52E2" w:rsidRPr="00BA52E2" w:rsidRDefault="00BA52E2" w:rsidP="00BA52E2">
      <w:pPr>
        <w:jc w:val="both"/>
      </w:pPr>
      <w:r w:rsidRPr="00BA52E2">
        <w:t>Владеть:</w:t>
      </w:r>
    </w:p>
    <w:p w:rsidR="00BA52E2" w:rsidRPr="00BA52E2" w:rsidRDefault="00BA52E2" w:rsidP="00BA52E2">
      <w:pPr>
        <w:jc w:val="both"/>
      </w:pPr>
      <w:r w:rsidRPr="00BA52E2">
        <w:t>• навыками правового анализа проблем и процессов современного общества для определения круга задач и оптимальных способов их решения;</w:t>
      </w:r>
    </w:p>
    <w:p w:rsidR="00BA52E2" w:rsidRPr="00BA52E2" w:rsidRDefault="00BA52E2" w:rsidP="00BA52E2">
      <w:pPr>
        <w:jc w:val="both"/>
      </w:pPr>
      <w:r w:rsidRPr="00BA52E2">
        <w:t>• основами правовой культуры и понимания гуманистической ценности права для толерантного восприятия социальных, этнических, конфессиональных и культурных различий;</w:t>
      </w:r>
    </w:p>
    <w:p w:rsidR="00BA52E2" w:rsidRPr="00BA52E2" w:rsidRDefault="00BA52E2" w:rsidP="00BA52E2">
      <w:pPr>
        <w:jc w:val="both"/>
      </w:pPr>
      <w:r w:rsidRPr="00BA52E2">
        <w:t>• навыками применения оптимальных правовых способов решения задач в различных сферах своей деятельности;</w:t>
      </w:r>
    </w:p>
    <w:p w:rsidR="00BA52E2" w:rsidRPr="00BA52E2" w:rsidRDefault="00BA52E2" w:rsidP="00BA52E2">
      <w:pPr>
        <w:jc w:val="both"/>
      </w:pPr>
      <w:r w:rsidRPr="00BA52E2">
        <w:t>Знать:</w:t>
      </w:r>
    </w:p>
    <w:p w:rsidR="00BA52E2" w:rsidRPr="00BA52E2" w:rsidRDefault="00BA52E2" w:rsidP="00BA52E2">
      <w:pPr>
        <w:jc w:val="both"/>
      </w:pPr>
      <w:r w:rsidRPr="00BA52E2">
        <w:t>• специфику и основные свойства права как социального регулятора в современном обществе;</w:t>
      </w:r>
    </w:p>
    <w:p w:rsidR="00BA52E2" w:rsidRPr="00BA52E2" w:rsidRDefault="00BA52E2" w:rsidP="00BA52E2">
      <w:pPr>
        <w:jc w:val="both"/>
      </w:pPr>
      <w:r w:rsidRPr="00BA52E2">
        <w:t>Уметь:</w:t>
      </w:r>
    </w:p>
    <w:p w:rsidR="00BA52E2" w:rsidRPr="00BA52E2" w:rsidRDefault="00BA52E2" w:rsidP="00BA52E2">
      <w:pPr>
        <w:jc w:val="both"/>
      </w:pPr>
      <w:r w:rsidRPr="00BA52E2">
        <w:lastRenderedPageBreak/>
        <w:t>• осуществлять свою профессиональную деятельность с учетом требований правовых норм;</w:t>
      </w:r>
    </w:p>
    <w:p w:rsidR="00BA52E2" w:rsidRPr="00BA52E2" w:rsidRDefault="00BA52E2" w:rsidP="00BA52E2">
      <w:pPr>
        <w:jc w:val="both"/>
      </w:pPr>
      <w:r w:rsidRPr="00BA52E2">
        <w:t>Владеть:</w:t>
      </w:r>
    </w:p>
    <w:p w:rsidR="00BA52E2" w:rsidRPr="00BA52E2" w:rsidRDefault="00BA52E2" w:rsidP="00BA52E2">
      <w:pPr>
        <w:jc w:val="both"/>
      </w:pPr>
      <w:r w:rsidRPr="00BA52E2">
        <w:t>• навыками правового анализа проблем и процессов современного общества;</w:t>
      </w:r>
    </w:p>
    <w:p w:rsidR="00BA52E2" w:rsidRPr="00BA52E2" w:rsidRDefault="00BA52E2" w:rsidP="00BA52E2">
      <w:pPr>
        <w:jc w:val="both"/>
      </w:pPr>
      <w:r w:rsidRPr="00BA52E2">
        <w:t>Знать:</w:t>
      </w:r>
    </w:p>
    <w:p w:rsidR="00BA52E2" w:rsidRPr="00BA52E2" w:rsidRDefault="00BA52E2" w:rsidP="00BA52E2">
      <w:pPr>
        <w:jc w:val="both"/>
      </w:pPr>
      <w:r w:rsidRPr="00BA52E2">
        <w:t>• характеристику и специфику основных отраслей и институтов российской системы права;</w:t>
      </w:r>
    </w:p>
    <w:p w:rsidR="00BA52E2" w:rsidRPr="00BA52E2" w:rsidRDefault="00BA52E2" w:rsidP="00BA52E2">
      <w:pPr>
        <w:jc w:val="both"/>
      </w:pPr>
      <w:r w:rsidRPr="00BA52E2">
        <w:t>Уметь:</w:t>
      </w:r>
    </w:p>
    <w:p w:rsidR="00BA52E2" w:rsidRPr="00BA52E2" w:rsidRDefault="00BA52E2" w:rsidP="00BA52E2">
      <w:pPr>
        <w:jc w:val="both"/>
      </w:pPr>
      <w:r w:rsidRPr="00BA52E2">
        <w:t>• противодействовать проявлениям коррупционного поведения в различных сферах деятельности; Владеть:</w:t>
      </w:r>
    </w:p>
    <w:p w:rsidR="00BA52E2" w:rsidRPr="00BA52E2" w:rsidRDefault="00BA52E2" w:rsidP="00BA52E2">
      <w:pPr>
        <w:jc w:val="both"/>
      </w:pPr>
      <w:r w:rsidRPr="00BA52E2">
        <w:t>• навыками применения оптимальных правовых способов решения задач в различных сферах своей деятельности;</w:t>
      </w:r>
    </w:p>
    <w:p w:rsidR="00BA52E2" w:rsidRPr="00BA52E2" w:rsidRDefault="00BA52E2" w:rsidP="00BA52E2">
      <w:pPr>
        <w:jc w:val="both"/>
      </w:pPr>
      <w:r w:rsidRPr="00BA52E2">
        <w:t>Знать:</w:t>
      </w:r>
    </w:p>
    <w:p w:rsidR="00BA52E2" w:rsidRPr="00BA52E2" w:rsidRDefault="00BA52E2" w:rsidP="00BA52E2">
      <w:pPr>
        <w:jc w:val="both"/>
      </w:pPr>
      <w:r w:rsidRPr="00BA52E2">
        <w:t>• характеристику и специфику основных отраслей и институтов российской системы права;</w:t>
      </w:r>
    </w:p>
    <w:p w:rsidR="00BA52E2" w:rsidRPr="00BA52E2" w:rsidRDefault="00BA52E2" w:rsidP="00BA52E2">
      <w:pPr>
        <w:jc w:val="both"/>
      </w:pPr>
      <w:r w:rsidRPr="00BA52E2">
        <w:t>Уметь:</w:t>
      </w:r>
    </w:p>
    <w:p w:rsidR="00BA52E2" w:rsidRPr="00BA52E2" w:rsidRDefault="00BA52E2" w:rsidP="00BA52E2">
      <w:pPr>
        <w:jc w:val="both"/>
      </w:pPr>
      <w:r w:rsidRPr="00BA52E2">
        <w:t>• ориентироваться в системе источников права и находить нужную правовую информацию;</w:t>
      </w:r>
    </w:p>
    <w:p w:rsidR="00BA52E2" w:rsidRPr="00BA52E2" w:rsidRDefault="00BA52E2" w:rsidP="00BA52E2">
      <w:pPr>
        <w:jc w:val="both"/>
      </w:pPr>
      <w:r w:rsidRPr="00BA52E2">
        <w:t>Владеть:</w:t>
      </w:r>
    </w:p>
    <w:p w:rsidR="00BA52E2" w:rsidRPr="00BA52E2" w:rsidRDefault="00BA52E2" w:rsidP="00BA52E2">
      <w:pPr>
        <w:jc w:val="both"/>
      </w:pPr>
      <w:r w:rsidRPr="00BA52E2">
        <w:t>• навыками применения оптимальных правовых способов решения задач в различных сферах своей деятельности;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3B6B6C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Философия</w:t>
      </w:r>
      <w:r>
        <w:rPr>
          <w:b/>
        </w:rPr>
        <w:t>»</w:t>
      </w:r>
      <w:r w:rsidR="00BA52E2" w:rsidRPr="003B6B6C">
        <w:rPr>
          <w:b/>
        </w:rPr>
        <w:t xml:space="preserve"> </w:t>
      </w:r>
    </w:p>
    <w:p w:rsidR="00BA52E2" w:rsidRPr="003B6B6C" w:rsidRDefault="00BA52E2" w:rsidP="0039105B">
      <w:pPr>
        <w:jc w:val="center"/>
        <w:rPr>
          <w:b/>
        </w:rPr>
      </w:pPr>
    </w:p>
    <w:p w:rsidR="00BA52E2" w:rsidRDefault="00BA52E2" w:rsidP="00BA52E2">
      <w:pPr>
        <w:ind w:firstLine="567"/>
        <w:jc w:val="both"/>
      </w:pPr>
      <w:r w:rsidRPr="00BA52E2">
        <w:t xml:space="preserve">     </w:t>
      </w:r>
      <w:r>
        <w:t xml:space="preserve">Цель дисциплины: формирование способности понимать и анализировать мировоззренческие, социально и личностно значимые философские проблемы. </w:t>
      </w:r>
    </w:p>
    <w:p w:rsidR="00BA52E2" w:rsidRDefault="00BA52E2" w:rsidP="00BA52E2">
      <w:pPr>
        <w:ind w:firstLine="567"/>
        <w:jc w:val="both"/>
      </w:pPr>
      <w:r>
        <w:t>Задачи дисциплины:</w:t>
      </w:r>
    </w:p>
    <w:p w:rsidR="00BA52E2" w:rsidRDefault="00BA52E2" w:rsidP="00BA52E2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>
        <w:t>овладение</w:t>
      </w:r>
      <w:proofErr w:type="gramEnd"/>
      <w:r>
        <w:t xml:space="preserve"> базовыми представлениями о ключевых проблемах и основных исторических типах европейской философии;</w:t>
      </w:r>
    </w:p>
    <w:p w:rsidR="00BA52E2" w:rsidRDefault="00BA52E2" w:rsidP="00BA52E2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>
        <w:t>освоение</w:t>
      </w:r>
      <w:proofErr w:type="gramEnd"/>
      <w:r>
        <w:t xml:space="preserve"> навыков самостоятельного анализа соответствующих первоисточников;</w:t>
      </w:r>
    </w:p>
    <w:p w:rsidR="00BA52E2" w:rsidRDefault="00BA52E2" w:rsidP="00BA52E2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proofErr w:type="gramStart"/>
      <w:r>
        <w:t>исследование</w:t>
      </w:r>
      <w:proofErr w:type="gramEnd"/>
      <w:r>
        <w:t xml:space="preserve"> различных социальных явлений с точки зрения их философского смысла.</w:t>
      </w:r>
    </w:p>
    <w:p w:rsidR="00BA52E2" w:rsidRDefault="00BA52E2" w:rsidP="00BA52E2">
      <w:pPr>
        <w:jc w:val="both"/>
      </w:pPr>
    </w:p>
    <w:p w:rsidR="00BA52E2" w:rsidRDefault="00BA52E2" w:rsidP="00BA52E2">
      <w:pPr>
        <w:jc w:val="both"/>
      </w:pPr>
      <w:r>
        <w:t>Знать: общенаучные и специальные методы проведения современного</w:t>
      </w:r>
    </w:p>
    <w:p w:rsidR="00BA52E2" w:rsidRDefault="00BA52E2" w:rsidP="00BA52E2">
      <w:pPr>
        <w:jc w:val="both"/>
      </w:pPr>
      <w:proofErr w:type="gramStart"/>
      <w:r>
        <w:t>научного</w:t>
      </w:r>
      <w:proofErr w:type="gramEnd"/>
      <w:r>
        <w:t xml:space="preserve"> исследования. </w:t>
      </w:r>
    </w:p>
    <w:p w:rsidR="00BA52E2" w:rsidRDefault="00BA52E2" w:rsidP="00BA52E2">
      <w:pPr>
        <w:jc w:val="both"/>
      </w:pPr>
      <w:r>
        <w:t xml:space="preserve">Уметь: анализировать классические и современные философские тексты, понимать и интерпретировать научную информацию. </w:t>
      </w:r>
    </w:p>
    <w:p w:rsidR="00BA52E2" w:rsidRDefault="00BA52E2" w:rsidP="00BA52E2">
      <w:pPr>
        <w:jc w:val="both"/>
      </w:pPr>
      <w:r>
        <w:t>Владеть: навыками применения необходимых методов научного исследования при решении профессиональных задач.</w:t>
      </w:r>
    </w:p>
    <w:p w:rsidR="00BA52E2" w:rsidRDefault="00BA52E2" w:rsidP="00BA52E2">
      <w:pPr>
        <w:jc w:val="both"/>
      </w:pPr>
      <w:r>
        <w:t xml:space="preserve">Знать: содержание современных дискуссий по различным философским проблемам. </w:t>
      </w:r>
    </w:p>
    <w:p w:rsidR="00BA52E2" w:rsidRDefault="00BA52E2" w:rsidP="00BA52E2">
      <w:pPr>
        <w:jc w:val="both"/>
      </w:pPr>
      <w:r>
        <w:t>Уметь: систематически излагать и отстаивать мировоззренческие, социально и личностно значимые положения.</w:t>
      </w:r>
    </w:p>
    <w:p w:rsidR="00BA52E2" w:rsidRDefault="00BA52E2" w:rsidP="00BA52E2">
      <w:pPr>
        <w:jc w:val="both"/>
      </w:pPr>
      <w:r>
        <w:t>Владеть: навыками аргументации собственных суждений и выводов с опорой на философский понятийный аппарат.</w:t>
      </w:r>
    </w:p>
    <w:p w:rsidR="00BA52E2" w:rsidRDefault="00BA52E2" w:rsidP="00BA52E2">
      <w:pPr>
        <w:jc w:val="both"/>
      </w:pPr>
      <w:r>
        <w:t>Знать: особенности восприятия социальных и культурных различий, специфику и природу толерантности.</w:t>
      </w:r>
    </w:p>
    <w:p w:rsidR="00BA52E2" w:rsidRDefault="00BA52E2" w:rsidP="00BA52E2">
      <w:pPr>
        <w:jc w:val="both"/>
      </w:pPr>
      <w:r>
        <w:t>Уметь: применять знания специфики межкультурного разнообразия общества в процессе профессионального и личностного общения.</w:t>
      </w:r>
    </w:p>
    <w:p w:rsidR="00BA52E2" w:rsidRDefault="00BA52E2" w:rsidP="00BA52E2">
      <w:pPr>
        <w:jc w:val="both"/>
      </w:pPr>
      <w:r>
        <w:t>Владеть: коммуникативными навыками в условиях межкультурного разнообразия социума.</w:t>
      </w:r>
    </w:p>
    <w:p w:rsidR="00BA52E2" w:rsidRDefault="00BA52E2" w:rsidP="00BA52E2">
      <w:pPr>
        <w:jc w:val="both"/>
      </w:pPr>
      <w:proofErr w:type="gramStart"/>
      <w:r>
        <w:lastRenderedPageBreak/>
        <w:t>знать</w:t>
      </w:r>
      <w:proofErr w:type="gramEnd"/>
      <w:r>
        <w:t>, какие существуют информационные технологии и продукты</w:t>
      </w:r>
    </w:p>
    <w:p w:rsidR="00BA52E2" w:rsidRDefault="00BA52E2" w:rsidP="00BA52E2">
      <w:pPr>
        <w:jc w:val="both"/>
      </w:pPr>
      <w:proofErr w:type="gramStart"/>
      <w:r>
        <w:t>уметь</w:t>
      </w:r>
      <w:proofErr w:type="gramEnd"/>
      <w:r>
        <w:t xml:space="preserve"> анализировать разницу между информационными технологиями и продуктами</w:t>
      </w:r>
    </w:p>
    <w:p w:rsidR="00BA52E2" w:rsidRDefault="00BA52E2" w:rsidP="00BA52E2">
      <w:pPr>
        <w:jc w:val="both"/>
      </w:pPr>
      <w:proofErr w:type="gramStart"/>
      <w:r>
        <w:t>владеть</w:t>
      </w:r>
      <w:proofErr w:type="gramEnd"/>
      <w:r>
        <w:t xml:space="preserve"> методикой сравнения информационных технологий и продуктов</w:t>
      </w:r>
    </w:p>
    <w:p w:rsidR="00BA52E2" w:rsidRPr="00BA52E2" w:rsidRDefault="00BA52E2" w:rsidP="00BA52E2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3B6B6C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Экономика</w:t>
      </w:r>
      <w:r>
        <w:rPr>
          <w:b/>
        </w:rPr>
        <w:t>»</w:t>
      </w:r>
      <w:r w:rsidR="00BA52E2" w:rsidRPr="003B6B6C">
        <w:rPr>
          <w:b/>
        </w:rPr>
        <w:t xml:space="preserve"> </w:t>
      </w:r>
    </w:p>
    <w:p w:rsidR="00BA52E2" w:rsidRPr="003B6B6C" w:rsidRDefault="00BA52E2" w:rsidP="0039105B">
      <w:pPr>
        <w:jc w:val="center"/>
        <w:rPr>
          <w:b/>
        </w:rPr>
      </w:pPr>
    </w:p>
    <w:p w:rsidR="00BA52E2" w:rsidRPr="00BA52E2" w:rsidRDefault="00BA52E2" w:rsidP="00BA52E2">
      <w:pPr>
        <w:jc w:val="both"/>
      </w:pPr>
      <w:r w:rsidRPr="00BA52E2">
        <w:t>Цель дисциплины 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BA52E2" w:rsidRPr="00BA52E2" w:rsidRDefault="00BA52E2" w:rsidP="00BA52E2">
      <w:pPr>
        <w:jc w:val="both"/>
      </w:pPr>
      <w:r w:rsidRPr="00BA52E2">
        <w:tab/>
        <w:t>Задачи дисциплины: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>рассмотреть основные направления развития экономической мысли, современные экономические теории, эволюцию представлений о предмете экономики;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 xml:space="preserve">дать представление о задачах, функциях и методах экономической науки; 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>раскрыть сущность и типы общественного воспроизводства, предпосылки компромиссного экономического выбора;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>изложить основы и закономерности функционирования экономических систем;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>познакомить студентов с понятийно-категориальным аппаратом экономической науки и инструментами экономического анализа;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 xml:space="preserve">сформировать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 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 xml:space="preserve">дать четкое представление об основных макроэкономических показателях, инструментах государственной фискальной и денежно-кредитной политики; </w:t>
      </w:r>
    </w:p>
    <w:p w:rsidR="00BA52E2" w:rsidRPr="00BA52E2" w:rsidRDefault="00BA52E2" w:rsidP="00BA52E2">
      <w:pPr>
        <w:jc w:val="both"/>
      </w:pPr>
      <w:r w:rsidRPr="00BA52E2">
        <w:t>•</w:t>
      </w:r>
      <w:r w:rsidRPr="00BA52E2">
        <w:tab/>
        <w:t>сформировать целостное представление об основных тенденциях развития экономики России на современном этапе;</w:t>
      </w:r>
    </w:p>
    <w:p w:rsidR="00BA52E2" w:rsidRDefault="00BA52E2" w:rsidP="00BA52E2">
      <w:pPr>
        <w:jc w:val="both"/>
      </w:pPr>
      <w:r w:rsidRPr="00BA52E2">
        <w:t>•</w:t>
      </w:r>
      <w:r w:rsidRPr="00BA52E2">
        <w:tab/>
        <w:t>повысить финансовую грамотность будущего специалиста.</w:t>
      </w:r>
    </w:p>
    <w:p w:rsidR="00BA52E2" w:rsidRDefault="00BA52E2" w:rsidP="00BA52E2">
      <w:pPr>
        <w:jc w:val="both"/>
      </w:pPr>
    </w:p>
    <w:p w:rsidR="00BA52E2" w:rsidRDefault="00BA52E2" w:rsidP="00BA52E2">
      <w:pPr>
        <w:jc w:val="both"/>
      </w:pPr>
      <w:r>
        <w:t xml:space="preserve">Знать: </w:t>
      </w:r>
    </w:p>
    <w:p w:rsidR="00BA52E2" w:rsidRDefault="00BA52E2" w:rsidP="00BA52E2">
      <w:pPr>
        <w:jc w:val="both"/>
      </w:pPr>
      <w:r>
        <w:t>•</w:t>
      </w:r>
      <w:r>
        <w:tab/>
        <w:t>механизм достижения цели проектов с учетом имеющихся ресурсов и хозяйственных ограничений.</w:t>
      </w:r>
    </w:p>
    <w:p w:rsidR="00BA52E2" w:rsidRDefault="00BA52E2" w:rsidP="00BA52E2">
      <w:pPr>
        <w:jc w:val="both"/>
      </w:pPr>
      <w:r>
        <w:t xml:space="preserve">Уметь: </w:t>
      </w:r>
    </w:p>
    <w:p w:rsidR="00BA52E2" w:rsidRDefault="00BA52E2" w:rsidP="00BA52E2">
      <w:pPr>
        <w:jc w:val="both"/>
      </w:pPr>
      <w:r>
        <w:t>•</w:t>
      </w:r>
      <w:r>
        <w:tab/>
        <w:t>проектировать решение конкретной задачи проекта, выбирая оптимальный способ её решения, исходя из имеющихся ресурсных ограничений;</w:t>
      </w:r>
    </w:p>
    <w:p w:rsidR="00BA52E2" w:rsidRDefault="00BA52E2" w:rsidP="00BA52E2">
      <w:pPr>
        <w:jc w:val="both"/>
      </w:pPr>
      <w:r>
        <w:t>•</w:t>
      </w:r>
      <w:r>
        <w:tab/>
        <w:t>применять экономические подходы при исследовании хозяйственных процессов.</w:t>
      </w:r>
    </w:p>
    <w:p w:rsidR="00BA52E2" w:rsidRDefault="00BA52E2" w:rsidP="00BA52E2">
      <w:pPr>
        <w:jc w:val="both"/>
      </w:pPr>
      <w:r>
        <w:t xml:space="preserve">Владеть: </w:t>
      </w:r>
    </w:p>
    <w:p w:rsidR="00BA52E2" w:rsidRDefault="00BA52E2" w:rsidP="00BA52E2">
      <w:pPr>
        <w:jc w:val="both"/>
      </w:pPr>
      <w:r>
        <w:t>•</w:t>
      </w:r>
      <w:r>
        <w:tab/>
        <w:t>экономическими методами управления хозяйственными проектами на всех этапах жизненного цикла.</w:t>
      </w:r>
    </w:p>
    <w:p w:rsidR="00BA52E2" w:rsidRDefault="00BA52E2" w:rsidP="00BA52E2">
      <w:pPr>
        <w:jc w:val="both"/>
      </w:pPr>
      <w:r>
        <w:t xml:space="preserve">Знать: </w:t>
      </w:r>
    </w:p>
    <w:p w:rsidR="00BA52E2" w:rsidRDefault="00BA52E2" w:rsidP="00BA52E2">
      <w:pPr>
        <w:jc w:val="both"/>
      </w:pPr>
      <w:r>
        <w:t>•</w:t>
      </w:r>
      <w:r>
        <w:tab/>
        <w:t xml:space="preserve"> основные экономические категории и понятия;</w:t>
      </w:r>
    </w:p>
    <w:p w:rsidR="00BA52E2" w:rsidRDefault="00BA52E2" w:rsidP="00BA52E2">
      <w:pPr>
        <w:jc w:val="both"/>
      </w:pPr>
      <w:r>
        <w:t>•</w:t>
      </w:r>
      <w:r>
        <w:tab/>
        <w:t xml:space="preserve">сущность и формы организации хозяйственной деятельности. </w:t>
      </w:r>
    </w:p>
    <w:p w:rsidR="00BA52E2" w:rsidRDefault="00BA52E2" w:rsidP="00BA52E2">
      <w:pPr>
        <w:jc w:val="both"/>
      </w:pPr>
      <w:r>
        <w:t xml:space="preserve">Уметь: </w:t>
      </w:r>
    </w:p>
    <w:p w:rsidR="00BA52E2" w:rsidRDefault="00BA52E2" w:rsidP="00BA52E2">
      <w:pPr>
        <w:jc w:val="both"/>
      </w:pPr>
      <w:r>
        <w:t>•</w:t>
      </w:r>
      <w:r>
        <w:tab/>
        <w:t xml:space="preserve"> ориентироваться в системе показателей результатов хозяйственной деятельности на макро- и микроуровнях. </w:t>
      </w:r>
    </w:p>
    <w:p w:rsidR="00BA52E2" w:rsidRDefault="00BA52E2" w:rsidP="00BA52E2">
      <w:pPr>
        <w:jc w:val="both"/>
      </w:pPr>
      <w:r>
        <w:t xml:space="preserve">Владеть: </w:t>
      </w:r>
    </w:p>
    <w:p w:rsidR="00BA52E2" w:rsidRDefault="00BA52E2" w:rsidP="00BA52E2">
      <w:pPr>
        <w:jc w:val="both"/>
      </w:pPr>
      <w:r>
        <w:t>•</w:t>
      </w:r>
      <w:r>
        <w:tab/>
        <w:t xml:space="preserve"> методами теоретического исследования экономических явлений и процессов, навыками проведения экономического анализа.</w:t>
      </w:r>
    </w:p>
    <w:p w:rsidR="00BA52E2" w:rsidRDefault="00BA52E2" w:rsidP="00BA52E2">
      <w:pPr>
        <w:jc w:val="both"/>
      </w:pPr>
      <w:r>
        <w:t xml:space="preserve">Знать: </w:t>
      </w:r>
    </w:p>
    <w:p w:rsidR="00BA52E2" w:rsidRDefault="00BA52E2" w:rsidP="00BA52E2">
      <w:pPr>
        <w:jc w:val="both"/>
      </w:pPr>
      <w:r>
        <w:t>•</w:t>
      </w:r>
      <w:r>
        <w:tab/>
        <w:t xml:space="preserve"> основные категории, связанные </w:t>
      </w:r>
    </w:p>
    <w:p w:rsidR="00BA52E2" w:rsidRDefault="00BA52E2" w:rsidP="00BA52E2">
      <w:pPr>
        <w:jc w:val="both"/>
      </w:pPr>
      <w:proofErr w:type="gramStart"/>
      <w:r>
        <w:t>с</w:t>
      </w:r>
      <w:proofErr w:type="gramEnd"/>
      <w:r>
        <w:t xml:space="preserve"> принятием решений в сфере личных финансов.</w:t>
      </w:r>
    </w:p>
    <w:p w:rsidR="00BA52E2" w:rsidRDefault="00BA52E2" w:rsidP="00BA52E2">
      <w:pPr>
        <w:jc w:val="both"/>
      </w:pPr>
      <w:r>
        <w:lastRenderedPageBreak/>
        <w:t xml:space="preserve">Уметь: </w:t>
      </w:r>
    </w:p>
    <w:p w:rsidR="00BA52E2" w:rsidRDefault="00BA52E2" w:rsidP="00BA52E2">
      <w:pPr>
        <w:jc w:val="both"/>
      </w:pPr>
      <w:r>
        <w:t>•</w:t>
      </w:r>
      <w:r>
        <w:tab/>
        <w:t xml:space="preserve"> выбирать обоснованные решения в сфере личных финансов.</w:t>
      </w:r>
    </w:p>
    <w:p w:rsidR="00BA52E2" w:rsidRDefault="00BA52E2" w:rsidP="00BA52E2">
      <w:pPr>
        <w:jc w:val="both"/>
      </w:pPr>
      <w:r>
        <w:t xml:space="preserve">Владеть: </w:t>
      </w:r>
    </w:p>
    <w:p w:rsidR="00BA52E2" w:rsidRDefault="00BA52E2" w:rsidP="00BA52E2">
      <w:pPr>
        <w:jc w:val="both"/>
      </w:pPr>
      <w:r>
        <w:t>•</w:t>
      </w:r>
      <w:r>
        <w:tab/>
        <w:t xml:space="preserve">современными технологиями </w:t>
      </w:r>
    </w:p>
    <w:p w:rsidR="00BA52E2" w:rsidRPr="00BA52E2" w:rsidRDefault="00BA52E2" w:rsidP="00BA52E2">
      <w:pPr>
        <w:jc w:val="both"/>
      </w:pPr>
      <w:proofErr w:type="gramStart"/>
      <w:r>
        <w:t>в</w:t>
      </w:r>
      <w:proofErr w:type="gramEnd"/>
      <w:r>
        <w:t xml:space="preserve"> сфере личных финансов.</w:t>
      </w:r>
      <w:r w:rsidRPr="00BA52E2">
        <w:t xml:space="preserve"> 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3B6B6C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Менеджмент</w:t>
      </w:r>
      <w:r>
        <w:rPr>
          <w:b/>
        </w:rPr>
        <w:t>»</w:t>
      </w:r>
      <w:r w:rsidR="00BA52E2" w:rsidRPr="003B6B6C">
        <w:rPr>
          <w:b/>
        </w:rPr>
        <w:t xml:space="preserve"> </w:t>
      </w:r>
    </w:p>
    <w:p w:rsidR="00BA52E2" w:rsidRPr="003B6B6C" w:rsidRDefault="00BA52E2" w:rsidP="0039105B">
      <w:pPr>
        <w:jc w:val="center"/>
        <w:rPr>
          <w:b/>
        </w:rPr>
      </w:pPr>
    </w:p>
    <w:p w:rsidR="00BA52E2" w:rsidRDefault="00BA52E2" w:rsidP="00BA52E2">
      <w:pPr>
        <w:ind w:firstLine="567"/>
        <w:jc w:val="both"/>
      </w:pPr>
      <w:r w:rsidRPr="00BA52E2">
        <w:t xml:space="preserve">     </w:t>
      </w:r>
      <w:r>
        <w:rPr>
          <w:i/>
        </w:rPr>
        <w:t>Цель курса</w:t>
      </w:r>
      <w:r>
        <w:t xml:space="preserve"> – формирование у студентов необходимого объёма компетенций, требуемых для реализации организаторских и управленческих способностей, позволяющих ускорить их профессиональную адаптацию к деятельности в современных организациях и эффективного взаимодействия с коллективом в рамках актуального правового поля с соблюдением норм профессиональной и общечеловеческой этики, и с учетом последних достижений и передового опыта в области менеджмента.</w:t>
      </w:r>
    </w:p>
    <w:p w:rsidR="00BA52E2" w:rsidRDefault="00BA52E2" w:rsidP="00BA52E2">
      <w:pPr>
        <w:ind w:firstLine="567"/>
        <w:jc w:val="both"/>
        <w:rPr>
          <w:i/>
        </w:rPr>
      </w:pPr>
      <w:r>
        <w:rPr>
          <w:i/>
        </w:rPr>
        <w:t xml:space="preserve">Задачи курса: </w:t>
      </w:r>
    </w:p>
    <w:p w:rsidR="00BA52E2" w:rsidRDefault="00BA52E2" w:rsidP="00BA52E2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proofErr w:type="gramStart"/>
      <w:r>
        <w:t>ознакомить</w:t>
      </w:r>
      <w:proofErr w:type="gramEnd"/>
      <w:r>
        <w:t xml:space="preserve"> студентов с истоками формирования управленческих идей и взглядов и их дальнейшей эволюцией в разные исторические периоды в различных странах, а также связью современного состояния управленческой мысли с прошлым;</w:t>
      </w:r>
    </w:p>
    <w:p w:rsidR="00BA52E2" w:rsidRDefault="00BA52E2" w:rsidP="00BA52E2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proofErr w:type="gramStart"/>
      <w:r>
        <w:t>рассмотреть</w:t>
      </w:r>
      <w:proofErr w:type="gramEnd"/>
      <w:r>
        <w:t xml:space="preserve"> основные аспекты современного менеджмента и дать представление об интегрированном подходе к решению концептуальных вопросов теории управления и менеджмента, и практики менеджмента в организациях различных форм собственности. </w:t>
      </w:r>
    </w:p>
    <w:p w:rsidR="00BA52E2" w:rsidRDefault="00BA52E2" w:rsidP="00BA52E2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proofErr w:type="gramStart"/>
      <w:r>
        <w:t>ознакомить</w:t>
      </w:r>
      <w:proofErr w:type="gramEnd"/>
      <w:r>
        <w:t xml:space="preserve"> студентов с внедрением новых принципов и методов эффективного менеджмента и координации деятельности коллективов людей в современных организациях;</w:t>
      </w:r>
    </w:p>
    <w:p w:rsidR="00BA52E2" w:rsidRDefault="00BA52E2" w:rsidP="00BA52E2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proofErr w:type="gramStart"/>
      <w:r>
        <w:t>ознакомить</w:t>
      </w:r>
      <w:proofErr w:type="gramEnd"/>
      <w:r>
        <w:t xml:space="preserve"> студентов с внедрением новых принципов и методов управления коллективами людей во имя достижения высоких социально-экономических результатов.</w:t>
      </w:r>
    </w:p>
    <w:p w:rsidR="00BA52E2" w:rsidRDefault="00BA52E2" w:rsidP="00BA52E2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proofErr w:type="gramStart"/>
      <w:r>
        <w:t>рассмотреть</w:t>
      </w:r>
      <w:proofErr w:type="gramEnd"/>
      <w:r>
        <w:t xml:space="preserve"> научно-практические подходы к управлению и образцы современного управления, доминирующие в той или иной социально-культурной среде, исходя из принципов цивилизованных рыночных отношений.</w:t>
      </w:r>
    </w:p>
    <w:p w:rsidR="00BA52E2" w:rsidRDefault="00BA52E2" w:rsidP="00BA52E2">
      <w:pPr>
        <w:jc w:val="both"/>
      </w:pPr>
    </w:p>
    <w:p w:rsidR="00BA52E2" w:rsidRDefault="00BA52E2" w:rsidP="00BA52E2">
      <w:pPr>
        <w:jc w:val="both"/>
      </w:pPr>
      <w:r>
        <w:t xml:space="preserve">Знает: эффективность использования стратегии сотрудничества для достижения поставленной цели, определяет свою роль в команде. </w:t>
      </w:r>
    </w:p>
    <w:p w:rsidR="00BA52E2" w:rsidRDefault="00BA52E2" w:rsidP="00BA52E2">
      <w:pPr>
        <w:jc w:val="both"/>
      </w:pPr>
      <w:r>
        <w:t>Умеет: предвидеть результаты личных действий и организует работу команды для достижения заданного результата.</w:t>
      </w:r>
    </w:p>
    <w:p w:rsidR="00BA52E2" w:rsidRDefault="00BA52E2" w:rsidP="00BA52E2">
      <w:pPr>
        <w:jc w:val="both"/>
      </w:pPr>
      <w:r>
        <w:t>Владеет: демонстрирует понимание результатов личных действий; определяет последовательность шагов для достижения поставленной цели и контролирует их выполнение.</w:t>
      </w:r>
    </w:p>
    <w:p w:rsidR="00BA52E2" w:rsidRDefault="00BA52E2" w:rsidP="00BA52E2">
      <w:pPr>
        <w:jc w:val="both"/>
      </w:pPr>
      <w:r>
        <w:t>Знает: разные виды коммуникации (устную, письменную, вербальную, невербальную, реальную, и др.) для руководства командой и достижения поставленной цели.</w:t>
      </w:r>
    </w:p>
    <w:p w:rsidR="00BA52E2" w:rsidRDefault="00BA52E2" w:rsidP="00BA52E2">
      <w:pPr>
        <w:jc w:val="both"/>
      </w:pPr>
      <w:r>
        <w:t>Умеет: учитывать в совместной деятельности особенности поведения и общения разных людей.</w:t>
      </w:r>
    </w:p>
    <w:p w:rsidR="00BA52E2" w:rsidRDefault="00BA52E2" w:rsidP="00BA52E2">
      <w:pPr>
        <w:jc w:val="both"/>
      </w:pPr>
      <w:r>
        <w:t>Владеет: 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.</w:t>
      </w:r>
    </w:p>
    <w:p w:rsidR="00BA52E2" w:rsidRDefault="00BA52E2" w:rsidP="00BA52E2">
      <w:pPr>
        <w:jc w:val="both"/>
      </w:pPr>
      <w:r>
        <w:t xml:space="preserve">Знает: возможности применения своих ресурсов и их пределов для успешного выполнения порученной работы. </w:t>
      </w:r>
    </w:p>
    <w:p w:rsidR="00BA52E2" w:rsidRDefault="00BA52E2" w:rsidP="00BA52E2">
      <w:pPr>
        <w:jc w:val="both"/>
      </w:pPr>
      <w:r>
        <w:t xml:space="preserve">Умеет: проявлять интерес к учебе </w:t>
      </w:r>
    </w:p>
    <w:p w:rsidR="00BA52E2" w:rsidRDefault="00BA52E2" w:rsidP="00BA52E2">
      <w:pPr>
        <w:jc w:val="both"/>
      </w:pPr>
      <w:proofErr w:type="gramStart"/>
      <w:r>
        <w:t>и</w:t>
      </w:r>
      <w:proofErr w:type="gramEnd"/>
      <w:r>
        <w:t xml:space="preserve"> использует предоставляемые возможности для приобретения новых знаний и навыков.</w:t>
      </w:r>
    </w:p>
    <w:p w:rsidR="00BA52E2" w:rsidRDefault="00BA52E2" w:rsidP="00BA52E2">
      <w:pPr>
        <w:jc w:val="both"/>
      </w:pPr>
      <w:r>
        <w:t>Владеет: оценкой эффективности использования времени и других ресурсов при решении поставленных задач, а также относительно полученного результата.</w:t>
      </w:r>
    </w:p>
    <w:p w:rsidR="00BA52E2" w:rsidRDefault="00BA52E2" w:rsidP="00BA52E2">
      <w:pPr>
        <w:jc w:val="both"/>
      </w:pPr>
      <w:r>
        <w:lastRenderedPageBreak/>
        <w:t>Знает: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</w:r>
    </w:p>
    <w:p w:rsidR="00BA52E2" w:rsidRDefault="00BA52E2" w:rsidP="00BA52E2">
      <w:pPr>
        <w:jc w:val="both"/>
      </w:pPr>
      <w:r>
        <w:t xml:space="preserve">Умеет: устанавливать приоритеты собственной деятельности, выстраивая планы их достижения. </w:t>
      </w:r>
    </w:p>
    <w:p w:rsidR="00BA52E2" w:rsidRPr="00BA52E2" w:rsidRDefault="00BA52E2" w:rsidP="00BA52E2">
      <w:pPr>
        <w:jc w:val="both"/>
      </w:pPr>
      <w:r>
        <w:t>Владеет: 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</w:r>
      <w:r w:rsidRPr="00BA52E2">
        <w:t xml:space="preserve">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3B6B6C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Введение в языкознание</w:t>
      </w:r>
      <w:r>
        <w:rPr>
          <w:b/>
        </w:rPr>
        <w:t>»</w:t>
      </w:r>
      <w:r w:rsidR="00BA52E2" w:rsidRPr="003B6B6C">
        <w:rPr>
          <w:b/>
        </w:rPr>
        <w:t xml:space="preserve"> </w:t>
      </w:r>
    </w:p>
    <w:p w:rsidR="00BA52E2" w:rsidRPr="003B6B6C" w:rsidRDefault="00BA52E2" w:rsidP="0039105B">
      <w:pPr>
        <w:jc w:val="center"/>
        <w:rPr>
          <w:b/>
        </w:rPr>
      </w:pPr>
    </w:p>
    <w:p w:rsidR="00BA52E2" w:rsidRDefault="00BA52E2" w:rsidP="00BA52E2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BA52E2">
        <w:t xml:space="preserve">     </w:t>
      </w:r>
      <w:r>
        <w:rPr>
          <w:rFonts w:ascii="Liberation Serif" w:eastAsia="Liberation Serif" w:hAnsi="Liberation Serif" w:cs="Liberation Serif"/>
        </w:rPr>
        <w:t>Цель дисциплины – ознакомить с основными понятиями науки о языке, дать представление о месте языкознания в системе филологических дисциплин, об основных разделах языкознания, об устройстве и функционировании языковой системы, сориентировать студента в специальных языковедческих дисциплинах, которые ему предстоит освоить в ходе обучения по направлению «Лингвистика».</w:t>
      </w:r>
    </w:p>
    <w:p w:rsidR="00BA52E2" w:rsidRDefault="00BA52E2" w:rsidP="00BA52E2">
      <w:pPr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дачи дисциплины:</w:t>
      </w:r>
    </w:p>
    <w:p w:rsidR="00BA52E2" w:rsidRDefault="00BA52E2" w:rsidP="00BA52E2">
      <w:pPr>
        <w:pStyle w:val="a3"/>
        <w:numPr>
          <w:ilvl w:val="0"/>
          <w:numId w:val="7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сформировать</w:t>
      </w:r>
      <w:proofErr w:type="gramEnd"/>
      <w:r>
        <w:rPr>
          <w:rFonts w:ascii="Liberation Serif" w:eastAsia="Liberation Serif" w:hAnsi="Liberation Serif" w:cs="Liberation Serif"/>
        </w:rPr>
        <w:t xml:space="preserve"> у студентов представление о языке как многоуровневой системе;</w:t>
      </w:r>
    </w:p>
    <w:p w:rsidR="00BA52E2" w:rsidRDefault="00BA52E2" w:rsidP="00BA52E2">
      <w:pPr>
        <w:pStyle w:val="a3"/>
        <w:numPr>
          <w:ilvl w:val="0"/>
          <w:numId w:val="7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знакомить</w:t>
      </w:r>
      <w:proofErr w:type="gramEnd"/>
      <w:r>
        <w:rPr>
          <w:rFonts w:ascii="Liberation Serif" w:eastAsia="Liberation Serif" w:hAnsi="Liberation Serif" w:cs="Liberation Serif"/>
        </w:rPr>
        <w:t xml:space="preserve"> студентов с основными категориями языкознания;</w:t>
      </w:r>
    </w:p>
    <w:p w:rsidR="00BA52E2" w:rsidRDefault="00BA52E2" w:rsidP="00BA52E2">
      <w:pPr>
        <w:pStyle w:val="a3"/>
        <w:numPr>
          <w:ilvl w:val="0"/>
          <w:numId w:val="7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продемонстрировать</w:t>
      </w:r>
      <w:proofErr w:type="gramEnd"/>
      <w:r>
        <w:rPr>
          <w:rFonts w:ascii="Liberation Serif" w:eastAsia="Liberation Serif" w:hAnsi="Liberation Serif" w:cs="Liberation Serif"/>
        </w:rPr>
        <w:t xml:space="preserve"> основополагающее значение и сложность понятийного аппарата современной лингвистики;</w:t>
      </w:r>
    </w:p>
    <w:p w:rsidR="00BA52E2" w:rsidRDefault="00BA52E2" w:rsidP="00BA52E2">
      <w:pPr>
        <w:pStyle w:val="a3"/>
        <w:numPr>
          <w:ilvl w:val="0"/>
          <w:numId w:val="7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познакомить</w:t>
      </w:r>
      <w:proofErr w:type="gramEnd"/>
      <w:r>
        <w:rPr>
          <w:rFonts w:ascii="Liberation Serif" w:eastAsia="Liberation Serif" w:hAnsi="Liberation Serif" w:cs="Liberation Serif"/>
        </w:rPr>
        <w:t xml:space="preserve"> с основными принципами лингвистического исследования;</w:t>
      </w:r>
    </w:p>
    <w:p w:rsidR="00BA52E2" w:rsidRDefault="00BA52E2" w:rsidP="00BA52E2">
      <w:pPr>
        <w:pStyle w:val="a3"/>
        <w:numPr>
          <w:ilvl w:val="0"/>
          <w:numId w:val="7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научить</w:t>
      </w:r>
      <w:proofErr w:type="gramEnd"/>
      <w:r>
        <w:rPr>
          <w:rFonts w:ascii="Liberation Serif" w:eastAsia="Liberation Serif" w:hAnsi="Liberation Serif" w:cs="Liberation Serif"/>
        </w:rPr>
        <w:t xml:space="preserve"> применять полученные знания к материалу известных студенту изучаемых языков.</w:t>
      </w:r>
    </w:p>
    <w:p w:rsidR="00BA52E2" w:rsidRDefault="00BA52E2" w:rsidP="00BA52E2">
      <w:pPr>
        <w:jc w:val="both"/>
      </w:pPr>
    </w:p>
    <w:p w:rsidR="00BA52E2" w:rsidRDefault="00BA52E2" w:rsidP="00BA52E2">
      <w:pPr>
        <w:ind w:firstLine="709"/>
        <w:jc w:val="both"/>
        <w:rPr>
          <w:rFonts w:ascii="Liberation Serif" w:eastAsia="Liberation Serif" w:hAnsi="Liberation Serif" w:cs="Liberation Serif"/>
          <w:b/>
          <w:i/>
        </w:rPr>
      </w:pPr>
      <w:proofErr w:type="gramStart"/>
      <w:r>
        <w:rPr>
          <w:rFonts w:ascii="Liberation Serif" w:eastAsia="Liberation Serif" w:hAnsi="Liberation Serif" w:cs="Liberation Serif"/>
          <w:b/>
          <w:i/>
        </w:rPr>
        <w:t>знать</w:t>
      </w:r>
      <w:proofErr w:type="gramEnd"/>
      <w:r>
        <w:rPr>
          <w:rFonts w:ascii="Liberation Serif" w:eastAsia="Liberation Serif" w:hAnsi="Liberation Serif" w:cs="Liberation Serif"/>
          <w:b/>
          <w:i/>
        </w:rPr>
        <w:t>:</w:t>
      </w:r>
    </w:p>
    <w:p w:rsidR="00BA52E2" w:rsidRDefault="00BA52E2" w:rsidP="00BA52E2">
      <w:pPr>
        <w:pStyle w:val="a3"/>
        <w:numPr>
          <w:ilvl w:val="0"/>
          <w:numId w:val="10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</w:t>
      </w:r>
      <w:proofErr w:type="gramEnd"/>
      <w:r>
        <w:rPr>
          <w:rFonts w:ascii="Liberation Serif" w:eastAsia="Liberation Serif" w:hAnsi="Liberation Serif" w:cs="Liberation Serif"/>
        </w:rPr>
        <w:t xml:space="preserve"> междисциплинарных связях науки о языке,</w:t>
      </w:r>
    </w:p>
    <w:p w:rsidR="00BA52E2" w:rsidRDefault="00BA52E2" w:rsidP="00BA52E2">
      <w:pPr>
        <w:pStyle w:val="a3"/>
        <w:numPr>
          <w:ilvl w:val="0"/>
          <w:numId w:val="10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сновные</w:t>
      </w:r>
      <w:proofErr w:type="gramEnd"/>
      <w:r>
        <w:rPr>
          <w:rFonts w:ascii="Liberation Serif" w:eastAsia="Liberation Serif" w:hAnsi="Liberation Serif" w:cs="Liberation Serif"/>
        </w:rPr>
        <w:t xml:space="preserve"> принципы устройства языка,</w:t>
      </w:r>
    </w:p>
    <w:p w:rsidR="00BA52E2" w:rsidRDefault="00BA52E2" w:rsidP="00BA52E2">
      <w:pPr>
        <w:pStyle w:val="a3"/>
        <w:numPr>
          <w:ilvl w:val="0"/>
          <w:numId w:val="10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spellStart"/>
      <w:proofErr w:type="gramStart"/>
      <w:r>
        <w:rPr>
          <w:rFonts w:ascii="Liberation Serif" w:eastAsia="Liberation Serif" w:hAnsi="Liberation Serif" w:cs="Liberation Serif"/>
        </w:rPr>
        <w:t>поуровневую</w:t>
      </w:r>
      <w:proofErr w:type="spellEnd"/>
      <w:proofErr w:type="gramEnd"/>
      <w:r>
        <w:rPr>
          <w:rFonts w:ascii="Liberation Serif" w:eastAsia="Liberation Serif" w:hAnsi="Liberation Serif" w:cs="Liberation Serif"/>
        </w:rPr>
        <w:t xml:space="preserve"> организацию языковой системы,</w:t>
      </w:r>
    </w:p>
    <w:p w:rsidR="00BA52E2" w:rsidRDefault="00BA52E2" w:rsidP="00BA52E2">
      <w:pPr>
        <w:pStyle w:val="a3"/>
        <w:numPr>
          <w:ilvl w:val="0"/>
          <w:numId w:val="10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сновные</w:t>
      </w:r>
      <w:proofErr w:type="gramEnd"/>
      <w:r>
        <w:rPr>
          <w:rFonts w:ascii="Liberation Serif" w:eastAsia="Liberation Serif" w:hAnsi="Liberation Serif" w:cs="Liberation Serif"/>
        </w:rPr>
        <w:t xml:space="preserve"> принципы функционирования языковых единиц,</w:t>
      </w:r>
    </w:p>
    <w:p w:rsidR="00BA52E2" w:rsidRDefault="00BA52E2" w:rsidP="00BA52E2">
      <w:pPr>
        <w:ind w:firstLine="709"/>
        <w:jc w:val="both"/>
        <w:rPr>
          <w:rFonts w:ascii="Liberation Serif" w:eastAsia="Liberation Serif" w:hAnsi="Liberation Serif" w:cs="Liberation Serif"/>
          <w:b/>
          <w:i/>
        </w:rPr>
      </w:pPr>
      <w:proofErr w:type="gramStart"/>
      <w:r>
        <w:rPr>
          <w:rFonts w:ascii="Liberation Serif" w:eastAsia="Liberation Serif" w:hAnsi="Liberation Serif" w:cs="Liberation Serif"/>
          <w:b/>
          <w:i/>
        </w:rPr>
        <w:t>уметь</w:t>
      </w:r>
      <w:proofErr w:type="gramEnd"/>
      <w:r>
        <w:rPr>
          <w:rFonts w:ascii="Liberation Serif" w:eastAsia="Liberation Serif" w:hAnsi="Liberation Serif" w:cs="Liberation Serif"/>
          <w:b/>
          <w:i/>
        </w:rPr>
        <w:t>:</w:t>
      </w:r>
    </w:p>
    <w:p w:rsidR="00BA52E2" w:rsidRDefault="00BA52E2" w:rsidP="00BA52E2">
      <w:pPr>
        <w:pStyle w:val="a3"/>
        <w:numPr>
          <w:ilvl w:val="0"/>
          <w:numId w:val="8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применять</w:t>
      </w:r>
      <w:proofErr w:type="gramEnd"/>
      <w:r>
        <w:rPr>
          <w:rFonts w:ascii="Liberation Serif" w:eastAsia="Liberation Serif" w:hAnsi="Liberation Serif" w:cs="Liberation Serif"/>
        </w:rPr>
        <w:t xml:space="preserve"> полученные знания на практике,</w:t>
      </w:r>
    </w:p>
    <w:p w:rsidR="00BA52E2" w:rsidRDefault="00BA52E2" w:rsidP="00BA52E2">
      <w:pPr>
        <w:pStyle w:val="a3"/>
        <w:numPr>
          <w:ilvl w:val="0"/>
          <w:numId w:val="8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использовать</w:t>
      </w:r>
      <w:proofErr w:type="gramEnd"/>
      <w:r>
        <w:rPr>
          <w:rFonts w:ascii="Liberation Serif" w:eastAsia="Liberation Serif" w:hAnsi="Liberation Serif" w:cs="Liberation Serif"/>
        </w:rPr>
        <w:t xml:space="preserve"> полученные навыки при анализе текста на любом известном языке,</w:t>
      </w:r>
    </w:p>
    <w:p w:rsidR="00BA52E2" w:rsidRDefault="00BA52E2" w:rsidP="00BA52E2">
      <w:pPr>
        <w:ind w:firstLine="709"/>
        <w:jc w:val="both"/>
        <w:rPr>
          <w:rFonts w:ascii="Liberation Serif" w:eastAsia="Liberation Serif" w:hAnsi="Liberation Serif" w:cs="Liberation Serif"/>
          <w:b/>
          <w:i/>
        </w:rPr>
      </w:pPr>
      <w:proofErr w:type="gramStart"/>
      <w:r>
        <w:rPr>
          <w:rFonts w:ascii="Liberation Serif" w:eastAsia="Liberation Serif" w:hAnsi="Liberation Serif" w:cs="Liberation Serif"/>
          <w:b/>
          <w:i/>
        </w:rPr>
        <w:t>владеть</w:t>
      </w:r>
      <w:proofErr w:type="gramEnd"/>
      <w:r>
        <w:rPr>
          <w:rFonts w:ascii="Liberation Serif" w:eastAsia="Liberation Serif" w:hAnsi="Liberation Serif" w:cs="Liberation Serif"/>
          <w:b/>
          <w:i/>
        </w:rPr>
        <w:t>:</w:t>
      </w:r>
    </w:p>
    <w:p w:rsidR="00BA52E2" w:rsidRDefault="00BA52E2" w:rsidP="00BA52E2">
      <w:pPr>
        <w:pStyle w:val="a3"/>
        <w:numPr>
          <w:ilvl w:val="0"/>
          <w:numId w:val="9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сновными</w:t>
      </w:r>
      <w:proofErr w:type="gramEnd"/>
      <w:r>
        <w:rPr>
          <w:rFonts w:ascii="Liberation Serif" w:eastAsia="Liberation Serif" w:hAnsi="Liberation Serif" w:cs="Liberation Serif"/>
        </w:rPr>
        <w:t xml:space="preserve"> терминами лингвистики,</w:t>
      </w:r>
    </w:p>
    <w:p w:rsidR="00BA52E2" w:rsidRDefault="00BA52E2" w:rsidP="00BA52E2">
      <w:pPr>
        <w:pStyle w:val="a3"/>
        <w:numPr>
          <w:ilvl w:val="0"/>
          <w:numId w:val="9"/>
        </w:numPr>
        <w:ind w:left="317" w:hanging="283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сновными</w:t>
      </w:r>
      <w:proofErr w:type="gramEnd"/>
      <w:r>
        <w:rPr>
          <w:rFonts w:ascii="Liberation Serif" w:eastAsia="Liberation Serif" w:hAnsi="Liberation Serif" w:cs="Liberation Serif"/>
        </w:rPr>
        <w:t xml:space="preserve"> принципами лингвистического анализа единиц разного уровня.</w:t>
      </w:r>
    </w:p>
    <w:p w:rsidR="00BA52E2" w:rsidRDefault="00BA52E2" w:rsidP="00BA52E2">
      <w:pPr>
        <w:jc w:val="both"/>
      </w:pPr>
    </w:p>
    <w:p w:rsidR="00BA52E2" w:rsidRPr="00BA52E2" w:rsidRDefault="00BA52E2" w:rsidP="00BA52E2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Точные методы в гуманитарных науках</w:t>
      </w:r>
      <w:r>
        <w:rPr>
          <w:b/>
        </w:rPr>
        <w:t>»</w:t>
      </w:r>
      <w:r w:rsidR="00BA52E2" w:rsidRPr="00BA52E2">
        <w:rPr>
          <w:b/>
        </w:rPr>
        <w:t xml:space="preserve"> </w:t>
      </w:r>
    </w:p>
    <w:p w:rsidR="00BA52E2" w:rsidRDefault="00BA52E2" w:rsidP="0039105B">
      <w:pPr>
        <w:jc w:val="center"/>
        <w:rPr>
          <w:b/>
        </w:rPr>
      </w:pPr>
    </w:p>
    <w:p w:rsidR="00BA52E2" w:rsidRDefault="00BA52E2" w:rsidP="00BA52E2">
      <w:pPr>
        <w:ind w:firstLine="709"/>
        <w:rPr>
          <w:rFonts w:asciiTheme="majorHAnsi" w:eastAsia="Liberation Serif" w:hAnsi="Liberation Serif" w:cs="Liberation Serif"/>
          <w:szCs w:val="22"/>
        </w:rPr>
      </w:pPr>
      <w:r w:rsidRPr="00BA52E2">
        <w:t xml:space="preserve">    </w:t>
      </w:r>
      <w:r>
        <w:rPr>
          <w:rFonts w:ascii="Liberation Serif" w:eastAsia="Liberation Serif" w:hAnsi="Liberation Serif" w:cs="Liberation Serif"/>
          <w:szCs w:val="22"/>
        </w:rPr>
        <w:t>Учебно-методические материалы по учебному курсу: «</w:t>
      </w:r>
      <w:r>
        <w:rPr>
          <w:rFonts w:ascii="Liberation Serif" w:eastAsia="Liberation Serif" w:hAnsi="Liberation Serif" w:cs="Liberation Serif"/>
          <w:b/>
          <w:szCs w:val="22"/>
        </w:rPr>
        <w:t>Точные методы в гуманитарных науках</w:t>
      </w:r>
      <w:r>
        <w:rPr>
          <w:rFonts w:ascii="Liberation Serif" w:eastAsia="Liberation Serif" w:hAnsi="Liberation Serif" w:cs="Liberation Serif"/>
          <w:szCs w:val="22"/>
        </w:rPr>
        <w:t xml:space="preserve">» разработаны в соответствии с требованиями федерального компонента – государственного образовательного стандарта высшего профессионального образования. Изучение курса является необходимой составной частью общепрофессионального развития, повышения компетентности современного специалиста с базовой гуманитарной подготовкой. </w:t>
      </w:r>
    </w:p>
    <w:p w:rsidR="00BA52E2" w:rsidRDefault="00BA52E2" w:rsidP="00BA52E2">
      <w:pPr>
        <w:ind w:firstLine="709"/>
        <w:jc w:val="both"/>
        <w:rPr>
          <w:rFonts w:asciiTheme="majorHAnsi" w:eastAsia="Liberation Serif" w:hAnsi="Liberation Serif" w:cs="Liberation Serif"/>
          <w:bCs/>
          <w:szCs w:val="22"/>
          <w:u w:val="single"/>
        </w:rPr>
      </w:pPr>
      <w:r>
        <w:rPr>
          <w:rFonts w:ascii="Liberation Serif" w:eastAsia="Liberation Serif" w:hAnsi="Liberation Serif" w:cs="Liberation Serif"/>
          <w:bCs/>
          <w:szCs w:val="22"/>
        </w:rPr>
        <w:t>Курс</w:t>
      </w:r>
      <w:r>
        <w:rPr>
          <w:rFonts w:ascii="Liberation Serif" w:eastAsia="Liberation Serif" w:hAnsi="Liberation Serif" w:cs="Liberation Serif"/>
          <w:b/>
          <w:szCs w:val="22"/>
        </w:rPr>
        <w:t xml:space="preserve"> «Точные методы в гуманитарных науках</w:t>
      </w:r>
      <w:r>
        <w:rPr>
          <w:rFonts w:ascii="Liberation Serif" w:eastAsia="Liberation Serif" w:hAnsi="Liberation Serif" w:cs="Liberation Serif"/>
          <w:szCs w:val="22"/>
        </w:rPr>
        <w:t>»</w:t>
      </w:r>
      <w:r>
        <w:rPr>
          <w:rFonts w:ascii="Liberation Serif" w:eastAsia="Liberation Serif" w:hAnsi="Liberation Serif" w:cs="Liberation Serif"/>
          <w:bCs/>
          <w:szCs w:val="22"/>
        </w:rPr>
        <w:t xml:space="preserve"> </w:t>
      </w:r>
      <w:r>
        <w:rPr>
          <w:rFonts w:ascii="Liberation Serif" w:eastAsia="Liberation Serif" w:hAnsi="Liberation Serif" w:cs="Liberation Serif"/>
          <w:szCs w:val="22"/>
        </w:rPr>
        <w:t xml:space="preserve">знакомит слушателей с </w:t>
      </w:r>
      <w:proofErr w:type="gramStart"/>
      <w:r>
        <w:rPr>
          <w:rFonts w:ascii="Liberation Serif" w:eastAsia="Liberation Serif" w:hAnsi="Liberation Serif" w:cs="Liberation Serif"/>
          <w:szCs w:val="22"/>
        </w:rPr>
        <w:t>современными  новейшими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технологиями,  создающими потенциал будущего в науке и </w:t>
      </w:r>
      <w:r>
        <w:rPr>
          <w:rFonts w:ascii="Liberation Serif" w:eastAsia="Liberation Serif" w:hAnsi="Liberation Serif" w:cs="Liberation Serif"/>
          <w:szCs w:val="22"/>
        </w:rPr>
        <w:lastRenderedPageBreak/>
        <w:t xml:space="preserve">образовании – наиболее важными показателями развития общества. Он знакомит с </w:t>
      </w:r>
      <w:proofErr w:type="gramStart"/>
      <w:r>
        <w:rPr>
          <w:rFonts w:ascii="Liberation Serif" w:eastAsia="Liberation Serif" w:hAnsi="Liberation Serif" w:cs="Liberation Serif"/>
          <w:szCs w:val="22"/>
        </w:rPr>
        <w:t>проблемами  становления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человека в новой интерактивной образовательной среде, формируя потребность и практическое умение самостоятельно создавать новое коммуникативное пространство, вырабатывать современные способы культурной трансляции знаний как в сетевом пространстве Интернета, так и в межличностном общении.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bCs/>
          <w:szCs w:val="22"/>
          <w:u w:val="single"/>
        </w:rPr>
        <w:t>Цель курса:</w:t>
      </w:r>
      <w:r>
        <w:rPr>
          <w:rFonts w:ascii="Liberation Serif" w:eastAsia="Liberation Serif" w:hAnsi="Liberation Serif" w:cs="Liberation Serif"/>
          <w:szCs w:val="22"/>
          <w:u w:val="single"/>
        </w:rPr>
        <w:t xml:space="preserve"> 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Познакомить студента-гуманитария с новейшими тенденциям в развитии современных компьютерных мультимедийных технологий,  показав необходимость экспериментального и критического подхода к пониманию и использованию новых инструментальных возможностей, к развитию сетевых коммуникаций, виртуального пространства Интернет; помочь ему понять интерактивные свойства современного компьютерного оборудования, продуктивность программ и сервисов для делового и индивидуального общения; инвариантность решений и многообразие применений компьютерных средств коммуникации в различных сферах общества. 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Современному </w:t>
      </w:r>
      <w:proofErr w:type="gramStart"/>
      <w:r>
        <w:rPr>
          <w:rFonts w:ascii="Liberation Serif" w:eastAsia="Liberation Serif" w:hAnsi="Liberation Serif" w:cs="Liberation Serif"/>
          <w:szCs w:val="22"/>
        </w:rPr>
        <w:t>студенту  такж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необходимо показать сферу образования как наукоемкую область развития, как среду формирования современного интеллекта, представляющего собой основной ресурс перспективного преобразования российского общества; отметить ее стремительный переход к активному использованию сетевых коммуникаций, применяемых как в дистанционном, так и в непосредственном обучении человека.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Расширить представление студента об общегуманитарной значимости новых образовательных инструментов, дающих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общесоциальный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популяционный и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поколенческий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эффекты, расширяющих границы коммуникации и создающих новые сообщества. Особо следует подчеркнуть возрастание практической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валеологической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значимости мультимедийных компьютерных технологий в образовании не только здорового человека, но и людей с особенностями </w:t>
      </w:r>
      <w:proofErr w:type="gramStart"/>
      <w:r>
        <w:rPr>
          <w:rFonts w:ascii="Liberation Serif" w:eastAsia="Liberation Serif" w:hAnsi="Liberation Serif" w:cs="Liberation Serif"/>
          <w:szCs w:val="22"/>
        </w:rPr>
        <w:t>развития,  как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высоким творческим потенциалом, так и с ограниченными возможностями здоровья.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  <w:u w:val="single"/>
        </w:rPr>
      </w:pPr>
      <w:r>
        <w:rPr>
          <w:rFonts w:ascii="Liberation Serif" w:eastAsia="Liberation Serif" w:hAnsi="Liberation Serif" w:cs="Liberation Serif"/>
          <w:szCs w:val="22"/>
          <w:u w:val="single"/>
        </w:rPr>
        <w:t xml:space="preserve">В связи с </w:t>
      </w:r>
      <w:proofErr w:type="gramStart"/>
      <w:r>
        <w:rPr>
          <w:rFonts w:ascii="Liberation Serif" w:eastAsia="Liberation Serif" w:hAnsi="Liberation Serif" w:cs="Liberation Serif"/>
          <w:szCs w:val="22"/>
          <w:u w:val="single"/>
        </w:rPr>
        <w:t>этим  возникают</w:t>
      </w:r>
      <w:proofErr w:type="gramEnd"/>
      <w:r>
        <w:rPr>
          <w:rFonts w:ascii="Liberation Serif" w:eastAsia="Liberation Serif" w:hAnsi="Liberation Serif" w:cs="Liberation Serif"/>
          <w:szCs w:val="22"/>
          <w:u w:val="single"/>
        </w:rPr>
        <w:t xml:space="preserve">  следующие  задачи: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– ввести студента-гуманитария в область технических параметров существования гуманитарной предметной базы, показав исторические и современные потребности общества в новых инструментах </w:t>
      </w:r>
      <w:proofErr w:type="gramStart"/>
      <w:r>
        <w:rPr>
          <w:rFonts w:ascii="Liberation Serif" w:eastAsia="Liberation Serif" w:hAnsi="Liberation Serif" w:cs="Liberation Serif"/>
          <w:szCs w:val="22"/>
        </w:rPr>
        <w:t>цифрового  (</w:t>
      </w:r>
      <w:proofErr w:type="gramEnd"/>
      <w:r>
        <w:rPr>
          <w:rFonts w:ascii="Liberation Serif" w:eastAsia="Liberation Serif" w:hAnsi="Liberation Serif" w:cs="Liberation Serif"/>
          <w:szCs w:val="22"/>
        </w:rPr>
        <w:t>компьютерного) создания и хранения информации;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– дать знания о возможностях современных интерактивных компьютерных технологий, а так же – о перспективах их развития, как в сфере науки, так и образования; 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– представить модели дистанционного сетевого общения для разных типов коллективного и индивидуального использования в области индивидуального обучения и для системного образования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– подчеркнуть практическую значимость внедрения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валеологических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критериев оценки по использованию мультимедийных компьютерных технологий в системе образования, проведя конкретные тренинги по повышению психофизиологической сбалансированности человека;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– познакомить с инвариантными методами использования мультимедийных технологий для расширения целостного образа </w:t>
      </w:r>
      <w:proofErr w:type="gramStart"/>
      <w:r>
        <w:rPr>
          <w:rFonts w:ascii="Liberation Serif" w:eastAsia="Liberation Serif" w:hAnsi="Liberation Serif" w:cs="Liberation Serif"/>
          <w:szCs w:val="22"/>
        </w:rPr>
        <w:t>объекта,  как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в теоретическом, так и практическом аспектах;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– сформировать способности самостоятельного расширения базы практических навыков по работе с мультимедийными объектами любого – двухмерного и трехмерного – типа, а так же с новыми (социальными) сервисами, в новых программных средах; 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– обучить созданию модельных коллективных проектов, базирующихся на сбалансированном использовании возможностей интерактивной мультимедийной среды, ее инструментальной базы, и творческого потенциала студента-гуманитария.</w:t>
      </w:r>
    </w:p>
    <w:p w:rsidR="00BA52E2" w:rsidRDefault="00BA52E2" w:rsidP="00BA52E2">
      <w:pPr>
        <w:jc w:val="both"/>
      </w:pPr>
      <w:proofErr w:type="gramStart"/>
      <w:r>
        <w:lastRenderedPageBreak/>
        <w:t>владеть</w:t>
      </w:r>
      <w:proofErr w:type="gramEnd"/>
      <w:r>
        <w:t xml:space="preserve"> навыками делового общения: публичных выступлений, деловой переписки, электронной коммуникации, ведения дискуссии и полемики,</w:t>
      </w:r>
    </w:p>
    <w:p w:rsidR="00BA52E2" w:rsidRDefault="00BA52E2" w:rsidP="00BA52E2">
      <w:pPr>
        <w:jc w:val="both"/>
      </w:pPr>
      <w:r>
        <w:t xml:space="preserve">Знать основные методы, способы и средства получения, хранения, переработки информации, </w:t>
      </w:r>
    </w:p>
    <w:p w:rsidR="00BA52E2" w:rsidRDefault="00BA52E2" w:rsidP="00BA52E2">
      <w:pPr>
        <w:jc w:val="both"/>
      </w:pPr>
    </w:p>
    <w:p w:rsidR="00BA52E2" w:rsidRDefault="00BA52E2" w:rsidP="00BA52E2">
      <w:pPr>
        <w:jc w:val="both"/>
      </w:pPr>
      <w:r>
        <w:t>Знать различные программные средства, базы данных, работать в Интернет и использовать его ресурсы, пользоваться поисковыми системами, работать с информацией в глобальных компьютерных сетях;</w:t>
      </w:r>
    </w:p>
    <w:p w:rsidR="00BA52E2" w:rsidRDefault="00BA52E2" w:rsidP="00BA52E2">
      <w:pPr>
        <w:jc w:val="both"/>
      </w:pPr>
    </w:p>
    <w:p w:rsidR="00BA52E2" w:rsidRDefault="00BA52E2" w:rsidP="00BA52E2">
      <w:pPr>
        <w:jc w:val="both"/>
      </w:pPr>
      <w:proofErr w:type="gramStart"/>
      <w:r>
        <w:t>умения</w:t>
      </w:r>
      <w:proofErr w:type="gramEnd"/>
      <w:r>
        <w:t xml:space="preserve">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 </w:t>
      </w:r>
    </w:p>
    <w:p w:rsidR="00BA52E2" w:rsidRDefault="00BA52E2" w:rsidP="00BA52E2">
      <w:pPr>
        <w:jc w:val="both"/>
      </w:pPr>
    </w:p>
    <w:p w:rsidR="00BA52E2" w:rsidRDefault="00BA52E2" w:rsidP="00BA52E2">
      <w:pPr>
        <w:pStyle w:val="1"/>
        <w:shd w:val="clear" w:color="auto" w:fill="FFFFFF"/>
        <w:tabs>
          <w:tab w:val="left" w:pos="708"/>
          <w:tab w:val="left" w:pos="2338"/>
          <w:tab w:val="left" w:pos="3259"/>
          <w:tab w:val="left" w:pos="6418"/>
          <w:tab w:val="left" w:pos="8866"/>
        </w:tabs>
        <w:ind w:left="360" w:right="14" w:firstLine="709"/>
        <w:contextualSpacing/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b/>
          <w:szCs w:val="22"/>
        </w:rPr>
        <w:t>Уметь</w:t>
      </w:r>
      <w:r>
        <w:rPr>
          <w:rFonts w:ascii="Liberation Serif" w:eastAsia="Liberation Serif" w:hAnsi="Liberation Serif" w:cs="Liberation Serif"/>
          <w:color w:val="000000"/>
          <w:spacing w:val="-3"/>
          <w:szCs w:val="22"/>
        </w:rPr>
        <w:t xml:space="preserve"> логически верно, аргументировано, ясно строить устную и </w:t>
      </w:r>
      <w:r>
        <w:rPr>
          <w:rFonts w:ascii="Liberation Serif" w:eastAsia="Liberation Serif" w:hAnsi="Liberation Serif" w:cs="Liberation Serif"/>
          <w:color w:val="000000"/>
          <w:spacing w:val="-2"/>
          <w:szCs w:val="22"/>
        </w:rPr>
        <w:t xml:space="preserve">письменную речь; проявить </w:t>
      </w:r>
      <w:r>
        <w:rPr>
          <w:rFonts w:ascii="Liberation Serif" w:eastAsia="Liberation Serif" w:hAnsi="Liberation Serif" w:cs="Liberation Serif"/>
          <w:color w:val="000000"/>
          <w:spacing w:val="-1"/>
          <w:szCs w:val="22"/>
        </w:rPr>
        <w:t xml:space="preserve">способности и готовность к практическому анализу логики </w:t>
      </w:r>
      <w:r>
        <w:rPr>
          <w:rFonts w:ascii="Liberation Serif" w:eastAsia="Liberation Serif" w:hAnsi="Liberation Serif" w:cs="Liberation Serif"/>
          <w:color w:val="000000"/>
          <w:spacing w:val="-5"/>
          <w:szCs w:val="22"/>
        </w:rPr>
        <w:t xml:space="preserve">различного вида рассуждений; </w:t>
      </w:r>
    </w:p>
    <w:p w:rsidR="00BA52E2" w:rsidRDefault="00BA52E2" w:rsidP="00BA52E2">
      <w:pPr>
        <w:tabs>
          <w:tab w:val="left" w:pos="3847"/>
        </w:tabs>
        <w:ind w:right="-33" w:firstLine="709"/>
        <w:rPr>
          <w:rFonts w:asciiTheme="majorHAnsi" w:eastAsia="Liberation Serif" w:hAnsi="Liberation Serif" w:cs="Liberation Serif"/>
          <w:szCs w:val="22"/>
        </w:rPr>
      </w:pPr>
    </w:p>
    <w:p w:rsidR="00BA52E2" w:rsidRDefault="00BA52E2" w:rsidP="00BA52E2">
      <w:pPr>
        <w:pStyle w:val="1"/>
        <w:shd w:val="clear" w:color="auto" w:fill="FFFFFF"/>
        <w:tabs>
          <w:tab w:val="left" w:pos="708"/>
        </w:tabs>
        <w:ind w:left="360" w:right="14" w:firstLine="709"/>
        <w:contextualSpacing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/>
          <w:spacing w:val="6"/>
          <w:szCs w:val="22"/>
        </w:rPr>
        <w:t>культурой</w:t>
      </w:r>
      <w:proofErr w:type="gramEnd"/>
      <w:r>
        <w:rPr>
          <w:rFonts w:ascii="Liberation Serif" w:eastAsia="Liberation Serif" w:hAnsi="Liberation Serif" w:cs="Liberation Serif"/>
          <w:color w:val="000000"/>
          <w:spacing w:val="6"/>
          <w:szCs w:val="22"/>
        </w:rPr>
        <w:t xml:space="preserve"> мышления, способности к обобщению, </w:t>
      </w:r>
      <w:r>
        <w:rPr>
          <w:rFonts w:ascii="Liberation Serif" w:eastAsia="Liberation Serif" w:hAnsi="Liberation Serif" w:cs="Liberation Serif"/>
          <w:color w:val="000000"/>
          <w:szCs w:val="22"/>
        </w:rPr>
        <w:t xml:space="preserve">анализу, восприятию информации, постановке цели и выбору путей её </w:t>
      </w:r>
      <w:r>
        <w:rPr>
          <w:rFonts w:ascii="Liberation Serif" w:eastAsia="Liberation Serif" w:hAnsi="Liberation Serif" w:cs="Liberation Serif"/>
          <w:color w:val="000000"/>
          <w:spacing w:val="-1"/>
          <w:szCs w:val="22"/>
        </w:rPr>
        <w:t>достижения;</w:t>
      </w:r>
      <w:r>
        <w:rPr>
          <w:rFonts w:ascii="Liberation Serif" w:eastAsia="Liberation Serif" w:hAnsi="Liberation Serif" w:cs="Liberation Serif"/>
          <w:szCs w:val="22"/>
        </w:rPr>
        <w:t xml:space="preserve"> практическим умениям и навыкам в организации исследовательских и проектных работ,</w:t>
      </w:r>
    </w:p>
    <w:p w:rsidR="00BA52E2" w:rsidRDefault="00BA52E2" w:rsidP="00BA52E2">
      <w:pPr>
        <w:tabs>
          <w:tab w:val="left" w:pos="3847"/>
        </w:tabs>
        <w:ind w:right="-33" w:firstLine="709"/>
        <w:jc w:val="both"/>
        <w:rPr>
          <w:rFonts w:asciiTheme="majorHAnsi" w:eastAsia="Liberation Serif" w:hAnsi="Liberation Serif" w:cs="Liberation Serif"/>
          <w:szCs w:val="22"/>
        </w:rPr>
      </w:pPr>
    </w:p>
    <w:p w:rsidR="00BA52E2" w:rsidRPr="00BA52E2" w:rsidRDefault="00BA52E2" w:rsidP="00BA52E2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3B6B6C" w:rsidRDefault="0039105B" w:rsidP="0039105B">
      <w:pPr>
        <w:jc w:val="center"/>
        <w:rPr>
          <w:b/>
        </w:rPr>
      </w:pPr>
      <w:r>
        <w:rPr>
          <w:b/>
        </w:rPr>
        <w:t>«</w:t>
      </w:r>
      <w:r w:rsidR="00BA52E2" w:rsidRPr="00BA52E2">
        <w:rPr>
          <w:b/>
        </w:rPr>
        <w:t>История лингвистических учений</w:t>
      </w:r>
      <w:r>
        <w:rPr>
          <w:b/>
        </w:rPr>
        <w:t>»</w:t>
      </w:r>
      <w:r w:rsidR="00BA52E2" w:rsidRPr="003B6B6C">
        <w:rPr>
          <w:b/>
        </w:rPr>
        <w:t xml:space="preserve"> </w:t>
      </w:r>
    </w:p>
    <w:p w:rsidR="00BA52E2" w:rsidRPr="003B6B6C" w:rsidRDefault="00BA52E2" w:rsidP="0039105B">
      <w:pPr>
        <w:jc w:val="center"/>
        <w:rPr>
          <w:b/>
        </w:rPr>
      </w:pPr>
    </w:p>
    <w:p w:rsidR="004D3387" w:rsidRDefault="00BA52E2" w:rsidP="004D3387">
      <w:pPr>
        <w:widowControl w:val="0"/>
        <w:ind w:left="221" w:right="60"/>
        <w:rPr>
          <w:rFonts w:ascii="Liberation Serif" w:eastAsia="Liberation Serif" w:hAnsi="Liberation Serif" w:cs="Liberation Serif"/>
          <w:color w:val="000000"/>
        </w:rPr>
      </w:pPr>
      <w:r w:rsidRPr="004D3387">
        <w:t xml:space="preserve">    </w:t>
      </w:r>
      <w:r w:rsidR="004D3387">
        <w:rPr>
          <w:rFonts w:ascii="Liberation Serif" w:eastAsia="Liberation Serif" w:hAnsi="Liberation Serif" w:cs="Liberation Serif"/>
          <w:color w:val="000000"/>
        </w:rPr>
        <w:t>Ц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</w:rPr>
        <w:t>ль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>ис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цип</w:t>
      </w:r>
      <w:r w:rsidR="004D3387">
        <w:rPr>
          <w:rFonts w:ascii="Liberation Serif" w:eastAsia="Liberation Serif" w:hAnsi="Liberation Serif" w:cs="Liberation Serif"/>
          <w:color w:val="000000"/>
        </w:rPr>
        <w:t>л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4D3387">
        <w:rPr>
          <w:rFonts w:ascii="Liberation Serif" w:eastAsia="Liberation Serif" w:hAnsi="Liberation Serif" w:cs="Liberation Serif"/>
          <w:color w:val="000000"/>
        </w:rPr>
        <w:t>ы</w:t>
      </w:r>
      <w:r w:rsidR="004D3387">
        <w:rPr>
          <w:rFonts w:ascii="Liberation Serif" w:eastAsia="Liberation Serif" w:hAnsi="Liberation Serif" w:cs="Liberation Serif"/>
          <w:color w:val="000000"/>
          <w:spacing w:val="6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–</w:t>
      </w:r>
      <w:r w:rsidR="004D3387">
        <w:rPr>
          <w:rFonts w:ascii="Liberation Serif" w:eastAsia="Liberation Serif" w:hAnsi="Liberation Serif" w:cs="Liberation Serif"/>
          <w:color w:val="000000"/>
          <w:spacing w:val="-6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зн</w:t>
      </w:r>
      <w:r w:rsidR="004D3387">
        <w:rPr>
          <w:rFonts w:ascii="Liberation Serif" w:eastAsia="Liberation Serif" w:hAnsi="Liberation Serif" w:cs="Liberation Serif"/>
          <w:color w:val="000000"/>
        </w:rPr>
        <w:t>а</w:t>
      </w:r>
      <w:r w:rsidR="004D3387">
        <w:rPr>
          <w:rFonts w:ascii="Liberation Serif" w:eastAsia="Liberation Serif" w:hAnsi="Liberation Serif" w:cs="Liberation Serif"/>
          <w:color w:val="000000"/>
          <w:spacing w:val="-6"/>
        </w:rPr>
        <w:t>к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ть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-7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 w:rsidR="004D3387">
        <w:rPr>
          <w:rFonts w:ascii="Liberation Serif" w:eastAsia="Liberation Serif" w:hAnsi="Liberation Serif" w:cs="Liberation Serif"/>
          <w:color w:val="000000"/>
        </w:rPr>
        <w:t>ыми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п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4D3387">
        <w:rPr>
          <w:rFonts w:ascii="Liberation Serif" w:eastAsia="Liberation Serif" w:hAnsi="Liberation Serif" w:cs="Liberation Serif"/>
          <w:color w:val="000000"/>
        </w:rPr>
        <w:t>я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 w:rsidR="004D3387">
        <w:rPr>
          <w:rFonts w:ascii="Liberation Serif" w:eastAsia="Liberation Serif" w:hAnsi="Liberation Serif" w:cs="Liberation Serif"/>
          <w:color w:val="000000"/>
        </w:rPr>
        <w:t>ия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м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и </w:t>
      </w:r>
      <w:r w:rsidR="004D3387">
        <w:rPr>
          <w:rFonts w:ascii="Liberation Serif" w:eastAsia="Liberation Serif" w:hAnsi="Liberation Serif" w:cs="Liberation Serif"/>
          <w:color w:val="000000"/>
          <w:spacing w:val="-6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4D3387">
        <w:rPr>
          <w:rFonts w:ascii="Liberation Serif" w:eastAsia="Liberation Serif" w:hAnsi="Liberation Serif" w:cs="Liberation Serif"/>
          <w:color w:val="000000"/>
        </w:rPr>
        <w:t>р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ы</w:t>
      </w:r>
      <w:r w:rsidR="004D3387">
        <w:rPr>
          <w:rFonts w:ascii="Liberation Serif" w:eastAsia="Liberation Serif" w:hAnsi="Liberation Serif" w:cs="Liberation Serif"/>
          <w:color w:val="000000"/>
        </w:rPr>
        <w:t>х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ли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г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ви</w:t>
      </w:r>
      <w:r w:rsidR="004D3387">
        <w:rPr>
          <w:rFonts w:ascii="Liberation Serif" w:eastAsia="Liberation Serif" w:hAnsi="Liberation Serif" w:cs="Liberation Serif"/>
          <w:color w:val="000000"/>
        </w:rPr>
        <w:t>стиче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ск</w:t>
      </w:r>
      <w:r w:rsidR="004D3387">
        <w:rPr>
          <w:rFonts w:ascii="Liberation Serif" w:eastAsia="Liberation Serif" w:hAnsi="Liberation Serif" w:cs="Liberation Serif"/>
          <w:color w:val="000000"/>
        </w:rPr>
        <w:t>их на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п</w:t>
      </w:r>
      <w:r w:rsidR="004D3387">
        <w:rPr>
          <w:rFonts w:ascii="Liberation Serif" w:eastAsia="Liberation Serif" w:hAnsi="Liberation Serif" w:cs="Liberation Serif"/>
          <w:color w:val="000000"/>
        </w:rPr>
        <w:t>ра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4D3387">
        <w:rPr>
          <w:rFonts w:ascii="Liberation Serif" w:eastAsia="Liberation Serif" w:hAnsi="Liberation Serif" w:cs="Liberation Serif"/>
          <w:color w:val="000000"/>
        </w:rPr>
        <w:t>л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и</w:t>
      </w:r>
      <w:r w:rsidR="004D3387">
        <w:rPr>
          <w:rFonts w:ascii="Liberation Serif" w:eastAsia="Liberation Serif" w:hAnsi="Liberation Serif" w:cs="Liberation Serif"/>
          <w:color w:val="000000"/>
        </w:rPr>
        <w:t>й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т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й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п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зв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л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т</w:t>
      </w:r>
      <w:r w:rsidR="004D3387">
        <w:rPr>
          <w:rFonts w:ascii="Liberation Serif" w:eastAsia="Liberation Serif" w:hAnsi="Liberation Serif" w:cs="Liberation Serif"/>
          <w:color w:val="000000"/>
        </w:rPr>
        <w:t>ь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в</w:t>
      </w:r>
      <w:r w:rsidR="004D3387">
        <w:rPr>
          <w:rFonts w:ascii="Liberation Serif" w:eastAsia="Liberation Serif" w:hAnsi="Liberation Serif" w:cs="Liberation Serif"/>
          <w:color w:val="000000"/>
        </w:rPr>
        <w:t>з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4D3387">
        <w:rPr>
          <w:rFonts w:ascii="Liberation Serif" w:eastAsia="Liberation Serif" w:hAnsi="Liberation Serif" w:cs="Liberation Serif"/>
          <w:color w:val="000000"/>
        </w:rPr>
        <w:t>ля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4D3387">
        <w:rPr>
          <w:rFonts w:ascii="Liberation Serif" w:eastAsia="Liberation Serif" w:hAnsi="Liberation Serif" w:cs="Liberation Serif"/>
          <w:color w:val="000000"/>
        </w:rPr>
        <w:t>ть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а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яз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4D3387">
        <w:rPr>
          <w:rFonts w:ascii="Liberation Serif" w:eastAsia="Liberation Serif" w:hAnsi="Liberation Serif" w:cs="Liberation Serif"/>
          <w:color w:val="000000"/>
        </w:rPr>
        <w:t>к к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а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к 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а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4D3387">
        <w:rPr>
          <w:rFonts w:ascii="Liberation Serif" w:eastAsia="Liberation Serif" w:hAnsi="Liberation Serif" w:cs="Liberation Serif"/>
          <w:color w:val="000000"/>
        </w:rPr>
        <w:t>а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4D3387">
        <w:rPr>
          <w:rFonts w:ascii="Liberation Serif" w:eastAsia="Liberation Serif" w:hAnsi="Liberation Serif" w:cs="Liberation Serif"/>
          <w:color w:val="000000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систем</w:t>
      </w:r>
      <w:r w:rsidR="004D3387">
        <w:rPr>
          <w:rFonts w:ascii="Liberation Serif" w:eastAsia="Liberation Serif" w:hAnsi="Liberation Serif" w:cs="Liberation Serif"/>
          <w:color w:val="000000"/>
          <w:spacing w:val="-8"/>
        </w:rPr>
        <w:t>у</w:t>
      </w:r>
      <w:r w:rsidR="004D3387">
        <w:rPr>
          <w:rFonts w:ascii="Liberation Serif" w:eastAsia="Liberation Serif" w:hAnsi="Liberation Serif" w:cs="Liberation Serif"/>
          <w:color w:val="000000"/>
        </w:rPr>
        <w:t>,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да</w:t>
      </w:r>
      <w:r w:rsidR="004D3387">
        <w:rPr>
          <w:rFonts w:ascii="Liberation Serif" w:eastAsia="Liberation Serif" w:hAnsi="Liberation Serif" w:cs="Liberation Serif"/>
          <w:color w:val="000000"/>
        </w:rPr>
        <w:t>ть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п</w:t>
      </w:r>
      <w:r w:rsidR="004D3387">
        <w:rPr>
          <w:rFonts w:ascii="Liberation Serif" w:eastAsia="Liberation Serif" w:hAnsi="Liberation Serif" w:cs="Liberation Serif"/>
          <w:color w:val="000000"/>
        </w:rPr>
        <w:t>ре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дс</w:t>
      </w:r>
      <w:r w:rsidR="004D3387">
        <w:rPr>
          <w:rFonts w:ascii="Liberation Serif" w:eastAsia="Liberation Serif" w:hAnsi="Liberation Serif" w:cs="Liberation Serif"/>
          <w:color w:val="000000"/>
        </w:rPr>
        <w:t>тавлен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о 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4D3387">
        <w:rPr>
          <w:rFonts w:ascii="Liberation Serif" w:eastAsia="Liberation Serif" w:hAnsi="Liberation Serif" w:cs="Liberation Serif"/>
          <w:color w:val="000000"/>
        </w:rPr>
        <w:t>ест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 xml:space="preserve"> н</w:t>
      </w:r>
      <w:r w:rsidR="004D3387">
        <w:rPr>
          <w:rFonts w:ascii="Liberation Serif" w:eastAsia="Liberation Serif" w:hAnsi="Liberation Serif" w:cs="Liberation Serif"/>
          <w:color w:val="000000"/>
        </w:rPr>
        <w:t>а</w:t>
      </w:r>
      <w:r w:rsidR="004D3387">
        <w:rPr>
          <w:rFonts w:ascii="Liberation Serif" w:eastAsia="Liberation Serif" w:hAnsi="Liberation Serif" w:cs="Liberation Serif"/>
          <w:color w:val="000000"/>
          <w:spacing w:val="-5"/>
        </w:rPr>
        <w:t>у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7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я</w:t>
      </w:r>
      <w:r w:rsidR="004D3387">
        <w:rPr>
          <w:rFonts w:ascii="Liberation Serif" w:eastAsia="Liberation Serif" w:hAnsi="Liberation Serif" w:cs="Liberation Serif"/>
          <w:color w:val="000000"/>
        </w:rPr>
        <w:t>з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4D3387">
        <w:rPr>
          <w:rFonts w:ascii="Liberation Serif" w:eastAsia="Liberation Serif" w:hAnsi="Liberation Serif" w:cs="Liberation Serif"/>
          <w:color w:val="000000"/>
        </w:rPr>
        <w:t>ке сре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г</w:t>
      </w:r>
      <w:r w:rsidR="004D3387">
        <w:rPr>
          <w:rFonts w:ascii="Liberation Serif" w:eastAsia="Liberation Serif" w:hAnsi="Liberation Serif" w:cs="Liberation Serif"/>
          <w:color w:val="000000"/>
          <w:spacing w:val="5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х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>исц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п</w:t>
      </w:r>
      <w:r w:rsidR="004D3387">
        <w:rPr>
          <w:rFonts w:ascii="Liberation Serif" w:eastAsia="Liberation Serif" w:hAnsi="Liberation Serif" w:cs="Liberation Serif"/>
          <w:color w:val="000000"/>
        </w:rPr>
        <w:t>л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н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: 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п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х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ло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,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5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ц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л</w:t>
      </w:r>
      <w:r w:rsidR="004D3387">
        <w:rPr>
          <w:rFonts w:ascii="Liberation Serif" w:eastAsia="Liberation Serif" w:hAnsi="Liberation Serif" w:cs="Liberation Serif"/>
          <w:color w:val="000000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,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э</w:t>
      </w:r>
      <w:r w:rsidR="004D3387">
        <w:rPr>
          <w:rFonts w:ascii="Liberation Serif" w:eastAsia="Liberation Serif" w:hAnsi="Liberation Serif" w:cs="Liberation Serif"/>
          <w:color w:val="000000"/>
        </w:rPr>
        <w:t>т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л</w:t>
      </w:r>
      <w:r w:rsidR="004D3387">
        <w:rPr>
          <w:rFonts w:ascii="Liberation Serif" w:eastAsia="Liberation Serif" w:hAnsi="Liberation Serif" w:cs="Liberation Serif"/>
          <w:color w:val="000000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ги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к</w:t>
      </w:r>
      <w:r w:rsidR="004D3387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4D3387">
        <w:rPr>
          <w:rFonts w:ascii="Liberation Serif" w:eastAsia="Liberation Serif" w:hAnsi="Liberation Serif" w:cs="Liberation Serif"/>
          <w:color w:val="000000"/>
        </w:rPr>
        <w:t>ль</w:t>
      </w:r>
      <w:r w:rsidR="004D3387">
        <w:rPr>
          <w:rFonts w:ascii="Liberation Serif" w:eastAsia="Liberation Serif" w:hAnsi="Liberation Serif" w:cs="Liberation Serif"/>
          <w:color w:val="000000"/>
          <w:spacing w:val="5"/>
        </w:rPr>
        <w:t>т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у</w:t>
      </w:r>
      <w:r w:rsidR="004D3387">
        <w:rPr>
          <w:rFonts w:ascii="Liberation Serif" w:eastAsia="Liberation Serif" w:hAnsi="Liberation Serif" w:cs="Liberation Serif"/>
          <w:color w:val="000000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ло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г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и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р. 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К</w:t>
      </w:r>
      <w:r w:rsidR="004D3387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р</w:t>
      </w:r>
      <w:r w:rsidR="004D3387">
        <w:rPr>
          <w:rFonts w:ascii="Liberation Serif" w:eastAsia="Liberation Serif" w:hAnsi="Liberation Serif" w:cs="Liberation Serif"/>
          <w:color w:val="000000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 xml:space="preserve"> п</w:t>
      </w:r>
      <w:r w:rsidR="004D3387">
        <w:rPr>
          <w:rFonts w:ascii="Liberation Serif" w:eastAsia="Liberation Serif" w:hAnsi="Liberation Serif" w:cs="Liberation Serif"/>
          <w:color w:val="000000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м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4D3387">
        <w:rPr>
          <w:rFonts w:ascii="Liberation Serif" w:eastAsia="Liberation Serif" w:hAnsi="Liberation Serif" w:cs="Liberation Serif"/>
          <w:color w:val="000000"/>
        </w:rPr>
        <w:t>а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</w:rPr>
        <w:t>т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ст</w:t>
      </w:r>
      <w:r w:rsidR="004D3387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5"/>
        </w:rPr>
        <w:t>т</w:t>
      </w:r>
      <w:r w:rsidR="004D3387">
        <w:rPr>
          <w:rFonts w:ascii="Liberation Serif" w:eastAsia="Liberation Serif" w:hAnsi="Liberation Serif" w:cs="Liberation Serif"/>
          <w:color w:val="000000"/>
        </w:rPr>
        <w:t>у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ен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ти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4D3387">
        <w:rPr>
          <w:rFonts w:ascii="Liberation Serif" w:eastAsia="Liberation Serif" w:hAnsi="Liberation Serif" w:cs="Liberation Serif"/>
          <w:color w:val="000000"/>
        </w:rPr>
        <w:t>ат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ь</w:t>
      </w:r>
      <w:r w:rsidR="004D3387">
        <w:rPr>
          <w:rFonts w:ascii="Liberation Serif" w:eastAsia="Liberation Serif" w:hAnsi="Liberation Serif" w:cs="Liberation Serif"/>
          <w:color w:val="000000"/>
        </w:rPr>
        <w:t>ся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в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с</w:t>
      </w:r>
      <w:r w:rsidR="004D3387">
        <w:rPr>
          <w:rFonts w:ascii="Liberation Serif" w:eastAsia="Liberation Serif" w:hAnsi="Liberation Serif" w:cs="Liberation Serif"/>
          <w:color w:val="000000"/>
        </w:rPr>
        <w:t>пециаль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н</w:t>
      </w:r>
      <w:r w:rsidR="004D3387">
        <w:rPr>
          <w:rFonts w:ascii="Liberation Serif" w:eastAsia="Liberation Serif" w:hAnsi="Liberation Serif" w:cs="Liberation Serif"/>
          <w:color w:val="000000"/>
        </w:rPr>
        <w:t>ых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яз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4D3387">
        <w:rPr>
          <w:rFonts w:ascii="Liberation Serif" w:eastAsia="Liberation Serif" w:hAnsi="Liberation Serif" w:cs="Liberation Serif"/>
          <w:color w:val="000000"/>
        </w:rPr>
        <w:t>к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че</w:t>
      </w:r>
      <w:r w:rsidR="004D3387">
        <w:rPr>
          <w:rFonts w:ascii="Liberation Serif" w:eastAsia="Liberation Serif" w:hAnsi="Liberation Serif" w:cs="Liberation Serif"/>
          <w:color w:val="000000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их 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сц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п</w:t>
      </w:r>
      <w:r w:rsidR="004D3387">
        <w:rPr>
          <w:rFonts w:ascii="Liberation Serif" w:eastAsia="Liberation Serif" w:hAnsi="Liberation Serif" w:cs="Liberation Serif"/>
          <w:color w:val="000000"/>
        </w:rPr>
        <w:t>л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н</w:t>
      </w:r>
      <w:r w:rsidR="004D3387">
        <w:rPr>
          <w:rFonts w:ascii="Liberation Serif" w:eastAsia="Liberation Serif" w:hAnsi="Liberation Serif" w:cs="Liberation Serif"/>
          <w:color w:val="000000"/>
        </w:rPr>
        <w:t>а</w:t>
      </w:r>
      <w:r w:rsidR="004D3387">
        <w:rPr>
          <w:rFonts w:ascii="Liberation Serif" w:eastAsia="Liberation Serif" w:hAnsi="Liberation Serif" w:cs="Liberation Serif"/>
          <w:color w:val="000000"/>
          <w:spacing w:val="-5"/>
        </w:rPr>
        <w:t>х</w:t>
      </w:r>
      <w:r w:rsidR="004D3387">
        <w:rPr>
          <w:rFonts w:ascii="Liberation Serif" w:eastAsia="Liberation Serif" w:hAnsi="Liberation Serif" w:cs="Liberation Serif"/>
          <w:color w:val="000000"/>
        </w:rPr>
        <w:t>,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4D3387">
        <w:rPr>
          <w:rFonts w:ascii="Liberation Serif" w:eastAsia="Liberation Serif" w:hAnsi="Liberation Serif" w:cs="Liberation Serif"/>
          <w:color w:val="000000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е</w:t>
      </w:r>
      <w:r w:rsidR="004D3387">
        <w:rPr>
          <w:rFonts w:ascii="Liberation Serif" w:eastAsia="Liberation Serif" w:hAnsi="Liberation Serif" w:cs="Liberation Serif"/>
          <w:color w:val="000000"/>
        </w:rPr>
        <w:t>му</w:t>
      </w:r>
      <w:r w:rsidR="004D3387">
        <w:rPr>
          <w:rFonts w:ascii="Liberation Serif" w:eastAsia="Liberation Serif" w:hAnsi="Liberation Serif" w:cs="Liberation Serif"/>
          <w:color w:val="000000"/>
          <w:spacing w:val="-6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пре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>ст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т</w:t>
      </w:r>
      <w:r w:rsidR="004D3387">
        <w:rPr>
          <w:rFonts w:ascii="Liberation Serif" w:eastAsia="Liberation Serif" w:hAnsi="Liberation Serif" w:cs="Liberation Serif"/>
          <w:color w:val="000000"/>
          <w:spacing w:val="-5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т</w:t>
      </w:r>
      <w:r w:rsidR="004D3387">
        <w:rPr>
          <w:rFonts w:ascii="Liberation Serif" w:eastAsia="Liberation Serif" w:hAnsi="Liberation Serif" w:cs="Liberation Serif"/>
          <w:color w:val="000000"/>
        </w:rPr>
        <w:t>ь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в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-5"/>
        </w:rPr>
        <w:t>х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>б</w:t>
      </w:r>
      <w:r w:rsidR="004D3387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че</w:t>
      </w:r>
      <w:r w:rsidR="004D3387">
        <w:rPr>
          <w:rFonts w:ascii="Liberation Serif" w:eastAsia="Liberation Serif" w:hAnsi="Liberation Serif" w:cs="Liberation Serif"/>
          <w:color w:val="000000"/>
        </w:rPr>
        <w:t>ния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п</w:t>
      </w:r>
      <w:r w:rsidR="004D3387">
        <w:rPr>
          <w:rFonts w:ascii="Liberation Serif" w:eastAsia="Liberation Serif" w:hAnsi="Liberation Serif" w:cs="Liberation Serif"/>
          <w:color w:val="000000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6"/>
        </w:rPr>
        <w:t xml:space="preserve"> </w:t>
      </w:r>
      <w:r w:rsidR="004D3387">
        <w:rPr>
          <w:rFonts w:ascii="Liberation Serif" w:eastAsia="Liberation Serif" w:hAnsi="Liberation Serif" w:cs="Liberation Serif"/>
          <w:color w:val="000000"/>
        </w:rPr>
        <w:t>с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п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ц</w:t>
      </w:r>
      <w:r w:rsidR="004D3387">
        <w:rPr>
          <w:rFonts w:ascii="Liberation Serif" w:eastAsia="Liberation Serif" w:hAnsi="Liberation Serif" w:cs="Liberation Serif"/>
          <w:color w:val="000000"/>
        </w:rPr>
        <w:t>иал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ь</w:t>
      </w:r>
      <w:r w:rsidR="004D3387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сти </w:t>
      </w:r>
      <w:r w:rsidR="004D3387">
        <w:rPr>
          <w:rFonts w:ascii="Liberation Serif" w:eastAsia="Liberation Serif" w:hAnsi="Liberation Serif" w:cs="Liberation Serif"/>
          <w:color w:val="000000"/>
          <w:spacing w:val="-4"/>
        </w:rPr>
        <w:t>«</w:t>
      </w:r>
      <w:r w:rsidR="004D3387">
        <w:rPr>
          <w:rFonts w:ascii="Liberation Serif" w:eastAsia="Liberation Serif" w:hAnsi="Liberation Serif" w:cs="Liberation Serif"/>
          <w:color w:val="000000"/>
        </w:rPr>
        <w:t>П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</w:rPr>
        <w:t>р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</w:rPr>
        <w:t>в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д</w:t>
      </w:r>
      <w:r w:rsidR="004D3387">
        <w:rPr>
          <w:rFonts w:ascii="Liberation Serif" w:eastAsia="Liberation Serif" w:hAnsi="Liberation Serif" w:cs="Liberation Serif"/>
          <w:color w:val="000000"/>
        </w:rPr>
        <w:t xml:space="preserve"> и </w:t>
      </w:r>
      <w:proofErr w:type="spellStart"/>
      <w:r w:rsidR="004D3387">
        <w:rPr>
          <w:rFonts w:ascii="Liberation Serif" w:eastAsia="Liberation Serif" w:hAnsi="Liberation Serif" w:cs="Liberation Serif"/>
          <w:color w:val="000000"/>
        </w:rPr>
        <w:t>пере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-6"/>
        </w:rPr>
        <w:t>д</w:t>
      </w:r>
      <w:r w:rsidR="004D3387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4D3387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r w:rsidR="004D3387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4D3387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4D3387">
        <w:rPr>
          <w:rFonts w:ascii="Liberation Serif" w:eastAsia="Liberation Serif" w:hAnsi="Liberation Serif" w:cs="Liberation Serif"/>
          <w:color w:val="000000"/>
        </w:rPr>
        <w:t>н</w:t>
      </w:r>
      <w:r w:rsidR="004D3387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4D3387">
        <w:rPr>
          <w:rFonts w:ascii="Liberation Serif" w:eastAsia="Liberation Serif" w:hAnsi="Liberation Serif" w:cs="Liberation Serif"/>
          <w:color w:val="000000"/>
        </w:rPr>
        <w:t>е</w:t>
      </w:r>
      <w:proofErr w:type="spellEnd"/>
      <w:r w:rsidR="004D3387">
        <w:rPr>
          <w:rFonts w:ascii="Liberation Serif" w:eastAsia="Liberation Serif" w:hAnsi="Liberation Serif" w:cs="Liberation Serif"/>
          <w:color w:val="000000"/>
          <w:spacing w:val="-4"/>
        </w:rPr>
        <w:t>»</w:t>
      </w:r>
      <w:r w:rsidR="004D3387">
        <w:rPr>
          <w:rFonts w:ascii="Liberation Serif" w:eastAsia="Liberation Serif" w:hAnsi="Liberation Serif" w:cs="Liberation Serif"/>
          <w:color w:val="000000"/>
        </w:rPr>
        <w:t>.</w:t>
      </w:r>
    </w:p>
    <w:p w:rsidR="004D3387" w:rsidRPr="0057741D" w:rsidRDefault="004D3387" w:rsidP="004D3387">
      <w:pPr>
        <w:widowControl w:val="0"/>
        <w:ind w:left="221" w:right="-20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За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ач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>
        <w:rPr>
          <w:rFonts w:ascii="Liberation Serif" w:eastAsia="Liberation Serif" w:hAnsi="Liberation Serif" w:cs="Liberation Serif"/>
          <w:color w:val="000000"/>
        </w:rPr>
        <w:t>исц</w:t>
      </w:r>
      <w:r>
        <w:rPr>
          <w:rFonts w:ascii="Liberation Serif" w:eastAsia="Liberation Serif" w:hAnsi="Liberation Serif" w:cs="Liberation Serif"/>
          <w:color w:val="000000"/>
          <w:spacing w:val="1"/>
        </w:rPr>
        <w:t>ип</w:t>
      </w:r>
      <w:r>
        <w:rPr>
          <w:rFonts w:ascii="Liberation Serif" w:eastAsia="Liberation Serif" w:hAnsi="Liberation Serif" w:cs="Liberation Serif"/>
          <w:color w:val="000000"/>
        </w:rPr>
        <w:t>л</w:t>
      </w:r>
      <w:r>
        <w:rPr>
          <w:rFonts w:ascii="Liberation Serif" w:eastAsia="Liberation Serif" w:hAnsi="Liberation Serif" w:cs="Liberation Serif"/>
          <w:color w:val="000000"/>
          <w:spacing w:val="1"/>
        </w:rPr>
        <w:t>ин</w:t>
      </w:r>
      <w:r>
        <w:rPr>
          <w:rFonts w:ascii="Liberation Serif" w:eastAsia="Liberation Serif" w:hAnsi="Liberation Serif" w:cs="Liberation Serif"/>
          <w:color w:val="000000"/>
          <w:spacing w:val="2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:</w:t>
      </w:r>
    </w:p>
    <w:p w:rsidR="004D3387" w:rsidRPr="0057741D" w:rsidRDefault="004D3387" w:rsidP="004D3387">
      <w:pPr>
        <w:widowControl w:val="0"/>
        <w:ind w:left="221" w:right="312"/>
        <w:rPr>
          <w:rFonts w:ascii="Liberation Serif" w:eastAsia="Liberation Serif" w:hAnsi="Liberation Serif" w:cs="Liberation Serif"/>
          <w:color w:val="000000"/>
        </w:rPr>
      </w:pPr>
      <w:proofErr w:type="gramStart"/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</w:rPr>
        <w:t>ф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ми</w:t>
      </w:r>
      <w:r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ь</w:t>
      </w:r>
      <w:proofErr w:type="gramEnd"/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у</w:t>
      </w:r>
      <w:r>
        <w:rPr>
          <w:rFonts w:ascii="Liberation Serif" w:eastAsia="Liberation Serif" w:hAnsi="Liberation Serif" w:cs="Liberation Serif"/>
          <w:color w:val="000000"/>
          <w:spacing w:val="-7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  <w:spacing w:val="5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в пре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с</w:t>
      </w:r>
      <w:r>
        <w:rPr>
          <w:rFonts w:ascii="Liberation Serif" w:eastAsia="Liberation Serif" w:hAnsi="Liberation Serif" w:cs="Liberation Serif"/>
          <w:color w:val="000000"/>
        </w:rPr>
        <w:t>тавле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6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я</w:t>
      </w:r>
      <w:r>
        <w:rPr>
          <w:rFonts w:ascii="Liberation Serif" w:eastAsia="Liberation Serif" w:hAnsi="Liberation Serif" w:cs="Liberation Serif"/>
          <w:color w:val="000000"/>
          <w:spacing w:val="-2"/>
        </w:rPr>
        <w:t>з</w:t>
      </w:r>
      <w:r>
        <w:rPr>
          <w:rFonts w:ascii="Liberation Serif" w:eastAsia="Liberation Serif" w:hAnsi="Liberation Serif" w:cs="Liberation Serif"/>
          <w:color w:val="000000"/>
          <w:spacing w:val="-3"/>
        </w:rPr>
        <w:t>ы</w:t>
      </w:r>
      <w:r>
        <w:rPr>
          <w:rFonts w:ascii="Liberation Serif" w:eastAsia="Liberation Serif" w:hAnsi="Liberation Serif" w:cs="Liberation Serif"/>
          <w:color w:val="000000"/>
          <w:spacing w:val="-2"/>
        </w:rPr>
        <w:t>к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й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-3"/>
        </w:rPr>
        <w:t>г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н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</w:rPr>
        <w:t xml:space="preserve">й 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</w:rPr>
        <w:t>ист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2"/>
        </w:rPr>
        <w:t>(</w:t>
      </w:r>
      <w:r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>
        <w:rPr>
          <w:rFonts w:ascii="Liberation Serif" w:eastAsia="Liberation Serif" w:hAnsi="Liberation Serif" w:cs="Liberation Serif"/>
          <w:color w:val="000000"/>
        </w:rPr>
        <w:t>ак е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>
        <w:rPr>
          <w:rFonts w:ascii="Liberation Serif" w:eastAsia="Liberation Serif" w:hAnsi="Liberation Serif" w:cs="Liberation Serif"/>
          <w:color w:val="000000"/>
        </w:rPr>
        <w:t>инст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е л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тера</w:t>
      </w:r>
      <w:r>
        <w:rPr>
          <w:rFonts w:ascii="Liberation Serif" w:eastAsia="Liberation Serif" w:hAnsi="Liberation Serif" w:cs="Liberation Serif"/>
          <w:color w:val="000000"/>
          <w:spacing w:val="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рн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5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3"/>
        </w:rPr>
        <w:t>я</w:t>
      </w:r>
      <w:r>
        <w:rPr>
          <w:rFonts w:ascii="Liberation Serif" w:eastAsia="Liberation Serif" w:hAnsi="Liberation Serif" w:cs="Liberation Serif"/>
          <w:color w:val="000000"/>
        </w:rPr>
        <w:t>зыка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е</w:t>
      </w:r>
      <w:r>
        <w:rPr>
          <w:rFonts w:ascii="Liberation Serif" w:eastAsia="Liberation Serif" w:hAnsi="Liberation Serif" w:cs="Liberation Serif"/>
          <w:color w:val="000000"/>
          <w:spacing w:val="-2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н</w:t>
      </w:r>
      <w:r>
        <w:rPr>
          <w:rFonts w:ascii="Liberation Serif" w:eastAsia="Liberation Serif" w:hAnsi="Liberation Serif" w:cs="Liberation Serif"/>
          <w:color w:val="000000"/>
        </w:rPr>
        <w:t>ел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терат</w:t>
      </w:r>
      <w:r>
        <w:rPr>
          <w:rFonts w:ascii="Liberation Serif" w:eastAsia="Liberation Serif" w:hAnsi="Liberation Serif" w:cs="Liberation Serif"/>
          <w:color w:val="000000"/>
          <w:spacing w:val="-8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рны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4"/>
        </w:rPr>
        <w:t>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  <w:spacing w:val="6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то</w:t>
      </w:r>
      <w:r>
        <w:rPr>
          <w:rFonts w:ascii="Liberation Serif" w:eastAsia="Liberation Serif" w:hAnsi="Liberation Serif" w:cs="Liberation Serif"/>
          <w:color w:val="000000"/>
          <w:spacing w:val="2"/>
        </w:rPr>
        <w:t>в</w:t>
      </w:r>
      <w:r>
        <w:rPr>
          <w:rFonts w:ascii="Liberation Serif" w:eastAsia="Liberation Serif" w:hAnsi="Liberation Serif" w:cs="Liberation Serif"/>
          <w:color w:val="000000"/>
        </w:rPr>
        <w:t xml:space="preserve">, в </w:t>
      </w:r>
      <w:r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 xml:space="preserve">м </w:t>
      </w:r>
      <w:r>
        <w:rPr>
          <w:rFonts w:ascii="Liberation Serif" w:eastAsia="Liberation Serif" w:hAnsi="Liberation Serif" w:cs="Liberation Serif"/>
          <w:color w:val="000000"/>
          <w:spacing w:val="-1"/>
        </w:rPr>
        <w:t>ч</w:t>
      </w:r>
      <w:r>
        <w:rPr>
          <w:rFonts w:ascii="Liberation Serif" w:eastAsia="Liberation Serif" w:hAnsi="Liberation Serif" w:cs="Liberation Serif"/>
          <w:color w:val="000000"/>
        </w:rPr>
        <w:t>исл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>
        <w:rPr>
          <w:rFonts w:ascii="Liberation Serif" w:eastAsia="Liberation Serif" w:hAnsi="Liberation Serif" w:cs="Liberation Serif"/>
          <w:color w:val="000000"/>
        </w:rPr>
        <w:t>иале</w:t>
      </w:r>
      <w:r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>
        <w:rPr>
          <w:rFonts w:ascii="Liberation Serif" w:eastAsia="Liberation Serif" w:hAnsi="Liberation Serif" w:cs="Liberation Serif"/>
          <w:color w:val="000000"/>
        </w:rPr>
        <w:t>т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  <w:spacing w:val="2"/>
        </w:rPr>
        <w:t>)</w:t>
      </w:r>
      <w:r>
        <w:rPr>
          <w:rFonts w:ascii="Liberation Serif" w:eastAsia="Liberation Serif" w:hAnsi="Liberation Serif" w:cs="Liberation Serif"/>
          <w:color w:val="000000"/>
        </w:rPr>
        <w:t>;</w:t>
      </w:r>
    </w:p>
    <w:p w:rsidR="004D3387" w:rsidRPr="0057741D" w:rsidRDefault="004D3387" w:rsidP="004D3387">
      <w:pPr>
        <w:widowControl w:val="0"/>
        <w:ind w:left="221" w:right="1844"/>
        <w:rPr>
          <w:rFonts w:ascii="Liberation Serif" w:eastAsia="Liberation Serif" w:hAnsi="Liberation Serif" w:cs="Liberation Serif"/>
          <w:color w:val="000000"/>
        </w:rPr>
      </w:pPr>
      <w:proofErr w:type="gramStart"/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3"/>
        </w:rPr>
        <w:t>з</w:t>
      </w:r>
      <w:r>
        <w:rPr>
          <w:rFonts w:ascii="Liberation Serif" w:eastAsia="Liberation Serif" w:hAnsi="Liberation Serif" w:cs="Liberation Serif"/>
          <w:color w:val="000000"/>
        </w:rPr>
        <w:t>на</w:t>
      </w:r>
      <w:r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ь</w:t>
      </w:r>
      <w:proofErr w:type="gramEnd"/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т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-4"/>
        </w:rPr>
        <w:t>с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ым</w:t>
      </w:r>
      <w:r>
        <w:rPr>
          <w:rFonts w:ascii="Liberation Serif" w:eastAsia="Liberation Serif" w:hAnsi="Liberation Serif" w:cs="Liberation Serif"/>
          <w:color w:val="000000"/>
        </w:rPr>
        <w:t>и напра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ле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  <w:spacing w:val="-4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я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и в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я</w:t>
      </w:r>
      <w:r>
        <w:rPr>
          <w:rFonts w:ascii="Liberation Serif" w:eastAsia="Liberation Serif" w:hAnsi="Liberation Serif" w:cs="Liberation Serif"/>
          <w:color w:val="000000"/>
          <w:spacing w:val="-3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коз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ии</w:t>
      </w:r>
      <w:r>
        <w:rPr>
          <w:rFonts w:ascii="Liberation Serif" w:eastAsia="Liberation Serif" w:hAnsi="Liberation Serif" w:cs="Liberation Serif"/>
          <w:color w:val="000000"/>
        </w:rPr>
        <w:t>; пр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-3"/>
        </w:rPr>
        <w:t>м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ст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ать</w:t>
      </w:r>
      <w:r>
        <w:rPr>
          <w:rFonts w:ascii="Liberation Serif" w:eastAsia="Liberation Serif" w:hAnsi="Liberation Serif" w:cs="Liberation Serif"/>
          <w:color w:val="000000"/>
          <w:spacing w:val="-6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4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3"/>
        </w:rPr>
        <w:t>п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л</w:t>
      </w:r>
      <w:r>
        <w:rPr>
          <w:rFonts w:ascii="Liberation Serif" w:eastAsia="Liberation Serif" w:hAnsi="Liberation Serif" w:cs="Liberation Serif"/>
          <w:color w:val="000000"/>
          <w:spacing w:val="-5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</w:rPr>
        <w:t>ю</w:t>
      </w:r>
      <w:r>
        <w:rPr>
          <w:rFonts w:ascii="Liberation Serif" w:eastAsia="Liberation Serif" w:hAnsi="Liberation Serif" w:cs="Liberation Serif"/>
          <w:color w:val="000000"/>
          <w:spacing w:val="1"/>
        </w:rPr>
        <w:t>щ</w:t>
      </w:r>
      <w:r>
        <w:rPr>
          <w:rFonts w:ascii="Liberation Serif" w:eastAsia="Liberation Serif" w:hAnsi="Liberation Serif" w:cs="Liberation Serif"/>
          <w:color w:val="000000"/>
        </w:rPr>
        <w:t>е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зн</w:t>
      </w:r>
      <w:r>
        <w:rPr>
          <w:rFonts w:ascii="Liberation Serif" w:eastAsia="Liberation Serif" w:hAnsi="Liberation Serif" w:cs="Liberation Serif"/>
          <w:color w:val="000000"/>
        </w:rPr>
        <w:t>аче</w:t>
      </w:r>
      <w:r>
        <w:rPr>
          <w:rFonts w:ascii="Liberation Serif" w:eastAsia="Liberation Serif" w:hAnsi="Liberation Serif" w:cs="Liberation Serif"/>
          <w:color w:val="000000"/>
          <w:spacing w:val="-4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и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4"/>
        </w:rPr>
        <w:t>л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ж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ть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</w:rPr>
        <w:t>п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ят</w:t>
      </w:r>
      <w:r>
        <w:rPr>
          <w:rFonts w:ascii="Liberation Serif" w:eastAsia="Liberation Serif" w:hAnsi="Liberation Serif" w:cs="Liberation Serif"/>
          <w:color w:val="000000"/>
          <w:spacing w:val="-2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й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и те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ми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4"/>
        </w:rPr>
        <w:t>л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иче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к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ап</w:t>
      </w:r>
      <w:r>
        <w:rPr>
          <w:rFonts w:ascii="Liberation Serif" w:eastAsia="Liberation Serif" w:hAnsi="Liberation Serif" w:cs="Liberation Serif"/>
          <w:color w:val="000000"/>
          <w:spacing w:val="1"/>
        </w:rPr>
        <w:t>п</w:t>
      </w:r>
      <w:r>
        <w:rPr>
          <w:rFonts w:ascii="Liberation Serif" w:eastAsia="Liberation Serif" w:hAnsi="Liberation Serif" w:cs="Liberation Serif"/>
          <w:color w:val="000000"/>
        </w:rPr>
        <w:t>ар</w:t>
      </w:r>
      <w:r>
        <w:rPr>
          <w:rFonts w:ascii="Liberation Serif" w:eastAsia="Liberation Serif" w:hAnsi="Liberation Serif" w:cs="Liberation Serif"/>
          <w:color w:val="000000"/>
          <w:spacing w:val="-1"/>
        </w:rPr>
        <w:t>а</w:t>
      </w:r>
      <w:r>
        <w:rPr>
          <w:rFonts w:ascii="Liberation Serif" w:eastAsia="Liberation Serif" w:hAnsi="Liberation Serif" w:cs="Liberation Serif"/>
          <w:color w:val="000000"/>
        </w:rPr>
        <w:t>та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4"/>
        </w:rPr>
        <w:t>с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-5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й ли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гви</w:t>
      </w:r>
      <w:r>
        <w:rPr>
          <w:rFonts w:ascii="Liberation Serif" w:eastAsia="Liberation Serif" w:hAnsi="Liberation Serif" w:cs="Liberation Serif"/>
          <w:color w:val="000000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ки;</w:t>
      </w:r>
    </w:p>
    <w:p w:rsidR="004D3387" w:rsidRPr="0057741D" w:rsidRDefault="004D3387" w:rsidP="004D3387">
      <w:pPr>
        <w:widowControl w:val="0"/>
        <w:ind w:left="221" w:right="-20"/>
        <w:rPr>
          <w:rFonts w:ascii="Liberation Serif" w:eastAsia="Liberation Serif" w:hAnsi="Liberation Serif" w:cs="Liberation Serif"/>
          <w:color w:val="000000"/>
        </w:rPr>
      </w:pPr>
      <w:proofErr w:type="gramStart"/>
      <w:r>
        <w:rPr>
          <w:rFonts w:ascii="Liberation Serif" w:eastAsia="Liberation Serif" w:hAnsi="Liberation Serif" w:cs="Liberation Serif"/>
          <w:color w:val="000000"/>
        </w:rPr>
        <w:t>п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зн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мит</w:t>
      </w:r>
      <w:r>
        <w:rPr>
          <w:rFonts w:ascii="Liberation Serif" w:eastAsia="Liberation Serif" w:hAnsi="Liberation Serif" w:cs="Liberation Serif"/>
          <w:color w:val="000000"/>
        </w:rPr>
        <w:t>ь</w:t>
      </w:r>
      <w:proofErr w:type="gramEnd"/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овн</w:t>
      </w:r>
      <w:r>
        <w:rPr>
          <w:rFonts w:ascii="Liberation Serif" w:eastAsia="Liberation Serif" w:hAnsi="Liberation Serif" w:cs="Liberation Serif"/>
          <w:color w:val="000000"/>
          <w:spacing w:val="-1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ми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п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ин</w:t>
      </w:r>
      <w:r>
        <w:rPr>
          <w:rFonts w:ascii="Liberation Serif" w:eastAsia="Liberation Serif" w:hAnsi="Liberation Serif" w:cs="Liberation Serif"/>
          <w:color w:val="000000"/>
          <w:spacing w:val="-2"/>
        </w:rPr>
        <w:t>ц</w:t>
      </w:r>
      <w:r>
        <w:rPr>
          <w:rFonts w:ascii="Liberation Serif" w:eastAsia="Liberation Serif" w:hAnsi="Liberation Serif" w:cs="Liberation Serif"/>
          <w:color w:val="000000"/>
        </w:rPr>
        <w:t>ипа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и ли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г</w:t>
      </w:r>
      <w:r>
        <w:rPr>
          <w:rFonts w:ascii="Liberation Serif" w:eastAsia="Liberation Serif" w:hAnsi="Liberation Serif" w:cs="Liberation Serif"/>
          <w:color w:val="000000"/>
          <w:spacing w:val="9"/>
        </w:rPr>
        <w:t>в</w:t>
      </w:r>
      <w:r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</w:rPr>
        <w:t>к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</w:rPr>
        <w:t>г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и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</w:rPr>
        <w:t>ле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1"/>
        </w:rPr>
        <w:t>ни</w:t>
      </w:r>
      <w:r>
        <w:rPr>
          <w:rFonts w:ascii="Liberation Serif" w:eastAsia="Liberation Serif" w:hAnsi="Liberation Serif" w:cs="Liberation Serif"/>
          <w:color w:val="000000"/>
        </w:rPr>
        <w:t>я;</w:t>
      </w:r>
    </w:p>
    <w:p w:rsidR="004D3387" w:rsidRPr="0057741D" w:rsidRDefault="004D3387" w:rsidP="004D3387">
      <w:pPr>
        <w:widowControl w:val="0"/>
        <w:ind w:left="221" w:right="-20"/>
        <w:rPr>
          <w:rFonts w:ascii="Liberation Serif" w:eastAsia="Liberation Serif" w:hAnsi="Liberation Serif" w:cs="Liberation Serif"/>
          <w:color w:val="000000"/>
        </w:rPr>
      </w:pPr>
      <w:proofErr w:type="gramStart"/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а</w:t>
      </w:r>
      <w:r>
        <w:rPr>
          <w:rFonts w:ascii="Liberation Serif" w:eastAsia="Liberation Serif" w:hAnsi="Liberation Serif" w:cs="Liberation Serif"/>
          <w:color w:val="000000"/>
          <w:spacing w:val="-8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</w:rPr>
        <w:t>ч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ь</w:t>
      </w:r>
      <w:proofErr w:type="gramEnd"/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п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  <w:spacing w:val="2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енять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</w:rPr>
        <w:t>п</w:t>
      </w:r>
      <w:r>
        <w:rPr>
          <w:rFonts w:ascii="Liberation Serif" w:eastAsia="Liberation Serif" w:hAnsi="Liberation Serif" w:cs="Liberation Serif"/>
          <w:color w:val="000000"/>
          <w:spacing w:val="2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л</w:t>
      </w:r>
      <w:r>
        <w:rPr>
          <w:rFonts w:ascii="Liberation Serif" w:eastAsia="Liberation Serif" w:hAnsi="Liberation Serif" w:cs="Liberation Serif"/>
          <w:color w:val="000000"/>
          <w:spacing w:val="-7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</w:rPr>
        <w:t>ч</w:t>
      </w:r>
      <w:r>
        <w:rPr>
          <w:rFonts w:ascii="Liberation Serif" w:eastAsia="Liberation Serif" w:hAnsi="Liberation Serif" w:cs="Liberation Serif"/>
          <w:color w:val="000000"/>
        </w:rPr>
        <w:t>енны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зн</w:t>
      </w:r>
      <w:r>
        <w:rPr>
          <w:rFonts w:ascii="Liberation Serif" w:eastAsia="Liberation Serif" w:hAnsi="Liberation Serif" w:cs="Liberation Serif"/>
          <w:color w:val="000000"/>
        </w:rPr>
        <w:t>а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я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к</w:t>
      </w:r>
      <w:r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мате</w:t>
      </w:r>
      <w:r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>
        <w:rPr>
          <w:rFonts w:ascii="Liberation Serif" w:eastAsia="Liberation Serif" w:hAnsi="Liberation Serif" w:cs="Liberation Serif"/>
          <w:color w:val="000000"/>
        </w:rPr>
        <w:t>иа</w:t>
      </w:r>
      <w:r>
        <w:rPr>
          <w:rFonts w:ascii="Liberation Serif" w:eastAsia="Liberation Serif" w:hAnsi="Liberation Serif" w:cs="Liberation Serif"/>
          <w:color w:val="000000"/>
          <w:spacing w:val="4"/>
        </w:rPr>
        <w:t>л</w:t>
      </w:r>
      <w:r>
        <w:rPr>
          <w:rFonts w:ascii="Liberation Serif" w:eastAsia="Liberation Serif" w:hAnsi="Liberation Serif" w:cs="Liberation Serif"/>
          <w:color w:val="000000"/>
        </w:rPr>
        <w:t>у</w:t>
      </w:r>
      <w:r>
        <w:rPr>
          <w:rFonts w:ascii="Liberation Serif" w:eastAsia="Liberation Serif" w:hAnsi="Liberation Serif" w:cs="Liberation Serif"/>
          <w:color w:val="000000"/>
          <w:spacing w:val="-7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1"/>
        </w:rPr>
        <w:t>з</w:t>
      </w:r>
      <w:r>
        <w:rPr>
          <w:rFonts w:ascii="Liberation Serif" w:eastAsia="Liberation Serif" w:hAnsi="Liberation Serif" w:cs="Liberation Serif"/>
          <w:color w:val="000000"/>
          <w:spacing w:val="2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</w:rPr>
        <w:t>т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  <w:spacing w:val="5"/>
        </w:rPr>
        <w:t>т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6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у</w:t>
      </w:r>
      <w:r>
        <w:rPr>
          <w:rFonts w:ascii="Liberation Serif" w:eastAsia="Liberation Serif" w:hAnsi="Liberation Serif" w:cs="Liberation Serif"/>
          <w:color w:val="000000"/>
          <w:spacing w:val="-7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и</w:t>
      </w:r>
      <w:r>
        <w:rPr>
          <w:rFonts w:ascii="Liberation Serif" w:eastAsia="Liberation Serif" w:hAnsi="Liberation Serif" w:cs="Liberation Serif"/>
          <w:color w:val="000000"/>
          <w:spacing w:val="6"/>
        </w:rPr>
        <w:t>з</w:t>
      </w:r>
      <w:r>
        <w:rPr>
          <w:rFonts w:ascii="Liberation Serif" w:eastAsia="Liberation Serif" w:hAnsi="Liberation Serif" w:cs="Liberation Serif"/>
          <w:color w:val="000000"/>
          <w:spacing w:val="-3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ч</w:t>
      </w:r>
      <w:r>
        <w:rPr>
          <w:rFonts w:ascii="Liberation Serif" w:eastAsia="Liberation Serif" w:hAnsi="Liberation Serif" w:cs="Liberation Serif"/>
          <w:color w:val="000000"/>
          <w:spacing w:val="-1"/>
        </w:rPr>
        <w:t>ае</w:t>
      </w:r>
      <w:r>
        <w:rPr>
          <w:rFonts w:ascii="Liberation Serif" w:eastAsia="Liberation Serif" w:hAnsi="Liberation Serif" w:cs="Liberation Serif"/>
          <w:color w:val="000000"/>
        </w:rPr>
        <w:t>м</w:t>
      </w:r>
      <w:r>
        <w:rPr>
          <w:rFonts w:ascii="Liberation Serif" w:eastAsia="Liberation Serif" w:hAnsi="Liberation Serif" w:cs="Liberation Serif"/>
          <w:color w:val="000000"/>
          <w:spacing w:val="6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яз</w:t>
      </w:r>
      <w:r>
        <w:rPr>
          <w:rFonts w:ascii="Liberation Serif" w:eastAsia="Liberation Serif" w:hAnsi="Liberation Serif" w:cs="Liberation Serif"/>
          <w:color w:val="000000"/>
          <w:spacing w:val="2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к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.</w:t>
      </w:r>
    </w:p>
    <w:p w:rsidR="004D3387" w:rsidRPr="0057741D" w:rsidRDefault="004D3387" w:rsidP="004D3387">
      <w:pPr>
        <w:rPr>
          <w:rFonts w:ascii="Liberation Serif" w:eastAsia="Liberation Serif" w:hAnsi="Liberation Serif" w:cs="Liberation Serif"/>
        </w:rPr>
      </w:pPr>
    </w:p>
    <w:p w:rsidR="004D3387" w:rsidRDefault="004D3387" w:rsidP="004D3387">
      <w:pPr>
        <w:jc w:val="both"/>
      </w:pPr>
      <w:r>
        <w:t xml:space="preserve">ОПК-1 Способен применять систему лингвистических знаний об основных фонетических, лексических, грамматических словообразовательных явлениях, орфографии и пунктуации, о закономерностях функционирования изучаемого иностранного языка, его функциональных </w:t>
      </w:r>
      <w:proofErr w:type="gramStart"/>
      <w:r>
        <w:t>разновидностях ,</w:t>
      </w:r>
      <w:proofErr w:type="gramEnd"/>
      <w:r>
        <w:t xml:space="preserve">  </w:t>
      </w:r>
      <w:r>
        <w:tab/>
        <w:t>1.3 Имеет представление о лингвистических универсалиях и их реализации в изучаемом иностранном языке</w:t>
      </w:r>
      <w:r>
        <w:tab/>
        <w:t>знать:</w:t>
      </w:r>
    </w:p>
    <w:p w:rsidR="004D3387" w:rsidRDefault="004D3387" w:rsidP="004D3387">
      <w:pPr>
        <w:jc w:val="both"/>
      </w:pPr>
      <w:proofErr w:type="gramStart"/>
      <w:r>
        <w:t>основные</w:t>
      </w:r>
      <w:proofErr w:type="gramEnd"/>
      <w:r>
        <w:t xml:space="preserve"> направления и теории в лингвистике,</w:t>
      </w:r>
    </w:p>
    <w:p w:rsidR="004D3387" w:rsidRDefault="004D3387" w:rsidP="004D3387">
      <w:pPr>
        <w:jc w:val="both"/>
      </w:pPr>
      <w:proofErr w:type="gramStart"/>
      <w:r>
        <w:t>соотношение</w:t>
      </w:r>
      <w:proofErr w:type="gramEnd"/>
      <w:r>
        <w:t xml:space="preserve"> таких понятий, как язык и мышление, язык и общество, язык и культура и др.,</w:t>
      </w:r>
    </w:p>
    <w:p w:rsidR="004D3387" w:rsidRDefault="004D3387" w:rsidP="004D3387">
      <w:pPr>
        <w:jc w:val="both"/>
      </w:pPr>
      <w:proofErr w:type="gramStart"/>
      <w:r>
        <w:lastRenderedPageBreak/>
        <w:t>основные</w:t>
      </w:r>
      <w:proofErr w:type="gramEnd"/>
      <w:r>
        <w:t xml:space="preserve"> языковые процессы как результат взаимодействия и контактов носителей разных языков и культур,</w:t>
      </w:r>
    </w:p>
    <w:p w:rsidR="004D3387" w:rsidRDefault="004D3387" w:rsidP="004D3387">
      <w:pPr>
        <w:jc w:val="both"/>
      </w:pPr>
      <w:proofErr w:type="gramStart"/>
      <w:r>
        <w:t>уметь</w:t>
      </w:r>
      <w:proofErr w:type="gramEnd"/>
      <w:r>
        <w:t>:</w:t>
      </w:r>
    </w:p>
    <w:p w:rsidR="004D3387" w:rsidRDefault="004D3387" w:rsidP="004D3387">
      <w:pPr>
        <w:jc w:val="both"/>
      </w:pPr>
      <w:proofErr w:type="gramStart"/>
      <w:r>
        <w:t>применять</w:t>
      </w:r>
      <w:proofErr w:type="gramEnd"/>
      <w:r>
        <w:t xml:space="preserve"> полученные знания на практике,</w:t>
      </w:r>
    </w:p>
    <w:p w:rsidR="004D3387" w:rsidRDefault="004D3387" w:rsidP="004D3387">
      <w:pPr>
        <w:jc w:val="both"/>
      </w:pPr>
      <w:proofErr w:type="gramStart"/>
      <w:r>
        <w:t>использовать</w:t>
      </w:r>
      <w:proofErr w:type="gramEnd"/>
      <w:r>
        <w:t xml:space="preserve"> полученные навыки при анализе текста на любом известном языке, определять место конкретного языка в генеалогической, типологической и др. классификациях языков,</w:t>
      </w:r>
    </w:p>
    <w:p w:rsidR="004D3387" w:rsidRDefault="004D3387" w:rsidP="004D3387">
      <w:pPr>
        <w:jc w:val="both"/>
      </w:pPr>
      <w:proofErr w:type="gramStart"/>
      <w:r>
        <w:t>владеть</w:t>
      </w:r>
      <w:proofErr w:type="gramEnd"/>
      <w:r>
        <w:t>:</w:t>
      </w:r>
    </w:p>
    <w:p w:rsidR="004D3387" w:rsidRDefault="004D3387" w:rsidP="004D3387">
      <w:pPr>
        <w:jc w:val="both"/>
      </w:pPr>
      <w:proofErr w:type="gramStart"/>
      <w:r>
        <w:t>основными</w:t>
      </w:r>
      <w:proofErr w:type="gramEnd"/>
      <w:r>
        <w:t xml:space="preserve"> терминами лингвистики,</w:t>
      </w:r>
    </w:p>
    <w:p w:rsidR="004D3387" w:rsidRDefault="004D3387" w:rsidP="004D3387">
      <w:pPr>
        <w:jc w:val="both"/>
      </w:pPr>
      <w:proofErr w:type="gramStart"/>
      <w:r>
        <w:t>основными</w:t>
      </w:r>
      <w:proofErr w:type="gramEnd"/>
      <w:r>
        <w:t xml:space="preserve"> принципами лингвистического анализа различных языковых явлений, приемами сопоставительного анализа языковых фактов изучаемых языков.</w:t>
      </w:r>
    </w:p>
    <w:p w:rsidR="00BA52E2" w:rsidRDefault="00BA52E2" w:rsidP="00BA52E2">
      <w:pPr>
        <w:jc w:val="both"/>
      </w:pPr>
    </w:p>
    <w:p w:rsidR="004D3387" w:rsidRPr="004D3387" w:rsidRDefault="004D3387" w:rsidP="00BA52E2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D3387" w:rsidRPr="004D3387">
        <w:rPr>
          <w:b/>
        </w:rPr>
        <w:t>Языки мира</w:t>
      </w:r>
      <w:r>
        <w:rPr>
          <w:b/>
        </w:rPr>
        <w:t>»</w:t>
      </w:r>
    </w:p>
    <w:p w:rsidR="004D3387" w:rsidRDefault="004D3387" w:rsidP="0039105B">
      <w:pPr>
        <w:jc w:val="center"/>
        <w:rPr>
          <w:b/>
        </w:rPr>
      </w:pP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r w:rsidRPr="004D3387">
        <w:t xml:space="preserve">      </w:t>
      </w:r>
      <w:r>
        <w:rPr>
          <w:rFonts w:ascii="Liberation Serif" w:eastAsia="Liberation Serif" w:hAnsi="Liberation Serif" w:cs="Liberation Serif"/>
          <w:color w:val="000000" w:themeColor="text1"/>
          <w:szCs w:val="22"/>
        </w:rPr>
        <w:t>Цель курса – дать студентам знания об основных чертах языковой картины мира, основных лингвистических и культурных ареалах и особенностях их формирования с целью применения полученных знаний в области теории и практики межкультурной коммуникации.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Задачи курса: 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студентов с основными проблемами, связанными с “внешним” и “внутренним” разнообразием языков; 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сформулирова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в предварительной форме основные задачи лингвистической типологии и теории универсалий; 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да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представление о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лингвогенезе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, процессах распространения языков, основах и принципах генеалогической классификации и основных семьях языков; 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да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сведения об общественных функциях языков, включая мировые и региональные языки; 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познакоми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студентов с основными лингвистическими ареалами и языковыми союзами, проанализировать соотношение генеалогической и типологической классификаций;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да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представление о явлениях, возникающих при контакте языков, о влиянии языковых контактов на структуру контактирующих языков, о специальных контактных языках, их лингвистических особенностях и стадиях развития;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научи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студентов пользоваться разнообразными лингвистическими источниками – грамматиками, в том числе грамматиками неиндоевропейских и «экзотических» языков», двуязычными словарями различных языков; корпусами глоссированных текстов на различных языках;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Cs w:val="22"/>
        </w:rPr>
        <w:t>дать</w:t>
      </w:r>
      <w:proofErr w:type="gramEnd"/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 студентам представление о разнообразии культурных и этических норм в различных регионах и выработать стремление к усвоению норма коммуникации в релевантных для студента ситуациях.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Fonts w:ascii="Liberation Serif" w:eastAsia="Liberation Serif" w:hAnsi="Liberation Serif" w:cs="Liberation Serif"/>
          <w:color w:val="000000" w:themeColor="text1"/>
          <w:szCs w:val="22"/>
        </w:rPr>
        <w:t>В курсе демонстрируется фундаментальное единство языков в том, что касается основных принципов строении фонетики, грамматики и словаря, — в той мере, в какой студенты 1 курса подготовлены к восприятию некоторых положений лингвистики универсалий.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Fonts w:ascii="Liberation Serif" w:eastAsia="Liberation Serif" w:hAnsi="Liberation Serif" w:cs="Liberation Serif"/>
          <w:color w:val="000000" w:themeColor="text1"/>
          <w:szCs w:val="22"/>
        </w:rPr>
        <w:t xml:space="preserve">Курс «Языки мира» изучается в первом семестре второго курса. Данный курс входит в базовую часть профессионального цикла и является завершающим этапом освоения студентами-переводчиками и специалистами по межкультурной коммуникации дисциплины «Основы языкознания». Если в первых двух разделах данной дисциплины («Введение в языкознание» и «Общее языкознание») студенты получают основы знаний о лингвистической теории, знакомятся с базовыми единицами и уровнями языка, то в курсе «Языки мира» они получают возможность познакомиться с разнообразием явлений, теоретически освоенных ими в первых двух разделах «Основ языкознания», на примере </w:t>
      </w:r>
      <w:r>
        <w:rPr>
          <w:rFonts w:ascii="Liberation Serif" w:eastAsia="Liberation Serif" w:hAnsi="Liberation Serif" w:cs="Liberation Serif"/>
          <w:color w:val="000000" w:themeColor="text1"/>
          <w:szCs w:val="22"/>
        </w:rPr>
        <w:lastRenderedPageBreak/>
        <w:t>многочисленных языков разных ареалов. Кроме того, в задачи курса входят элементы сопоставления языковых и культурных ареалов мира.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Fonts w:ascii="Liberation Serif" w:eastAsia="Liberation Serif" w:hAnsi="Liberation Serif" w:cs="Liberation Serif"/>
          <w:color w:val="000000" w:themeColor="text1"/>
          <w:szCs w:val="22"/>
        </w:rPr>
        <w:t>Содержательно курс «Языки мира» связан также с блоком дисциплин «Аспекты современной лингвистики» (вариативная часть профессионального цикла), предусматривающим более глубокое изучение некоторых разделов и аспектов современного языкознания и расширяющим знания студентов о языковом разнообразии. Кроме того, понятия и явления, с которыми студент знакомится входе изучения данного курса, необходимы при освоении ряда дисциплин специального характера – в частности, культурологических дисциплин («Сравнительная культурология») и курсов, касающихся теории и практики межкультурной коммуникации («Теория коммуникации», «Практикум по коммуникации»).</w:t>
      </w:r>
    </w:p>
    <w:p w:rsidR="004D3387" w:rsidRDefault="004D3387" w:rsidP="004D3387">
      <w:pPr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Fonts w:ascii="Liberation Serif" w:eastAsia="Liberation Serif" w:hAnsi="Liberation Serif" w:cs="Liberation Serif"/>
          <w:color w:val="000000" w:themeColor="text1"/>
          <w:szCs w:val="22"/>
        </w:rPr>
        <w:t>Для успешного освоения курса «Языки мира» студенты должны обладать базовыми знаниями лингвистической теории, в частности, иметь представление об уровневой модели языка, об основных единицах каждого уровня; о родстве языков, об основных генетических группах языков; о роли языка в системе культуры, в системе этических и нравственных норм поведения; об основных функциях языка.</w:t>
      </w:r>
    </w:p>
    <w:p w:rsidR="004D3387" w:rsidRDefault="004D3387" w:rsidP="004D3387">
      <w:pPr>
        <w:jc w:val="both"/>
      </w:pPr>
    </w:p>
    <w:p w:rsidR="004D3387" w:rsidRDefault="004D3387" w:rsidP="004D3387">
      <w:pPr>
        <w:pStyle w:val="paragraph"/>
        <w:spacing w:before="0" w:after="0"/>
        <w:ind w:firstLine="705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1. Знать:</w:t>
      </w:r>
      <w:r>
        <w:rPr>
          <w:rStyle w:val="eop"/>
          <w:rFonts w:ascii="Liberation Serif" w:eastAsia="Liberation Serif" w:hAnsi="Liberation Serif" w:cs="Liberation Serif"/>
          <w:color w:val="000000" w:themeColor="text1"/>
          <w:szCs w:val="22"/>
        </w:rPr>
        <w:t> </w:t>
      </w:r>
    </w:p>
    <w:p w:rsidR="004D3387" w:rsidRDefault="004D3387" w:rsidP="004D3387">
      <w:pPr>
        <w:pStyle w:val="paragraph"/>
        <w:numPr>
          <w:ilvl w:val="0"/>
          <w:numId w:val="15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findhit"/>
          <w:rFonts w:ascii="Liberation Serif" w:eastAsia="Liberation Serif" w:hAnsi="Liberation Serif" w:cs="Liberation Serif"/>
          <w:color w:val="000000" w:themeColor="text1"/>
          <w:szCs w:val="22"/>
        </w:rPr>
        <w:t>особенности</w:t>
      </w:r>
      <w:proofErr w:type="gramEnd"/>
      <w:r>
        <w:rPr>
          <w:rStyle w:val="findhit"/>
          <w:rFonts w:ascii="Liberation Serif" w:eastAsia="Liberation Serif" w:hAnsi="Liberation Serif" w:cs="Liberation Serif"/>
          <w:color w:val="000000" w:themeColor="text1"/>
          <w:szCs w:val="22"/>
        </w:rPr>
        <w:t xml:space="preserve"> распространения</w:t>
      </w:r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 языков в доисторическое и историческое время </w:t>
      </w:r>
    </w:p>
    <w:p w:rsidR="004D3387" w:rsidRDefault="004D3387" w:rsidP="004D3387">
      <w:pPr>
        <w:pStyle w:val="paragraph"/>
        <w:numPr>
          <w:ilvl w:val="0"/>
          <w:numId w:val="15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основы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генеалогической классификации языков </w:t>
      </w:r>
    </w:p>
    <w:p w:rsidR="004D3387" w:rsidRDefault="004D3387" w:rsidP="004D3387">
      <w:pPr>
        <w:pStyle w:val="paragraph"/>
        <w:numPr>
          <w:ilvl w:val="0"/>
          <w:numId w:val="15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основы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типологической классификации языков и лингвистики универсалий </w:t>
      </w:r>
    </w:p>
    <w:p w:rsidR="004D3387" w:rsidRDefault="004D3387" w:rsidP="004D3387">
      <w:pPr>
        <w:pStyle w:val="paragraph"/>
        <w:numPr>
          <w:ilvl w:val="0"/>
          <w:numId w:val="15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крупные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лингвистические ареалы мира, их лингвистические и культурные особенности </w:t>
      </w:r>
    </w:p>
    <w:p w:rsidR="004D3387" w:rsidRDefault="004D3387" w:rsidP="004D3387">
      <w:pPr>
        <w:pStyle w:val="paragraph"/>
        <w:numPr>
          <w:ilvl w:val="0"/>
          <w:numId w:val="15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явления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, происходящие при языковых контактах, лингвистические особенности и этапы развития контактных языков </w:t>
      </w:r>
    </w:p>
    <w:p w:rsidR="004D3387" w:rsidRDefault="004D3387" w:rsidP="004D3387">
      <w:pPr>
        <w:pStyle w:val="paragraph"/>
        <w:numPr>
          <w:ilvl w:val="0"/>
          <w:numId w:val="13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общественные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функции языков, социолингвистические характеристики крупнейших языков мира, изучаемого языка, основных языков народов России </w:t>
      </w:r>
    </w:p>
    <w:p w:rsidR="004D3387" w:rsidRDefault="004D3387" w:rsidP="004D3387">
      <w:pPr>
        <w:pStyle w:val="paragraph"/>
        <w:spacing w:before="0" w:after="0"/>
        <w:ind w:firstLine="705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2. Уметь:</w:t>
      </w:r>
      <w:r>
        <w:rPr>
          <w:rStyle w:val="eop"/>
          <w:rFonts w:ascii="Liberation Serif" w:eastAsia="Liberation Serif" w:hAnsi="Liberation Serif" w:cs="Liberation Serif"/>
          <w:color w:val="000000" w:themeColor="text1"/>
          <w:szCs w:val="22"/>
        </w:rPr>
        <w:t> </w:t>
      </w:r>
    </w:p>
    <w:p w:rsidR="004D3387" w:rsidRDefault="004D3387" w:rsidP="004D3387">
      <w:pPr>
        <w:pStyle w:val="paragraph"/>
        <w:numPr>
          <w:ilvl w:val="0"/>
          <w:numId w:val="12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пользоваться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грамматиками и двуязычными словарями различных языков мира, в том числе неиндоевропейских </w:t>
      </w:r>
    </w:p>
    <w:p w:rsidR="004D3387" w:rsidRDefault="004D3387" w:rsidP="004D3387">
      <w:pPr>
        <w:pStyle w:val="paragraph"/>
        <w:numPr>
          <w:ilvl w:val="0"/>
          <w:numId w:val="12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пользоваться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глоссированными текстами на различных языках мира </w:t>
      </w:r>
    </w:p>
    <w:p w:rsidR="004D3387" w:rsidRDefault="004D3387" w:rsidP="004D3387">
      <w:pPr>
        <w:pStyle w:val="paragraph"/>
        <w:numPr>
          <w:ilvl w:val="0"/>
          <w:numId w:val="12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определять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базовые типологические характеристики языка по материалам грамматик и опубликованных текстов  </w:t>
      </w:r>
    </w:p>
    <w:p w:rsidR="004D3387" w:rsidRDefault="004D3387" w:rsidP="004D3387">
      <w:pPr>
        <w:pStyle w:val="paragraph"/>
        <w:numPr>
          <w:ilvl w:val="0"/>
          <w:numId w:val="16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пользоваться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лингвистическими и языковыми </w:t>
      </w:r>
      <w:proofErr w:type="spell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интернет-ресурсами</w:t>
      </w:r>
      <w:proofErr w:type="spell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по типологической и ареальной лингвистике  </w:t>
      </w:r>
    </w:p>
    <w:p w:rsidR="004D3387" w:rsidRDefault="004D3387" w:rsidP="004D3387">
      <w:pPr>
        <w:pStyle w:val="paragraph"/>
        <w:numPr>
          <w:ilvl w:val="0"/>
          <w:numId w:val="16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идентифицировать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различные типы коммуникативных ситуаций и (в определенной степени) определять правильные стратегии речевого поведения в них.</w:t>
      </w:r>
      <w:r>
        <w:rPr>
          <w:rStyle w:val="eop"/>
          <w:rFonts w:ascii="Liberation Serif" w:eastAsia="Liberation Serif" w:hAnsi="Liberation Serif" w:cs="Liberation Serif"/>
          <w:color w:val="000000" w:themeColor="text1"/>
          <w:szCs w:val="22"/>
        </w:rPr>
        <w:t> </w:t>
      </w:r>
    </w:p>
    <w:p w:rsidR="004D3387" w:rsidRDefault="004D3387" w:rsidP="004D3387">
      <w:pPr>
        <w:pStyle w:val="paragraph"/>
        <w:spacing w:before="0" w:after="0"/>
        <w:ind w:firstLine="705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3. Владеть:</w:t>
      </w:r>
      <w:r>
        <w:rPr>
          <w:rStyle w:val="eop"/>
          <w:rFonts w:ascii="Liberation Serif" w:eastAsia="Liberation Serif" w:hAnsi="Liberation Serif" w:cs="Liberation Serif"/>
          <w:color w:val="000000" w:themeColor="text1"/>
          <w:szCs w:val="22"/>
        </w:rPr>
        <w:t> </w:t>
      </w:r>
    </w:p>
    <w:p w:rsidR="004D3387" w:rsidRDefault="004D3387" w:rsidP="004D3387">
      <w:pPr>
        <w:pStyle w:val="paragraph"/>
        <w:numPr>
          <w:ilvl w:val="0"/>
          <w:numId w:val="14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навыками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самостоятельной работы с литературой по языкам различных ареалов и семей, включая поиск необходимых сведений  </w:t>
      </w:r>
    </w:p>
    <w:p w:rsidR="004D3387" w:rsidRDefault="004D3387" w:rsidP="004D3387">
      <w:pPr>
        <w:pStyle w:val="paragraph"/>
        <w:numPr>
          <w:ilvl w:val="0"/>
          <w:numId w:val="14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навыками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чтения морфологического подстрочника, созданного в соответствии с принятыми в современной лингвистике стандартами  </w:t>
      </w:r>
    </w:p>
    <w:p w:rsidR="004D3387" w:rsidRDefault="004D3387" w:rsidP="004D3387">
      <w:pPr>
        <w:pStyle w:val="paragraph"/>
        <w:numPr>
          <w:ilvl w:val="0"/>
          <w:numId w:val="11"/>
        </w:numPr>
        <w:spacing w:before="0" w:after="0"/>
        <w:ind w:left="705" w:firstLine="0"/>
        <w:jc w:val="both"/>
        <w:rPr>
          <w:rFonts w:asciiTheme="majorHAnsi" w:eastAsia="Liberation Serif" w:hAnsi="Liberation Serif" w:cs="Liberation Serif"/>
          <w:color w:val="000000"/>
          <w:szCs w:val="22"/>
        </w:rPr>
      </w:pPr>
      <w:proofErr w:type="gramStart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>основами</w:t>
      </w:r>
      <w:proofErr w:type="gramEnd"/>
      <w:r>
        <w:rPr>
          <w:rStyle w:val="normaltextrun"/>
          <w:rFonts w:ascii="Liberation Serif" w:eastAsia="Liberation Serif" w:hAnsi="Liberation Serif" w:cs="Liberation Serif"/>
          <w:color w:val="000000" w:themeColor="text1"/>
          <w:szCs w:val="22"/>
        </w:rPr>
        <w:t xml:space="preserve"> норм поведения, принятых в ряде крупных культурных ареалов и в особенности в стране изучаемого языка  </w:t>
      </w:r>
    </w:p>
    <w:p w:rsidR="004D3387" w:rsidRPr="004D3387" w:rsidRDefault="004D3387" w:rsidP="004D3387">
      <w:pPr>
        <w:jc w:val="both"/>
      </w:pPr>
    </w:p>
    <w:p w:rsidR="0039105B" w:rsidRDefault="0039105B">
      <w:pPr>
        <w:rPr>
          <w:b/>
        </w:rPr>
      </w:pPr>
    </w:p>
    <w:p w:rsidR="004D3387" w:rsidRDefault="004D3387">
      <w:pPr>
        <w:rPr>
          <w:b/>
        </w:rPr>
      </w:pPr>
    </w:p>
    <w:p w:rsidR="004D3387" w:rsidRDefault="004D3387">
      <w:pPr>
        <w:rPr>
          <w:b/>
        </w:rPr>
      </w:pPr>
    </w:p>
    <w:p w:rsidR="004D3387" w:rsidRDefault="004D3387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4D3387" w:rsidRPr="004D3387">
        <w:rPr>
          <w:b/>
        </w:rPr>
        <w:t>Теоретическая фонетика</w:t>
      </w:r>
      <w:r>
        <w:rPr>
          <w:b/>
        </w:rPr>
        <w:t>»</w:t>
      </w:r>
      <w:r w:rsidR="004D3387">
        <w:rPr>
          <w:b/>
          <w:lang w:val="en-US"/>
        </w:rPr>
        <w:t xml:space="preserve"> </w:t>
      </w:r>
    </w:p>
    <w:p w:rsidR="004D3387" w:rsidRDefault="004D3387" w:rsidP="0039105B">
      <w:pPr>
        <w:jc w:val="center"/>
        <w:rPr>
          <w:b/>
          <w:lang w:val="en-US"/>
        </w:rPr>
      </w:pP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4D3387">
        <w:t xml:space="preserve">      </w:t>
      </w:r>
      <w:r>
        <w:rPr>
          <w:rFonts w:ascii="Liberation Serif" w:eastAsia="Liberation Serif" w:hAnsi="Liberation Serif" w:cs="Liberation Serif"/>
        </w:rPr>
        <w:t xml:space="preserve">Цель </w:t>
      </w:r>
      <w:proofErr w:type="gramStart"/>
      <w:r>
        <w:rPr>
          <w:rFonts w:ascii="Liberation Serif" w:eastAsia="Liberation Serif" w:hAnsi="Liberation Serif" w:cs="Liberation Serif"/>
        </w:rPr>
        <w:t>курса  познакомить</w:t>
      </w:r>
      <w:proofErr w:type="gramEnd"/>
      <w:r>
        <w:rPr>
          <w:rFonts w:ascii="Liberation Serif" w:eastAsia="Liberation Serif" w:hAnsi="Liberation Serif" w:cs="Liberation Serif"/>
        </w:rPr>
        <w:t xml:space="preserve"> студентов с физиологическими механизмами производства и восприятия  речи, с общими принципами акустического анализа речи, с основными теоретическими построениями в области фонетики, привить им первичные навыки работы с реальным языковым материалом.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о содержанию данный курс представляет собой изложение элементарных понятий современной фонетики, касающихся артикуляции, акустической характеристики и функционирования </w:t>
      </w:r>
      <w:proofErr w:type="gramStart"/>
      <w:r>
        <w:rPr>
          <w:rFonts w:ascii="Liberation Serif" w:eastAsia="Liberation Serif" w:hAnsi="Liberation Serif" w:cs="Liberation Serif"/>
        </w:rPr>
        <w:t>звуков  в</w:t>
      </w:r>
      <w:proofErr w:type="gramEnd"/>
      <w:r>
        <w:rPr>
          <w:rFonts w:ascii="Liberation Serif" w:eastAsia="Liberation Serif" w:hAnsi="Liberation Serif" w:cs="Liberation Serif"/>
        </w:rPr>
        <w:t xml:space="preserve"> языке.</w:t>
      </w:r>
    </w:p>
    <w:p w:rsidR="004D3387" w:rsidRDefault="004D3387" w:rsidP="004D3387">
      <w:pPr>
        <w:ind w:firstLine="73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Методика преподавания строится на сочетании лекционных и лабораторных занятий, а также на организации самостоятельной работы студентов со специальной литературой. Особенностью курса является использование в процессе обучения оригинальных практических заданий. Эти задания представляют собой либо специально адаптированные задачи из материалов Традиционных Олимпиад по лингвистике и математике, проводимых РГГУ совместно с МГУ, либо новые разработки авторов курса.</w:t>
      </w:r>
    </w:p>
    <w:p w:rsidR="004D3387" w:rsidRDefault="004D3387" w:rsidP="004D3387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редлагаемая программа разработана специально для студентов Института лингвистики и учитывает конкретные условия преподавания. Концепция лингвистического образования в Институте лингвистики предполагает, что каждый студент активно овладевает по крайней мере двумя иностранными языками и знакомится с некоторыми древними языками (в частности, с латинским). Обучение иностранным языкам в Институте лингвистики организовано таким образом, что студенты одного и того </w:t>
      </w:r>
      <w:proofErr w:type="gramStart"/>
      <w:r>
        <w:rPr>
          <w:rFonts w:ascii="Liberation Serif" w:eastAsia="Liberation Serif" w:hAnsi="Liberation Serif" w:cs="Liberation Serif"/>
        </w:rPr>
        <w:t>же  курса</w:t>
      </w:r>
      <w:proofErr w:type="gramEnd"/>
      <w:r>
        <w:rPr>
          <w:rFonts w:ascii="Liberation Serif" w:eastAsia="Liberation Serif" w:hAnsi="Liberation Serif" w:cs="Liberation Serif"/>
        </w:rPr>
        <w:t xml:space="preserve"> реально могут изучать от 4 до 7 разных иностранных языков (как европейских, так и восточных). Кроме того, в процессе обучения студентам необходимо освоить множество сведений о тех или иных особенностях десятков языков самых разных типов. Поэтому предлагаемый курс общей фонетики базируется на материале широкого круга языков, при этом особое внимание уделяется изучаемым на факультете иностранным языкам.</w:t>
      </w:r>
    </w:p>
    <w:p w:rsidR="004D3387" w:rsidRDefault="004D3387" w:rsidP="004D3387">
      <w:pPr>
        <w:jc w:val="both"/>
      </w:pPr>
    </w:p>
    <w:p w:rsidR="004D3387" w:rsidRDefault="004D3387" w:rsidP="004D3387">
      <w:pPr>
        <w:ind w:firstLine="73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Знать: как построить для конкретного языка фонетическую модель определенного типа, а </w:t>
      </w:r>
      <w:proofErr w:type="gramStart"/>
      <w:r>
        <w:rPr>
          <w:rFonts w:ascii="Liberation Serif" w:eastAsia="Liberation Serif" w:hAnsi="Liberation Serif" w:cs="Liberation Serif"/>
        </w:rPr>
        <w:t>именно  двухуровневую</w:t>
      </w:r>
      <w:proofErr w:type="gramEnd"/>
      <w:r>
        <w:rPr>
          <w:rFonts w:ascii="Liberation Serif" w:eastAsia="Liberation Serif" w:hAnsi="Liberation Serif" w:cs="Liberation Serif"/>
        </w:rPr>
        <w:t xml:space="preserve"> динамическую модель, то есть может задать инвентари формальных объектов для субстанционально ориентированного представления звуковой стороны текста (систему фонов), для функционально ориентированного ее представления (систему фонем) и корпус правил, связывающих эти два представления (охарактеризовать фонетические процессы, свойственные данному языку).</w:t>
      </w:r>
    </w:p>
    <w:p w:rsidR="004D3387" w:rsidRDefault="004D3387" w:rsidP="004D3387">
      <w:pPr>
        <w:rPr>
          <w:rFonts w:ascii="Liberation Serif" w:eastAsia="Liberation Serif" w:hAnsi="Liberation Serif" w:cs="Liberation Serif"/>
        </w:rPr>
      </w:pPr>
    </w:p>
    <w:p w:rsidR="004D3387" w:rsidRDefault="004D3387" w:rsidP="004D3387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Уметь: записать </w:t>
      </w:r>
      <w:proofErr w:type="gramStart"/>
      <w:r>
        <w:rPr>
          <w:rFonts w:ascii="Liberation Serif" w:eastAsia="Liberation Serif" w:hAnsi="Liberation Serif" w:cs="Liberation Serif"/>
        </w:rPr>
        <w:t>в  знаках</w:t>
      </w:r>
      <w:proofErr w:type="gramEnd"/>
      <w:r>
        <w:rPr>
          <w:rFonts w:ascii="Liberation Serif" w:eastAsia="Liberation Serif" w:hAnsi="Liberation Serif" w:cs="Liberation Serif"/>
        </w:rPr>
        <w:t xml:space="preserve"> МФА устный текст на знакомых ему языках</w:t>
      </w:r>
    </w:p>
    <w:p w:rsidR="004D3387" w:rsidRDefault="004D3387" w:rsidP="004D3387">
      <w:pPr>
        <w:rPr>
          <w:rFonts w:ascii="Liberation Serif" w:eastAsia="Liberation Serif" w:hAnsi="Liberation Serif" w:cs="Liberation Serif"/>
        </w:rPr>
      </w:pPr>
    </w:p>
    <w:p w:rsidR="004D3387" w:rsidRPr="004D3387" w:rsidRDefault="004D3387" w:rsidP="004D3387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ладеть: знаками международной фонетической транскрипции (МФА), и может охарактеризовать особенности артикуляции соответствующих звуков. </w:t>
      </w:r>
    </w:p>
    <w:p w:rsidR="004D3387" w:rsidRPr="004D3387" w:rsidRDefault="004D3387" w:rsidP="004D3387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D3387" w:rsidRPr="004D3387">
        <w:rPr>
          <w:b/>
        </w:rPr>
        <w:t>Теоретическая морфология</w:t>
      </w:r>
      <w:r>
        <w:rPr>
          <w:b/>
        </w:rPr>
        <w:t>»</w:t>
      </w:r>
      <w:r w:rsidR="004D3387">
        <w:rPr>
          <w:b/>
        </w:rPr>
        <w:t xml:space="preserve"> </w:t>
      </w:r>
    </w:p>
    <w:p w:rsidR="004D3387" w:rsidRDefault="004D3387" w:rsidP="0039105B">
      <w:pPr>
        <w:jc w:val="center"/>
        <w:rPr>
          <w:b/>
        </w:rPr>
      </w:pPr>
    </w:p>
    <w:p w:rsidR="004D3387" w:rsidRDefault="004D3387" w:rsidP="004D3387">
      <w:pPr>
        <w:ind w:firstLine="708"/>
        <w:jc w:val="both"/>
        <w:rPr>
          <w:rFonts w:ascii="Liberation Serif" w:eastAsia="Liberation Serif" w:hAnsi="Liberation Serif" w:cs="Liberation Serif"/>
          <w:szCs w:val="22"/>
        </w:rPr>
      </w:pPr>
      <w:r>
        <w:t xml:space="preserve">     </w:t>
      </w:r>
      <w:r>
        <w:rPr>
          <w:rFonts w:ascii="Liberation Serif" w:eastAsia="Liberation Serif" w:hAnsi="Liberation Serif" w:cs="Liberation Serif"/>
          <w:szCs w:val="22"/>
        </w:rPr>
        <w:t>Цель дисциплины – познакомить студентов с основными теоретическими построениями в области изучаемой лингвистической дисциплины и эмпирической базой (явлениями конкретных языков), составившей основу современных морфологических теорий, развить у них навыки самостоятельного лингвистического анализа реального языкового материала.</w:t>
      </w:r>
    </w:p>
    <w:p w:rsidR="004D3387" w:rsidRDefault="004D3387" w:rsidP="004D3387">
      <w:pPr>
        <w:ind w:firstLine="708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Задачи дисциплины:</w:t>
      </w:r>
    </w:p>
    <w:p w:rsidR="004D3387" w:rsidRDefault="004D3387" w:rsidP="004D3387">
      <w:pPr>
        <w:numPr>
          <w:ilvl w:val="0"/>
          <w:numId w:val="17"/>
        </w:numPr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формировани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у студентов представлений о различных языковых моделях, способах представления в современных языковых моделях определенного рода </w:t>
      </w:r>
      <w:r>
        <w:rPr>
          <w:rFonts w:ascii="Liberation Serif" w:eastAsia="Liberation Serif" w:hAnsi="Liberation Serif" w:cs="Liberation Serif"/>
          <w:szCs w:val="22"/>
        </w:rPr>
        <w:lastRenderedPageBreak/>
        <w:t>устойчивых соответствий между  звуковыми цепочками (элементами звуковой субстанции языка) и смыслами (элементами его ментальной субстанции), наблюдаемых в естественных языках;</w:t>
      </w:r>
    </w:p>
    <w:p w:rsidR="004D3387" w:rsidRDefault="004D3387" w:rsidP="004D33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2"/>
        </w:rPr>
      </w:pPr>
      <w:proofErr w:type="gramStart"/>
      <w:r>
        <w:rPr>
          <w:rFonts w:ascii="Liberation Serif" w:eastAsia="Liberation Serif" w:hAnsi="Liberation Serif" w:cs="Liberation Serif"/>
          <w:sz w:val="24"/>
          <w:szCs w:val="22"/>
        </w:rPr>
        <w:t>формирование</w:t>
      </w:r>
      <w:proofErr w:type="gramEnd"/>
      <w:r>
        <w:rPr>
          <w:rFonts w:ascii="Liberation Serif" w:eastAsia="Liberation Serif" w:hAnsi="Liberation Serif" w:cs="Liberation Serif"/>
          <w:sz w:val="24"/>
          <w:szCs w:val="22"/>
        </w:rPr>
        <w:t xml:space="preserve"> у студентов представлений о наиболее принципиальных  различиях в методах моделирования некоторых языковых явлений;</w:t>
      </w:r>
    </w:p>
    <w:p w:rsidR="004D3387" w:rsidRDefault="004D3387" w:rsidP="004D33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2"/>
        </w:rPr>
      </w:pPr>
      <w:proofErr w:type="gramStart"/>
      <w:r>
        <w:rPr>
          <w:rFonts w:ascii="Liberation Serif" w:eastAsia="Liberation Serif" w:hAnsi="Liberation Serif" w:cs="Liberation Serif"/>
          <w:sz w:val="24"/>
          <w:szCs w:val="22"/>
        </w:rPr>
        <w:t>формирование</w:t>
      </w:r>
      <w:proofErr w:type="gramEnd"/>
      <w:r>
        <w:rPr>
          <w:rFonts w:ascii="Liberation Serif" w:eastAsia="Liberation Serif" w:hAnsi="Liberation Serif" w:cs="Liberation Serif"/>
          <w:sz w:val="24"/>
          <w:szCs w:val="22"/>
        </w:rPr>
        <w:t xml:space="preserve"> у студентов представлений о потенциальной множественности теоретических трактовок одного и того же эмпирического материала;</w:t>
      </w:r>
    </w:p>
    <w:p w:rsidR="004D3387" w:rsidRDefault="004D3387" w:rsidP="004D3387">
      <w:pPr>
        <w:numPr>
          <w:ilvl w:val="0"/>
          <w:numId w:val="17"/>
        </w:numPr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формировани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у студентов представлений о </w:t>
      </w:r>
      <w:r>
        <w:rPr>
          <w:rFonts w:ascii="Liberation Serif" w:eastAsia="Liberation Serif" w:hAnsi="Liberation Serif" w:cs="Liberation Serif"/>
          <w:i/>
          <w:szCs w:val="22"/>
        </w:rPr>
        <w:t>языковом знаке</w:t>
      </w:r>
      <w:r>
        <w:rPr>
          <w:rFonts w:ascii="Liberation Serif" w:eastAsia="Liberation Serif" w:hAnsi="Liberation Serif" w:cs="Liberation Serif"/>
          <w:szCs w:val="22"/>
        </w:rPr>
        <w:t>, о месте языковых знаков в кругу других объектов языковой модели, их классификации и функциональной нагрузке;</w:t>
      </w:r>
    </w:p>
    <w:p w:rsidR="004D3387" w:rsidRDefault="004D3387" w:rsidP="004D3387">
      <w:pPr>
        <w:numPr>
          <w:ilvl w:val="0"/>
          <w:numId w:val="17"/>
        </w:numPr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формировани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у студентов системы понятий современной морфологии, овладение терминологическим аппаратом дисциплины;</w:t>
      </w:r>
    </w:p>
    <w:p w:rsidR="004D3387" w:rsidRDefault="004D3387" w:rsidP="004D3387">
      <w:pPr>
        <w:numPr>
          <w:ilvl w:val="0"/>
          <w:numId w:val="17"/>
        </w:numPr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приобретени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навыков морфологического анализа, умение, при наличии необходимых данных, построить  морфологическое описание для фрагмента произвольного, в том числе незнакомого, языка, и охарактеризовать его в типологическом плане (в сравнении с другими языками).</w:t>
      </w:r>
    </w:p>
    <w:p w:rsidR="004D3387" w:rsidRDefault="004D3387" w:rsidP="004D3387">
      <w:pPr>
        <w:jc w:val="both"/>
      </w:pPr>
    </w:p>
    <w:p w:rsidR="004D3387" w:rsidRDefault="004D3387" w:rsidP="004D3387">
      <w:pPr>
        <w:jc w:val="both"/>
      </w:pPr>
      <w:r>
        <w:t>Знать:</w:t>
      </w:r>
    </w:p>
    <w:p w:rsidR="004D3387" w:rsidRDefault="004D3387" w:rsidP="004D3387">
      <w:pPr>
        <w:jc w:val="both"/>
      </w:pPr>
      <w:r>
        <w:t>•</w:t>
      </w:r>
      <w:r>
        <w:tab/>
        <w:t xml:space="preserve">о существовании различных языковых моделей, о наиболее </w:t>
      </w:r>
      <w:proofErr w:type="gramStart"/>
      <w:r>
        <w:t>принципиальных  различиях</w:t>
      </w:r>
      <w:proofErr w:type="gramEnd"/>
      <w:r>
        <w:t xml:space="preserve"> в методах моделирования некоторых языковых явлений;</w:t>
      </w:r>
    </w:p>
    <w:p w:rsidR="004D3387" w:rsidRDefault="004D3387" w:rsidP="004D3387">
      <w:pPr>
        <w:jc w:val="both"/>
      </w:pPr>
      <w:r>
        <w:t>•</w:t>
      </w:r>
      <w:r>
        <w:tab/>
        <w:t xml:space="preserve">основные способы представления в современных языковых моделях соответствий между формой и </w:t>
      </w:r>
      <w:proofErr w:type="gramStart"/>
      <w:r>
        <w:t>значением,  наблюдаемых</w:t>
      </w:r>
      <w:proofErr w:type="gramEnd"/>
      <w:r>
        <w:t xml:space="preserve"> в естественных языках;</w:t>
      </w:r>
    </w:p>
    <w:p w:rsidR="004D3387" w:rsidRDefault="004D3387" w:rsidP="004D3387">
      <w:pPr>
        <w:jc w:val="both"/>
      </w:pPr>
      <w:r>
        <w:t>•</w:t>
      </w:r>
      <w:r>
        <w:tab/>
        <w:t>о потенциальной множественности теоретических трактовок одного и того же эмпирического материала;</w:t>
      </w:r>
    </w:p>
    <w:p w:rsidR="004D3387" w:rsidRDefault="004D3387" w:rsidP="004D3387">
      <w:pPr>
        <w:jc w:val="both"/>
      </w:pPr>
      <w:r>
        <w:t>•</w:t>
      </w:r>
      <w:r>
        <w:tab/>
        <w:t>систему понятий современной морфологии и терминологический аппарат дисциплины; о языковом знаке и месте языковых знаков в кругу других объектов языковой модели, их классификации и функциональной нагрузке.</w:t>
      </w:r>
    </w:p>
    <w:p w:rsidR="004D3387" w:rsidRDefault="004D3387" w:rsidP="004D3387">
      <w:pPr>
        <w:jc w:val="both"/>
      </w:pPr>
    </w:p>
    <w:p w:rsidR="004D3387" w:rsidRDefault="004D3387" w:rsidP="004D3387">
      <w:pPr>
        <w:jc w:val="both"/>
      </w:pPr>
      <w:r>
        <w:t>Уметь:</w:t>
      </w:r>
    </w:p>
    <w:p w:rsidR="004D3387" w:rsidRDefault="004D3387" w:rsidP="004D3387">
      <w:pPr>
        <w:jc w:val="both"/>
      </w:pPr>
      <w:r>
        <w:t>•</w:t>
      </w:r>
      <w:r>
        <w:tab/>
        <w:t>применять полученные знания на практике;</w:t>
      </w:r>
    </w:p>
    <w:p w:rsidR="004D3387" w:rsidRDefault="004D3387" w:rsidP="004D3387">
      <w:pPr>
        <w:jc w:val="both"/>
      </w:pPr>
      <w:r>
        <w:t>•</w:t>
      </w:r>
      <w:r>
        <w:tab/>
        <w:t>квалифицировать различные языковые явления на уровне морфологии, определять системные связи языковых единиц и их функции, комментировать особенности употребления грамматических классов слов и их форм;</w:t>
      </w:r>
    </w:p>
    <w:p w:rsidR="004D3387" w:rsidRDefault="004D3387" w:rsidP="004D3387">
      <w:pPr>
        <w:jc w:val="both"/>
      </w:pPr>
      <w:r>
        <w:t>•</w:t>
      </w:r>
      <w:r>
        <w:tab/>
        <w:t>охарактеризовать произвольный, в том числе незнакомый, язык в типологическом плане (в сравнении с другими языками);</w:t>
      </w:r>
    </w:p>
    <w:p w:rsidR="004D3387" w:rsidRDefault="004D3387" w:rsidP="004D3387">
      <w:pPr>
        <w:jc w:val="both"/>
      </w:pPr>
      <w:r>
        <w:t>•</w:t>
      </w:r>
      <w:r>
        <w:tab/>
        <w:t>самостоятельно пополнять и углублять лингвистические знания.</w:t>
      </w:r>
    </w:p>
    <w:p w:rsidR="004D3387" w:rsidRDefault="004D3387" w:rsidP="004D3387">
      <w:pPr>
        <w:jc w:val="both"/>
      </w:pPr>
    </w:p>
    <w:p w:rsidR="004D3387" w:rsidRDefault="004D3387" w:rsidP="004D3387">
      <w:pPr>
        <w:jc w:val="both"/>
      </w:pPr>
      <w:r>
        <w:t>Владеть навыками:</w:t>
      </w:r>
    </w:p>
    <w:p w:rsidR="004D3387" w:rsidRDefault="004D3387" w:rsidP="004D3387">
      <w:pPr>
        <w:jc w:val="both"/>
      </w:pPr>
      <w:r>
        <w:t>•</w:t>
      </w:r>
      <w:r>
        <w:tab/>
        <w:t>морфологического анализа слов и форм;</w:t>
      </w:r>
    </w:p>
    <w:p w:rsidR="004D3387" w:rsidRDefault="004D3387" w:rsidP="004D3387">
      <w:pPr>
        <w:jc w:val="both"/>
      </w:pPr>
      <w:r>
        <w:t>•</w:t>
      </w:r>
      <w:r>
        <w:tab/>
        <w:t>построения морфологического описания для фрагмента произвольного, в том числе незнакомого, языка;</w:t>
      </w:r>
    </w:p>
    <w:p w:rsidR="004D3387" w:rsidRPr="004D3387" w:rsidRDefault="004D3387" w:rsidP="004D3387">
      <w:pPr>
        <w:jc w:val="both"/>
      </w:pPr>
      <w:r>
        <w:t>•</w:t>
      </w:r>
      <w:r>
        <w:tab/>
        <w:t>работы с научной литературой и грамматическими словарями.</w:t>
      </w:r>
    </w:p>
    <w:p w:rsidR="0039105B" w:rsidRDefault="0039105B">
      <w:pPr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4D3387" w:rsidRDefault="004D3387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D3387" w:rsidRPr="004D3387">
        <w:rPr>
          <w:b/>
        </w:rPr>
        <w:t>Теоретический синтаксис</w:t>
      </w:r>
      <w:r>
        <w:rPr>
          <w:b/>
        </w:rPr>
        <w:t>»</w:t>
      </w:r>
      <w:r w:rsidR="004D3387">
        <w:rPr>
          <w:b/>
        </w:rPr>
        <w:t xml:space="preserve"> </w:t>
      </w:r>
    </w:p>
    <w:p w:rsidR="004D3387" w:rsidRDefault="004D3387" w:rsidP="0039105B">
      <w:pPr>
        <w:jc w:val="center"/>
        <w:rPr>
          <w:b/>
        </w:rPr>
      </w:pPr>
    </w:p>
    <w:p w:rsidR="004D3387" w:rsidRDefault="004D3387" w:rsidP="004D3387">
      <w:pPr>
        <w:rPr>
          <w:rFonts w:ascii="Liberation Serif" w:eastAsia="Liberation Serif" w:hAnsi="Liberation Serif" w:cs="Liberation Serif"/>
        </w:rPr>
      </w:pPr>
      <w:r>
        <w:t xml:space="preserve">    </w:t>
      </w:r>
      <w:r>
        <w:rPr>
          <w:rFonts w:ascii="Liberation Serif" w:eastAsia="Liberation Serif" w:hAnsi="Liberation Serif" w:cs="Liberation Serif"/>
        </w:rPr>
        <w:t xml:space="preserve">Цель </w:t>
      </w:r>
      <w:proofErr w:type="gramStart"/>
      <w:r>
        <w:rPr>
          <w:rFonts w:ascii="Liberation Serif" w:eastAsia="Liberation Serif" w:hAnsi="Liberation Serif" w:cs="Liberation Serif"/>
        </w:rPr>
        <w:t>дисциплины  -</w:t>
      </w:r>
      <w:proofErr w:type="gramEnd"/>
      <w:r>
        <w:rPr>
          <w:rFonts w:ascii="Liberation Serif" w:eastAsia="Liberation Serif" w:hAnsi="Liberation Serif" w:cs="Liberation Serif"/>
        </w:rPr>
        <w:t xml:space="preserve">  сформировать у студентов соответствующие современному уровню развития </w:t>
      </w:r>
      <w:proofErr w:type="spellStart"/>
      <w:r>
        <w:rPr>
          <w:rFonts w:ascii="Liberation Serif" w:eastAsia="Liberation Serif" w:hAnsi="Liberation Serif" w:cs="Liberation Serif"/>
        </w:rPr>
        <w:t>лингвистиче-ской</w:t>
      </w:r>
      <w:proofErr w:type="spellEnd"/>
      <w:r>
        <w:rPr>
          <w:rFonts w:ascii="Liberation Serif" w:eastAsia="Liberation Serif" w:hAnsi="Liberation Serif" w:cs="Liberation Serif"/>
        </w:rPr>
        <w:t xml:space="preserve"> науки представления о структуре предложения и словосочетания, об основных </w:t>
      </w:r>
      <w:proofErr w:type="spellStart"/>
      <w:r>
        <w:rPr>
          <w:rFonts w:ascii="Liberation Serif" w:eastAsia="Liberation Serif" w:hAnsi="Liberation Serif" w:cs="Liberation Serif"/>
        </w:rPr>
        <w:t>синтак-сических</w:t>
      </w:r>
      <w:proofErr w:type="spellEnd"/>
      <w:r>
        <w:rPr>
          <w:rFonts w:ascii="Liberation Serif" w:eastAsia="Liberation Serif" w:hAnsi="Liberation Serif" w:cs="Liberation Serif"/>
        </w:rPr>
        <w:t xml:space="preserve"> явлениях, способах их описания и теоретического осмысления.</w:t>
      </w:r>
    </w:p>
    <w:p w:rsidR="004D3387" w:rsidRDefault="004D3387" w:rsidP="004D3387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дачи дисциплины: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лучить представление о синтаксисе как о разделе грамматики, о предмете описательного и теоретического синтаксиса, о соотношении предложения, словосочетания и слова, синтаксиса и морфологии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владеть теорией и практическими методами анализа предложения с использованием формальных систем зависимостей и составляющих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лучить представление об основных видах фразовых категорий и о теории структуры словосочетания в генеративной грамматике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лучить представление о базовом компоненте, трансформациях и контекстных ограничениях в генеративной грамматике; усвоить связь исследовательской программы генеративной грамматики с предшествующими лингвистическими направлениями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олучить представление о синтаксических свойствах лексем, о семантических и синтаксических валентностях, актантах и </w:t>
      </w:r>
      <w:proofErr w:type="spellStart"/>
      <w:r>
        <w:rPr>
          <w:rFonts w:ascii="Liberation Serif" w:eastAsia="Liberation Serif" w:hAnsi="Liberation Serif" w:cs="Liberation Serif"/>
        </w:rPr>
        <w:t>сирконстантах</w:t>
      </w:r>
      <w:proofErr w:type="spellEnd"/>
      <w:r>
        <w:rPr>
          <w:rFonts w:ascii="Liberation Serif" w:eastAsia="Liberation Serif" w:hAnsi="Liberation Serif" w:cs="Liberation Serif"/>
        </w:rPr>
        <w:t>, о семантических ролях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Сформировать представление о коммуникативных категориях – теме, реме, данном и новом, </w:t>
      </w:r>
      <w:proofErr w:type="spellStart"/>
      <w:r>
        <w:rPr>
          <w:rFonts w:ascii="Liberation Serif" w:eastAsia="Liberation Serif" w:hAnsi="Liberation Serif" w:cs="Liberation Serif"/>
        </w:rPr>
        <w:t>контрастивности</w:t>
      </w:r>
      <w:proofErr w:type="spellEnd"/>
      <w:r>
        <w:rPr>
          <w:rFonts w:ascii="Liberation Serif" w:eastAsia="Liberation Serif" w:hAnsi="Liberation Serif" w:cs="Liberation Serif"/>
        </w:rPr>
        <w:t>, и научиться анализировать предложения в их терминах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лучить представление о понятиях грамматических приоритетных признаков, подлежащего, предикативности, предложения и клаузы.</w:t>
      </w:r>
    </w:p>
    <w:p w:rsidR="004D3387" w:rsidRDefault="004D3387" w:rsidP="004D3387">
      <w:pPr>
        <w:pStyle w:val="a4"/>
        <w:numPr>
          <w:ilvl w:val="0"/>
          <w:numId w:val="18"/>
        </w:numPr>
        <w:ind w:left="357" w:firstLine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лучить представление о диатезах, залогах, актантной деривации, типологии порядка слов и предикативных конструкций.</w:t>
      </w:r>
    </w:p>
    <w:p w:rsidR="004D3387" w:rsidRDefault="004D3387" w:rsidP="004D3387">
      <w:pPr>
        <w:jc w:val="both"/>
      </w:pPr>
    </w:p>
    <w:p w:rsidR="004D3387" w:rsidRDefault="004D3387" w:rsidP="004D3387">
      <w:pPr>
        <w:jc w:val="both"/>
      </w:pPr>
      <w:r>
        <w:t>Знать:</w:t>
      </w:r>
    </w:p>
    <w:p w:rsidR="004D3387" w:rsidRDefault="004D3387" w:rsidP="004D3387">
      <w:pPr>
        <w:jc w:val="both"/>
      </w:pPr>
      <w:r>
        <w:t>•</w:t>
      </w:r>
      <w:r>
        <w:tab/>
        <w:t>особенности синтаксиса как компонента грамматического строя языка, предмет и задачи раздела языкознания, который занимается его изучением;</w:t>
      </w:r>
    </w:p>
    <w:p w:rsidR="004D3387" w:rsidRDefault="004D3387" w:rsidP="004D3387">
      <w:pPr>
        <w:jc w:val="both"/>
      </w:pPr>
      <w:r>
        <w:t>•</w:t>
      </w:r>
      <w:r>
        <w:tab/>
        <w:t>принципы синтаксического анализа в терминах структуры зависимостей;</w:t>
      </w:r>
    </w:p>
    <w:p w:rsidR="004D3387" w:rsidRDefault="004D3387" w:rsidP="004D3387">
      <w:pPr>
        <w:jc w:val="both"/>
      </w:pPr>
      <w:r>
        <w:t>•</w:t>
      </w:r>
      <w:r>
        <w:tab/>
        <w:t>принципы синтаксического анализа в терминах составляющих, фразовых и терминальных категорий;</w:t>
      </w:r>
    </w:p>
    <w:p w:rsidR="004D3387" w:rsidRDefault="004D3387" w:rsidP="004D3387">
      <w:pPr>
        <w:jc w:val="both"/>
      </w:pPr>
      <w:r>
        <w:t>•</w:t>
      </w:r>
      <w:r>
        <w:tab/>
        <w:t>понятие трансформации как регулярного соотношения между двумя структурами составляющих и основные контекстные ограничения на применение трансформаций;</w:t>
      </w:r>
    </w:p>
    <w:p w:rsidR="004D3387" w:rsidRDefault="004D3387" w:rsidP="004D3387">
      <w:pPr>
        <w:jc w:val="both"/>
      </w:pPr>
      <w:r>
        <w:t>•</w:t>
      </w:r>
      <w:r>
        <w:tab/>
        <w:t xml:space="preserve">основные понятия, связанные с синтаксическими свойствами лексем: семантические и синтаксические валентности, актанты и </w:t>
      </w:r>
      <w:proofErr w:type="spellStart"/>
      <w:r>
        <w:t>сирконстанты</w:t>
      </w:r>
      <w:proofErr w:type="spellEnd"/>
      <w:r>
        <w:t>, семантические роли;</w:t>
      </w:r>
    </w:p>
    <w:p w:rsidR="004D3387" w:rsidRDefault="004D3387" w:rsidP="004D3387">
      <w:pPr>
        <w:jc w:val="both"/>
      </w:pPr>
      <w:r>
        <w:t>•</w:t>
      </w:r>
      <w:r>
        <w:tab/>
        <w:t>основные способы выражения синтаксических отношений, согласование и управление, элементы их типологии;</w:t>
      </w:r>
    </w:p>
    <w:p w:rsidR="004D3387" w:rsidRDefault="004D3387" w:rsidP="004D3387">
      <w:pPr>
        <w:jc w:val="both"/>
      </w:pPr>
      <w:r>
        <w:t>•</w:t>
      </w:r>
      <w:r>
        <w:tab/>
        <w:t>понятия предикативности, предложения и клаузы, сочинения и подчинения;</w:t>
      </w:r>
    </w:p>
    <w:p w:rsidR="004D3387" w:rsidRDefault="004D3387" w:rsidP="004D3387">
      <w:pPr>
        <w:jc w:val="both"/>
      </w:pPr>
      <w:r>
        <w:t>•</w:t>
      </w:r>
      <w:r>
        <w:tab/>
        <w:t xml:space="preserve">исчисление конструкций предложения, понятия идентифицирующего признака, </w:t>
      </w:r>
      <w:proofErr w:type="spellStart"/>
      <w:r>
        <w:t>аккузативной</w:t>
      </w:r>
      <w:proofErr w:type="spellEnd"/>
      <w:r>
        <w:t>, эргативной и активной конструкций;</w:t>
      </w:r>
    </w:p>
    <w:p w:rsidR="004D3387" w:rsidRDefault="004D3387" w:rsidP="004D3387">
      <w:pPr>
        <w:jc w:val="both"/>
      </w:pPr>
      <w:r>
        <w:t>•</w:t>
      </w:r>
      <w:r>
        <w:tab/>
        <w:t>понятия диатезы и залога, исходной и производной диатезы, актантной деривации и ее основных видов;</w:t>
      </w:r>
    </w:p>
    <w:p w:rsidR="004D3387" w:rsidRDefault="004D3387" w:rsidP="004D3387">
      <w:pPr>
        <w:jc w:val="both"/>
      </w:pPr>
      <w:r>
        <w:t>•</w:t>
      </w:r>
      <w:r>
        <w:tab/>
        <w:t xml:space="preserve">понятия актуального членения, темы и ремы, других коммуникативных категорий: данного и нового, </w:t>
      </w:r>
      <w:proofErr w:type="spellStart"/>
      <w:r>
        <w:t>контрастивности</w:t>
      </w:r>
      <w:proofErr w:type="spellEnd"/>
      <w:r>
        <w:t>, сопоставительного выделения;</w:t>
      </w:r>
    </w:p>
    <w:p w:rsidR="004D3387" w:rsidRDefault="004D3387" w:rsidP="004D3387">
      <w:pPr>
        <w:jc w:val="both"/>
      </w:pPr>
      <w:r>
        <w:t>•</w:t>
      </w:r>
      <w:r>
        <w:tab/>
        <w:t>понятия грамматического приоритета и подлежащего, основные признаки подлежащего в русском и английском языках;</w:t>
      </w:r>
    </w:p>
    <w:p w:rsidR="004D3387" w:rsidRDefault="004D3387" w:rsidP="004D3387">
      <w:pPr>
        <w:jc w:val="both"/>
      </w:pPr>
      <w:r>
        <w:t>•</w:t>
      </w:r>
      <w:r>
        <w:tab/>
        <w:t>понятие и основные разновидности нулевых синтаксических единиц;</w:t>
      </w:r>
    </w:p>
    <w:p w:rsidR="004D3387" w:rsidRDefault="004D3387" w:rsidP="004D3387">
      <w:pPr>
        <w:jc w:val="both"/>
      </w:pPr>
      <w:r>
        <w:t>•</w:t>
      </w:r>
      <w:r>
        <w:tab/>
        <w:t xml:space="preserve">основы типологии порядка слов, различие право- и </w:t>
      </w:r>
      <w:proofErr w:type="spellStart"/>
      <w:r>
        <w:t>левоветвящихся</w:t>
      </w:r>
      <w:proofErr w:type="spellEnd"/>
      <w:r>
        <w:t xml:space="preserve"> языков;</w:t>
      </w:r>
    </w:p>
    <w:p w:rsidR="004D3387" w:rsidRDefault="004D3387" w:rsidP="004D3387">
      <w:pPr>
        <w:jc w:val="both"/>
      </w:pPr>
      <w:r>
        <w:lastRenderedPageBreak/>
        <w:t>Уметь:</w:t>
      </w:r>
    </w:p>
    <w:p w:rsidR="004D3387" w:rsidRDefault="004D3387" w:rsidP="004D3387">
      <w:pPr>
        <w:jc w:val="both"/>
      </w:pPr>
      <w:r>
        <w:t>•</w:t>
      </w:r>
      <w:r>
        <w:tab/>
        <w:t>анализировать предложения в терминах структур зависимостей;</w:t>
      </w:r>
    </w:p>
    <w:p w:rsidR="004D3387" w:rsidRDefault="004D3387" w:rsidP="004D3387">
      <w:pPr>
        <w:jc w:val="both"/>
      </w:pPr>
      <w:r>
        <w:t>•</w:t>
      </w:r>
      <w:r>
        <w:tab/>
        <w:t>анализировать предложения в терминах составляющих;</w:t>
      </w:r>
    </w:p>
    <w:p w:rsidR="004D3387" w:rsidRDefault="004D3387" w:rsidP="004D3387">
      <w:pPr>
        <w:jc w:val="both"/>
      </w:pPr>
      <w:r>
        <w:t>•</w:t>
      </w:r>
      <w:r>
        <w:tab/>
        <w:t>выделять основные синтаксические факты исследуемого языка и устанавливать его типологическую характеристику;</w:t>
      </w:r>
    </w:p>
    <w:p w:rsidR="004D3387" w:rsidRDefault="004D3387" w:rsidP="004D3387">
      <w:pPr>
        <w:jc w:val="both"/>
      </w:pPr>
      <w:r>
        <w:t>•</w:t>
      </w:r>
      <w:r>
        <w:tab/>
        <w:t>анализировать предложения в терминах коммуникативных категорий;</w:t>
      </w:r>
    </w:p>
    <w:p w:rsidR="004D3387" w:rsidRDefault="004D3387" w:rsidP="004D3387">
      <w:pPr>
        <w:jc w:val="both"/>
      </w:pPr>
      <w:r>
        <w:t>•</w:t>
      </w:r>
      <w:r>
        <w:tab/>
        <w:t>анализировать предложения в терминах грамматических отношений, семантических ролей, залогов и актантных дериваций.</w:t>
      </w:r>
    </w:p>
    <w:p w:rsidR="004D3387" w:rsidRDefault="004D3387" w:rsidP="004D3387">
      <w:pPr>
        <w:jc w:val="both"/>
      </w:pPr>
      <w:r>
        <w:t>•</w:t>
      </w:r>
      <w:r>
        <w:tab/>
        <w:t>читать научную литературу по теоретическому и описательному синтаксису;</w:t>
      </w:r>
    </w:p>
    <w:p w:rsidR="004D3387" w:rsidRDefault="004D3387" w:rsidP="004D3387">
      <w:pPr>
        <w:jc w:val="both"/>
      </w:pPr>
      <w:r>
        <w:t>Владеть:</w:t>
      </w:r>
    </w:p>
    <w:p w:rsidR="004D3387" w:rsidRDefault="004D3387" w:rsidP="004D3387">
      <w:pPr>
        <w:jc w:val="both"/>
      </w:pPr>
      <w:r>
        <w:t>•</w:t>
      </w:r>
      <w:r>
        <w:tab/>
        <w:t>с системами поиска грамматической информации в языковых корпусах,</w:t>
      </w:r>
    </w:p>
    <w:p w:rsidR="004D3387" w:rsidRDefault="004D3387" w:rsidP="004D3387">
      <w:pPr>
        <w:jc w:val="both"/>
      </w:pPr>
      <w:r>
        <w:t>•</w:t>
      </w:r>
      <w:r>
        <w:tab/>
        <w:t>поиска библиографии по синтаксической теме.</w:t>
      </w:r>
    </w:p>
    <w:p w:rsidR="004D3387" w:rsidRPr="004D3387" w:rsidRDefault="004D3387" w:rsidP="004D3387">
      <w:pPr>
        <w:jc w:val="both"/>
      </w:pPr>
    </w:p>
    <w:p w:rsidR="004D3387" w:rsidRDefault="004D3387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D3387" w:rsidRPr="004D3387">
        <w:rPr>
          <w:b/>
        </w:rPr>
        <w:t>Теоретическая семантика и лексикография</w:t>
      </w:r>
      <w:r>
        <w:rPr>
          <w:b/>
        </w:rPr>
        <w:t>»</w:t>
      </w:r>
      <w:r w:rsidR="004D3387">
        <w:rPr>
          <w:b/>
        </w:rPr>
        <w:t xml:space="preserve"> </w:t>
      </w:r>
    </w:p>
    <w:p w:rsidR="004D3387" w:rsidRDefault="004D3387" w:rsidP="0039105B">
      <w:pPr>
        <w:jc w:val="center"/>
        <w:rPr>
          <w:b/>
        </w:rPr>
      </w:pP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t xml:space="preserve">     </w:t>
      </w:r>
      <w:r>
        <w:rPr>
          <w:rFonts w:ascii="Liberation Serif" w:eastAsia="Liberation Serif" w:hAnsi="Liberation Serif" w:cs="Liberation Serif"/>
        </w:rPr>
        <w:t xml:space="preserve">Таким образом, </w:t>
      </w:r>
      <w:r>
        <w:rPr>
          <w:rFonts w:ascii="Liberation Serif" w:eastAsia="Liberation Serif" w:hAnsi="Liberation Serif" w:cs="Liberation Serif"/>
          <w:b/>
        </w:rPr>
        <w:t>цель</w:t>
      </w:r>
      <w:r>
        <w:rPr>
          <w:rFonts w:ascii="Liberation Serif" w:eastAsia="Liberation Serif" w:hAnsi="Liberation Serif" w:cs="Liberation Serif"/>
        </w:rPr>
        <w:t xml:space="preserve"> курса "</w:t>
      </w:r>
      <w:r>
        <w:rPr>
          <w:rFonts w:ascii="Liberation Serif" w:eastAsia="Liberation Serif" w:hAnsi="Liberation Serif" w:cs="Liberation Serif"/>
          <w:color w:val="000000"/>
          <w:shd w:val="clear" w:color="auto" w:fill="FFFFFF"/>
        </w:rPr>
        <w:t>Теоретическая семантика и лексикография</w:t>
      </w:r>
      <w:r>
        <w:rPr>
          <w:rFonts w:ascii="Liberation Serif" w:eastAsia="Liberation Serif" w:hAnsi="Liberation Serif" w:cs="Liberation Serif"/>
        </w:rPr>
        <w:t xml:space="preserve">" не только теоретико-ознакомительная. В круг центральных </w:t>
      </w:r>
      <w:r>
        <w:rPr>
          <w:rFonts w:ascii="Liberation Serif" w:eastAsia="Liberation Serif" w:hAnsi="Liberation Serif" w:cs="Liberation Serif"/>
          <w:b/>
        </w:rPr>
        <w:t>задач</w:t>
      </w:r>
      <w:r>
        <w:rPr>
          <w:rFonts w:ascii="Liberation Serif" w:eastAsia="Liberation Serif" w:hAnsi="Liberation Serif" w:cs="Liberation Serif"/>
        </w:rPr>
        <w:t xml:space="preserve"> курса входит помочь студентам в овладении техникой построения словарей и составления конкретных словарных статей для справочно-информационных книг разных видов, языков и жанров, привить студентам навыки практической работы с реальным языковым материалом в процессе лексикографической деятельности. Именно в сочетании лекционных теоретических и лабораторных практических занятий </w:t>
      </w:r>
      <w:r>
        <w:rPr>
          <w:rFonts w:ascii="Liberation Serif" w:eastAsia="Liberation Serif" w:hAnsi="Liberation Serif" w:cs="Liberation Serif"/>
          <w:b/>
        </w:rPr>
        <w:t>творческого характера</w:t>
      </w:r>
      <w:r>
        <w:rPr>
          <w:rFonts w:ascii="Liberation Serif" w:eastAsia="Liberation Serif" w:hAnsi="Liberation Serif" w:cs="Liberation Serif"/>
        </w:rPr>
        <w:t xml:space="preserve"> наряду с организацией самостоятельной работы студентов со словарями и другой специальной литературой мы видим основную методическую особенность курса "</w:t>
      </w:r>
      <w:r>
        <w:rPr>
          <w:rFonts w:ascii="Liberation Serif" w:eastAsia="Liberation Serif" w:hAnsi="Liberation Serif" w:cs="Liberation Serif"/>
          <w:color w:val="000000"/>
          <w:shd w:val="clear" w:color="auto" w:fill="FFFFFF"/>
        </w:rPr>
        <w:t>Теоретическая семантика и лексикография</w:t>
      </w:r>
      <w:r>
        <w:rPr>
          <w:rFonts w:ascii="Liberation Serif" w:eastAsia="Liberation Serif" w:hAnsi="Liberation Serif" w:cs="Liberation Serif"/>
        </w:rPr>
        <w:t xml:space="preserve">".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о мере знакомства с общими принципами и закономерностями словарного описания языка и с основными теоретическими построениями в области системной лексикографии учащиеся получают оригинальные практические задания, которые представляют собой либо специальным образом препарированные, адаптированные и поставленные как проблемные задачи, предлагавшиеся на традиционных школьных олимпиадах по лингвистике и математике, проводимых Институтом лингвистики РГГУ совместно с Отделением теоретической и прикладной лингвистики филологического факультета МГУ, либо оригинальные разработки автора курса. В последнем случае задания могут включать в себя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а</w:t>
      </w:r>
      <w:proofErr w:type="gramEnd"/>
      <w:r>
        <w:rPr>
          <w:rFonts w:ascii="Liberation Serif" w:eastAsia="Liberation Serif" w:hAnsi="Liberation Serif" w:cs="Liberation Serif"/>
        </w:rPr>
        <w:t xml:space="preserve">) аналитический и критический разбор существующих словарей, их фрагментов или отдельных словарных статей в соответствии с заданными начальными условиями,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б</w:t>
      </w:r>
      <w:proofErr w:type="gramEnd"/>
      <w:r>
        <w:rPr>
          <w:rFonts w:ascii="Liberation Serif" w:eastAsia="Liberation Serif" w:hAnsi="Liberation Serif" w:cs="Liberation Serif"/>
        </w:rPr>
        <w:t xml:space="preserve">) построение словарных описаний, альтернативных существующим и свободных от тех недостатков, которые были выявлены в ходе коллективного обсуждения проблемы на лабораторных занятиях,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в</w:t>
      </w:r>
      <w:proofErr w:type="gramEnd"/>
      <w:r>
        <w:rPr>
          <w:rFonts w:ascii="Liberation Serif" w:eastAsia="Liberation Serif" w:hAnsi="Liberation Serif" w:cs="Liberation Serif"/>
        </w:rPr>
        <w:t xml:space="preserve">) решение частных ранее не решенных или даже не поставленных лексикографических задач,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г</w:t>
      </w:r>
      <w:proofErr w:type="gramEnd"/>
      <w:r>
        <w:rPr>
          <w:rFonts w:ascii="Liberation Serif" w:eastAsia="Liberation Serif" w:hAnsi="Liberation Serif" w:cs="Liberation Serif"/>
        </w:rPr>
        <w:t xml:space="preserve">) написание реферата по заданной заранее теме с обсуждением возможных различных точек зрения по конкретным вопросам,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д</w:t>
      </w:r>
      <w:proofErr w:type="gramEnd"/>
      <w:r>
        <w:rPr>
          <w:rFonts w:ascii="Liberation Serif" w:eastAsia="Liberation Serif" w:hAnsi="Liberation Serif" w:cs="Liberation Serif"/>
        </w:rPr>
        <w:t xml:space="preserve">) компаративный анализ лексикографических описаний языковых единиц или строений отдельных зон в разных словарях, относящихся к одному типу, </w:t>
      </w:r>
    </w:p>
    <w:p w:rsidR="004D3387" w:rsidRDefault="004D3387" w:rsidP="004D3387">
      <w:p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е</w:t>
      </w:r>
      <w:proofErr w:type="gramEnd"/>
      <w:r>
        <w:rPr>
          <w:rFonts w:ascii="Liberation Serif" w:eastAsia="Liberation Serif" w:hAnsi="Liberation Serif" w:cs="Liberation Serif"/>
        </w:rPr>
        <w:t>) проект предложений, касающихся разработки тех или иных лексикографических проблем,</w:t>
      </w:r>
    </w:p>
    <w:p w:rsidR="004D3387" w:rsidRDefault="004D3387" w:rsidP="004D3387">
      <w:p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</w:t>
      </w:r>
      <w:proofErr w:type="gramStart"/>
      <w:r>
        <w:rPr>
          <w:rFonts w:ascii="Liberation Serif" w:eastAsia="Liberation Serif" w:hAnsi="Liberation Serif" w:cs="Liberation Serif"/>
        </w:rPr>
        <w:t>ж</w:t>
      </w:r>
      <w:proofErr w:type="gramEnd"/>
      <w:r>
        <w:rPr>
          <w:rFonts w:ascii="Liberation Serif" w:eastAsia="Liberation Serif" w:hAnsi="Liberation Serif" w:cs="Liberation Serif"/>
        </w:rPr>
        <w:t xml:space="preserve">) итоговый анализ результатов обсуждений с представителями других отраслей знаний сфер деятельности и профессий разнообразных проблем построения словарей, относящихся к соответствующим областям.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lastRenderedPageBreak/>
        <w:t xml:space="preserve">Предлагаемая программа разработана специально для ИЛ РГГУ и учитывает конкретные условия преподавания в Институте. Так, концепция лингвистического образования предполагает, что каждый студент в ходе обучения активно овладевает несколькими (по меньшей мере двумя) современными языками и некоторыми древними языками, в частности, старославянским и латинским. Кроме того, студент знакомится с </w:t>
      </w:r>
      <w:proofErr w:type="gramStart"/>
      <w:r>
        <w:rPr>
          <w:rFonts w:ascii="Liberation Serif" w:eastAsia="Liberation Serif" w:hAnsi="Liberation Serif" w:cs="Liberation Serif"/>
        </w:rPr>
        <w:t>особенностями  строения</w:t>
      </w:r>
      <w:proofErr w:type="gramEnd"/>
      <w:r>
        <w:rPr>
          <w:rFonts w:ascii="Liberation Serif" w:eastAsia="Liberation Serif" w:hAnsi="Liberation Serif" w:cs="Liberation Serif"/>
        </w:rPr>
        <w:t xml:space="preserve"> и фактами многих языков самых разных типов. Поэтому предлагаемый курс лексикографии опирается на материалы широкого круга языков и, прежде всего, на словари изучаемых иностранных языков.</w:t>
      </w:r>
    </w:p>
    <w:p w:rsidR="004D3387" w:rsidRDefault="004D3387" w:rsidP="004D3387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ab/>
        <w:t xml:space="preserve">В процессе обучения, помимо выступлений на лабораторных занятиях, студенты пишут одну-две контрольные работы, а в конце курса пишут небольшие по объему творческие самостоятельные работы по одной из 40-50 предлагаемых им заранее (примерно за 1, 5 – 2 месяца до срока сдачи работы) тем. </w:t>
      </w:r>
    </w:p>
    <w:p w:rsidR="004D3387" w:rsidRDefault="004D3387" w:rsidP="004D3387">
      <w:pPr>
        <w:jc w:val="both"/>
      </w:pP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1) знает историю развития словарного дела и лексикографической </w:t>
      </w:r>
      <w:proofErr w:type="gramStart"/>
      <w:r>
        <w:rPr>
          <w:rFonts w:ascii="Liberation Serif" w:eastAsia="Liberation Serif" w:hAnsi="Liberation Serif" w:cs="Liberation Serif"/>
        </w:rPr>
        <w:t>науки,  принципы</w:t>
      </w:r>
      <w:proofErr w:type="gramEnd"/>
      <w:r>
        <w:rPr>
          <w:rFonts w:ascii="Liberation Serif" w:eastAsia="Liberation Serif" w:hAnsi="Liberation Serif" w:cs="Liberation Serif"/>
        </w:rPr>
        <w:t xml:space="preserve"> классификации и типологии существующих словарей, а также хорошо знаком с основными словарями каждого из выделяемых типов;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(2) умеет построить типологию признаков словарей определенных типов;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3) владеет концептуальным и терминологическим аппаратом современной </w:t>
      </w:r>
      <w:proofErr w:type="gramStart"/>
      <w:r>
        <w:rPr>
          <w:rFonts w:ascii="Liberation Serif" w:eastAsia="Liberation Serif" w:hAnsi="Liberation Serif" w:cs="Liberation Serif"/>
        </w:rPr>
        <w:t>лексикографии,  знаком</w:t>
      </w:r>
      <w:proofErr w:type="gramEnd"/>
      <w:r>
        <w:rPr>
          <w:rFonts w:ascii="Liberation Serif" w:eastAsia="Liberation Serif" w:hAnsi="Liberation Serif" w:cs="Liberation Serif"/>
        </w:rPr>
        <w:t xml:space="preserve"> с разными метаязыками словарных описаний;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4) способен определить жанр, стиль и назначение конкретного словаря; охарактеризовать его общую структуру (принципы отбора материала и упорядочения словарных </w:t>
      </w:r>
      <w:proofErr w:type="gramStart"/>
      <w:r>
        <w:rPr>
          <w:rFonts w:ascii="Liberation Serif" w:eastAsia="Liberation Serif" w:hAnsi="Liberation Serif" w:cs="Liberation Serif"/>
        </w:rPr>
        <w:t>статей,  способы</w:t>
      </w:r>
      <w:proofErr w:type="gramEnd"/>
      <w:r>
        <w:rPr>
          <w:rFonts w:ascii="Liberation Serif" w:eastAsia="Liberation Serif" w:hAnsi="Liberation Serif" w:cs="Liberation Serif"/>
        </w:rPr>
        <w:t xml:space="preserve"> подачи информации в его зонах, грамматику словаря и др.);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5) может построить словарную статью и отдельные ее фрагменты для конкретных толковых, синонимических, фразеологических, учебных и некоторых других типов </w:t>
      </w:r>
      <w:proofErr w:type="gramStart"/>
      <w:r>
        <w:rPr>
          <w:rFonts w:ascii="Liberation Serif" w:eastAsia="Liberation Serif" w:hAnsi="Liberation Serif" w:cs="Liberation Serif"/>
        </w:rPr>
        <w:t>словарей,  ориентированных</w:t>
      </w:r>
      <w:proofErr w:type="gramEnd"/>
      <w:r>
        <w:rPr>
          <w:rFonts w:ascii="Liberation Serif" w:eastAsia="Liberation Serif" w:hAnsi="Liberation Serif" w:cs="Liberation Serif"/>
        </w:rPr>
        <w:t xml:space="preserve"> на наиболее известные и авторитетные в мире лингвистические теории и модели;  </w:t>
      </w:r>
    </w:p>
    <w:p w:rsidR="004D3387" w:rsidRDefault="004D3387" w:rsidP="004D3387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(6) предложить решение частных задач, связанных с автоматизацией лексикографических работ. </w:t>
      </w:r>
    </w:p>
    <w:p w:rsidR="004D3387" w:rsidRPr="004D3387" w:rsidRDefault="004D3387" w:rsidP="004D3387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Латинский язык</w:t>
      </w:r>
      <w:r>
        <w:rPr>
          <w:b/>
        </w:rPr>
        <w:t>»</w:t>
      </w:r>
    </w:p>
    <w:p w:rsidR="0039105B" w:rsidRDefault="0039105B"/>
    <w:p w:rsidR="00D36CBA" w:rsidRDefault="00D36CBA" w:rsidP="00D36CBA">
      <w:pPr>
        <w:pStyle w:val="a4"/>
        <w:ind w:firstLine="709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b/>
          <w:szCs w:val="22"/>
        </w:rPr>
        <w:t>цель</w:t>
      </w:r>
      <w:proofErr w:type="gramEnd"/>
      <w:r>
        <w:rPr>
          <w:rFonts w:ascii="Liberation Serif" w:eastAsia="Liberation Serif" w:hAnsi="Liberation Serif" w:cs="Liberation Serif"/>
          <w:b/>
          <w:szCs w:val="22"/>
        </w:rPr>
        <w:t xml:space="preserve"> курса</w:t>
      </w:r>
      <w:r>
        <w:rPr>
          <w:rFonts w:ascii="Liberation Serif" w:eastAsia="Liberation Serif" w:hAnsi="Liberation Serif" w:cs="Liberation Serif"/>
          <w:szCs w:val="22"/>
        </w:rPr>
        <w:t xml:space="preserve"> «Латинский язык» – дать студентам представление о латинском языке как о единой системе на всех основных уровнях (фонетика, морфология, синтаксис), научить работать с грамматическими таблицами и грамматическими справочниками, сформировать навык аналитического чтения.</w:t>
      </w:r>
    </w:p>
    <w:p w:rsidR="00D36CBA" w:rsidRDefault="00D36CBA" w:rsidP="00D36CBA">
      <w:pPr>
        <w:pStyle w:val="a4"/>
        <w:ind w:firstLine="709"/>
        <w:jc w:val="both"/>
        <w:rPr>
          <w:rFonts w:ascii="Liberation Serif" w:eastAsia="Liberation Serif" w:hAnsi="Liberation Serif" w:cs="Liberation Serif"/>
        </w:rPr>
      </w:pPr>
    </w:p>
    <w:p w:rsidR="00D36CBA" w:rsidRDefault="00D36CBA" w:rsidP="00D36CBA">
      <w:pPr>
        <w:pStyle w:val="a4"/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Cs w:val="22"/>
        </w:rPr>
        <w:t xml:space="preserve">В рамках курса предполагается решить следующие </w:t>
      </w:r>
      <w:r>
        <w:rPr>
          <w:rFonts w:ascii="Liberation Serif" w:eastAsia="Liberation Serif" w:hAnsi="Liberation Serif" w:cs="Liberation Serif"/>
          <w:b/>
          <w:szCs w:val="22"/>
        </w:rPr>
        <w:t>учебные задачи</w:t>
      </w:r>
      <w:r>
        <w:rPr>
          <w:rFonts w:ascii="Liberation Serif" w:eastAsia="Liberation Serif" w:hAnsi="Liberation Serif" w:cs="Liberation Serif"/>
          <w:szCs w:val="22"/>
        </w:rPr>
        <w:t>:</w:t>
      </w:r>
    </w:p>
    <w:p w:rsidR="00D36CBA" w:rsidRDefault="00D36CBA" w:rsidP="00D36CBA">
      <w:pPr>
        <w:pStyle w:val="a4"/>
        <w:ind w:firstLine="709"/>
        <w:jc w:val="both"/>
        <w:rPr>
          <w:rFonts w:ascii="Liberation Serif" w:eastAsia="Liberation Serif" w:hAnsi="Liberation Serif" w:cs="Liberation Serif"/>
        </w:rPr>
      </w:pPr>
    </w:p>
    <w:p w:rsidR="00D36CBA" w:rsidRDefault="00D36CBA" w:rsidP="00D36CBA">
      <w:pPr>
        <w:numPr>
          <w:ilvl w:val="0"/>
          <w:numId w:val="19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тудентов с историей, периодизацией латинского языка;</w:t>
      </w:r>
    </w:p>
    <w:p w:rsidR="00D36CBA" w:rsidRDefault="00D36CBA" w:rsidP="00D36CBA">
      <w:pPr>
        <w:numPr>
          <w:ilvl w:val="0"/>
          <w:numId w:val="19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тудентов с основными уровнями латинского языка как системы (фонетикой, морфологией, синтаксисом);</w:t>
      </w:r>
    </w:p>
    <w:p w:rsidR="00D36CBA" w:rsidRDefault="00D36CBA" w:rsidP="00D36CBA">
      <w:pPr>
        <w:numPr>
          <w:ilvl w:val="0"/>
          <w:numId w:val="19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сформирова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навык с помощью словаря и грамматических таблиц самостоятельно читать оригинальные латинские тексты;</w:t>
      </w:r>
    </w:p>
    <w:p w:rsidR="00D36CBA" w:rsidRDefault="00D36CBA" w:rsidP="00D36CBA">
      <w:pPr>
        <w:numPr>
          <w:ilvl w:val="0"/>
          <w:numId w:val="19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прив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навык сопоставления фактов латинского языка с аналогичными явлениями в других языках;</w:t>
      </w:r>
    </w:p>
    <w:p w:rsidR="00D36CBA" w:rsidRDefault="00D36CBA" w:rsidP="00D36CBA">
      <w:pPr>
        <w:numPr>
          <w:ilvl w:val="0"/>
          <w:numId w:val="19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сво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лексику в объеме лексического минимума;</w:t>
      </w:r>
    </w:p>
    <w:p w:rsidR="00D36CBA" w:rsidRDefault="00D36CBA" w:rsidP="00D36CBA">
      <w:pPr>
        <w:numPr>
          <w:ilvl w:val="0"/>
          <w:numId w:val="19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учебной и справочной литературой по предмету.</w:t>
      </w:r>
    </w:p>
    <w:p w:rsidR="00D36CBA" w:rsidRDefault="00D36CBA"/>
    <w:p w:rsidR="00D36CBA" w:rsidRDefault="00D36CBA"/>
    <w:p w:rsidR="00D36CBA" w:rsidRDefault="00D36CBA"/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  <w:b/>
          <w:bCs/>
        </w:rPr>
      </w:pPr>
      <w:proofErr w:type="gramStart"/>
      <w:r>
        <w:rPr>
          <w:rFonts w:ascii="Liberation Serif" w:eastAsia="Liberation Serif" w:hAnsi="Liberation Serif" w:cs="Liberation Serif"/>
          <w:b/>
          <w:bCs/>
          <w:szCs w:val="22"/>
        </w:rPr>
        <w:lastRenderedPageBreak/>
        <w:t>зн</w:t>
      </w:r>
      <w:r>
        <w:rPr>
          <w:rFonts w:ascii="Liberation Serif" w:eastAsia="Liberation Serif" w:hAnsi="Liberation Serif" w:cs="Liberation Serif"/>
          <w:b/>
          <w:bCs/>
          <w:color w:val="050000"/>
          <w:szCs w:val="22"/>
        </w:rPr>
        <w:t>а</w:t>
      </w:r>
      <w:r>
        <w:rPr>
          <w:rFonts w:ascii="Liberation Serif" w:eastAsia="Liberation Serif" w:hAnsi="Liberation Serif" w:cs="Liberation Serif"/>
          <w:b/>
          <w:bCs/>
          <w:szCs w:val="22"/>
        </w:rPr>
        <w:t>т</w:t>
      </w:r>
      <w:r>
        <w:rPr>
          <w:rFonts w:ascii="Liberation Serif" w:eastAsia="Liberation Serif" w:hAnsi="Liberation Serif" w:cs="Liberation Serif"/>
          <w:b/>
          <w:bCs/>
          <w:color w:val="050000"/>
          <w:szCs w:val="22"/>
        </w:rPr>
        <w:t>ь</w:t>
      </w:r>
      <w:proofErr w:type="gramEnd"/>
      <w:r>
        <w:rPr>
          <w:rFonts w:ascii="Liberation Serif" w:eastAsia="Liberation Serif" w:hAnsi="Liberation Serif" w:cs="Liberation Serif"/>
          <w:b/>
          <w:bCs/>
          <w:szCs w:val="22"/>
        </w:rPr>
        <w:t xml:space="preserve">: </w:t>
      </w:r>
    </w:p>
    <w:p w:rsidR="00D36CBA" w:rsidRDefault="00D36CBA" w:rsidP="00D36CBA">
      <w:pPr>
        <w:rPr>
          <w:rFonts w:ascii="Liberation Serif" w:eastAsia="Liberation Serif" w:hAnsi="Liberation Serif" w:cs="Liberation Serif"/>
          <w:b/>
          <w:bCs/>
        </w:rPr>
      </w:pPr>
    </w:p>
    <w:p w:rsidR="00D36CBA" w:rsidRDefault="00D36CBA" w:rsidP="00D36CBA">
      <w:pPr>
        <w:pStyle w:val="a4"/>
        <w:numPr>
          <w:ilvl w:val="0"/>
          <w:numId w:val="20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сновны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этапы истории латинского языка;</w:t>
      </w:r>
    </w:p>
    <w:p w:rsidR="00D36CBA" w:rsidRDefault="00D36CBA" w:rsidP="00D36CBA">
      <w:pPr>
        <w:pStyle w:val="a4"/>
        <w:numPr>
          <w:ilvl w:val="0"/>
          <w:numId w:val="20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сновны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уровни латинского языка (фонетику, морфологию, синтаксис);</w:t>
      </w:r>
    </w:p>
    <w:p w:rsidR="00D36CBA" w:rsidRDefault="00D36CBA" w:rsidP="00D36CBA">
      <w:pPr>
        <w:pStyle w:val="a4"/>
        <w:numPr>
          <w:ilvl w:val="0"/>
          <w:numId w:val="20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лексику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в объеме лексического минимума;</w:t>
      </w:r>
    </w:p>
    <w:p w:rsidR="00D36CBA" w:rsidRDefault="00D36CBA" w:rsidP="00D36CBA">
      <w:pPr>
        <w:pStyle w:val="a4"/>
        <w:numPr>
          <w:ilvl w:val="0"/>
          <w:numId w:val="20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учебную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и справочную литературу по курсу.</w:t>
      </w:r>
    </w:p>
    <w:p w:rsidR="00D36CBA" w:rsidRDefault="00D36CBA" w:rsidP="00D36CBA">
      <w:pPr>
        <w:pStyle w:val="a4"/>
        <w:ind w:left="720"/>
        <w:rPr>
          <w:rFonts w:ascii="Liberation Serif" w:eastAsia="Liberation Serif" w:hAnsi="Liberation Serif" w:cs="Liberation Serif"/>
        </w:rPr>
      </w:pPr>
    </w:p>
    <w:p w:rsidR="00D36CBA" w:rsidRDefault="00D36CBA" w:rsidP="00D36CBA">
      <w:pPr>
        <w:pStyle w:val="a8"/>
        <w:spacing w:after="0" w:line="240" w:lineRule="auto"/>
        <w:contextualSpacing/>
        <w:rPr>
          <w:rFonts w:ascii="Liberation Serif" w:eastAsia="Liberation Serif" w:hAnsi="Liberation Serif" w:cs="Liberation Serif"/>
          <w:b/>
          <w:bCs/>
          <w:color w:val="05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b/>
          <w:bCs/>
          <w:color w:val="060001"/>
          <w:szCs w:val="22"/>
        </w:rPr>
        <w:t>умет</w:t>
      </w:r>
      <w:r>
        <w:rPr>
          <w:rFonts w:ascii="Liberation Serif" w:eastAsia="Liberation Serif" w:hAnsi="Liberation Serif" w:cs="Liberation Serif"/>
          <w:b/>
          <w:bCs/>
          <w:color w:val="050000"/>
          <w:szCs w:val="22"/>
        </w:rPr>
        <w:t>ь</w:t>
      </w:r>
      <w:proofErr w:type="gramEnd"/>
      <w:r>
        <w:rPr>
          <w:rFonts w:ascii="Liberation Serif" w:eastAsia="Liberation Serif" w:hAnsi="Liberation Serif" w:cs="Liberation Serif"/>
          <w:b/>
          <w:bCs/>
          <w:color w:val="050000"/>
          <w:szCs w:val="22"/>
        </w:rPr>
        <w:t xml:space="preserve">: </w:t>
      </w:r>
    </w:p>
    <w:p w:rsidR="00D36CBA" w:rsidRDefault="00D36CBA" w:rsidP="00D36CBA">
      <w:pPr>
        <w:pStyle w:val="a8"/>
        <w:spacing w:after="0" w:line="240" w:lineRule="auto"/>
        <w:contextualSpacing/>
        <w:rPr>
          <w:rFonts w:ascii="Liberation Serif" w:eastAsia="Liberation Serif" w:hAnsi="Liberation Serif" w:cs="Liberation Serif"/>
          <w:b/>
          <w:bCs/>
          <w:color w:val="050000"/>
          <w:szCs w:val="22"/>
        </w:rPr>
      </w:pPr>
    </w:p>
    <w:p w:rsidR="00D36CBA" w:rsidRDefault="00D36CBA" w:rsidP="00D36CBA">
      <w:pPr>
        <w:pStyle w:val="a8"/>
        <w:numPr>
          <w:ilvl w:val="0"/>
          <w:numId w:val="21"/>
        </w:numPr>
        <w:spacing w:after="0" w:line="240" w:lineRule="auto"/>
        <w:contextualSpacing/>
        <w:rPr>
          <w:rFonts w:ascii="Liberation Serif" w:eastAsia="Liberation Serif" w:hAnsi="Liberation Serif" w:cs="Liberation Serif"/>
          <w:bCs/>
          <w:color w:val="05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bCs/>
          <w:color w:val="050000"/>
          <w:szCs w:val="22"/>
        </w:rPr>
        <w:t>с</w:t>
      </w:r>
      <w:proofErr w:type="gramEnd"/>
      <w:r>
        <w:rPr>
          <w:rFonts w:ascii="Liberation Serif" w:eastAsia="Liberation Serif" w:hAnsi="Liberation Serif" w:cs="Liberation Serif"/>
          <w:bCs/>
          <w:color w:val="050000"/>
          <w:szCs w:val="22"/>
        </w:rPr>
        <w:t xml:space="preserve"> помощью словаря, грамматических таблиц и грамматических справочников переводить текст на латинском языке;</w:t>
      </w:r>
    </w:p>
    <w:p w:rsidR="00D36CBA" w:rsidRDefault="00D36CBA" w:rsidP="00D36CBA">
      <w:pPr>
        <w:pStyle w:val="a8"/>
        <w:numPr>
          <w:ilvl w:val="0"/>
          <w:numId w:val="21"/>
        </w:numPr>
        <w:spacing w:after="0" w:line="240" w:lineRule="auto"/>
        <w:contextualSpacing/>
        <w:rPr>
          <w:rFonts w:ascii="Liberation Serif" w:eastAsia="Liberation Serif" w:hAnsi="Liberation Serif" w:cs="Liberation Serif"/>
          <w:bCs/>
          <w:color w:val="05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bCs/>
          <w:color w:val="050000"/>
          <w:szCs w:val="22"/>
        </w:rPr>
        <w:t>проводить</w:t>
      </w:r>
      <w:proofErr w:type="gramEnd"/>
      <w:r>
        <w:rPr>
          <w:rFonts w:ascii="Liberation Serif" w:eastAsia="Liberation Serif" w:hAnsi="Liberation Serif" w:cs="Liberation Serif"/>
          <w:bCs/>
          <w:color w:val="050000"/>
          <w:szCs w:val="22"/>
        </w:rPr>
        <w:t xml:space="preserve"> полный грамматический анализ каждой словоформы из текста;</w:t>
      </w:r>
    </w:p>
    <w:p w:rsidR="00D36CBA" w:rsidRDefault="00D36CBA" w:rsidP="00D36CBA">
      <w:pPr>
        <w:pStyle w:val="a8"/>
        <w:numPr>
          <w:ilvl w:val="0"/>
          <w:numId w:val="21"/>
        </w:numPr>
        <w:spacing w:after="0" w:line="240" w:lineRule="auto"/>
        <w:contextualSpacing/>
        <w:rPr>
          <w:rFonts w:ascii="Liberation Serif" w:eastAsia="Liberation Serif" w:hAnsi="Liberation Serif" w:cs="Liberation Serif"/>
          <w:bCs/>
          <w:color w:val="050000"/>
          <w:szCs w:val="22"/>
        </w:rPr>
      </w:pPr>
      <w:proofErr w:type="gramStart"/>
      <w:r>
        <w:rPr>
          <w:rFonts w:ascii="Liberation Serif" w:eastAsia="Liberation Serif" w:hAnsi="Liberation Serif" w:cs="Liberation Serif"/>
          <w:bCs/>
          <w:color w:val="050000"/>
          <w:szCs w:val="22"/>
        </w:rPr>
        <w:t>анализировать</w:t>
      </w:r>
      <w:proofErr w:type="gramEnd"/>
      <w:r>
        <w:rPr>
          <w:rFonts w:ascii="Liberation Serif" w:eastAsia="Liberation Serif" w:hAnsi="Liberation Serif" w:cs="Liberation Serif"/>
          <w:bCs/>
          <w:color w:val="050000"/>
          <w:szCs w:val="22"/>
        </w:rPr>
        <w:t xml:space="preserve"> синтаксические структуры предложения;</w:t>
      </w:r>
    </w:p>
    <w:p w:rsidR="00D36CBA" w:rsidRDefault="00D36CBA" w:rsidP="00D36CBA">
      <w:pPr>
        <w:numPr>
          <w:ilvl w:val="0"/>
          <w:numId w:val="21"/>
        </w:numPr>
        <w:rPr>
          <w:rFonts w:ascii="Liberation Serif" w:eastAsia="Liberation Serif" w:hAnsi="Liberation Serif" w:cs="Liberation Serif"/>
          <w:bCs/>
          <w:color w:val="050000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сопоставля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факты латинского языка с аналогичными фактами других языков;</w:t>
      </w:r>
    </w:p>
    <w:p w:rsidR="00D36CBA" w:rsidRDefault="00D36CBA" w:rsidP="00D36CBA">
      <w:pPr>
        <w:pStyle w:val="a4"/>
        <w:rPr>
          <w:rFonts w:ascii="Liberation Serif" w:eastAsia="Liberation Serif" w:hAnsi="Liberation Serif" w:cs="Liberation Serif"/>
          <w:color w:val="060001"/>
        </w:rPr>
      </w:pPr>
    </w:p>
    <w:p w:rsidR="00D36CBA" w:rsidRDefault="00D36CBA" w:rsidP="00D36CBA">
      <w:pPr>
        <w:pStyle w:val="a4"/>
        <w:rPr>
          <w:rFonts w:ascii="Liberation Serif" w:eastAsia="Liberation Serif" w:hAnsi="Liberation Serif" w:cs="Liberation Serif"/>
          <w:color w:val="060001"/>
        </w:rPr>
      </w:pPr>
      <w:proofErr w:type="gramStart"/>
      <w:r>
        <w:rPr>
          <w:rFonts w:ascii="Liberation Serif" w:eastAsia="Liberation Serif" w:hAnsi="Liberation Serif" w:cs="Liberation Serif"/>
          <w:b/>
          <w:color w:val="060001"/>
          <w:szCs w:val="22"/>
        </w:rPr>
        <w:t>владеть</w:t>
      </w:r>
      <w:proofErr w:type="gramEnd"/>
      <w:r>
        <w:rPr>
          <w:rFonts w:ascii="Liberation Serif" w:eastAsia="Liberation Serif" w:hAnsi="Liberation Serif" w:cs="Liberation Serif"/>
          <w:color w:val="060001"/>
          <w:szCs w:val="22"/>
        </w:rPr>
        <w:t>:</w:t>
      </w:r>
    </w:p>
    <w:p w:rsidR="00D36CBA" w:rsidRDefault="00D36CBA" w:rsidP="00D36CBA">
      <w:pPr>
        <w:pStyle w:val="a4"/>
        <w:rPr>
          <w:rFonts w:ascii="Liberation Serif" w:eastAsia="Liberation Serif" w:hAnsi="Liberation Serif" w:cs="Liberation Serif"/>
          <w:color w:val="060001"/>
        </w:rPr>
      </w:pPr>
    </w:p>
    <w:p w:rsidR="00D36CBA" w:rsidRDefault="00D36CBA" w:rsidP="00D36CBA">
      <w:pPr>
        <w:pStyle w:val="a4"/>
        <w:numPr>
          <w:ilvl w:val="0"/>
          <w:numId w:val="22"/>
        </w:numPr>
        <w:rPr>
          <w:rFonts w:ascii="Liberation Serif" w:eastAsia="Liberation Serif" w:hAnsi="Liberation Serif" w:cs="Liberation Serif"/>
          <w:color w:val="060001"/>
        </w:rPr>
      </w:pPr>
      <w:proofErr w:type="gramStart"/>
      <w:r>
        <w:rPr>
          <w:rFonts w:ascii="Liberation Serif" w:eastAsia="Liberation Serif" w:hAnsi="Liberation Serif" w:cs="Liberation Serif"/>
          <w:color w:val="060001"/>
          <w:szCs w:val="22"/>
        </w:rPr>
        <w:t>навыками</w:t>
      </w:r>
      <w:proofErr w:type="gramEnd"/>
      <w:r>
        <w:rPr>
          <w:rFonts w:ascii="Liberation Serif" w:eastAsia="Liberation Serif" w:hAnsi="Liberation Serif" w:cs="Liberation Serif"/>
          <w:color w:val="060001"/>
          <w:szCs w:val="22"/>
        </w:rPr>
        <w:t xml:space="preserve"> работы со словарем и грамматическими таблицами;</w:t>
      </w:r>
    </w:p>
    <w:p w:rsidR="00D36CBA" w:rsidRDefault="00D36CBA" w:rsidP="00D36CBA">
      <w:pPr>
        <w:pStyle w:val="a4"/>
        <w:numPr>
          <w:ilvl w:val="0"/>
          <w:numId w:val="22"/>
        </w:numPr>
        <w:rPr>
          <w:rFonts w:ascii="Liberation Serif" w:eastAsia="Liberation Serif" w:hAnsi="Liberation Serif" w:cs="Liberation Serif"/>
          <w:color w:val="060001"/>
        </w:rPr>
      </w:pPr>
      <w:proofErr w:type="gramStart"/>
      <w:r>
        <w:rPr>
          <w:rFonts w:ascii="Liberation Serif" w:eastAsia="Liberation Serif" w:hAnsi="Liberation Serif" w:cs="Liberation Serif"/>
          <w:color w:val="060001"/>
          <w:szCs w:val="22"/>
        </w:rPr>
        <w:t>техникой</w:t>
      </w:r>
      <w:proofErr w:type="gramEnd"/>
      <w:r>
        <w:rPr>
          <w:rFonts w:ascii="Liberation Serif" w:eastAsia="Liberation Serif" w:hAnsi="Liberation Serif" w:cs="Liberation Serif"/>
          <w:color w:val="060001"/>
          <w:szCs w:val="22"/>
        </w:rPr>
        <w:t xml:space="preserve"> работы со справочной литературой, в том числе с интернет-справочниками.</w:t>
      </w:r>
    </w:p>
    <w:p w:rsidR="00D36CBA" w:rsidRDefault="00D36CBA"/>
    <w:p w:rsidR="00D36CBA" w:rsidRPr="003B6B6C" w:rsidRDefault="00D36CBA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Практическая стилистика русского язык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D36CBA" w:rsidRDefault="00D36CBA" w:rsidP="00D36CBA">
      <w:pPr>
        <w:jc w:val="both"/>
        <w:rPr>
          <w:rFonts w:asciiTheme="minorHAnsi" w:eastAsia="Liberation Serif" w:hAnsi="Liberation Serif" w:cs="Liberation Serif"/>
          <w:szCs w:val="22"/>
        </w:rPr>
      </w:pPr>
      <w:r w:rsidRPr="00D36CBA">
        <w:t xml:space="preserve">   </w:t>
      </w:r>
      <w:r>
        <w:rPr>
          <w:rFonts w:ascii="Liberation Serif" w:eastAsia="Liberation Serif" w:hAnsi="Liberation Serif" w:cs="Liberation Serif"/>
          <w:b/>
          <w:szCs w:val="22"/>
        </w:rPr>
        <w:t xml:space="preserve">Цель </w:t>
      </w:r>
      <w:proofErr w:type="gramStart"/>
      <w:r>
        <w:rPr>
          <w:rFonts w:ascii="Liberation Serif" w:eastAsia="Liberation Serif" w:hAnsi="Liberation Serif" w:cs="Liberation Serif"/>
          <w:b/>
          <w:szCs w:val="22"/>
        </w:rPr>
        <w:t>дисциплины  -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 раскрыть вариативность и богатство грамматических, синтаксических и лексических средств языка (вариантов и синонимов);  научить студентов грамотно строить тексты различной стилевой принадлежности на русском языке, точно формулировать мысли, избегать двусмысленностей и неточностей, связанных с  нарушением грамматических форм, с неудачным выбором слова, с неправильным построением предложений и текстов.</w:t>
      </w:r>
    </w:p>
    <w:p w:rsidR="00D36CBA" w:rsidRDefault="00D36CBA" w:rsidP="00D36CBA">
      <w:pPr>
        <w:ind w:right="-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b/>
          <w:szCs w:val="22"/>
        </w:rPr>
        <w:t>Задачи дисциплины:</w:t>
      </w:r>
    </w:p>
    <w:p w:rsidR="00D36CBA" w:rsidRDefault="00D36CBA" w:rsidP="00D36CBA">
      <w:pPr>
        <w:numPr>
          <w:ilvl w:val="0"/>
          <w:numId w:val="23"/>
        </w:numPr>
        <w:ind w:left="426" w:right="-6" w:hanging="42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Дать основные положения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ортологии</w:t>
      </w:r>
      <w:proofErr w:type="spellEnd"/>
      <w:r>
        <w:rPr>
          <w:rFonts w:ascii="Liberation Serif" w:eastAsia="Liberation Serif" w:hAnsi="Liberation Serif" w:cs="Liberation Serif"/>
          <w:szCs w:val="22"/>
        </w:rPr>
        <w:t>, ее связи с культурой речи и индивидуальным языковым творчеством.</w:t>
      </w:r>
    </w:p>
    <w:p w:rsidR="00D36CBA" w:rsidRDefault="00D36CBA" w:rsidP="00D36CBA">
      <w:pPr>
        <w:numPr>
          <w:ilvl w:val="0"/>
          <w:numId w:val="23"/>
        </w:numPr>
        <w:ind w:left="426" w:right="-6" w:hanging="42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Ознакомить бакалавров с традиционной системой грамматических вариантов в рамках иерархии языковых уровней.</w:t>
      </w:r>
    </w:p>
    <w:p w:rsidR="00D36CBA" w:rsidRDefault="00D36CBA" w:rsidP="00D36CBA">
      <w:pPr>
        <w:numPr>
          <w:ilvl w:val="0"/>
          <w:numId w:val="23"/>
        </w:numPr>
        <w:ind w:left="426" w:right="-6" w:hanging="42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Продемонстрировать стилистическое богатство лексических средств и разнообразие синтаксических конструкций, лексической, </w:t>
      </w:r>
      <w:proofErr w:type="gramStart"/>
      <w:r>
        <w:rPr>
          <w:rFonts w:ascii="Liberation Serif" w:eastAsia="Liberation Serif" w:hAnsi="Liberation Serif" w:cs="Liberation Serif"/>
          <w:szCs w:val="22"/>
        </w:rPr>
        <w:t>фразеологической  и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интаксической синонимии, стилевой и эмоционально-оценочной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маркированности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слов.</w:t>
      </w:r>
    </w:p>
    <w:p w:rsidR="00D36CBA" w:rsidRDefault="00D36CBA" w:rsidP="00D36CBA">
      <w:pPr>
        <w:numPr>
          <w:ilvl w:val="0"/>
          <w:numId w:val="23"/>
        </w:numPr>
        <w:ind w:left="426" w:right="-6" w:hanging="42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Научить выявлять в текстах и аккуратно использовать в речи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тропеические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средства.</w:t>
      </w:r>
    </w:p>
    <w:p w:rsidR="00D36CBA" w:rsidRDefault="00D36CBA" w:rsidP="00D36CBA">
      <w:pPr>
        <w:numPr>
          <w:ilvl w:val="0"/>
          <w:numId w:val="23"/>
        </w:numPr>
        <w:ind w:left="426" w:right="-6" w:hanging="42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Освоить базовые принципы оценки текста с точки зрения точности, ясности, полноты, краткости, логичности и благозвучия.</w:t>
      </w:r>
    </w:p>
    <w:p w:rsidR="00D36CBA" w:rsidRDefault="00D36CBA" w:rsidP="00D36CBA">
      <w:pPr>
        <w:numPr>
          <w:ilvl w:val="0"/>
          <w:numId w:val="23"/>
        </w:numPr>
        <w:ind w:left="426" w:right="-6" w:hanging="426"/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Привлечь внимание студентов к ошибкам в построении различных текстов, связанных с неудачным выбором слова, или формы слова, или синтаксической конструкции, а также с неправильным построением такой конструкции;</w:t>
      </w:r>
    </w:p>
    <w:p w:rsidR="00D36CBA" w:rsidRDefault="00D36CBA" w:rsidP="00D36CBA">
      <w:pPr>
        <w:rPr>
          <w:rFonts w:asciiTheme="min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Ознакомить с периферийными средствами языка, видами намеренного и узаконенного отклонения от нормы и стандарта с целью создания дополнительных смыслов и прагматических эффектов в типовых и конкретных текстах.</w:t>
      </w:r>
    </w:p>
    <w:p w:rsidR="00D36CBA" w:rsidRDefault="00D36CBA" w:rsidP="00D36CBA">
      <w:pPr>
        <w:jc w:val="both"/>
      </w:pPr>
    </w:p>
    <w:p w:rsidR="00D36CBA" w:rsidRDefault="00D36CBA" w:rsidP="00D36CBA">
      <w:pPr>
        <w:jc w:val="both"/>
      </w:pPr>
    </w:p>
    <w:p w:rsidR="00D36CBA" w:rsidRDefault="00D36CBA" w:rsidP="00D36CBA">
      <w:pPr>
        <w:jc w:val="both"/>
      </w:pPr>
    </w:p>
    <w:p w:rsidR="00D36CBA" w:rsidRDefault="00D36CBA" w:rsidP="00D36CBA">
      <w:pPr>
        <w:jc w:val="both"/>
      </w:pPr>
      <w:r>
        <w:lastRenderedPageBreak/>
        <w:t xml:space="preserve">Знать: требования языковой нормы к языковым единицам разного уровня, основные виды грамматических вариантов всех частей речи, разновидности синтаксической вариативности, типы коннотаций – стилевые, эмоционально-оценочные и функционально-стилевые, классификацию фразеологических единиц, основные типы тропов и риторических фигур. </w:t>
      </w:r>
    </w:p>
    <w:p w:rsidR="00D36CBA" w:rsidRDefault="00D36CBA" w:rsidP="00D36CBA">
      <w:pPr>
        <w:jc w:val="both"/>
      </w:pPr>
      <w:r>
        <w:t>Уметь при анализе текста: определять правильность и уместность использования в тексте той или иной языковой единицы, выявлять в тексте грамматические и лексические ошибки; определять типы стилистических ошибок; находить адекватные для конкретного контекста номинации; обнаруживать и снимать в тексте разнообразные виды неоднозначности; оценивать степень качества текста с точки зрения его полноты и краткости; обнаруживать и снимать в тексте разнообразные виды нелогичности и неблагозвучия.</w:t>
      </w:r>
    </w:p>
    <w:p w:rsidR="00D36CBA" w:rsidRPr="00D36CBA" w:rsidRDefault="00D36CBA" w:rsidP="00D36CBA">
      <w:pPr>
        <w:jc w:val="both"/>
      </w:pPr>
      <w:r>
        <w:t>Владеть: базовыми навыками оценки стилистического качества текста и его первичного редактирования, техникой работы с традиционными и интернет-справочниками.</w:t>
      </w:r>
    </w:p>
    <w:p w:rsidR="00D36CBA" w:rsidRDefault="00D36CBA" w:rsidP="0039105B">
      <w:pPr>
        <w:jc w:val="center"/>
      </w:pPr>
    </w:p>
    <w:p w:rsidR="00D36CBA" w:rsidRPr="003B6B6C" w:rsidRDefault="00D36CBA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B6B6C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Историческое страноведение региона первого иностранного языка</w:t>
      </w:r>
      <w:r>
        <w:rPr>
          <w:b/>
        </w:rPr>
        <w:t>»</w:t>
      </w:r>
    </w:p>
    <w:p w:rsidR="0039105B" w:rsidRPr="003B6B6C" w:rsidRDefault="0039105B" w:rsidP="0039105B">
      <w:pPr>
        <w:jc w:val="center"/>
      </w:pPr>
    </w:p>
    <w:p w:rsidR="003B6B6C" w:rsidRDefault="003B6B6C" w:rsidP="003B6B6C">
      <w:pPr>
        <w:jc w:val="both"/>
      </w:pP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D36CBA">
        <w:t xml:space="preserve">    </w:t>
      </w:r>
      <w:r>
        <w:rPr>
          <w:rFonts w:ascii="Liberation Serif" w:eastAsia="Liberation Serif" w:hAnsi="Liberation Serif" w:cs="Liberation Serif"/>
        </w:rPr>
        <w:t xml:space="preserve">Цель курса – ознакомить студентов с историей, литературой и искусством Великобритании с древнейших времен и до настоящего времени. </w:t>
      </w: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 задачи курса входит подготовить переводчиков к их будущей профессиональной деятельности, дав им базовые культурологические и страноведческие знания по стране изучаемого языка.</w:t>
      </w: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Курс представляет собой цикл лекций и читается коллективом преподавателей, специализирующихся на различных аспектах преподаваемой дисциплины (история, литература, искусство). Курс построен по хронологическому принципу, т.е. студентам даются сведения о каждом аспекте преподаваемой дисциплины по историческим периодам. </w:t>
      </w: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 рамках курса студенты также учатся работать с источниками и критической литературой, пользоваться комментариями, справочной литературой и искать дальнейшую информацию по интересующей их проблематике. В преподавании английской литературы учитывается специфика студентов-переводчиков и освещаются вопросы и проблемы перевода изучаемых текстов на русский язык. </w:t>
      </w: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 рамках курса истории искусства освещаются все основные периоды развития изобразительного искусства и архитектуры Великобритании (в основном Англии). С учетом специализации студентов (переводчики-лингвисты), курс носит информационно-ознакомительный, а не строго искусствоведческий характер, а его основной целью является дать студентам общее представление о том, как развивалось английское искусство и каковы характерные черты, делающие его уникальным в рамках искусства европейского. Это послужит не только расширению их общего кругозора, но и лучшему пониманию культурных реалий стран изучаемого языка, что крайне важно для переводчика. </w:t>
      </w: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Курс построен на большом количестве иллюстративного материала, подаваемого в основном с помощью компьютера и сопровождающегося лекционным комментарием. Каждое занятие завершается музыкальным фрагментом, наиболее характерным для соответствующей эпохи.</w:t>
      </w:r>
    </w:p>
    <w:p w:rsidR="00D36CBA" w:rsidRDefault="00D36CBA" w:rsidP="00D36CBA">
      <w:pPr>
        <w:ind w:firstLine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скольку часы, выделенные на курс, не позволяют в полном объеме осветить все проблемы и вопросы, связанные с историей британского и американского искусства, большое внимание уделяется самостоятельной работе студентов в библиотеках и музеях.</w:t>
      </w:r>
    </w:p>
    <w:p w:rsidR="00D36CBA" w:rsidRDefault="00D36CBA" w:rsidP="003B6B6C">
      <w:pPr>
        <w:jc w:val="both"/>
      </w:pPr>
    </w:p>
    <w:p w:rsidR="00D36CBA" w:rsidRDefault="00D36CBA" w:rsidP="00D36CBA">
      <w:pPr>
        <w:jc w:val="both"/>
      </w:pPr>
      <w:r>
        <w:lastRenderedPageBreak/>
        <w:t>1. Знать:</w:t>
      </w:r>
    </w:p>
    <w:p w:rsidR="00D36CBA" w:rsidRDefault="00D36CBA" w:rsidP="00D36CBA">
      <w:pPr>
        <w:jc w:val="both"/>
      </w:pPr>
      <w:r>
        <w:t xml:space="preserve"> - ключевые исторические события и процессы британской истории, даты создания ключевых произведений литературы и искусства, даты жизни их авторов;</w:t>
      </w:r>
    </w:p>
    <w:p w:rsidR="00D36CBA" w:rsidRDefault="00D36CBA" w:rsidP="00D36CBA">
      <w:pPr>
        <w:jc w:val="both"/>
      </w:pPr>
      <w:r>
        <w:t>- деятельность крупнейших исторических деятелей и их влияние на исторический процесс</w:t>
      </w:r>
    </w:p>
    <w:p w:rsidR="00D36CBA" w:rsidRDefault="00D36CBA" w:rsidP="00D36CBA">
      <w:pPr>
        <w:jc w:val="both"/>
      </w:pPr>
      <w:r>
        <w:t xml:space="preserve">- содержание ключевых произведений литературы; </w:t>
      </w:r>
    </w:p>
    <w:p w:rsidR="00D36CBA" w:rsidRDefault="00D36CBA" w:rsidP="00D36CBA">
      <w:pPr>
        <w:jc w:val="both"/>
      </w:pPr>
      <w:r>
        <w:t xml:space="preserve">- взаимосвязь исторических событий и процессов с современностью </w:t>
      </w:r>
    </w:p>
    <w:p w:rsidR="00D36CBA" w:rsidRDefault="00D36CBA" w:rsidP="00D36CBA">
      <w:pPr>
        <w:jc w:val="both"/>
      </w:pPr>
      <w:r>
        <w:t xml:space="preserve">- взаимосвязь исторических и культурных процессов </w:t>
      </w:r>
    </w:p>
    <w:p w:rsidR="00D36CBA" w:rsidRDefault="00D36CBA" w:rsidP="00D36CBA">
      <w:pPr>
        <w:jc w:val="both"/>
      </w:pPr>
      <w:r>
        <w:t>2. Уметь:</w:t>
      </w:r>
    </w:p>
    <w:p w:rsidR="00D36CBA" w:rsidRDefault="00D36CBA" w:rsidP="00D36CBA">
      <w:pPr>
        <w:jc w:val="both"/>
      </w:pPr>
      <w:r>
        <w:t xml:space="preserve"> - анализировать исторические события, показывая в них связь с предыдущими эпохами и выявляя в них как традиционную сторону, так и новаторские веяния. </w:t>
      </w:r>
    </w:p>
    <w:p w:rsidR="00D36CBA" w:rsidRDefault="00D36CBA" w:rsidP="00D36CBA">
      <w:pPr>
        <w:jc w:val="both"/>
      </w:pPr>
      <w:r>
        <w:t>- анализировать художественный текст (понимаемый широко как любое произведение культуры)</w:t>
      </w:r>
    </w:p>
    <w:p w:rsidR="00D36CBA" w:rsidRDefault="00D36CBA" w:rsidP="00D36CBA">
      <w:pPr>
        <w:jc w:val="both"/>
      </w:pPr>
      <w:r>
        <w:t>- показать на примерах развитие основных идеологических воззрений в рамках британской истории и их воздействие на явления современного устройства общества и современной культуры;</w:t>
      </w:r>
    </w:p>
    <w:p w:rsidR="00D36CBA" w:rsidRDefault="00D36CBA" w:rsidP="00D36CBA">
      <w:pPr>
        <w:jc w:val="both"/>
      </w:pPr>
      <w:r>
        <w:t>- определять основное идейное содержание литературного произведения, характеризовать способы его художественного воплощения;</w:t>
      </w:r>
    </w:p>
    <w:p w:rsidR="00D36CBA" w:rsidRDefault="00D36CBA" w:rsidP="00D36CBA">
      <w:pPr>
        <w:jc w:val="both"/>
      </w:pPr>
      <w:r>
        <w:t xml:space="preserve">- вписать исторический процесс Великобритании в общеевропейский контекст и показать его национальное своеобразие. </w:t>
      </w:r>
    </w:p>
    <w:p w:rsidR="00D36CBA" w:rsidRDefault="00D36CBA" w:rsidP="00D36CBA">
      <w:pPr>
        <w:jc w:val="both"/>
      </w:pPr>
      <w:r>
        <w:t xml:space="preserve">- анализировать и демонстрировать развитие литературного процесса в Великобритании, </w:t>
      </w:r>
      <w:proofErr w:type="gramStart"/>
      <w:r>
        <w:t>определять</w:t>
      </w:r>
      <w:proofErr w:type="gramEnd"/>
      <w:r>
        <w:t xml:space="preserve"> как его национальное своеобразие, так и общеевропейские черты</w:t>
      </w:r>
    </w:p>
    <w:p w:rsidR="00D36CBA" w:rsidRDefault="00D36CBA" w:rsidP="00D36CBA">
      <w:pPr>
        <w:jc w:val="both"/>
      </w:pPr>
      <w:r>
        <w:t>- определять и описывать признаки основных течений в художественной культуре Великобритании</w:t>
      </w:r>
    </w:p>
    <w:p w:rsidR="00D36CBA" w:rsidRDefault="00D36CBA" w:rsidP="00D36CBA">
      <w:pPr>
        <w:jc w:val="both"/>
      </w:pPr>
      <w:r>
        <w:t>- визуально определять и развернуто характеризовать ключевые памятники английской художественной культуры</w:t>
      </w:r>
    </w:p>
    <w:p w:rsidR="00D36CBA" w:rsidRDefault="00D36CBA" w:rsidP="00D36CBA">
      <w:pPr>
        <w:jc w:val="both"/>
      </w:pPr>
      <w:r>
        <w:t xml:space="preserve">- анализировать и описывать </w:t>
      </w:r>
      <w:proofErr w:type="spellStart"/>
      <w:r>
        <w:t>историческо</w:t>
      </w:r>
      <w:proofErr w:type="spellEnd"/>
      <w:r>
        <w:t>-культурный процесс в его целостности и эволюционном развитии как в синхронном, так и в диахронном срезе</w:t>
      </w:r>
    </w:p>
    <w:p w:rsidR="00D36CBA" w:rsidRDefault="00D36CBA" w:rsidP="00D36CBA">
      <w:pPr>
        <w:jc w:val="both"/>
      </w:pPr>
      <w:r>
        <w:t>- анализировать и описывать системообразующую и формирующую роль исторического процесса в общем потоке культуры, а также определять и описывать обратное влияние художественной культуры на человеческую деятельность и, как следствие, на исторический процесс</w:t>
      </w:r>
    </w:p>
    <w:p w:rsidR="00D36CBA" w:rsidRPr="00D36CBA" w:rsidRDefault="00D36CBA" w:rsidP="00D36CBA">
      <w:pPr>
        <w:jc w:val="both"/>
      </w:pPr>
      <w:r>
        <w:t xml:space="preserve">3. Владеть: способностью отбирать и использовать в научной деятельности необходимую информацию по проблемам, </w:t>
      </w:r>
      <w:proofErr w:type="gramStart"/>
      <w:r>
        <w:t>связанным  с</w:t>
      </w:r>
      <w:proofErr w:type="gramEnd"/>
      <w:r>
        <w:t xml:space="preserve"> предметом курса,  с использованием как традиционных, так и современных образовательных технологий; способностью самостоятельно изучать и ориентироваться в массиве научно-популярной и научно-исследовательской, художественной литературы и публицистики по истории и страноведению с учетом полученных знаний.</w:t>
      </w:r>
      <w:r w:rsidRPr="00D36CBA">
        <w:t xml:space="preserve"> </w:t>
      </w:r>
    </w:p>
    <w:p w:rsidR="00D36CBA" w:rsidRDefault="00D36CBA" w:rsidP="00D36CBA">
      <w:pPr>
        <w:jc w:val="both"/>
      </w:pPr>
    </w:p>
    <w:p w:rsidR="00D36CBA" w:rsidRPr="00D36CBA" w:rsidRDefault="00D36CBA" w:rsidP="00D36CBA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История и теория письм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6C67C4" w:rsidRPr="009346FE" w:rsidRDefault="00D36CBA" w:rsidP="006C67C4">
      <w:pPr>
        <w:widowControl w:val="0"/>
        <w:ind w:right="69"/>
        <w:rPr>
          <w:rFonts w:ascii="Liberation Serif" w:eastAsia="Liberation Serif" w:hAnsi="Liberation Serif" w:cs="Liberation Serif"/>
          <w:color w:val="000000"/>
        </w:rPr>
      </w:pPr>
      <w:r w:rsidRPr="006C67C4">
        <w:t xml:space="preserve">   </w:t>
      </w:r>
      <w:r w:rsidR="006C67C4">
        <w:rPr>
          <w:rFonts w:ascii="Liberation Serif" w:eastAsia="Liberation Serif" w:hAnsi="Liberation Serif" w:cs="Liberation Serif"/>
          <w:color w:val="000000"/>
        </w:rPr>
        <w:t>Ц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лью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-7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с</w:t>
      </w:r>
      <w:r w:rsidR="006C67C4">
        <w:rPr>
          <w:rFonts w:ascii="Liberation Serif" w:eastAsia="Liberation Serif" w:hAnsi="Liberation Serif" w:cs="Liberation Serif"/>
          <w:color w:val="000000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я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ляется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ст</w:t>
      </w:r>
      <w:r w:rsidR="006C67C4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в в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 xml:space="preserve"> к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г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п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б</w:t>
      </w:r>
      <w:r w:rsidR="006C67C4">
        <w:rPr>
          <w:rFonts w:ascii="Liberation Serif" w:eastAsia="Liberation Serif" w:hAnsi="Liberation Serif" w:cs="Liberation Serif"/>
          <w:color w:val="000000"/>
        </w:rPr>
        <w:t>л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 xml:space="preserve">м 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ш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 w:rsidR="006C67C4">
        <w:rPr>
          <w:rFonts w:ascii="Liberation Serif" w:eastAsia="Liberation Serif" w:hAnsi="Liberation Serif" w:cs="Liberation Serif"/>
          <w:color w:val="000000"/>
        </w:rPr>
        <w:t>р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ки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ни</w:t>
      </w:r>
      <w:r w:rsidR="006C67C4">
        <w:rPr>
          <w:rFonts w:ascii="Liberation Serif" w:eastAsia="Liberation Serif" w:hAnsi="Liberation Serif" w:cs="Liberation Serif"/>
          <w:color w:val="000000"/>
        </w:rPr>
        <w:t>х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ст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м п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сь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а. Пр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п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л</w:t>
      </w:r>
      <w:r w:rsidR="006C67C4">
        <w:rPr>
          <w:rFonts w:ascii="Liberation Serif" w:eastAsia="Liberation Serif" w:hAnsi="Liberation Serif" w:cs="Liberation Serif"/>
          <w:color w:val="000000"/>
          <w:spacing w:val="-5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г</w:t>
      </w:r>
      <w:r w:rsidR="006C67C4">
        <w:rPr>
          <w:rFonts w:ascii="Liberation Serif" w:eastAsia="Liberation Serif" w:hAnsi="Liberation Serif" w:cs="Liberation Serif"/>
          <w:color w:val="000000"/>
        </w:rPr>
        <w:t>ается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э</w:t>
      </w:r>
      <w:r w:rsidR="006C67C4">
        <w:rPr>
          <w:rFonts w:ascii="Liberation Serif" w:eastAsia="Liberation Serif" w:hAnsi="Liberation Serif" w:cs="Liberation Serif"/>
          <w:color w:val="000000"/>
        </w:rPr>
        <w:t>л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ен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т</w:t>
      </w:r>
      <w:r w:rsidR="006C67C4">
        <w:rPr>
          <w:rFonts w:ascii="Liberation Serif" w:eastAsia="Liberation Serif" w:hAnsi="Liberation Serif" w:cs="Liberation Serif"/>
          <w:color w:val="000000"/>
        </w:rPr>
        <w:t>ар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з</w:t>
      </w:r>
      <w:r w:rsidR="006C67C4">
        <w:rPr>
          <w:rFonts w:ascii="Liberation Serif" w:eastAsia="Liberation Serif" w:hAnsi="Liberation Serif" w:cs="Liberation Serif"/>
          <w:color w:val="000000"/>
        </w:rPr>
        <w:t>на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лен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н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петс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й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ие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л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й</w:t>
      </w:r>
      <w:r w:rsidR="006C67C4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</w:rPr>
        <w:t>ли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пи</w:t>
      </w:r>
      <w:r w:rsidR="006C67C4">
        <w:rPr>
          <w:rFonts w:ascii="Liberation Serif" w:eastAsia="Liberation Serif" w:hAnsi="Liberation Serif" w:cs="Liberation Serif"/>
          <w:color w:val="000000"/>
        </w:rPr>
        <w:t>сью,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х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ттс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й ие</w:t>
      </w:r>
      <w:r w:rsidR="006C67C4">
        <w:rPr>
          <w:rFonts w:ascii="Liberation Serif" w:eastAsia="Liberation Serif" w:hAnsi="Liberation Serif" w:cs="Liberation Serif"/>
          <w:color w:val="000000"/>
          <w:spacing w:val="-5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л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1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й</w:t>
      </w:r>
      <w:r w:rsidR="006C67C4">
        <w:rPr>
          <w:rFonts w:ascii="Liberation Serif" w:eastAsia="Liberation Serif" w:hAnsi="Liberation Serif" w:cs="Liberation Serif"/>
          <w:color w:val="000000"/>
        </w:rPr>
        <w:t>,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кр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ск</w:t>
      </w:r>
      <w:r w:rsidR="006C67C4">
        <w:rPr>
          <w:rFonts w:ascii="Liberation Serif" w:eastAsia="Liberation Serif" w:hAnsi="Liberation Serif" w:cs="Liberation Serif"/>
          <w:color w:val="000000"/>
        </w:rPr>
        <w:t>им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л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н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й</w:t>
      </w:r>
      <w:r w:rsidR="006C67C4">
        <w:rPr>
          <w:rFonts w:ascii="Liberation Serif" w:eastAsia="Liberation Serif" w:hAnsi="Liberation Serif" w:cs="Liberation Serif"/>
          <w:color w:val="000000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6C67C4">
        <w:rPr>
          <w:rFonts w:ascii="Liberation Serif" w:eastAsia="Liberation Serif" w:hAnsi="Liberation Serif" w:cs="Liberation Serif"/>
          <w:color w:val="000000"/>
        </w:rPr>
        <w:t>м п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ь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м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 xml:space="preserve">м 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Б</w:t>
      </w:r>
      <w:r w:rsidR="006C67C4">
        <w:rPr>
          <w:rFonts w:ascii="Liberation Serif" w:eastAsia="Liberation Serif" w:hAnsi="Liberation Serif" w:cs="Liberation Serif"/>
          <w:color w:val="000000"/>
        </w:rPr>
        <w:t>.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Вмест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с ист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я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ш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 w:rsidR="006C67C4">
        <w:rPr>
          <w:rFonts w:ascii="Liberation Serif" w:eastAsia="Liberation Serif" w:hAnsi="Liberation Serif" w:cs="Liberation Serif"/>
          <w:color w:val="000000"/>
        </w:rPr>
        <w:t>р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5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кр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6C67C4">
        <w:rPr>
          <w:rFonts w:ascii="Liberation Serif" w:eastAsia="Liberation Serif" w:hAnsi="Liberation Serif" w:cs="Liberation Serif"/>
          <w:color w:val="000000"/>
        </w:rPr>
        <w:t>х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п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ь</w:t>
      </w:r>
      <w:r w:rsidR="006C67C4">
        <w:rPr>
          <w:rFonts w:ascii="Liberation Serif" w:eastAsia="Liberation Serif" w:hAnsi="Liberation Serif" w:cs="Liberation Serif"/>
          <w:color w:val="000000"/>
        </w:rPr>
        <w:t>мен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 w:rsidR="006C67C4">
        <w:rPr>
          <w:rFonts w:ascii="Liberation Serif" w:eastAsia="Liberation Serif" w:hAnsi="Liberation Serif" w:cs="Liberation Serif"/>
          <w:color w:val="000000"/>
        </w:rPr>
        <w:t>тей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т</w:t>
      </w:r>
      <w:r w:rsidR="006C67C4">
        <w:rPr>
          <w:rFonts w:ascii="Liberation Serif" w:eastAsia="Liberation Serif" w:hAnsi="Liberation Serif" w:cs="Liberation Serif"/>
          <w:color w:val="000000"/>
        </w:rPr>
        <w:t>ы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з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ан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я</w:t>
      </w:r>
      <w:r w:rsidR="006C67C4">
        <w:rPr>
          <w:rFonts w:ascii="Liberation Serif" w:eastAsia="Liberation Serif" w:hAnsi="Liberation Serif" w:cs="Liberation Serif"/>
          <w:color w:val="000000"/>
          <w:spacing w:val="-6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ы</w:t>
      </w:r>
      <w:r w:rsidR="006C67C4">
        <w:rPr>
          <w:rFonts w:ascii="Liberation Serif" w:eastAsia="Liberation Serif" w:hAnsi="Liberation Serif" w:cs="Liberation Serif"/>
          <w:color w:val="000000"/>
        </w:rPr>
        <w:t>х л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н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г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ист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ч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ск</w:t>
      </w:r>
      <w:r w:rsidR="006C67C4">
        <w:rPr>
          <w:rFonts w:ascii="Liberation Serif" w:eastAsia="Liberation Serif" w:hAnsi="Liberation Serif" w:cs="Liberation Serif"/>
          <w:color w:val="000000"/>
        </w:rPr>
        <w:t>их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п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</w:rPr>
        <w:t>я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 w:rsidR="006C67C4">
        <w:rPr>
          <w:rFonts w:ascii="Liberation Serif" w:eastAsia="Liberation Serif" w:hAnsi="Liberation Serif" w:cs="Liberation Serif"/>
          <w:color w:val="000000"/>
        </w:rPr>
        <w:t>ий и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а</w:t>
      </w:r>
      <w:r w:rsidR="006C67C4">
        <w:rPr>
          <w:rFonts w:ascii="Liberation Serif" w:eastAsia="Liberation Serif" w:hAnsi="Liberation Serif" w:cs="Liberation Serif"/>
          <w:color w:val="000000"/>
        </w:rPr>
        <w:t>те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г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й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ла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ю</w:t>
      </w:r>
      <w:r w:rsidR="006C67C4">
        <w:rPr>
          <w:rFonts w:ascii="Liberation Serif" w:eastAsia="Liberation Serif" w:hAnsi="Liberation Serif" w:cs="Liberation Serif"/>
          <w:color w:val="000000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да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анал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за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те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с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в на н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зв</w:t>
      </w:r>
      <w:r w:rsidR="006C67C4">
        <w:rPr>
          <w:rFonts w:ascii="Liberation Serif" w:eastAsia="Liberation Serif" w:hAnsi="Liberation Serif" w:cs="Liberation Serif"/>
          <w:color w:val="000000"/>
        </w:rPr>
        <w:t>ест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м я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з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ы</w:t>
      </w:r>
      <w:r w:rsidR="006C67C4">
        <w:rPr>
          <w:rFonts w:ascii="Liberation Serif" w:eastAsia="Liberation Serif" w:hAnsi="Liberation Serif" w:cs="Liberation Serif"/>
          <w:color w:val="000000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.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5"/>
        </w:rPr>
        <w:t>П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6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ль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-8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рн</w:t>
      </w:r>
      <w:r w:rsidR="006C67C4">
        <w:rPr>
          <w:rFonts w:ascii="Liberation Serif" w:eastAsia="Liberation Serif" w:hAnsi="Liberation Serif" w:cs="Liberation Serif"/>
          <w:color w:val="000000"/>
          <w:spacing w:val="10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-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ст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ч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ск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й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-5"/>
        </w:rPr>
        <w:t>ф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6C67C4">
        <w:rPr>
          <w:rFonts w:ascii="Liberation Serif" w:eastAsia="Liberation Serif" w:hAnsi="Liberation Serif" w:cs="Liberation Serif"/>
          <w:color w:val="000000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ц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, каждая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и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 xml:space="preserve">я 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ш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за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</w:rPr>
        <w:t>л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ючае</w:t>
      </w:r>
      <w:r w:rsidR="006C67C4">
        <w:rPr>
          <w:rFonts w:ascii="Liberation Serif" w:eastAsia="Liberation Serif" w:hAnsi="Liberation Serif" w:cs="Liberation Serif"/>
          <w:color w:val="000000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б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кон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 w:rsidR="006C67C4">
        <w:rPr>
          <w:rFonts w:ascii="Liberation Serif" w:eastAsia="Liberation Serif" w:hAnsi="Liberation Serif" w:cs="Liberation Serif"/>
          <w:color w:val="000000"/>
        </w:rPr>
        <w:t>ретн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ю ли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гв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ст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ч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ю за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ч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у</w:t>
      </w:r>
      <w:r w:rsidR="006C67C4">
        <w:rPr>
          <w:rFonts w:ascii="Liberation Serif" w:eastAsia="Liberation Serif" w:hAnsi="Liberation Serif" w:cs="Liberation Serif"/>
          <w:color w:val="000000"/>
        </w:rPr>
        <w:t>,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р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ш</w:t>
      </w:r>
      <w:r w:rsidR="006C67C4">
        <w:rPr>
          <w:rFonts w:ascii="Liberation Serif" w:eastAsia="Liberation Serif" w:hAnsi="Liberation Serif" w:cs="Liberation Serif"/>
          <w:color w:val="000000"/>
        </w:rPr>
        <w:t>ен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6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 xml:space="preserve">й 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зм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ж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сть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ст</w:t>
      </w:r>
      <w:r w:rsidR="006C67C4"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ен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т</w:t>
      </w:r>
      <w:r w:rsidR="006C67C4">
        <w:rPr>
          <w:rFonts w:ascii="Liberation Serif" w:eastAsia="Liberation Serif" w:hAnsi="Liberation Serif" w:cs="Liberation Serif"/>
          <w:color w:val="000000"/>
        </w:rPr>
        <w:t>у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п</w:t>
      </w:r>
      <w:r w:rsidR="006C67C4">
        <w:rPr>
          <w:rFonts w:ascii="Liberation Serif" w:eastAsia="Liberation Serif" w:hAnsi="Liberation Serif" w:cs="Liberation Serif"/>
          <w:color w:val="000000"/>
          <w:spacing w:val="5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 w:rsidR="006C67C4">
        <w:rPr>
          <w:rFonts w:ascii="Liberation Serif" w:eastAsia="Liberation Serif" w:hAnsi="Liberation Serif" w:cs="Liberation Serif"/>
          <w:color w:val="000000"/>
          <w:spacing w:val="3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 w:rsidR="006C67C4">
        <w:rPr>
          <w:rFonts w:ascii="Liberation Serif" w:eastAsia="Liberation Serif" w:hAnsi="Liberation Serif" w:cs="Liberation Serif"/>
          <w:color w:val="000000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т</w:t>
      </w:r>
      <w:r w:rsidR="006C67C4">
        <w:rPr>
          <w:rFonts w:ascii="Liberation Serif" w:eastAsia="Liberation Serif" w:hAnsi="Liberation Serif" w:cs="Liberation Serif"/>
          <w:color w:val="000000"/>
        </w:rPr>
        <w:t>ь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</w:rPr>
        <w:t>открыт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 w:rsidR="006C67C4">
        <w:rPr>
          <w:rFonts w:ascii="Liberation Serif" w:eastAsia="Liberation Serif" w:hAnsi="Liberation Serif" w:cs="Liberation Serif"/>
          <w:color w:val="000000"/>
        </w:rPr>
        <w:t>,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-5"/>
        </w:rPr>
        <w:t>с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ер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ш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-4"/>
        </w:rPr>
        <w:t>н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 w:rsidR="006C67C4">
        <w:rPr>
          <w:rFonts w:ascii="Liberation Serif" w:eastAsia="Liberation Serif" w:hAnsi="Liberation Serif" w:cs="Liberation Serif"/>
          <w:color w:val="000000"/>
          <w:spacing w:val="2"/>
        </w:rPr>
        <w:t>в</w:t>
      </w:r>
      <w:r w:rsidR="006C67C4">
        <w:rPr>
          <w:rFonts w:ascii="Liberation Serif" w:eastAsia="Liberation Serif" w:hAnsi="Liberation Serif" w:cs="Liberation Serif"/>
          <w:color w:val="000000"/>
        </w:rPr>
        <w:t>елик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 xml:space="preserve">ми 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 w:rsidR="006C67C4">
        <w:rPr>
          <w:rFonts w:ascii="Liberation Serif" w:eastAsia="Liberation Serif" w:hAnsi="Liberation Serif" w:cs="Liberation Serif"/>
          <w:color w:val="000000"/>
        </w:rPr>
        <w:t>е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ши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 w:rsidR="006C67C4">
        <w:rPr>
          <w:rFonts w:ascii="Liberation Serif" w:eastAsia="Liberation Serif" w:hAnsi="Liberation Serif" w:cs="Liberation Serif"/>
          <w:color w:val="000000"/>
        </w:rPr>
        <w:t>р</w:t>
      </w:r>
      <w:r w:rsidR="006C67C4">
        <w:rPr>
          <w:rFonts w:ascii="Liberation Serif" w:eastAsia="Liberation Serif" w:hAnsi="Liberation Serif" w:cs="Liberation Serif"/>
          <w:color w:val="000000"/>
          <w:spacing w:val="4"/>
        </w:rPr>
        <w:t>о</w:t>
      </w:r>
      <w:r w:rsidR="006C67C4"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щи</w:t>
      </w:r>
      <w:r w:rsidR="006C67C4">
        <w:rPr>
          <w:rFonts w:ascii="Liberation Serif" w:eastAsia="Liberation Serif" w:hAnsi="Liberation Serif" w:cs="Liberation Serif"/>
          <w:color w:val="000000"/>
        </w:rPr>
        <w:t>к</w:t>
      </w:r>
      <w:r w:rsidR="006C67C4">
        <w:rPr>
          <w:rFonts w:ascii="Liberation Serif" w:eastAsia="Liberation Serif" w:hAnsi="Liberation Serif" w:cs="Liberation Serif"/>
          <w:color w:val="000000"/>
          <w:spacing w:val="-1"/>
        </w:rPr>
        <w:t>а</w:t>
      </w:r>
      <w:r w:rsidR="006C67C4">
        <w:rPr>
          <w:rFonts w:ascii="Liberation Serif" w:eastAsia="Liberation Serif" w:hAnsi="Liberation Serif" w:cs="Liberation Serif"/>
          <w:color w:val="000000"/>
          <w:spacing w:val="1"/>
        </w:rPr>
        <w:t>м</w:t>
      </w:r>
      <w:r w:rsidR="006C67C4"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 w:rsidR="006C67C4">
        <w:rPr>
          <w:rFonts w:ascii="Liberation Serif" w:eastAsia="Liberation Serif" w:hAnsi="Liberation Serif" w:cs="Liberation Serif"/>
          <w:color w:val="000000"/>
        </w:rPr>
        <w:t>.</w:t>
      </w:r>
    </w:p>
    <w:p w:rsidR="006C67C4" w:rsidRPr="009346FE" w:rsidRDefault="006C67C4" w:rsidP="006C67C4">
      <w:pPr>
        <w:widowControl w:val="0"/>
        <w:ind w:right="-20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В </w:t>
      </w:r>
      <w:r>
        <w:rPr>
          <w:rFonts w:ascii="Liberation Serif" w:eastAsia="Liberation Serif" w:hAnsi="Liberation Serif" w:cs="Liberation Serif"/>
          <w:color w:val="000000"/>
          <w:spacing w:val="3"/>
        </w:rPr>
        <w:t>к</w:t>
      </w:r>
      <w:r>
        <w:rPr>
          <w:rFonts w:ascii="Liberation Serif" w:eastAsia="Liberation Serif" w:hAnsi="Liberation Serif" w:cs="Liberation Serif"/>
          <w:color w:val="000000"/>
          <w:spacing w:val="-8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2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</w:rPr>
        <w:t>е п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та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л</w:t>
      </w:r>
      <w:r>
        <w:rPr>
          <w:rFonts w:ascii="Liberation Serif" w:eastAsia="Liberation Serif" w:hAnsi="Liberation Serif" w:cs="Liberation Serif"/>
          <w:color w:val="000000"/>
          <w:spacing w:val="-5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ы</w:t>
      </w:r>
      <w:r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ле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5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</w:rPr>
        <w:t>ю</w:t>
      </w:r>
      <w:r>
        <w:rPr>
          <w:rFonts w:ascii="Liberation Serif" w:eastAsia="Liberation Serif" w:hAnsi="Liberation Serif" w:cs="Liberation Serif"/>
          <w:color w:val="000000"/>
          <w:spacing w:val="1"/>
        </w:rPr>
        <w:t>щи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ов</w:t>
      </w:r>
      <w:r>
        <w:rPr>
          <w:rFonts w:ascii="Liberation Serif" w:eastAsia="Liberation Serif" w:hAnsi="Liberation Serif" w:cs="Liberation Serif"/>
          <w:color w:val="000000"/>
          <w:spacing w:val="-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ые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з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а</w:t>
      </w:r>
      <w:r>
        <w:rPr>
          <w:rFonts w:ascii="Liberation Serif" w:eastAsia="Liberation Serif" w:hAnsi="Liberation Serif" w:cs="Liberation Serif"/>
          <w:color w:val="000000"/>
        </w:rPr>
        <w:t>чи:</w:t>
      </w:r>
    </w:p>
    <w:p w:rsidR="006C67C4" w:rsidRPr="009346FE" w:rsidRDefault="006C67C4" w:rsidP="006C67C4">
      <w:pPr>
        <w:widowControl w:val="0"/>
        <w:ind w:right="-20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lastRenderedPageBreak/>
        <w:t>–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</w:rPr>
        <w:t>п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зн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6"/>
        </w:rPr>
        <w:t>к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>м</w:t>
      </w:r>
      <w:r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и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>
        <w:rPr>
          <w:rFonts w:ascii="Liberation Serif" w:eastAsia="Liberation Serif" w:hAnsi="Liberation Serif" w:cs="Liberation Serif"/>
          <w:color w:val="000000"/>
          <w:spacing w:val="8"/>
        </w:rPr>
        <w:t>о</w:t>
      </w:r>
      <w:r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>
        <w:rPr>
          <w:rFonts w:ascii="Liberation Serif" w:eastAsia="Liberation Serif" w:hAnsi="Liberation Serif" w:cs="Liberation Serif"/>
          <w:color w:val="000000"/>
        </w:rPr>
        <w:t>ией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1"/>
        </w:rPr>
        <w:t>ши</w:t>
      </w:r>
      <w:r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к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вни</w:t>
      </w:r>
      <w:r>
        <w:rPr>
          <w:rFonts w:ascii="Liberation Serif" w:eastAsia="Liberation Serif" w:hAnsi="Liberation Serif" w:cs="Liberation Serif"/>
          <w:color w:val="000000"/>
        </w:rPr>
        <w:t>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3"/>
        </w:rPr>
        <w:t>ь</w:t>
      </w:r>
      <w:r>
        <w:rPr>
          <w:rFonts w:ascii="Liberation Serif" w:eastAsia="Liberation Serif" w:hAnsi="Liberation Serif" w:cs="Liberation Serif"/>
          <w:color w:val="000000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й</w:t>
      </w:r>
    </w:p>
    <w:p w:rsidR="006C67C4" w:rsidRPr="009346FE" w:rsidRDefault="006C67C4" w:rsidP="006C67C4">
      <w:pPr>
        <w:widowControl w:val="0"/>
        <w:ind w:right="625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–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на </w:t>
      </w:r>
      <w:r>
        <w:rPr>
          <w:rFonts w:ascii="Liberation Serif" w:eastAsia="Liberation Serif" w:hAnsi="Liberation Serif" w:cs="Liberation Serif"/>
          <w:color w:val="000000"/>
          <w:spacing w:val="-1"/>
        </w:rPr>
        <w:t>э</w:t>
      </w:r>
      <w:r>
        <w:rPr>
          <w:rFonts w:ascii="Liberation Serif" w:eastAsia="Liberation Serif" w:hAnsi="Liberation Serif" w:cs="Liberation Serif"/>
          <w:color w:val="000000"/>
        </w:rPr>
        <w:t>ти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к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крет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ы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п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им</w:t>
      </w:r>
      <w:r>
        <w:rPr>
          <w:rFonts w:ascii="Liberation Serif" w:eastAsia="Liberation Serif" w:hAnsi="Liberation Serif" w:cs="Liberation Serif"/>
          <w:color w:val="000000"/>
        </w:rPr>
        <w:t>ерах</w:t>
      </w:r>
      <w:r>
        <w:rPr>
          <w:rFonts w:ascii="Liberation Serif" w:eastAsia="Liberation Serif" w:hAnsi="Liberation Serif" w:cs="Liberation Serif"/>
          <w:color w:val="000000"/>
          <w:spacing w:val="-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п</w:t>
      </w:r>
      <w:r>
        <w:rPr>
          <w:rFonts w:ascii="Liberation Serif" w:eastAsia="Liberation Serif" w:hAnsi="Liberation Serif" w:cs="Liberation Serif"/>
          <w:color w:val="000000"/>
          <w:spacing w:val="-3"/>
        </w:rPr>
        <w:t>р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стр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  <w:spacing w:val="-4"/>
        </w:rPr>
        <w:t>р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3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ь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овные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ме</w:t>
      </w:r>
      <w:r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</w:t>
      </w:r>
      <w:r>
        <w:rPr>
          <w:rFonts w:ascii="Liberation Serif" w:eastAsia="Liberation Serif" w:hAnsi="Liberation Serif" w:cs="Liberation Serif"/>
          <w:color w:val="000000"/>
        </w:rPr>
        <w:t>ы и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ал</w:t>
      </w:r>
      <w:r>
        <w:rPr>
          <w:rFonts w:ascii="Liberation Serif" w:eastAsia="Liberation Serif" w:hAnsi="Liberation Serif" w:cs="Liberation Serif"/>
          <w:color w:val="000000"/>
          <w:spacing w:val="-2"/>
        </w:rPr>
        <w:t>г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-3"/>
        </w:rPr>
        <w:t>р</w:t>
      </w:r>
      <w:r>
        <w:rPr>
          <w:rFonts w:ascii="Liberation Serif" w:eastAsia="Liberation Serif" w:hAnsi="Liberation Serif" w:cs="Liberation Serif"/>
          <w:color w:val="000000"/>
        </w:rPr>
        <w:t>ит</w:t>
      </w:r>
      <w:r>
        <w:rPr>
          <w:rFonts w:ascii="Liberation Serif" w:eastAsia="Liberation Serif" w:hAnsi="Liberation Serif" w:cs="Liberation Serif"/>
          <w:color w:val="000000"/>
          <w:spacing w:val="-2"/>
        </w:rPr>
        <w:t>м</w:t>
      </w:r>
      <w:r>
        <w:rPr>
          <w:rFonts w:ascii="Liberation Serif" w:eastAsia="Liberation Serif" w:hAnsi="Liberation Serif" w:cs="Liberation Serif"/>
          <w:color w:val="000000"/>
        </w:rPr>
        <w:t xml:space="preserve">ы 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</w:rPr>
        <w:t>ши</w:t>
      </w:r>
      <w:r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,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</w:rPr>
        <w:t>в</w:t>
      </w:r>
      <w:r>
        <w:rPr>
          <w:rFonts w:ascii="Liberation Serif" w:eastAsia="Liberation Serif" w:hAnsi="Liberation Serif" w:cs="Liberation Serif"/>
          <w:color w:val="000000"/>
          <w:spacing w:val="1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ра</w:t>
      </w:r>
      <w:r>
        <w:rPr>
          <w:rFonts w:ascii="Liberation Serif" w:eastAsia="Liberation Serif" w:hAnsi="Liberation Serif" w:cs="Liberation Serif"/>
          <w:color w:val="000000"/>
          <w:spacing w:val="-2"/>
        </w:rPr>
        <w:t>б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4"/>
        </w:rPr>
        <w:t>т</w:t>
      </w:r>
      <w:r>
        <w:rPr>
          <w:rFonts w:ascii="Liberation Serif" w:eastAsia="Liberation Serif" w:hAnsi="Liberation Serif" w:cs="Liberation Serif"/>
          <w:color w:val="000000"/>
        </w:rPr>
        <w:t>ь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у</w:t>
      </w:r>
      <w:r>
        <w:rPr>
          <w:rFonts w:ascii="Liberation Serif" w:eastAsia="Liberation Serif" w:hAnsi="Liberation Serif" w:cs="Liberation Serif"/>
          <w:color w:val="000000"/>
          <w:spacing w:val="-7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с</w:t>
      </w:r>
      <w:r>
        <w:rPr>
          <w:rFonts w:ascii="Liberation Serif" w:eastAsia="Liberation Serif" w:hAnsi="Liberation Serif" w:cs="Liberation Serif"/>
          <w:color w:val="000000"/>
          <w:spacing w:val="5"/>
        </w:rPr>
        <w:t>т</w:t>
      </w:r>
      <w:r>
        <w:rPr>
          <w:rFonts w:ascii="Liberation Serif" w:eastAsia="Liberation Serif" w:hAnsi="Liberation Serif" w:cs="Liberation Serif"/>
          <w:color w:val="000000"/>
          <w:spacing w:val="-4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1"/>
        </w:rPr>
        <w:t>де</w:t>
      </w:r>
      <w:r>
        <w:rPr>
          <w:rFonts w:ascii="Liberation Serif" w:eastAsia="Liberation Serif" w:hAnsi="Liberation Serif" w:cs="Liberation Serif"/>
          <w:color w:val="000000"/>
          <w:spacing w:val="2"/>
        </w:rPr>
        <w:t>ш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  <w:spacing w:val="-1"/>
        </w:rPr>
        <w:t>ф</w:t>
      </w:r>
      <w:r>
        <w:rPr>
          <w:rFonts w:ascii="Liberation Serif" w:eastAsia="Liberation Serif" w:hAnsi="Liberation Serif" w:cs="Liberation Serif"/>
          <w:color w:val="000000"/>
          <w:spacing w:val="-5"/>
        </w:rPr>
        <w:t>р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-4"/>
        </w:rPr>
        <w:t>ч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</w:rPr>
        <w:t>ы</w:t>
      </w:r>
      <w:r>
        <w:rPr>
          <w:rFonts w:ascii="Liberation Serif" w:eastAsia="Liberation Serif" w:hAnsi="Liberation Serif" w:cs="Liberation Serif"/>
          <w:color w:val="000000"/>
        </w:rPr>
        <w:t xml:space="preserve">й </w:t>
      </w:r>
      <w:r>
        <w:rPr>
          <w:rFonts w:ascii="Liberation Serif" w:eastAsia="Liberation Serif" w:hAnsi="Liberation Serif" w:cs="Liberation Serif"/>
          <w:color w:val="000000"/>
          <w:spacing w:val="-3"/>
        </w:rPr>
        <w:t>п</w:t>
      </w:r>
      <w:r>
        <w:rPr>
          <w:rFonts w:ascii="Liberation Serif" w:eastAsia="Liberation Serif" w:hAnsi="Liberation Serif" w:cs="Liberation Serif"/>
          <w:color w:val="000000"/>
          <w:spacing w:val="2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д</w:t>
      </w:r>
      <w:r>
        <w:rPr>
          <w:rFonts w:ascii="Liberation Serif" w:eastAsia="Liberation Serif" w:hAnsi="Liberation Serif" w:cs="Liberation Serif"/>
          <w:color w:val="000000"/>
          <w:spacing w:val="-4"/>
        </w:rPr>
        <w:t>х</w:t>
      </w:r>
      <w:r>
        <w:rPr>
          <w:rFonts w:ascii="Liberation Serif" w:eastAsia="Liberation Serif" w:hAnsi="Liberation Serif" w:cs="Liberation Serif"/>
          <w:color w:val="000000"/>
          <w:spacing w:val="2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д к</w:t>
      </w:r>
      <w:r>
        <w:rPr>
          <w:rFonts w:ascii="Liberation Serif" w:eastAsia="Liberation Serif" w:hAnsi="Liberation Serif" w:cs="Liberation Serif"/>
          <w:color w:val="000000"/>
          <w:spacing w:val="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анали</w:t>
      </w:r>
      <w:r>
        <w:rPr>
          <w:rFonts w:ascii="Liberation Serif" w:eastAsia="Liberation Serif" w:hAnsi="Liberation Serif" w:cs="Liberation Serif"/>
          <w:color w:val="000000"/>
          <w:spacing w:val="1"/>
        </w:rPr>
        <w:t>з</w:t>
      </w:r>
      <w:r>
        <w:rPr>
          <w:rFonts w:ascii="Liberation Serif" w:eastAsia="Liberation Serif" w:hAnsi="Liberation Serif" w:cs="Liberation Serif"/>
          <w:color w:val="000000"/>
        </w:rPr>
        <w:t>у</w:t>
      </w:r>
      <w:r>
        <w:rPr>
          <w:rFonts w:ascii="Liberation Serif" w:eastAsia="Liberation Serif" w:hAnsi="Liberation Serif" w:cs="Liberation Serif"/>
          <w:color w:val="000000"/>
          <w:spacing w:val="-6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т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кс</w:t>
      </w:r>
      <w:r>
        <w:rPr>
          <w:rFonts w:ascii="Liberation Serif" w:eastAsia="Liberation Serif" w:hAnsi="Liberation Serif" w:cs="Liberation Serif"/>
          <w:color w:val="000000"/>
        </w:rPr>
        <w:t>т</w:t>
      </w:r>
      <w:r>
        <w:rPr>
          <w:rFonts w:ascii="Liberation Serif" w:eastAsia="Liberation Serif" w:hAnsi="Liberation Serif" w:cs="Liberation Serif"/>
          <w:color w:val="000000"/>
          <w:spacing w:val="5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в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1"/>
        </w:rPr>
        <w:t>на</w:t>
      </w:r>
      <w:r>
        <w:rPr>
          <w:rFonts w:ascii="Liberation Serif" w:eastAsia="Liberation Serif" w:hAnsi="Liberation Serif" w:cs="Liberation Serif"/>
          <w:color w:val="000000"/>
        </w:rPr>
        <w:t xml:space="preserve"> н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изв</w:t>
      </w:r>
      <w:r>
        <w:rPr>
          <w:rFonts w:ascii="Liberation Serif" w:eastAsia="Liberation Serif" w:hAnsi="Liberation Serif" w:cs="Liberation Serif"/>
          <w:color w:val="000000"/>
        </w:rPr>
        <w:t>ест</w:t>
      </w:r>
      <w:r>
        <w:rPr>
          <w:rFonts w:ascii="Liberation Serif" w:eastAsia="Liberation Serif" w:hAnsi="Liberation Serif" w:cs="Liberation Serif"/>
          <w:color w:val="000000"/>
          <w:spacing w:val="-2"/>
        </w:rPr>
        <w:t>н</w:t>
      </w:r>
      <w:r>
        <w:rPr>
          <w:rFonts w:ascii="Liberation Serif" w:eastAsia="Liberation Serif" w:hAnsi="Liberation Serif" w:cs="Liberation Serif"/>
          <w:color w:val="000000"/>
          <w:spacing w:val="2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м я</w:t>
      </w:r>
      <w:r>
        <w:rPr>
          <w:rFonts w:ascii="Liberation Serif" w:eastAsia="Liberation Serif" w:hAnsi="Liberation Serif" w:cs="Liberation Serif"/>
          <w:color w:val="000000"/>
          <w:spacing w:val="-4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ке</w:t>
      </w:r>
    </w:p>
    <w:p w:rsidR="006C67C4" w:rsidRPr="009346FE" w:rsidRDefault="006C67C4" w:rsidP="006C67C4">
      <w:pPr>
        <w:widowControl w:val="0"/>
        <w:ind w:right="1053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–</w:t>
      </w:r>
      <w:r>
        <w:rPr>
          <w:rFonts w:ascii="Liberation Serif" w:eastAsia="Liberation Serif" w:hAnsi="Liberation Serif" w:cs="Liberation Serif"/>
          <w:color w:val="000000"/>
          <w:spacing w:val="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2"/>
        </w:rPr>
        <w:t>п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зн</w:t>
      </w:r>
      <w:r>
        <w:rPr>
          <w:rFonts w:ascii="Liberation Serif" w:eastAsia="Liberation Serif" w:hAnsi="Liberation Serif" w:cs="Liberation Serif"/>
          <w:color w:val="000000"/>
        </w:rPr>
        <w:t>а</w:t>
      </w:r>
      <w:r>
        <w:rPr>
          <w:rFonts w:ascii="Liberation Serif" w:eastAsia="Liberation Serif" w:hAnsi="Liberation Serif" w:cs="Liberation Serif"/>
          <w:color w:val="000000"/>
          <w:spacing w:val="-6"/>
        </w:rPr>
        <w:t>к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2"/>
        </w:rPr>
        <w:t>м</w:t>
      </w:r>
      <w:r>
        <w:rPr>
          <w:rFonts w:ascii="Liberation Serif" w:eastAsia="Liberation Serif" w:hAnsi="Liberation Serif" w:cs="Liberation Serif"/>
          <w:color w:val="000000"/>
          <w:spacing w:val="-3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ть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  <w:spacing w:val="-2"/>
        </w:rPr>
        <w:t>д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в</w:t>
      </w:r>
      <w:r>
        <w:rPr>
          <w:rFonts w:ascii="Liberation Serif" w:eastAsia="Liberation Serif" w:hAnsi="Liberation Serif" w:cs="Liberation Serif"/>
          <w:color w:val="000000"/>
          <w:spacing w:val="4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pacing w:val="-5"/>
        </w:rPr>
        <w:t>с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6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стр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  <w:spacing w:val="-1"/>
        </w:rPr>
        <w:t>к</w:t>
      </w:r>
      <w:r>
        <w:rPr>
          <w:rFonts w:ascii="Liberation Serif" w:eastAsia="Liberation Serif" w:hAnsi="Liberation Serif" w:cs="Liberation Serif"/>
          <w:color w:val="000000"/>
          <w:spacing w:val="4"/>
        </w:rPr>
        <w:t>т</w:t>
      </w:r>
      <w:r>
        <w:rPr>
          <w:rFonts w:ascii="Liberation Serif" w:eastAsia="Liberation Serif" w:hAnsi="Liberation Serif" w:cs="Liberation Serif"/>
          <w:color w:val="000000"/>
          <w:spacing w:val="-3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р</w:t>
      </w:r>
      <w:r>
        <w:rPr>
          <w:rFonts w:ascii="Liberation Serif" w:eastAsia="Liberation Serif" w:hAnsi="Liberation Serif" w:cs="Liberation Serif"/>
          <w:color w:val="000000"/>
          <w:spacing w:val="3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й</w:t>
      </w:r>
      <w:r>
        <w:rPr>
          <w:rFonts w:ascii="Liberation Serif" w:eastAsia="Liberation Serif" w:hAnsi="Liberation Serif" w:cs="Liberation Serif"/>
          <w:color w:val="000000"/>
          <w:spacing w:val="3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разл</w:t>
      </w:r>
      <w:r>
        <w:rPr>
          <w:rFonts w:ascii="Liberation Serif" w:eastAsia="Liberation Serif" w:hAnsi="Liberation Serif" w:cs="Liberation Serif"/>
          <w:color w:val="000000"/>
          <w:spacing w:val="2"/>
        </w:rPr>
        <w:t>и</w:t>
      </w:r>
      <w:r>
        <w:rPr>
          <w:rFonts w:ascii="Liberation Serif" w:eastAsia="Liberation Serif" w:hAnsi="Liberation Serif" w:cs="Liberation Serif"/>
          <w:color w:val="000000"/>
          <w:spacing w:val="-5"/>
        </w:rPr>
        <w:t>ч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10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х</w:t>
      </w:r>
      <w:r>
        <w:rPr>
          <w:rFonts w:ascii="Liberation Serif" w:eastAsia="Liberation Serif" w:hAnsi="Liberation Serif" w:cs="Liberation Serif"/>
          <w:color w:val="000000"/>
          <w:spacing w:val="-2"/>
        </w:rPr>
        <w:t xml:space="preserve"> д</w:t>
      </w:r>
      <w:r>
        <w:rPr>
          <w:rFonts w:ascii="Liberation Serif" w:eastAsia="Liberation Serif" w:hAnsi="Liberation Serif" w:cs="Liberation Serif"/>
          <w:color w:val="000000"/>
        </w:rPr>
        <w:t>р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в</w:t>
      </w:r>
      <w:r>
        <w:rPr>
          <w:rFonts w:ascii="Liberation Serif" w:eastAsia="Liberation Serif" w:hAnsi="Liberation Serif" w:cs="Liberation Serif"/>
          <w:color w:val="000000"/>
        </w:rPr>
        <w:t>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х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п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сь</w:t>
      </w:r>
      <w:r>
        <w:rPr>
          <w:rFonts w:ascii="Liberation Serif" w:eastAsia="Liberation Serif" w:hAnsi="Liberation Serif" w:cs="Liberation Serif"/>
          <w:color w:val="000000"/>
          <w:spacing w:val="1"/>
        </w:rPr>
        <w:t>м</w:t>
      </w:r>
      <w:r>
        <w:rPr>
          <w:rFonts w:ascii="Liberation Serif" w:eastAsia="Liberation Serif" w:hAnsi="Liberation Serif" w:cs="Liberation Serif"/>
          <w:color w:val="000000"/>
        </w:rPr>
        <w:t>е</w:t>
      </w:r>
      <w:r>
        <w:rPr>
          <w:rFonts w:ascii="Liberation Serif" w:eastAsia="Liberation Serif" w:hAnsi="Liberation Serif" w:cs="Liberation Serif"/>
          <w:color w:val="000000"/>
          <w:spacing w:val="1"/>
        </w:rPr>
        <w:t>н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</w:rPr>
        <w:t>ст</w:t>
      </w:r>
      <w:r>
        <w:rPr>
          <w:rFonts w:ascii="Liberation Serif" w:eastAsia="Liberation Serif" w:hAnsi="Liberation Serif" w:cs="Liberation Serif"/>
          <w:color w:val="000000"/>
          <w:spacing w:val="-1"/>
        </w:rPr>
        <w:t>е</w:t>
      </w:r>
      <w:r>
        <w:rPr>
          <w:rFonts w:ascii="Liberation Serif" w:eastAsia="Liberation Serif" w:hAnsi="Liberation Serif" w:cs="Liberation Serif"/>
          <w:color w:val="000000"/>
        </w:rPr>
        <w:t>й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>в</w:t>
      </w:r>
      <w:r>
        <w:rPr>
          <w:rFonts w:ascii="Liberation Serif" w:eastAsia="Liberation Serif" w:hAnsi="Liberation Serif" w:cs="Liberation Serif"/>
          <w:color w:val="000000"/>
          <w:spacing w:val="-1"/>
        </w:rPr>
        <w:t xml:space="preserve"> </w:t>
      </w:r>
      <w:r>
        <w:rPr>
          <w:rFonts w:ascii="Liberation Serif" w:eastAsia="Liberation Serif" w:hAnsi="Liberation Serif" w:cs="Liberation Serif"/>
          <w:color w:val="000000"/>
        </w:rPr>
        <w:t xml:space="preserve">их </w:t>
      </w:r>
      <w:r>
        <w:rPr>
          <w:rFonts w:ascii="Liberation Serif" w:eastAsia="Liberation Serif" w:hAnsi="Liberation Serif" w:cs="Liberation Serif"/>
          <w:color w:val="000000"/>
          <w:spacing w:val="4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т</w:t>
      </w:r>
      <w:r>
        <w:rPr>
          <w:rFonts w:ascii="Liberation Serif" w:eastAsia="Liberation Serif" w:hAnsi="Liberation Serif" w:cs="Liberation Serif"/>
          <w:color w:val="000000"/>
          <w:spacing w:val="-3"/>
        </w:rPr>
        <w:t>н</w:t>
      </w:r>
      <w:r>
        <w:rPr>
          <w:rFonts w:ascii="Liberation Serif" w:eastAsia="Liberation Serif" w:hAnsi="Liberation Serif" w:cs="Liberation Serif"/>
          <w:color w:val="000000"/>
        </w:rPr>
        <w:t>о</w:t>
      </w:r>
      <w:r>
        <w:rPr>
          <w:rFonts w:ascii="Liberation Serif" w:eastAsia="Liberation Serif" w:hAnsi="Liberation Serif" w:cs="Liberation Serif"/>
          <w:color w:val="000000"/>
          <w:spacing w:val="1"/>
        </w:rPr>
        <w:t>ш</w:t>
      </w:r>
      <w:r>
        <w:rPr>
          <w:rFonts w:ascii="Liberation Serif" w:eastAsia="Liberation Serif" w:hAnsi="Liberation Serif" w:cs="Liberation Serif"/>
          <w:color w:val="000000"/>
        </w:rPr>
        <w:t>ен</w:t>
      </w:r>
      <w:r>
        <w:rPr>
          <w:rFonts w:ascii="Liberation Serif" w:eastAsia="Liberation Serif" w:hAnsi="Liberation Serif" w:cs="Liberation Serif"/>
          <w:color w:val="000000"/>
          <w:spacing w:val="1"/>
        </w:rPr>
        <w:t>и</w:t>
      </w:r>
      <w:r>
        <w:rPr>
          <w:rFonts w:ascii="Liberation Serif" w:eastAsia="Liberation Serif" w:hAnsi="Liberation Serif" w:cs="Liberation Serif"/>
          <w:color w:val="000000"/>
        </w:rPr>
        <w:t>и к я</w:t>
      </w:r>
      <w:r>
        <w:rPr>
          <w:rFonts w:ascii="Liberation Serif" w:eastAsia="Liberation Serif" w:hAnsi="Liberation Serif" w:cs="Liberation Serif"/>
          <w:color w:val="000000"/>
          <w:spacing w:val="-3"/>
        </w:rPr>
        <w:t>з</w:t>
      </w:r>
      <w:r>
        <w:rPr>
          <w:rFonts w:ascii="Liberation Serif" w:eastAsia="Liberation Serif" w:hAnsi="Liberation Serif" w:cs="Liberation Serif"/>
          <w:color w:val="000000"/>
          <w:spacing w:val="1"/>
        </w:rPr>
        <w:t>ы</w:t>
      </w:r>
      <w:r>
        <w:rPr>
          <w:rFonts w:ascii="Liberation Serif" w:eastAsia="Liberation Serif" w:hAnsi="Liberation Serif" w:cs="Liberation Serif"/>
          <w:color w:val="000000"/>
        </w:rPr>
        <w:t>к</w:t>
      </w:r>
      <w:r>
        <w:rPr>
          <w:rFonts w:ascii="Liberation Serif" w:eastAsia="Liberation Serif" w:hAnsi="Liberation Serif" w:cs="Liberation Serif"/>
          <w:color w:val="000000"/>
          <w:spacing w:val="-9"/>
        </w:rPr>
        <w:t>у</w:t>
      </w:r>
      <w:r>
        <w:rPr>
          <w:rFonts w:ascii="Liberation Serif" w:eastAsia="Liberation Serif" w:hAnsi="Liberation Serif" w:cs="Liberation Serif"/>
          <w:color w:val="000000"/>
        </w:rPr>
        <w:t>.</w:t>
      </w:r>
    </w:p>
    <w:p w:rsidR="003B6B6C" w:rsidRDefault="003B6B6C" w:rsidP="00D36CBA">
      <w:pPr>
        <w:jc w:val="both"/>
      </w:pPr>
    </w:p>
    <w:p w:rsidR="006C67C4" w:rsidRDefault="006C67C4" w:rsidP="006C67C4">
      <w:pPr>
        <w:jc w:val="both"/>
      </w:pPr>
      <w:proofErr w:type="gramStart"/>
      <w:r>
        <w:t>знать</w:t>
      </w:r>
      <w:proofErr w:type="gramEnd"/>
      <w:r>
        <w:t>:</w:t>
      </w:r>
    </w:p>
    <w:p w:rsidR="006C67C4" w:rsidRDefault="006C67C4" w:rsidP="006C67C4">
      <w:pPr>
        <w:jc w:val="both"/>
      </w:pPr>
      <w:r>
        <w:t>– историю и методы дешифровки основных древних письменностей – основные принципы организации письменных систем</w:t>
      </w:r>
    </w:p>
    <w:p w:rsidR="006C67C4" w:rsidRDefault="006C67C4" w:rsidP="006C67C4">
      <w:pPr>
        <w:jc w:val="both"/>
      </w:pPr>
      <w:proofErr w:type="gramStart"/>
      <w:r>
        <w:t>уметь</w:t>
      </w:r>
      <w:proofErr w:type="gramEnd"/>
      <w:r>
        <w:t>:</w:t>
      </w:r>
    </w:p>
    <w:p w:rsidR="006C67C4" w:rsidRDefault="006C67C4" w:rsidP="006C67C4">
      <w:pPr>
        <w:jc w:val="both"/>
      </w:pPr>
      <w:r>
        <w:t>– ориентироваться в традиционных письменных системах, владеть:</w:t>
      </w:r>
    </w:p>
    <w:p w:rsidR="006C67C4" w:rsidRDefault="006C67C4" w:rsidP="006C67C4">
      <w:pPr>
        <w:jc w:val="both"/>
      </w:pPr>
      <w:r>
        <w:t>– навыками дешифровочного подхода к анализу текстов на неизвестном языке.</w:t>
      </w:r>
    </w:p>
    <w:p w:rsidR="006C67C4" w:rsidRDefault="006C67C4" w:rsidP="006C67C4">
      <w:pPr>
        <w:jc w:val="both"/>
      </w:pPr>
      <w:proofErr w:type="gramStart"/>
      <w:r>
        <w:t>владеть</w:t>
      </w:r>
      <w:proofErr w:type="gramEnd"/>
      <w:r>
        <w:t>:</w:t>
      </w:r>
    </w:p>
    <w:p w:rsidR="006C67C4" w:rsidRPr="006C67C4" w:rsidRDefault="006C67C4" w:rsidP="006C67C4">
      <w:pPr>
        <w:jc w:val="both"/>
      </w:pPr>
      <w:r>
        <w:t>– навыками дешифровочного подхода к анализу текстов на неизвестном языке.</w:t>
      </w:r>
    </w:p>
    <w:p w:rsidR="006C67C4" w:rsidRDefault="006C67C4" w:rsidP="0039105B">
      <w:pPr>
        <w:jc w:val="center"/>
        <w:rPr>
          <w:b/>
        </w:rPr>
      </w:pPr>
    </w:p>
    <w:p w:rsidR="006C67C4" w:rsidRDefault="006C67C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Межкультурная коммуникация и перевод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D25D20" w:rsidRDefault="006C67C4" w:rsidP="00D25D20">
      <w:pPr>
        <w:ind w:firstLine="743"/>
        <w:jc w:val="both"/>
        <w:rPr>
          <w:rFonts w:ascii="Liberation Serif" w:eastAsia="Liberation Serif" w:hAnsi="Liberation Serif" w:cs="Liberation Serif"/>
        </w:rPr>
      </w:pPr>
      <w:r w:rsidRPr="00D25D20">
        <w:t xml:space="preserve">    </w:t>
      </w:r>
      <w:r w:rsidR="00D25D20">
        <w:rPr>
          <w:rFonts w:ascii="Liberation Serif" w:eastAsia="Liberation Serif" w:hAnsi="Liberation Serif" w:cs="Liberation Serif"/>
          <w:b/>
          <w:bCs/>
        </w:rPr>
        <w:t>Цель дисциплины</w:t>
      </w:r>
      <w:r w:rsidR="00D25D20">
        <w:rPr>
          <w:rFonts w:ascii="Liberation Serif" w:eastAsia="Liberation Serif" w:hAnsi="Liberation Serif" w:cs="Liberation Serif"/>
        </w:rPr>
        <w:t xml:space="preserve"> – профессиональная подготовка будущих лингвистов, формирование и совершенствование навыков межкультурной коммуникации в ее языковой, предметной и </w:t>
      </w:r>
      <w:proofErr w:type="spellStart"/>
      <w:r w:rsidR="00D25D20">
        <w:rPr>
          <w:rFonts w:ascii="Liberation Serif" w:eastAsia="Liberation Serif" w:hAnsi="Liberation Serif" w:cs="Liberation Serif"/>
        </w:rPr>
        <w:t>деятельностной</w:t>
      </w:r>
      <w:proofErr w:type="spellEnd"/>
      <w:r w:rsidR="00D25D20">
        <w:rPr>
          <w:rFonts w:ascii="Liberation Serif" w:eastAsia="Liberation Serif" w:hAnsi="Liberation Serif" w:cs="Liberation Serif"/>
        </w:rPr>
        <w:t xml:space="preserve"> формах с учетом ключевых концептов национальных культур, стереотипов мышления и поведения в культурах различных языков, а также развитие умений, неотъемлемых для переводческой деятельности.</w:t>
      </w:r>
    </w:p>
    <w:p w:rsidR="00D25D20" w:rsidRDefault="00D25D20" w:rsidP="00D25D20">
      <w:pPr>
        <w:ind w:firstLine="708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>Задачи дисциплины</w:t>
      </w:r>
      <w:r>
        <w:rPr>
          <w:rFonts w:ascii="Liberation Serif" w:eastAsia="Liberation Serif" w:hAnsi="Liberation Serif" w:cs="Liberation Serif"/>
        </w:rPr>
        <w:t xml:space="preserve">: </w:t>
      </w:r>
    </w:p>
    <w:p w:rsidR="00D25D20" w:rsidRDefault="00D25D20" w:rsidP="00D25D20">
      <w:pPr>
        <w:numPr>
          <w:ilvl w:val="0"/>
          <w:numId w:val="24"/>
        </w:numPr>
        <w:ind w:left="320" w:hanging="320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сформировать</w:t>
      </w:r>
      <w:proofErr w:type="gramEnd"/>
      <w:r>
        <w:rPr>
          <w:rFonts w:ascii="Liberation Serif" w:eastAsia="Liberation Serif" w:hAnsi="Liberation Serif" w:cs="Liberation Serif"/>
        </w:rPr>
        <w:t xml:space="preserve"> у студентов представление об основах теории межкультурной коммуникации и практики перевода;</w:t>
      </w:r>
    </w:p>
    <w:p w:rsidR="00D25D20" w:rsidRDefault="00D25D20" w:rsidP="00D25D20">
      <w:pPr>
        <w:numPr>
          <w:ilvl w:val="0"/>
          <w:numId w:val="24"/>
        </w:numPr>
        <w:ind w:left="320" w:hanging="320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знакомить</w:t>
      </w:r>
      <w:proofErr w:type="gramEnd"/>
      <w:r>
        <w:rPr>
          <w:rFonts w:ascii="Liberation Serif" w:eastAsia="Liberation Serif" w:hAnsi="Liberation Serif" w:cs="Liberation Serif"/>
        </w:rPr>
        <w:t xml:space="preserve"> студентов с понятийно-терминологическим аппаратом межкультурной коммуникации, приобщить их к самостоятельному чтению лингвистической, филологической, культурологической и страноведческой литературы; </w:t>
      </w:r>
    </w:p>
    <w:p w:rsidR="00D25D20" w:rsidRDefault="00D25D20" w:rsidP="00D25D20">
      <w:pPr>
        <w:numPr>
          <w:ilvl w:val="0"/>
          <w:numId w:val="24"/>
        </w:numPr>
        <w:ind w:left="320" w:hanging="320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расширить</w:t>
      </w:r>
      <w:proofErr w:type="gramEnd"/>
      <w:r>
        <w:rPr>
          <w:rFonts w:ascii="Liberation Serif" w:eastAsia="Liberation Serif" w:hAnsi="Liberation Serif" w:cs="Liberation Serif"/>
        </w:rPr>
        <w:t xml:space="preserve"> и углубить понимание взаимосвязи языка и культуры; </w:t>
      </w:r>
    </w:p>
    <w:p w:rsidR="00D25D20" w:rsidRDefault="00D25D20" w:rsidP="00D25D20">
      <w:pPr>
        <w:numPr>
          <w:ilvl w:val="0"/>
          <w:numId w:val="24"/>
        </w:numPr>
        <w:ind w:left="320" w:hanging="320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развить</w:t>
      </w:r>
      <w:proofErr w:type="gramEnd"/>
      <w:r>
        <w:rPr>
          <w:rFonts w:ascii="Liberation Serif" w:eastAsia="Liberation Serif" w:hAnsi="Liberation Serif" w:cs="Liberation Serif"/>
        </w:rPr>
        <w:t xml:space="preserve"> способности к правильной интерпретации конкретных проявлений  коммуникативного поведения в различных культурах;</w:t>
      </w:r>
    </w:p>
    <w:p w:rsidR="00D25D20" w:rsidRDefault="00D25D20" w:rsidP="00D25D20">
      <w:pPr>
        <w:numPr>
          <w:ilvl w:val="0"/>
          <w:numId w:val="24"/>
        </w:numPr>
        <w:ind w:left="320" w:hanging="320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стимулировать</w:t>
      </w:r>
      <w:proofErr w:type="gramEnd"/>
      <w:r>
        <w:rPr>
          <w:rFonts w:ascii="Liberation Serif" w:eastAsia="Liberation Serif" w:hAnsi="Liberation Serif" w:cs="Liberation Serif"/>
        </w:rPr>
        <w:t xml:space="preserve"> интерес и стремление к дальнейшему самостоятельному изучению теории межкультурной коммуникации и перевода;</w:t>
      </w:r>
    </w:p>
    <w:p w:rsidR="00D25D20" w:rsidRDefault="00D25D20" w:rsidP="00D25D20">
      <w:pPr>
        <w:numPr>
          <w:ilvl w:val="0"/>
          <w:numId w:val="24"/>
        </w:numPr>
        <w:ind w:left="320" w:hanging="320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  <w:color w:val="221E23"/>
        </w:rPr>
        <w:t>научить</w:t>
      </w:r>
      <w:proofErr w:type="gramEnd"/>
      <w:r>
        <w:rPr>
          <w:rFonts w:ascii="Liberation Serif" w:eastAsia="Liberation Serif" w:hAnsi="Liberation Serif" w:cs="Liberation Serif"/>
          <w:color w:val="221E23"/>
        </w:rPr>
        <w:t xml:space="preserve"> студентов работать с первоисточниками на изучаемом языке.</w:t>
      </w:r>
    </w:p>
    <w:p w:rsidR="006C67C4" w:rsidRDefault="006C67C4" w:rsidP="006C67C4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>:</w:t>
      </w:r>
    </w:p>
    <w:p w:rsidR="00D25D20" w:rsidRDefault="00D25D20" w:rsidP="00D25D20">
      <w:pPr>
        <w:jc w:val="both"/>
      </w:pPr>
      <w:proofErr w:type="gramStart"/>
      <w:r>
        <w:t>понятия</w:t>
      </w:r>
      <w:proofErr w:type="gramEnd"/>
      <w:r>
        <w:t>, связанные с межкультурной коммуникацией и переводом,</w:t>
      </w:r>
    </w:p>
    <w:p w:rsidR="00D25D20" w:rsidRDefault="00D25D20" w:rsidP="00D25D20">
      <w:pPr>
        <w:jc w:val="both"/>
      </w:pPr>
      <w:proofErr w:type="gramStart"/>
      <w:r>
        <w:t>о</w:t>
      </w:r>
      <w:proofErr w:type="gramEnd"/>
      <w:r>
        <w:t xml:space="preserve"> связи между межкультурной коммуникацией и процессом перевода,</w:t>
      </w:r>
    </w:p>
    <w:p w:rsidR="00D25D20" w:rsidRDefault="00D25D20" w:rsidP="00D25D20">
      <w:pPr>
        <w:jc w:val="both"/>
      </w:pPr>
      <w:proofErr w:type="gramStart"/>
      <w:r>
        <w:t>основные</w:t>
      </w:r>
      <w:proofErr w:type="gramEnd"/>
      <w:r>
        <w:t xml:space="preserve"> методы исследования и описания в данной области,</w:t>
      </w:r>
    </w:p>
    <w:p w:rsidR="00D25D20" w:rsidRDefault="00D25D20" w:rsidP="00D25D20">
      <w:pPr>
        <w:jc w:val="both"/>
      </w:pPr>
      <w:proofErr w:type="gramStart"/>
      <w:r>
        <w:t>наиболее</w:t>
      </w:r>
      <w:proofErr w:type="gramEnd"/>
      <w:r>
        <w:t xml:space="preserve"> значимые теории в межкультурной коммуникации, </w:t>
      </w:r>
    </w:p>
    <w:p w:rsidR="00D25D20" w:rsidRDefault="00D25D20" w:rsidP="00D25D20">
      <w:pPr>
        <w:jc w:val="both"/>
      </w:pPr>
      <w:proofErr w:type="gramStart"/>
      <w:r>
        <w:t>этику</w:t>
      </w:r>
      <w:proofErr w:type="gramEnd"/>
      <w:r>
        <w:t xml:space="preserve"> и нормы поведения в различных иноязычных социумах,</w:t>
      </w:r>
    </w:p>
    <w:p w:rsidR="00D25D20" w:rsidRDefault="00D25D20" w:rsidP="00D25D20">
      <w:pPr>
        <w:jc w:val="both"/>
      </w:pPr>
      <w:proofErr w:type="gramStart"/>
      <w:r>
        <w:t>ценностные</w:t>
      </w:r>
      <w:proofErr w:type="gramEnd"/>
      <w:r>
        <w:t xml:space="preserve"> основы профессиональной деятельности в иноязычном пространстве,</w:t>
      </w: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>:</w:t>
      </w:r>
    </w:p>
    <w:p w:rsidR="00D25D20" w:rsidRDefault="00D25D20" w:rsidP="00D25D20">
      <w:pPr>
        <w:jc w:val="both"/>
      </w:pPr>
      <w:proofErr w:type="gramStart"/>
      <w:r>
        <w:t>пользоваться</w:t>
      </w:r>
      <w:proofErr w:type="gramEnd"/>
      <w:r>
        <w:t xml:space="preserve"> лингвистической учебной и справочной литературой; </w:t>
      </w:r>
    </w:p>
    <w:p w:rsidR="00D25D20" w:rsidRDefault="00D25D20" w:rsidP="00D25D20">
      <w:pPr>
        <w:jc w:val="both"/>
      </w:pPr>
      <w:proofErr w:type="gramStart"/>
      <w:r>
        <w:t>читать</w:t>
      </w:r>
      <w:proofErr w:type="gramEnd"/>
      <w:r>
        <w:t xml:space="preserve"> научные культурологические и лингвистические тексты на языке оригинала;</w:t>
      </w:r>
    </w:p>
    <w:p w:rsidR="00D25D20" w:rsidRDefault="00D25D20" w:rsidP="00D25D20">
      <w:pPr>
        <w:jc w:val="both"/>
      </w:pPr>
      <w:proofErr w:type="gramStart"/>
      <w:r>
        <w:t>применять</w:t>
      </w:r>
      <w:proofErr w:type="gramEnd"/>
      <w:r>
        <w:t xml:space="preserve"> на практике полученные знания в области межкультурной коммуникации и перевода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lastRenderedPageBreak/>
        <w:t>владеть</w:t>
      </w:r>
      <w:proofErr w:type="gramEnd"/>
      <w:r>
        <w:t>:</w:t>
      </w:r>
    </w:p>
    <w:p w:rsidR="00D25D20" w:rsidRDefault="00D25D20" w:rsidP="00D25D20">
      <w:pPr>
        <w:jc w:val="both"/>
      </w:pPr>
      <w:proofErr w:type="gramStart"/>
      <w:r>
        <w:t>навыками</w:t>
      </w:r>
      <w:proofErr w:type="gramEnd"/>
      <w:r>
        <w:t xml:space="preserve"> </w:t>
      </w:r>
      <w:proofErr w:type="spellStart"/>
      <w:r>
        <w:t>кросскультурной</w:t>
      </w:r>
      <w:proofErr w:type="spellEnd"/>
      <w:r>
        <w:t xml:space="preserve"> коммуникации, позволяющей обеспечить адекватность социальных и профессиональных контактов,</w:t>
      </w:r>
    </w:p>
    <w:p w:rsidR="00D25D20" w:rsidRDefault="00D25D20" w:rsidP="00D25D20">
      <w:pPr>
        <w:jc w:val="both"/>
      </w:pPr>
      <w:proofErr w:type="gramStart"/>
      <w:r>
        <w:t>основными</w:t>
      </w:r>
      <w:proofErr w:type="gramEnd"/>
      <w:r>
        <w:t xml:space="preserve"> способами и приемами аналитического чтения лингвистической и культурологической литературы;</w:t>
      </w:r>
    </w:p>
    <w:p w:rsidR="00D25D20" w:rsidRDefault="00D25D20" w:rsidP="00D25D20">
      <w:pPr>
        <w:jc w:val="both"/>
      </w:pPr>
      <w:proofErr w:type="gramStart"/>
      <w:r>
        <w:t>навыком</w:t>
      </w:r>
      <w:proofErr w:type="gramEnd"/>
      <w:r>
        <w:t xml:space="preserve"> использования профессиональной лингвистической справочной литературы.</w:t>
      </w:r>
    </w:p>
    <w:p w:rsidR="00D25D20" w:rsidRPr="00D25D20" w:rsidRDefault="00D25D20" w:rsidP="006C67C4">
      <w:pPr>
        <w:jc w:val="both"/>
      </w:pPr>
    </w:p>
    <w:p w:rsidR="003B6B6C" w:rsidRPr="003B6B6C" w:rsidRDefault="003B6B6C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Вводный курс второго иностранного языка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 w:rsidRPr="00D25D20">
        <w:t xml:space="preserve">    </w:t>
      </w:r>
      <w:r>
        <w:rPr>
          <w:rFonts w:ascii="Liberation Serif" w:eastAsia="Liberation Serif" w:hAnsi="Liberation Serif" w:cs="Liberation Serif"/>
          <w:b/>
        </w:rPr>
        <w:t>Цель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Целью  «</w:t>
      </w:r>
      <w:proofErr w:type="gramEnd"/>
      <w:r>
        <w:rPr>
          <w:rFonts w:ascii="Liberation Serif" w:eastAsia="Liberation Serif" w:hAnsi="Liberation Serif" w:cs="Liberation Serif"/>
        </w:rPr>
        <w:t xml:space="preserve">Вводно-корректирующего курса второго иностранного языка» является обеспечить основу для подготовки специалиста, владеющего английским языком (как иностранным) на уровне, достаточном для успешной коммуникации (как в устной, так и письменной форме) в основных областях человеческой жизнедеятельности: межличностных отношениях, быту, бизнесе, производстве, академической среде, политике, экономике, правовой сфере, СМИ и т.д. 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К концу курса студенты должны владеть такими видами речевой деятельности, как </w:t>
      </w:r>
      <w:proofErr w:type="spellStart"/>
      <w:r>
        <w:rPr>
          <w:rFonts w:ascii="Liberation Serif" w:eastAsia="Liberation Serif" w:hAnsi="Liberation Serif" w:cs="Liberation Serif"/>
        </w:rPr>
        <w:t>аудирование</w:t>
      </w:r>
      <w:proofErr w:type="spellEnd"/>
      <w:r>
        <w:rPr>
          <w:rFonts w:ascii="Liberation Serif" w:eastAsia="Liberation Serif" w:hAnsi="Liberation Serif" w:cs="Liberation Serif"/>
        </w:rPr>
        <w:t>, говорение, чтение, письмо в рамках изученных тематик и научиться самостоятельно разрешать сложности, возникающие в различных коммуникативных ситуациях.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>Задачи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Свободное и разностороннее овладение английским языком подразумевает формирование у учащегося восприятия языка в единстве его аспектов, которые одинаково важны для настоящего профессионала. В связи с этим, задачи данного курса будут перечислены ниже в произвольном порядке, за исключением первых пяти позиций, отражающих уровни восприятия и самовыражения (</w:t>
      </w:r>
      <w:r>
        <w:rPr>
          <w:rFonts w:ascii="Liberation Serif" w:eastAsia="Liberation Serif" w:hAnsi="Liberation Serif" w:cs="Liberation Serif"/>
          <w:i/>
        </w:rPr>
        <w:t>понимание на слух, говорение, осмысление сказанного, письмо</w:t>
      </w:r>
      <w:r>
        <w:rPr>
          <w:rFonts w:ascii="Liberation Serif" w:eastAsia="Liberation Serif" w:hAnsi="Liberation Serif" w:cs="Liberation Serif"/>
        </w:rPr>
        <w:t xml:space="preserve">). </w:t>
      </w:r>
    </w:p>
    <w:p w:rsid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 задачи курса, тем самым, входит приобретение студентами теоретических знаний и практических умений в следующих аспектах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Овладение </w:t>
      </w:r>
      <w:proofErr w:type="spellStart"/>
      <w:r>
        <w:rPr>
          <w:rFonts w:ascii="Liberation Serif" w:eastAsia="Liberation Serif" w:hAnsi="Liberation Serif" w:cs="Liberation Serif"/>
        </w:rPr>
        <w:t>аудированием</w:t>
      </w:r>
      <w:proofErr w:type="spellEnd"/>
      <w:r>
        <w:rPr>
          <w:rFonts w:ascii="Liberation Serif" w:eastAsia="Liberation Serif" w:hAnsi="Liberation Serif" w:cs="Liberation Serif"/>
        </w:rPr>
        <w:t>: понимание речи носителя языка в естественном темпе в различных коммуникативных ситуациях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актика говорения: овладение началами искусства применения английского язык в различных речевых коммуникативных ситуациях (включая ознакомление с основами построения и правилами ведения дискуссий, презентаций, докладов, устного перевода, ролевых игр, телефонных переговоров, интервью и т. п.)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знания и практическое овладение всеми значимыми разделами английской грамматики: словообразование, синтаксис, артикль, грамматическое время и т.д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Чтение, в первую очередь, аналитическое, текстов разной сложности, времени создания, жанров. Интерпретация текста, контекста, подтекста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актическое овладение письмом: создание текстов разных жанров и стилей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сновы теории и практическое освоение английской фонетики (звуков, интонации, стандартного произношения RP, а также региональных вариантов)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аспекты и практическое применение английской орфографии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риобретение глубоких и разносторонних знаний в </w:t>
      </w:r>
      <w:proofErr w:type="gramStart"/>
      <w:r>
        <w:rPr>
          <w:rFonts w:ascii="Liberation Serif" w:eastAsia="Liberation Serif" w:hAnsi="Liberation Serif" w:cs="Liberation Serif"/>
        </w:rPr>
        <w:t>области  английской</w:t>
      </w:r>
      <w:proofErr w:type="gramEnd"/>
      <w:r>
        <w:rPr>
          <w:rFonts w:ascii="Liberation Serif" w:eastAsia="Liberation Serif" w:hAnsi="Liberation Serif" w:cs="Liberation Serif"/>
        </w:rPr>
        <w:t xml:space="preserve"> фразеологии (словосочетания, идиомы, фразовые глаголы и пр.)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азностороннее изучение особенностей употребления английского языка в современном мире как явления культуры. Прежде всего, в Великобритании, США; а кроме того, в Австралии и Новой Зеландии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lastRenderedPageBreak/>
        <w:t>Изучение употребления и роли английского языка как средства международного общения.</w:t>
      </w:r>
    </w:p>
    <w:p w:rsidR="00D25D20" w:rsidRDefault="00D25D20" w:rsidP="00D25D20">
      <w:pPr>
        <w:numPr>
          <w:ilvl w:val="0"/>
          <w:numId w:val="25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обретение навыков работы со словарями, энциклопедиями и корпусами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 xml:space="preserve"> принципы построения правильного рассуждения и логически непротиворечивого текста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полноты, достаточности и </w:t>
      </w:r>
      <w:proofErr w:type="spellStart"/>
      <w:r>
        <w:t>неизбыточности</w:t>
      </w:r>
      <w:proofErr w:type="spellEnd"/>
      <w:r>
        <w:t xml:space="preserve"> содержания текста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логической структурированности текста и условия допустимости их нарушения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 xml:space="preserve"> извлекать из текста содержащуюся в нём явную и неявную информацию и оценивать текст как понятный / непонятный, адекватно / неадекватно отражающий действительность, эффективный / неэффективный;</w:t>
      </w:r>
    </w:p>
    <w:p w:rsidR="00D25D20" w:rsidRDefault="00D25D20" w:rsidP="00D25D20">
      <w:pPr>
        <w:jc w:val="both"/>
      </w:pPr>
      <w:proofErr w:type="gramStart"/>
      <w:r>
        <w:t>определять</w:t>
      </w:r>
      <w:proofErr w:type="gramEnd"/>
      <w:r>
        <w:t xml:space="preserve"> и верифицировать при помощи нормативных словарей и справочников нормативность / </w:t>
      </w:r>
      <w:proofErr w:type="spellStart"/>
      <w:r>
        <w:t>ненормативность</w:t>
      </w:r>
      <w:proofErr w:type="spellEnd"/>
      <w:r>
        <w:t xml:space="preserve"> любой языковой единицы, в том числе находить и исправлять орфографические и пунктуационные ошибки, а также уметь оценить текст как правильно / неправильно построенный;</w:t>
      </w:r>
    </w:p>
    <w:p w:rsidR="00D25D20" w:rsidRDefault="00D25D20" w:rsidP="00D25D20">
      <w:pPr>
        <w:jc w:val="both"/>
      </w:pPr>
      <w:r>
        <w:t>Владеть техникой работы:</w:t>
      </w:r>
    </w:p>
    <w:p w:rsidR="00D25D20" w:rsidRDefault="00D25D20" w:rsidP="00D25D20">
      <w:pPr>
        <w:jc w:val="both"/>
      </w:pPr>
      <w:r>
        <w:t xml:space="preserve"> </w:t>
      </w:r>
      <w:proofErr w:type="gramStart"/>
      <w:r>
        <w:t>с</w:t>
      </w:r>
      <w:proofErr w:type="gramEnd"/>
      <w:r>
        <w:t xml:space="preserve"> традиционными и интернет-справочниками,</w:t>
      </w:r>
    </w:p>
    <w:p w:rsidR="00D25D20" w:rsidRDefault="00D25D20" w:rsidP="00D25D20">
      <w:pPr>
        <w:jc w:val="both"/>
      </w:pPr>
      <w:r>
        <w:t xml:space="preserve"> </w:t>
      </w:r>
      <w:proofErr w:type="spellStart"/>
      <w:proofErr w:type="gramStart"/>
      <w:r>
        <w:t>спелчекерами</w:t>
      </w:r>
      <w:proofErr w:type="spellEnd"/>
      <w:proofErr w:type="gramEnd"/>
      <w:r>
        <w:t>,</w:t>
      </w:r>
    </w:p>
    <w:p w:rsidR="00D25D20" w:rsidRDefault="00D25D20" w:rsidP="00D25D20">
      <w:pPr>
        <w:jc w:val="both"/>
      </w:pPr>
      <w:proofErr w:type="gramStart"/>
      <w:r>
        <w:t>лингвистическими</w:t>
      </w:r>
      <w:proofErr w:type="gramEnd"/>
      <w:r>
        <w:t xml:space="preserve"> корпусами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 xml:space="preserve"> принципы английской орфографии и пунктуации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употребления лексических и фразеологических единиц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употребления синтаксических единиц, в том числе требование недвусмысленности синтаксической конструкции,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требование</w:t>
      </w:r>
      <w:proofErr w:type="gramEnd"/>
      <w:r>
        <w:t xml:space="preserve"> понятности текста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Знать:</w:t>
      </w:r>
    </w:p>
    <w:p w:rsidR="00D25D20" w:rsidRDefault="00D25D20" w:rsidP="00D25D20">
      <w:pPr>
        <w:jc w:val="both"/>
      </w:pPr>
      <w:proofErr w:type="gramStart"/>
      <w:r>
        <w:t>сущность</w:t>
      </w:r>
      <w:proofErr w:type="gramEnd"/>
      <w:r>
        <w:t xml:space="preserve"> понятий вариативности и нормы в английском языке и природу их взаимосвязи;</w:t>
      </w:r>
    </w:p>
    <w:p w:rsidR="00D25D20" w:rsidRDefault="00D25D20" w:rsidP="00D25D20">
      <w:pPr>
        <w:jc w:val="both"/>
      </w:pPr>
      <w:proofErr w:type="gramStart"/>
      <w:r>
        <w:t>социально</w:t>
      </w:r>
      <w:proofErr w:type="gramEnd"/>
      <w:r>
        <w:t>-культурную природу нормы и коммуникативную природу любых отклонений от неё;</w:t>
      </w:r>
    </w:p>
    <w:p w:rsidR="00D25D20" w:rsidRDefault="00D25D20" w:rsidP="00D25D20">
      <w:pPr>
        <w:jc w:val="both"/>
      </w:pPr>
      <w:proofErr w:type="gramStart"/>
      <w:r>
        <w:t>функционально</w:t>
      </w:r>
      <w:proofErr w:type="gramEnd"/>
      <w:r>
        <w:t>-коммуникативную обусловленность употребления различных языковых форм в речи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Уметь:</w:t>
      </w:r>
    </w:p>
    <w:p w:rsidR="00D25D20" w:rsidRDefault="00D25D20" w:rsidP="00D25D20">
      <w:pPr>
        <w:jc w:val="both"/>
      </w:pPr>
      <w:proofErr w:type="gramStart"/>
      <w:r>
        <w:t>пользуясь</w:t>
      </w:r>
      <w:proofErr w:type="gramEnd"/>
      <w:r>
        <w:t xml:space="preserve"> словарями и справочниками, определять значения незнакомых слов и выражений, подбирать к ним синонимы и квазисинонимы, комментировать нормативность / </w:t>
      </w:r>
      <w:proofErr w:type="spellStart"/>
      <w:r>
        <w:t>ненормативность</w:t>
      </w:r>
      <w:proofErr w:type="spellEnd"/>
      <w:r>
        <w:t>, обязательность / необязательность их употребления в заданном контексте;</w:t>
      </w:r>
    </w:p>
    <w:p w:rsidR="00D25D20" w:rsidRDefault="00D25D20" w:rsidP="00D25D20">
      <w:pPr>
        <w:jc w:val="both"/>
      </w:pPr>
      <w:proofErr w:type="gramStart"/>
      <w:r>
        <w:t>оценивать</w:t>
      </w:r>
      <w:proofErr w:type="gramEnd"/>
      <w:r>
        <w:t xml:space="preserve"> коммуникативную ситуацию как требующую соблюдения тех или иных норм;</w:t>
      </w:r>
    </w:p>
    <w:p w:rsidR="00D25D20" w:rsidRDefault="00D25D20" w:rsidP="00D25D20">
      <w:pPr>
        <w:jc w:val="both"/>
      </w:pPr>
      <w:proofErr w:type="gramStart"/>
      <w:r>
        <w:t>оценивать</w:t>
      </w:r>
      <w:proofErr w:type="gramEnd"/>
      <w:r>
        <w:t xml:space="preserve"> допустимость нарушения той или иной нормы в заданном контексте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 xml:space="preserve"> грамотно писать, используя словари и справочники различных типов;</w:t>
      </w:r>
    </w:p>
    <w:p w:rsidR="00D25D20" w:rsidRDefault="00D25D20" w:rsidP="00D25D20">
      <w:pPr>
        <w:jc w:val="both"/>
      </w:pPr>
      <w:proofErr w:type="gramStart"/>
      <w:r>
        <w:t>ясно</w:t>
      </w:r>
      <w:proofErr w:type="gramEnd"/>
      <w:r>
        <w:t>, чётко, аргументировано излагать собственные мысли в письменной и устной форме;</w:t>
      </w:r>
    </w:p>
    <w:p w:rsidR="00D25D20" w:rsidRPr="00D25D20" w:rsidRDefault="00D25D20" w:rsidP="00D25D20">
      <w:pPr>
        <w:jc w:val="both"/>
      </w:pPr>
      <w:proofErr w:type="gramStart"/>
      <w:r>
        <w:t>пользуясь</w:t>
      </w:r>
      <w:proofErr w:type="gramEnd"/>
      <w:r>
        <w:t xml:space="preserve"> словарями и справочниками, точно и достаточно полно передавать содержание любого текста своими словами, в том числе содержание сложного текста с незнакомыми словами и выражениями, при необходимости используя синонимы и квазисинонимы.</w:t>
      </w:r>
    </w:p>
    <w:p w:rsidR="003B6B6C" w:rsidRDefault="003B6B6C" w:rsidP="0039105B">
      <w:pPr>
        <w:jc w:val="center"/>
        <w:rPr>
          <w:b/>
        </w:rPr>
      </w:pPr>
    </w:p>
    <w:p w:rsidR="00D25D20" w:rsidRDefault="00D25D20" w:rsidP="0039105B">
      <w:pPr>
        <w:jc w:val="center"/>
        <w:rPr>
          <w:b/>
        </w:rPr>
      </w:pPr>
    </w:p>
    <w:p w:rsidR="00D25D20" w:rsidRDefault="00D25D20" w:rsidP="0039105B">
      <w:pPr>
        <w:jc w:val="center"/>
        <w:rPr>
          <w:b/>
        </w:rPr>
      </w:pPr>
    </w:p>
    <w:p w:rsidR="00D25D20" w:rsidRDefault="00D25D20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Начальный курс второго иностранного язык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Целью «Начального курса второго иностранного языка» является обеспечить подготовку специалиста, владеющего английским языком (как иностранным) на уровне, достаточном для успешной коммуникации (как в устной, так и письменной форме) в основных областях человеческой жизнедеятельности. К концу курса студенты должны владеть такими видами речевой деятельности, как </w:t>
      </w:r>
      <w:proofErr w:type="spellStart"/>
      <w:r>
        <w:rPr>
          <w:rFonts w:ascii="Liberation Serif" w:eastAsia="Liberation Serif" w:hAnsi="Liberation Serif" w:cs="Liberation Serif"/>
        </w:rPr>
        <w:t>аудирование</w:t>
      </w:r>
      <w:proofErr w:type="spellEnd"/>
      <w:r>
        <w:rPr>
          <w:rFonts w:ascii="Liberation Serif" w:eastAsia="Liberation Serif" w:hAnsi="Liberation Serif" w:cs="Liberation Serif"/>
        </w:rPr>
        <w:t>, говорение, чтение, письмо в рамках изученных тематик и научиться самостоятельно разрешать сложности, возникающие в различных коммуникативных ситуациях.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</w:rPr>
        <w:t xml:space="preserve">  </w:t>
      </w:r>
      <w:r>
        <w:rPr>
          <w:rFonts w:ascii="Liberation Serif" w:eastAsia="Liberation Serif" w:hAnsi="Liberation Serif" w:cs="Liberation Serif"/>
          <w:b/>
        </w:rPr>
        <w:t>Задачи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 задачи курса, тем самым, входит приобретение студентами теоретических знаний и практических умений в следующих аспектах.</w:t>
      </w:r>
    </w:p>
    <w:p w:rsidR="00D25D20" w:rsidRDefault="00D25D20" w:rsidP="00D25D20">
      <w:pPr>
        <w:rPr>
          <w:rFonts w:ascii="Liberation Serif" w:eastAsia="Liberation Serif" w:hAnsi="Liberation Serif" w:cs="Liberation Serif"/>
        </w:rPr>
      </w:pP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сновы теории и практическое освоение английской фонетики (звуков, интонации, стандартного произношения RP, а также региональных вариантов)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аспекты и практическое применение английской орфографии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обретение глубоких и разносторонних знаний в области английской фразеологии (словосочетания, идиомы, фразовые глаголы и пр.)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зучение особенностей употребления английского языка в современном мире как явления культуры в англоговорящих странах и как средства международного общения в современном мире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обретение навыков работы со словарями, энциклопедиями и корпусами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нимание речи носителя языка в естественном темпе в различных коммуникативных ситуациях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владение началами искусства применения английского язык в различных речевых коммуникативных ситуациях (включая ознакомление с основами построения и правилами ведения дискуссий, презентаций, докладов, устного перевода, ролевых игр, телефонных переговоров, интервью и т. п.).</w:t>
      </w:r>
    </w:p>
    <w:p w:rsidR="00D25D20" w:rsidRDefault="00D25D20" w:rsidP="00D25D20">
      <w:pPr>
        <w:numPr>
          <w:ilvl w:val="0"/>
          <w:numId w:val="26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знания и практическое овладение значимыми разделами английской грамматики: словообразование, синтаксис, артикль, грамматическое время и т.д.</w:t>
      </w:r>
    </w:p>
    <w:p w:rsidR="00D25D20" w:rsidRDefault="00D25D20" w:rsidP="00D25D20">
      <w:pPr>
        <w:numPr>
          <w:ilvl w:val="0"/>
          <w:numId w:val="26"/>
        </w:numPr>
        <w:ind w:left="714" w:hanging="35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нтерпретация текста разной сложности, времени создания, жанров, а также осмысление его контекста и подтекста.</w:t>
      </w:r>
    </w:p>
    <w:p w:rsidR="00D25D20" w:rsidRDefault="00D25D20" w:rsidP="00D25D20">
      <w:pPr>
        <w:numPr>
          <w:ilvl w:val="0"/>
          <w:numId w:val="26"/>
        </w:numPr>
        <w:ind w:left="714" w:hanging="35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Создание текстов разных жанров и стилей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 xml:space="preserve"> принципы построения правильного рассуждения и логически непротиворечивого текста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полноты, достаточности и </w:t>
      </w:r>
      <w:proofErr w:type="spellStart"/>
      <w:r>
        <w:t>неизбыточности</w:t>
      </w:r>
      <w:proofErr w:type="spellEnd"/>
      <w:r>
        <w:t xml:space="preserve"> содержания текста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логической структурированности текста и условия допустимости их нарушения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 xml:space="preserve"> извлекать из текста содержащуюся в нём явную и неявную информацию и оценивать текст как понятный / непонятный, адекватно / неадекватно отражающий действительность, эффективный / неэффективный;</w:t>
      </w:r>
    </w:p>
    <w:p w:rsidR="00D25D20" w:rsidRDefault="00D25D20" w:rsidP="00D25D20">
      <w:pPr>
        <w:jc w:val="both"/>
      </w:pPr>
      <w:proofErr w:type="gramStart"/>
      <w:r>
        <w:t>определять</w:t>
      </w:r>
      <w:proofErr w:type="gramEnd"/>
      <w:r>
        <w:t xml:space="preserve"> и верифицировать при помощи нормативных словарей и справочников нормативность / </w:t>
      </w:r>
      <w:proofErr w:type="spellStart"/>
      <w:r>
        <w:t>ненормативность</w:t>
      </w:r>
      <w:proofErr w:type="spellEnd"/>
      <w:r>
        <w:t xml:space="preserve"> любой языковой единицы, в том числе находить и исправлять орфографические и пунктуационные ошибки, а также уметь оценить текст как правильно / неправильно построенный;</w:t>
      </w:r>
    </w:p>
    <w:p w:rsidR="00D25D20" w:rsidRDefault="00D25D20" w:rsidP="00D25D20">
      <w:pPr>
        <w:jc w:val="both"/>
      </w:pPr>
      <w:r>
        <w:t>Владеть техникой работы:</w:t>
      </w:r>
    </w:p>
    <w:p w:rsidR="00D25D20" w:rsidRDefault="00D25D20" w:rsidP="00D25D20">
      <w:pPr>
        <w:jc w:val="both"/>
      </w:pPr>
      <w:r>
        <w:t xml:space="preserve"> </w:t>
      </w:r>
      <w:proofErr w:type="gramStart"/>
      <w:r>
        <w:t>с</w:t>
      </w:r>
      <w:proofErr w:type="gramEnd"/>
      <w:r>
        <w:t xml:space="preserve"> традиционными и интернет-справочниками,</w:t>
      </w:r>
    </w:p>
    <w:p w:rsidR="00D25D20" w:rsidRDefault="00D25D20" w:rsidP="00D25D20">
      <w:pPr>
        <w:jc w:val="both"/>
      </w:pPr>
      <w:r>
        <w:t xml:space="preserve"> </w:t>
      </w:r>
      <w:proofErr w:type="spellStart"/>
      <w:proofErr w:type="gramStart"/>
      <w:r>
        <w:t>спелчекерами</w:t>
      </w:r>
      <w:proofErr w:type="spellEnd"/>
      <w:proofErr w:type="gramEnd"/>
      <w:r>
        <w:t>,</w:t>
      </w:r>
    </w:p>
    <w:p w:rsidR="00D25D20" w:rsidRDefault="00D25D20" w:rsidP="00D25D20">
      <w:pPr>
        <w:jc w:val="both"/>
      </w:pPr>
      <w:proofErr w:type="gramStart"/>
      <w:r>
        <w:lastRenderedPageBreak/>
        <w:t>лингвистическими</w:t>
      </w:r>
      <w:proofErr w:type="gramEnd"/>
      <w:r>
        <w:t xml:space="preserve"> корпусами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 xml:space="preserve"> принципы английской орфографии и пунктуации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употребления лексических и фразеологических единиц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употребления синтаксических единиц, в том числе требование недвусмысленности синтаксической конструкции,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требование</w:t>
      </w:r>
      <w:proofErr w:type="gramEnd"/>
      <w:r>
        <w:t xml:space="preserve"> понятности текста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Знать:</w:t>
      </w:r>
    </w:p>
    <w:p w:rsidR="00D25D20" w:rsidRDefault="00D25D20" w:rsidP="00D25D20">
      <w:pPr>
        <w:jc w:val="both"/>
      </w:pPr>
      <w:proofErr w:type="gramStart"/>
      <w:r>
        <w:t>сущность</w:t>
      </w:r>
      <w:proofErr w:type="gramEnd"/>
      <w:r>
        <w:t xml:space="preserve"> понятий вариативности и нормы в английском языке и природу их взаимосвязи;</w:t>
      </w:r>
    </w:p>
    <w:p w:rsidR="00D25D20" w:rsidRDefault="00D25D20" w:rsidP="00D25D20">
      <w:pPr>
        <w:jc w:val="both"/>
      </w:pPr>
      <w:proofErr w:type="gramStart"/>
      <w:r>
        <w:t>социально</w:t>
      </w:r>
      <w:proofErr w:type="gramEnd"/>
      <w:r>
        <w:t>-культурную природу нормы и коммуникативную природу любых отклонений от неё;</w:t>
      </w:r>
    </w:p>
    <w:p w:rsidR="00D25D20" w:rsidRDefault="00D25D20" w:rsidP="00D25D20">
      <w:pPr>
        <w:jc w:val="both"/>
      </w:pPr>
      <w:proofErr w:type="gramStart"/>
      <w:r>
        <w:t>функционально</w:t>
      </w:r>
      <w:proofErr w:type="gramEnd"/>
      <w:r>
        <w:t>-коммуникативную обусловленность употребления различных языковых форм в речи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Уметь:</w:t>
      </w:r>
    </w:p>
    <w:p w:rsidR="00D25D20" w:rsidRDefault="00D25D20" w:rsidP="00D25D20">
      <w:pPr>
        <w:jc w:val="both"/>
      </w:pPr>
      <w:proofErr w:type="gramStart"/>
      <w:r>
        <w:t>пользуясь</w:t>
      </w:r>
      <w:proofErr w:type="gramEnd"/>
      <w:r>
        <w:t xml:space="preserve"> словарями и справочниками, определять значения незнакомых слов и выражений, подбирать к ним синонимы и квазисинонимы, комментировать нормативность / </w:t>
      </w:r>
      <w:proofErr w:type="spellStart"/>
      <w:r>
        <w:t>ненормативность</w:t>
      </w:r>
      <w:proofErr w:type="spellEnd"/>
      <w:r>
        <w:t>, обязательность / необязательность их употребления в заданном контексте;</w:t>
      </w:r>
    </w:p>
    <w:p w:rsidR="00D25D20" w:rsidRDefault="00D25D20" w:rsidP="00D25D20">
      <w:pPr>
        <w:jc w:val="both"/>
      </w:pPr>
      <w:proofErr w:type="gramStart"/>
      <w:r>
        <w:t>оценивать</w:t>
      </w:r>
      <w:proofErr w:type="gramEnd"/>
      <w:r>
        <w:t xml:space="preserve"> коммуникативную ситуацию как требующую соблюдения тех или иных норм;</w:t>
      </w:r>
    </w:p>
    <w:p w:rsidR="00D25D20" w:rsidRDefault="00D25D20" w:rsidP="00D25D20">
      <w:pPr>
        <w:jc w:val="both"/>
      </w:pPr>
      <w:proofErr w:type="gramStart"/>
      <w:r>
        <w:t>оценивать</w:t>
      </w:r>
      <w:proofErr w:type="gramEnd"/>
      <w:r>
        <w:t xml:space="preserve"> допустимость нарушения той или иной нормы в заданном контексте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 xml:space="preserve"> грамотно писать, используя словари и справочники различных типов;</w:t>
      </w:r>
    </w:p>
    <w:p w:rsidR="00D25D20" w:rsidRDefault="00D25D20" w:rsidP="00D25D20">
      <w:pPr>
        <w:jc w:val="both"/>
      </w:pPr>
      <w:proofErr w:type="gramStart"/>
      <w:r>
        <w:t>ясно</w:t>
      </w:r>
      <w:proofErr w:type="gramEnd"/>
      <w:r>
        <w:t>, чётко, аргументировано излагать собственные мысли в письменной и устной форме;</w:t>
      </w:r>
    </w:p>
    <w:p w:rsidR="00D25D20" w:rsidRDefault="00D25D20" w:rsidP="00D25D20">
      <w:pPr>
        <w:jc w:val="both"/>
      </w:pPr>
      <w:proofErr w:type="gramStart"/>
      <w:r>
        <w:t>пользуясь</w:t>
      </w:r>
      <w:proofErr w:type="gramEnd"/>
      <w:r>
        <w:t xml:space="preserve"> словарями и справочниками, точно и достаточно полно передавать содержание любого текста своими словами, в том числе содержание сложного текста с незнакомыми словами и выражениями, при необходимости используя синонимы и квазисинонимы.</w:t>
      </w:r>
    </w:p>
    <w:p w:rsidR="003B6B6C" w:rsidRPr="003B6B6C" w:rsidRDefault="003B6B6C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Базовый курс второго иностранного язык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>
        <w:rPr>
          <w:lang w:val="en-US"/>
        </w:rPr>
        <w:t xml:space="preserve">    </w:t>
      </w:r>
      <w:r>
        <w:rPr>
          <w:rFonts w:ascii="Liberation Serif" w:eastAsia="Liberation Serif" w:hAnsi="Liberation Serif" w:cs="Liberation Serif"/>
          <w:b/>
        </w:rPr>
        <w:t>Цель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Целью «Базового курса второго иностранного языка» является обеспечить подготовку специалиста, владеющего английским языком (как иностранным) на уровне, достаточном для успешной коммуникации (как в устной, так и письменной форме) в основных областях человеческой жизнедеятельности. К концу курса студенты должны владеть такими видами речевой деятельности, как </w:t>
      </w:r>
      <w:proofErr w:type="spellStart"/>
      <w:r>
        <w:rPr>
          <w:rFonts w:ascii="Liberation Serif" w:eastAsia="Liberation Serif" w:hAnsi="Liberation Serif" w:cs="Liberation Serif"/>
        </w:rPr>
        <w:t>аудирование</w:t>
      </w:r>
      <w:proofErr w:type="spellEnd"/>
      <w:r>
        <w:rPr>
          <w:rFonts w:ascii="Liberation Serif" w:eastAsia="Liberation Serif" w:hAnsi="Liberation Serif" w:cs="Liberation Serif"/>
        </w:rPr>
        <w:t>, говорение, чтение, письмо в рамках изученных тематик и научиться самостоятельно разрешать сложности, возникающие в различных коммуникативных ситуациях.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</w:rPr>
        <w:t xml:space="preserve">  </w:t>
      </w:r>
      <w:r>
        <w:rPr>
          <w:rFonts w:ascii="Liberation Serif" w:eastAsia="Liberation Serif" w:hAnsi="Liberation Serif" w:cs="Liberation Serif"/>
          <w:b/>
        </w:rPr>
        <w:t>Задачи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 задачи курса, тем самым, входит приобретение студентами теоретических знаний и практических умений в следующих аспектах.</w:t>
      </w:r>
    </w:p>
    <w:p w:rsidR="00D25D20" w:rsidRDefault="00D25D20" w:rsidP="00D25D20">
      <w:pPr>
        <w:rPr>
          <w:rFonts w:ascii="Liberation Serif" w:eastAsia="Liberation Serif" w:hAnsi="Liberation Serif" w:cs="Liberation Serif"/>
        </w:rPr>
      </w:pP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сновы теории и практическое освоение английской фонетики (звуков, интонации, стандартного произношения RP, а также региональных вариантов)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аспекты и практическое применение английской орфографии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обретение глубоких и разносторонних знаний в области английской фразеологии (словосочетания, идиомы, фразовые глаголы и пр.)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lastRenderedPageBreak/>
        <w:t>Изучение особенностей употребления английского языка в современном мире как явления культуры в англоговорящих странах и как средства международного общения в современном мире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обретение навыков работы со словарями, энциклопедиями и корпусами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нимание речи носителя языка в естественном темпе в различных коммуникативных ситуациях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владение началами искусства применения английского язык в различных речевых коммуникативных ситуациях (включая ознакомление с основами построения и правилами ведения дискуссий, презентаций, докладов, устного перевода, ролевых игр, телефонных переговоров, интервью и т. п.).</w:t>
      </w:r>
    </w:p>
    <w:p w:rsidR="00D25D20" w:rsidRDefault="00D25D20" w:rsidP="00D25D20">
      <w:pPr>
        <w:numPr>
          <w:ilvl w:val="0"/>
          <w:numId w:val="27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знания и практическое овладение значимыми разделами английской грамматики: словообразование, синтаксис, артикль, грамматическое время и т.д.</w:t>
      </w:r>
    </w:p>
    <w:p w:rsidR="00D25D20" w:rsidRDefault="00D25D20" w:rsidP="00D25D20">
      <w:pPr>
        <w:numPr>
          <w:ilvl w:val="0"/>
          <w:numId w:val="27"/>
        </w:numPr>
        <w:ind w:left="714" w:hanging="35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нтерпретация текста разной сложности, времени создания, жанров, а также осмысление его контекста и подтекста.</w:t>
      </w:r>
    </w:p>
    <w:p w:rsidR="00D25D20" w:rsidRDefault="00D25D20" w:rsidP="00D25D20">
      <w:pPr>
        <w:numPr>
          <w:ilvl w:val="0"/>
          <w:numId w:val="27"/>
        </w:numPr>
        <w:ind w:left="714" w:hanging="35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Создание текстов разных жанров и стилей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1. Знать:</w:t>
      </w:r>
    </w:p>
    <w:p w:rsidR="00D25D20" w:rsidRDefault="00D25D20" w:rsidP="00D25D20">
      <w:pPr>
        <w:jc w:val="both"/>
      </w:pPr>
      <w:r>
        <w:t>•</w:t>
      </w:r>
      <w:r>
        <w:tab/>
        <w:t>сущность понятий вариативности и нормы в английском языке и природу их взаимосвязи;</w:t>
      </w:r>
    </w:p>
    <w:p w:rsidR="00D25D20" w:rsidRDefault="00D25D20" w:rsidP="00D25D20">
      <w:pPr>
        <w:jc w:val="both"/>
      </w:pPr>
      <w:r>
        <w:t>•</w:t>
      </w:r>
      <w:r>
        <w:tab/>
        <w:t>социально-культурную природу нормы и коммуникативную природу любых отклонений от неё;</w:t>
      </w:r>
    </w:p>
    <w:p w:rsidR="00D25D20" w:rsidRDefault="00D25D20" w:rsidP="00D25D20">
      <w:pPr>
        <w:jc w:val="both"/>
      </w:pPr>
      <w:r>
        <w:t>•</w:t>
      </w:r>
      <w:r>
        <w:tab/>
        <w:t>функционально-коммуникативную обусловленность употребления различных языковых форм в речи;</w:t>
      </w:r>
    </w:p>
    <w:p w:rsidR="00D25D20" w:rsidRDefault="00D25D20" w:rsidP="00D25D20">
      <w:pPr>
        <w:jc w:val="both"/>
      </w:pPr>
      <w:r>
        <w:t>•</w:t>
      </w:r>
      <w:r>
        <w:tab/>
        <w:t>принципы английской орфографии и пунктуации;</w:t>
      </w:r>
    </w:p>
    <w:p w:rsidR="00D25D20" w:rsidRDefault="00D25D20" w:rsidP="00D25D20">
      <w:pPr>
        <w:jc w:val="both"/>
      </w:pPr>
      <w:r>
        <w:t>•</w:t>
      </w:r>
      <w:r>
        <w:tab/>
        <w:t>нормы употребления лексических и фразеологических единиц и условия допустимости их нарушения;</w:t>
      </w:r>
    </w:p>
    <w:p w:rsidR="00D25D20" w:rsidRDefault="00D25D20" w:rsidP="00D25D20">
      <w:pPr>
        <w:jc w:val="both"/>
      </w:pPr>
      <w:r>
        <w:t>•</w:t>
      </w:r>
      <w:r>
        <w:tab/>
        <w:t>нормы употребления синтаксических единиц, в том числе требование недвусмысленности синтаксической конструкции, и условия допустимости их нарушения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•</w:t>
      </w:r>
      <w:r>
        <w:tab/>
        <w:t>требование понятности текста;</w:t>
      </w:r>
    </w:p>
    <w:p w:rsidR="00D25D20" w:rsidRDefault="00D25D20" w:rsidP="00D25D20">
      <w:pPr>
        <w:jc w:val="both"/>
      </w:pPr>
      <w:r>
        <w:t>•</w:t>
      </w:r>
      <w:r>
        <w:tab/>
        <w:t>принципы построения правильного рассуждения и логически непротиворечивого текста;</w:t>
      </w:r>
    </w:p>
    <w:p w:rsidR="00D25D20" w:rsidRDefault="00D25D20" w:rsidP="00D25D20">
      <w:pPr>
        <w:jc w:val="both"/>
      </w:pPr>
      <w:r>
        <w:t>•</w:t>
      </w:r>
      <w:r>
        <w:tab/>
        <w:t xml:space="preserve">нормы полноты, достаточности и </w:t>
      </w:r>
      <w:proofErr w:type="spellStart"/>
      <w:r>
        <w:t>неизбыточности</w:t>
      </w:r>
      <w:proofErr w:type="spellEnd"/>
      <w:r>
        <w:t xml:space="preserve"> содержания текста и условия допустимости их нарушения;</w:t>
      </w:r>
    </w:p>
    <w:p w:rsidR="00D25D20" w:rsidRDefault="00D25D20" w:rsidP="00D25D20">
      <w:pPr>
        <w:jc w:val="both"/>
      </w:pPr>
      <w:r>
        <w:t>•</w:t>
      </w:r>
      <w:r>
        <w:tab/>
        <w:t>нормы логической структурированности текста и условия допустимости их нарушения.</w:t>
      </w:r>
    </w:p>
    <w:p w:rsidR="00D25D20" w:rsidRDefault="00D25D20" w:rsidP="00D25D20">
      <w:pPr>
        <w:jc w:val="both"/>
      </w:pPr>
      <w:r>
        <w:t>Владеть техникой работы:</w:t>
      </w:r>
    </w:p>
    <w:p w:rsidR="00D25D20" w:rsidRDefault="00D25D20" w:rsidP="00D25D20">
      <w:pPr>
        <w:jc w:val="both"/>
      </w:pPr>
      <w:r>
        <w:t>•</w:t>
      </w:r>
      <w:r>
        <w:tab/>
        <w:t xml:space="preserve"> с традиционными и интернет-справочниками,</w:t>
      </w:r>
    </w:p>
    <w:p w:rsidR="00D25D20" w:rsidRDefault="00D25D20" w:rsidP="00D25D20">
      <w:pPr>
        <w:jc w:val="both"/>
      </w:pPr>
      <w:r>
        <w:t>•</w:t>
      </w:r>
      <w:r>
        <w:tab/>
        <w:t xml:space="preserve"> </w:t>
      </w:r>
      <w:proofErr w:type="spellStart"/>
      <w:r>
        <w:t>спелчекерами</w:t>
      </w:r>
      <w:proofErr w:type="spellEnd"/>
      <w:r>
        <w:t>,</w:t>
      </w:r>
    </w:p>
    <w:p w:rsidR="00D25D20" w:rsidRDefault="00D25D20" w:rsidP="00D25D20">
      <w:pPr>
        <w:jc w:val="both"/>
      </w:pPr>
      <w:r>
        <w:t>•</w:t>
      </w:r>
      <w:r>
        <w:tab/>
        <w:t>лингвистическими корпусами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Уметь:</w:t>
      </w:r>
    </w:p>
    <w:p w:rsidR="00D25D20" w:rsidRDefault="00D25D20" w:rsidP="00D25D20">
      <w:pPr>
        <w:jc w:val="both"/>
      </w:pPr>
      <w:r>
        <w:t>•</w:t>
      </w:r>
      <w:r>
        <w:tab/>
        <w:t>грамотно писать, используя словари и справочники различных типов;</w:t>
      </w:r>
    </w:p>
    <w:p w:rsidR="00D25D20" w:rsidRDefault="00D25D20" w:rsidP="00D25D20">
      <w:pPr>
        <w:jc w:val="both"/>
      </w:pPr>
      <w:r>
        <w:t>•</w:t>
      </w:r>
      <w:r>
        <w:tab/>
        <w:t>ясно, чётко, аргументировано излагать собственные мысли в письменной и устной форме;</w:t>
      </w:r>
    </w:p>
    <w:p w:rsidR="00D25D20" w:rsidRDefault="00D25D20" w:rsidP="00D25D20">
      <w:pPr>
        <w:jc w:val="both"/>
      </w:pPr>
      <w:r>
        <w:t>•</w:t>
      </w:r>
      <w:r>
        <w:tab/>
        <w:t>пользуясь словарями и справочниками, точно и достаточно полно передавать содержание любого текста своими словами, в том числе содержание сложного текста с незнакомыми словами и выражениями, при необходимости используя синонимы и квазисинонимы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lastRenderedPageBreak/>
        <w:t>•</w:t>
      </w:r>
      <w:r>
        <w:tab/>
        <w:t xml:space="preserve">пользуясь словарями и справочниками, определять значения незнакомых слов и выражений, подбирать к ним синонимы и квазисинонимы, комментировать нормативность / </w:t>
      </w:r>
      <w:proofErr w:type="spellStart"/>
      <w:r>
        <w:t>ненормативность</w:t>
      </w:r>
      <w:proofErr w:type="spellEnd"/>
      <w:r>
        <w:t>, обязательность / необязательность их употребления в заданном контексте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•</w:t>
      </w:r>
      <w:r>
        <w:tab/>
        <w:t>оценивать коммуникативную ситуацию как требующую соблюдения тех или иных норм;</w:t>
      </w:r>
    </w:p>
    <w:p w:rsidR="00D25D20" w:rsidRDefault="00D25D20" w:rsidP="00D25D20">
      <w:pPr>
        <w:jc w:val="both"/>
      </w:pPr>
      <w:r>
        <w:t>•</w:t>
      </w:r>
      <w:r>
        <w:tab/>
        <w:t>оценивать допустимость нарушения той или иной нормы в заданном контексте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•</w:t>
      </w:r>
      <w:r>
        <w:tab/>
        <w:t>извлекать из текста содержащуюся в нём явную и неявную информацию и оценивать текст как понятный / непонятный, адекватно / неадекватно отражающий действительность, эффективный / неэффективный;</w:t>
      </w:r>
    </w:p>
    <w:p w:rsidR="00D25D20" w:rsidRDefault="00D25D20" w:rsidP="00D25D20">
      <w:pPr>
        <w:jc w:val="both"/>
      </w:pPr>
      <w:r>
        <w:t>•</w:t>
      </w:r>
      <w:r>
        <w:tab/>
        <w:t xml:space="preserve">определять и верифицировать при помощи нормативных словарей и справочников нормативность / </w:t>
      </w:r>
      <w:proofErr w:type="spellStart"/>
      <w:r>
        <w:t>ненормативность</w:t>
      </w:r>
      <w:proofErr w:type="spellEnd"/>
      <w:r>
        <w:t xml:space="preserve"> любой языковой единицы, в том числе находить и исправлять орфографические и пунктуационные ошибки, а также уметь оценить текст как правильно / неправильно построенный;</w:t>
      </w:r>
    </w:p>
    <w:p w:rsidR="00D25D20" w:rsidRPr="00D25D20" w:rsidRDefault="00D25D20" w:rsidP="00D25D20">
      <w:pPr>
        <w:jc w:val="both"/>
      </w:pPr>
    </w:p>
    <w:p w:rsidR="003B6B6C" w:rsidRPr="003B6B6C" w:rsidRDefault="003B6B6C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Продолжающий курс второго иностранного язык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 w:rsidRPr="00D25D20">
        <w:t xml:space="preserve">    </w:t>
      </w:r>
      <w:r>
        <w:rPr>
          <w:rFonts w:ascii="Liberation Serif" w:eastAsia="Liberation Serif" w:hAnsi="Liberation Serif" w:cs="Liberation Serif"/>
          <w:b/>
        </w:rPr>
        <w:t>Цель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Целью  «</w:t>
      </w:r>
      <w:proofErr w:type="gramEnd"/>
      <w:r>
        <w:rPr>
          <w:rFonts w:ascii="Liberation Serif" w:eastAsia="Liberation Serif" w:hAnsi="Liberation Serif" w:cs="Liberation Serif"/>
        </w:rPr>
        <w:t xml:space="preserve">Продолжающего курса второго иностранного языка» является подготовка специалиста, владеющего английским языком (как иностранным) на уровне, достаточном для успешной коммуникации (как в устной, так и письменной форме) в основных областях человеческой жизнедеятельности: межличностных отношениях, быту, бизнесе, производстве, академической среде, политике, экономике, правовой сфере, СМИ и т.д. 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К концу курса студенты должны владеть такими видами речевой деятельности, как </w:t>
      </w:r>
      <w:proofErr w:type="spellStart"/>
      <w:r>
        <w:rPr>
          <w:rFonts w:ascii="Liberation Serif" w:eastAsia="Liberation Serif" w:hAnsi="Liberation Serif" w:cs="Liberation Serif"/>
        </w:rPr>
        <w:t>аудирование</w:t>
      </w:r>
      <w:proofErr w:type="spellEnd"/>
      <w:r>
        <w:rPr>
          <w:rFonts w:ascii="Liberation Serif" w:eastAsia="Liberation Serif" w:hAnsi="Liberation Serif" w:cs="Liberation Serif"/>
        </w:rPr>
        <w:t>, говорение, чтение, письмо в рамках изученных тематик и научиться самостоятельно разрешать сложности, возникающие в различных коммуникативных ситуациях.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</w:rPr>
        <w:t xml:space="preserve">  </w:t>
      </w:r>
      <w:r>
        <w:rPr>
          <w:rFonts w:ascii="Liberation Serif" w:eastAsia="Liberation Serif" w:hAnsi="Liberation Serif" w:cs="Liberation Serif"/>
          <w:b/>
        </w:rPr>
        <w:t>Задачи дисциплины</w:t>
      </w:r>
    </w:p>
    <w:p w:rsidR="00D25D20" w:rsidRDefault="00D25D20" w:rsidP="00D25D20">
      <w:pPr>
        <w:ind w:firstLine="567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Свободное и разностороннее овладение английским языком подразумевает формирование у учащегося восприятия языка в единстве его аспектов, которые одинаково важны для настоящего профессионала. В связи с этим, задачи данного курса будут перечислены ниже в произвольном порядке, за исключением первых пяти позиций, отражающих уровни восприятия и самовыражения (понимание на слух, говорение, осмысление сказанного, письмо). </w:t>
      </w:r>
    </w:p>
    <w:p w:rsidR="00D25D20" w:rsidRDefault="00D25D20" w:rsidP="00D25D20">
      <w:pPr>
        <w:ind w:firstLine="709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 задачи курса, тем самым, входит приобретение студентами теоретических знаний и практических умений в следующих аспектах.</w:t>
      </w:r>
    </w:p>
    <w:p w:rsidR="00D25D20" w:rsidRDefault="00D25D20" w:rsidP="00D25D20">
      <w:pPr>
        <w:rPr>
          <w:rFonts w:ascii="Liberation Serif" w:eastAsia="Liberation Serif" w:hAnsi="Liberation Serif" w:cs="Liberation Serif"/>
        </w:rPr>
      </w:pP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Овладение </w:t>
      </w:r>
      <w:proofErr w:type="spellStart"/>
      <w:r>
        <w:rPr>
          <w:rFonts w:ascii="Liberation Serif" w:eastAsia="Liberation Serif" w:hAnsi="Liberation Serif" w:cs="Liberation Serif"/>
        </w:rPr>
        <w:t>аудированием</w:t>
      </w:r>
      <w:proofErr w:type="spellEnd"/>
      <w:r>
        <w:rPr>
          <w:rFonts w:ascii="Liberation Serif" w:eastAsia="Liberation Serif" w:hAnsi="Liberation Serif" w:cs="Liberation Serif"/>
        </w:rPr>
        <w:t>: понимание речи носителя языка в естественном темпе в различных коммуникативных ситуациях;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актика говорения: овладение началами искусства применения английского язык в различных речевых коммуникативных ситуациях (включая ознакомление с основами построения и правилами ведения дискуссий, презентаций, докладов, устного перевода, ролевых игр, телефонных переговоров, интервью и т. п.)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Теоретические знания и практическое овладение всеми значимыми разделами английской грамматики: словообразование, синтаксис, артикль, грамматическое время и </w:t>
      </w:r>
      <w:proofErr w:type="gramStart"/>
      <w:r>
        <w:rPr>
          <w:rFonts w:ascii="Liberation Serif" w:eastAsia="Liberation Serif" w:hAnsi="Liberation Serif" w:cs="Liberation Serif"/>
        </w:rPr>
        <w:t>т.д..</w:t>
      </w:r>
      <w:proofErr w:type="gramEnd"/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lastRenderedPageBreak/>
        <w:t>Чтение, в первую очередь, аналитическое, текстов разной сложности, времени создания, жанров. Интерпретация текста, контекста, подтекста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актическое овладение письмом: создание текстов разных жанров и стилей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сновы теории и практическое освоение английской фонетики (звуков, интонации, стандартного произношения RP, а также региональных вариантов)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еоретические аспекты и практическое применение английской орфографии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риобретение глубоких и разносторонних знаний в </w:t>
      </w:r>
      <w:proofErr w:type="gramStart"/>
      <w:r>
        <w:rPr>
          <w:rFonts w:ascii="Liberation Serif" w:eastAsia="Liberation Serif" w:hAnsi="Liberation Serif" w:cs="Liberation Serif"/>
        </w:rPr>
        <w:t>области  английской</w:t>
      </w:r>
      <w:proofErr w:type="gramEnd"/>
      <w:r>
        <w:rPr>
          <w:rFonts w:ascii="Liberation Serif" w:eastAsia="Liberation Serif" w:hAnsi="Liberation Serif" w:cs="Liberation Serif"/>
        </w:rPr>
        <w:t xml:space="preserve"> фразеологии (словосочетания, идиомы, фразовые глаголы и пр.)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азностороннее изучение особенностей употребления английского языка в современном мире как явления культуры. Прежде всего, в Великобритании, США; а кроме того, в Австралии и Новой Зеландии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зучение употребления и роли английского языка как средства международного общения.</w:t>
      </w:r>
    </w:p>
    <w:p w:rsidR="00D25D20" w:rsidRDefault="00D25D20" w:rsidP="00D25D20">
      <w:pPr>
        <w:numPr>
          <w:ilvl w:val="0"/>
          <w:numId w:val="28"/>
        </w:numPr>
        <w:ind w:left="720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обретение навыков работы со словарями, энциклопедиями и корпусами.</w:t>
      </w:r>
    </w:p>
    <w:p w:rsid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зна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принципы построения правильного рассуждения и логически непротиворечивого текста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нормы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полноты, достаточности и </w:t>
      </w:r>
      <w:proofErr w:type="spellStart"/>
      <w:r w:rsidRPr="00D25D20">
        <w:rPr>
          <w:rFonts w:ascii="Liberation Serif" w:eastAsia="Liberation Serif" w:hAnsi="Liberation Serif" w:cs="Liberation Serif"/>
        </w:rPr>
        <w:t>неизбыточности</w:t>
      </w:r>
      <w:proofErr w:type="spellEnd"/>
      <w:r w:rsidRPr="00D25D20">
        <w:rPr>
          <w:rFonts w:ascii="Liberation Serif" w:eastAsia="Liberation Serif" w:hAnsi="Liberation Serif" w:cs="Liberation Serif"/>
        </w:rPr>
        <w:t xml:space="preserve"> содержания текста и условия допустимости их нарушения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нормы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логической структурированности текста и условия допустимости их нарушения.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уме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извлекать из текста содержащуюся в нём явную и неявную информацию и оценивать текст как понятный / непонятный, адекватно / неадекватно отражающий действительность, эффективный / неэффективный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определя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и верифицировать при помощи нормативных словарей и справочников нормативность / </w:t>
      </w:r>
      <w:proofErr w:type="spellStart"/>
      <w:r w:rsidRPr="00D25D20">
        <w:rPr>
          <w:rFonts w:ascii="Liberation Serif" w:eastAsia="Liberation Serif" w:hAnsi="Liberation Serif" w:cs="Liberation Serif"/>
        </w:rPr>
        <w:t>ненормативность</w:t>
      </w:r>
      <w:proofErr w:type="spellEnd"/>
      <w:r w:rsidRPr="00D25D20">
        <w:rPr>
          <w:rFonts w:ascii="Liberation Serif" w:eastAsia="Liberation Serif" w:hAnsi="Liberation Serif" w:cs="Liberation Serif"/>
        </w:rPr>
        <w:t xml:space="preserve"> любой языковой единицы, в том числе находить и исправлять орфографические и пунктуационные ошибки, а также уметь оценить текст как правильно / неправильно построенный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r w:rsidRPr="00D25D20">
        <w:rPr>
          <w:rFonts w:ascii="Liberation Serif" w:eastAsia="Liberation Serif" w:hAnsi="Liberation Serif" w:cs="Liberation Serif"/>
        </w:rPr>
        <w:t>Владеть техникой работы: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r w:rsidRPr="00D25D20">
        <w:rPr>
          <w:rFonts w:ascii="Liberation Serif" w:eastAsia="Liberation Serif" w:hAnsi="Liberation Serif" w:cs="Liberation Serif"/>
        </w:rPr>
        <w:t xml:space="preserve"> </w:t>
      </w:r>
      <w:proofErr w:type="gramStart"/>
      <w:r w:rsidRPr="00D25D20">
        <w:rPr>
          <w:rFonts w:ascii="Liberation Serif" w:eastAsia="Liberation Serif" w:hAnsi="Liberation Serif" w:cs="Liberation Serif"/>
        </w:rPr>
        <w:t>с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традиционными и интернет-справочниками,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r w:rsidRPr="00D25D20">
        <w:rPr>
          <w:rFonts w:ascii="Liberation Serif" w:eastAsia="Liberation Serif" w:hAnsi="Liberation Serif" w:cs="Liberation Serif"/>
        </w:rPr>
        <w:t xml:space="preserve"> </w:t>
      </w:r>
      <w:proofErr w:type="spellStart"/>
      <w:proofErr w:type="gramStart"/>
      <w:r w:rsidRPr="00D25D20">
        <w:rPr>
          <w:rFonts w:ascii="Liberation Serif" w:eastAsia="Liberation Serif" w:hAnsi="Liberation Serif" w:cs="Liberation Serif"/>
        </w:rPr>
        <w:t>спелчекерами</w:t>
      </w:r>
      <w:proofErr w:type="spellEnd"/>
      <w:proofErr w:type="gramEnd"/>
      <w:r w:rsidRPr="00D25D20">
        <w:rPr>
          <w:rFonts w:ascii="Liberation Serif" w:eastAsia="Liberation Serif" w:hAnsi="Liberation Serif" w:cs="Liberation Serif"/>
        </w:rPr>
        <w:t>,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лингвистическими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корпусами.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зна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принципы английской орфографии и пунктуации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нормы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употребления лексических и фразеологических единиц и условия допустимости их нарушения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нормы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употребления синтаксических единиц, в том числе требование недвусмысленности синтаксической конструкции, и условия допустимости их нарушения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требование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понятности текста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r w:rsidRPr="00D25D20">
        <w:rPr>
          <w:rFonts w:ascii="Liberation Serif" w:eastAsia="Liberation Serif" w:hAnsi="Liberation Serif" w:cs="Liberation Serif"/>
        </w:rPr>
        <w:t>Знать: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сущнос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понятий вариативности и нормы в английском языке и природу их взаимосвязи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социально</w:t>
      </w:r>
      <w:proofErr w:type="gramEnd"/>
      <w:r w:rsidRPr="00D25D20">
        <w:rPr>
          <w:rFonts w:ascii="Liberation Serif" w:eastAsia="Liberation Serif" w:hAnsi="Liberation Serif" w:cs="Liberation Serif"/>
        </w:rPr>
        <w:t>-культурную природу нормы и коммуникативную природу любых отклонений от неё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функционально</w:t>
      </w:r>
      <w:proofErr w:type="gramEnd"/>
      <w:r w:rsidRPr="00D25D20">
        <w:rPr>
          <w:rFonts w:ascii="Liberation Serif" w:eastAsia="Liberation Serif" w:hAnsi="Liberation Serif" w:cs="Liberation Serif"/>
        </w:rPr>
        <w:t>-коммуникативную обусловленность употребления различных языковых форм в речи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r w:rsidRPr="00D25D20">
        <w:rPr>
          <w:rFonts w:ascii="Liberation Serif" w:eastAsia="Liberation Serif" w:hAnsi="Liberation Serif" w:cs="Liberation Serif"/>
        </w:rPr>
        <w:t>Уметь: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пользуяс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словарями и справочниками, определять значения незнакомых слов и выражений, подбирать к ним синонимы и квазисинонимы, комментировать </w:t>
      </w:r>
      <w:r w:rsidRPr="00D25D20">
        <w:rPr>
          <w:rFonts w:ascii="Liberation Serif" w:eastAsia="Liberation Serif" w:hAnsi="Liberation Serif" w:cs="Liberation Serif"/>
        </w:rPr>
        <w:lastRenderedPageBreak/>
        <w:t xml:space="preserve">нормативность / </w:t>
      </w:r>
      <w:proofErr w:type="spellStart"/>
      <w:r w:rsidRPr="00D25D20">
        <w:rPr>
          <w:rFonts w:ascii="Liberation Serif" w:eastAsia="Liberation Serif" w:hAnsi="Liberation Serif" w:cs="Liberation Serif"/>
        </w:rPr>
        <w:t>ненормативность</w:t>
      </w:r>
      <w:proofErr w:type="spellEnd"/>
      <w:r w:rsidRPr="00D25D20">
        <w:rPr>
          <w:rFonts w:ascii="Liberation Serif" w:eastAsia="Liberation Serif" w:hAnsi="Liberation Serif" w:cs="Liberation Serif"/>
        </w:rPr>
        <w:t>, обязательность / необязательность их употребления в заданном контексте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оценива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коммуникативную ситуацию как требующую соблюдения тех или иных норм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оценива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допустимость нарушения той или иной нормы в заданном контексте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умет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грамотно писать, используя словари и справочники различных типов;</w:t>
      </w:r>
    </w:p>
    <w:p w:rsidR="00D25D20" w:rsidRP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ясно</w:t>
      </w:r>
      <w:proofErr w:type="gramEnd"/>
      <w:r w:rsidRPr="00D25D20">
        <w:rPr>
          <w:rFonts w:ascii="Liberation Serif" w:eastAsia="Liberation Serif" w:hAnsi="Liberation Serif" w:cs="Liberation Serif"/>
        </w:rPr>
        <w:t>, чётко, аргументировано излагать собственные мысли в письменной и устной форме;</w:t>
      </w:r>
    </w:p>
    <w:p w:rsidR="00D25D20" w:rsidRDefault="00D25D20" w:rsidP="00D25D20">
      <w:pPr>
        <w:jc w:val="both"/>
        <w:rPr>
          <w:rFonts w:ascii="Liberation Serif" w:eastAsia="Liberation Serif" w:hAnsi="Liberation Serif" w:cs="Liberation Serif"/>
        </w:rPr>
      </w:pPr>
      <w:proofErr w:type="gramStart"/>
      <w:r w:rsidRPr="00D25D20">
        <w:rPr>
          <w:rFonts w:ascii="Liberation Serif" w:eastAsia="Liberation Serif" w:hAnsi="Liberation Serif" w:cs="Liberation Serif"/>
        </w:rPr>
        <w:t>пользуясь</w:t>
      </w:r>
      <w:proofErr w:type="gramEnd"/>
      <w:r w:rsidRPr="00D25D20">
        <w:rPr>
          <w:rFonts w:ascii="Liberation Serif" w:eastAsia="Liberation Serif" w:hAnsi="Liberation Serif" w:cs="Liberation Serif"/>
        </w:rPr>
        <w:t xml:space="preserve"> словарями и справочниками, точно и достаточно полно передавать содержание любого текста своими словами, в том числе содержание сложного текста с незнакомыми словами и выражениями, при необходимости используя синонимы и квазисинонимы.</w:t>
      </w:r>
    </w:p>
    <w:p w:rsidR="00D25D20" w:rsidRPr="00D25D20" w:rsidRDefault="00D25D20" w:rsidP="00D25D20">
      <w:pPr>
        <w:jc w:val="both"/>
      </w:pPr>
    </w:p>
    <w:p w:rsidR="003B6B6C" w:rsidRPr="003B6B6C" w:rsidRDefault="003B6B6C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Повторительный курс второго иностранного языка</w:t>
      </w:r>
      <w:r>
        <w:rPr>
          <w:b/>
        </w:rPr>
        <w:t>»</w:t>
      </w:r>
    </w:p>
    <w:p w:rsidR="0039105B" w:rsidRDefault="0039105B" w:rsidP="0039105B">
      <w:pPr>
        <w:jc w:val="center"/>
      </w:pPr>
    </w:p>
    <w:p w:rsidR="00D25D20" w:rsidRDefault="00D25D20" w:rsidP="00D25D20">
      <w:pPr>
        <w:jc w:val="both"/>
      </w:pPr>
      <w:r>
        <w:t>Основная цель курса «</w:t>
      </w:r>
      <w:proofErr w:type="spellStart"/>
      <w:r>
        <w:t>Вторый</w:t>
      </w:r>
      <w:proofErr w:type="spellEnd"/>
      <w:r>
        <w:t xml:space="preserve"> иностранного языка (французский)» – подготовить выпускника, свободно владеющего французским языком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Задачи дисциплины:</w:t>
      </w:r>
    </w:p>
    <w:p w:rsidR="00D25D20" w:rsidRDefault="00D25D20" w:rsidP="00D25D20">
      <w:pPr>
        <w:jc w:val="both"/>
      </w:pPr>
      <w:r>
        <w:t>•</w:t>
      </w:r>
      <w:r>
        <w:tab/>
        <w:t>научить понимать французские тексты разных функциональных стилей и жанров: художественные, научные, газетные;</w:t>
      </w:r>
    </w:p>
    <w:p w:rsidR="00D25D20" w:rsidRDefault="00D25D20" w:rsidP="00D25D20">
      <w:pPr>
        <w:jc w:val="both"/>
      </w:pPr>
      <w:r>
        <w:t>•</w:t>
      </w:r>
      <w:r>
        <w:tab/>
        <w:t xml:space="preserve">научить понимать устную речь разных функциональных стилей: разговор на бытовую тему, репортаж в средствах массовой информации, художественный фильм (навык </w:t>
      </w:r>
      <w:proofErr w:type="spellStart"/>
      <w:r>
        <w:t>аудирования</w:t>
      </w:r>
      <w:proofErr w:type="spellEnd"/>
      <w:r>
        <w:t xml:space="preserve">); </w:t>
      </w:r>
    </w:p>
    <w:p w:rsidR="00D25D20" w:rsidRDefault="00D25D20" w:rsidP="00D25D20">
      <w:pPr>
        <w:jc w:val="both"/>
      </w:pPr>
      <w:r>
        <w:t>•</w:t>
      </w:r>
      <w:r>
        <w:tab/>
        <w:t xml:space="preserve">научить грамотно выражать на французском языке свои мысли в устной форме; </w:t>
      </w:r>
    </w:p>
    <w:p w:rsidR="00D25D20" w:rsidRDefault="00D25D20" w:rsidP="00D25D20">
      <w:pPr>
        <w:jc w:val="both"/>
      </w:pPr>
      <w:r>
        <w:t>•</w:t>
      </w:r>
      <w:r>
        <w:tab/>
        <w:t xml:space="preserve">привить навык грамотного письма; </w:t>
      </w:r>
    </w:p>
    <w:p w:rsidR="00D25D20" w:rsidRDefault="00D25D20" w:rsidP="00D25D20">
      <w:pPr>
        <w:jc w:val="both"/>
      </w:pPr>
      <w:r>
        <w:t>•</w:t>
      </w:r>
      <w:r>
        <w:tab/>
        <w:t xml:space="preserve">дать представление об истории, культуре, географии, современной жизни Франции, познакомить с элементами культуры других стран франкоязычного сообщества. </w:t>
      </w:r>
    </w:p>
    <w:p w:rsidR="00D25D20" w:rsidRDefault="00D25D20" w:rsidP="00D25D20">
      <w:pPr>
        <w:jc w:val="both"/>
      </w:pPr>
      <w:r>
        <w:t>1.2. Формируемые компетенции, соотнесённые с планируемыми результатами обучения по дисциплине:</w:t>
      </w:r>
    </w:p>
    <w:p w:rsidR="00D25D20" w:rsidRDefault="00D25D20" w:rsidP="00D25D20">
      <w:pPr>
        <w:jc w:val="both"/>
      </w:pPr>
      <w:r>
        <w:t>1.2. Формируемые компетенции, соотнесённые с планируемыми результатами обучения по дисциплине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 xml:space="preserve"> принципы построения правильного рассуждения и логически непротиворечивого текста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полноты, достаточности и </w:t>
      </w:r>
      <w:proofErr w:type="spellStart"/>
      <w:r>
        <w:t>неизбыточности</w:t>
      </w:r>
      <w:proofErr w:type="spellEnd"/>
      <w:r>
        <w:t xml:space="preserve"> содержания текста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логической структурированности текста и условия допустимости их нарушения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 xml:space="preserve"> извлекать из текста содержащуюся в нём явную и неявную информацию и оценивать текст как понятный / непонятный, адекватно / неадекватно отражающий действительность, эффективный / неэффективный;</w:t>
      </w:r>
    </w:p>
    <w:p w:rsidR="00D25D20" w:rsidRDefault="00D25D20" w:rsidP="00D25D20">
      <w:pPr>
        <w:jc w:val="both"/>
      </w:pPr>
      <w:proofErr w:type="gramStart"/>
      <w:r>
        <w:t>определять</w:t>
      </w:r>
      <w:proofErr w:type="gramEnd"/>
      <w:r>
        <w:t xml:space="preserve"> и верифицировать при помощи нормативных словарей и справочников нормативность / </w:t>
      </w:r>
      <w:proofErr w:type="spellStart"/>
      <w:r>
        <w:t>ненормативность</w:t>
      </w:r>
      <w:proofErr w:type="spellEnd"/>
      <w:r>
        <w:t xml:space="preserve"> любой языковой единицы, в том числе находить и исправлять орфографические и пунктуационные ошибки, а также уметь оценить текст как правильно / неправильно построенный;</w:t>
      </w:r>
    </w:p>
    <w:p w:rsidR="00D25D20" w:rsidRDefault="00D25D20" w:rsidP="00D25D20">
      <w:pPr>
        <w:jc w:val="both"/>
      </w:pPr>
      <w:r>
        <w:t>Владеть техникой работы:</w:t>
      </w:r>
    </w:p>
    <w:p w:rsidR="00D25D20" w:rsidRDefault="00D25D20" w:rsidP="00D25D20">
      <w:pPr>
        <w:jc w:val="both"/>
      </w:pPr>
      <w:r>
        <w:t xml:space="preserve"> </w:t>
      </w:r>
      <w:proofErr w:type="gramStart"/>
      <w:r>
        <w:t>с</w:t>
      </w:r>
      <w:proofErr w:type="gramEnd"/>
      <w:r>
        <w:t xml:space="preserve"> традиционными и интернет-справочниками,</w:t>
      </w:r>
    </w:p>
    <w:p w:rsidR="00D25D20" w:rsidRDefault="00D25D20" w:rsidP="00D25D20">
      <w:pPr>
        <w:jc w:val="both"/>
      </w:pPr>
      <w:r>
        <w:t xml:space="preserve"> </w:t>
      </w:r>
      <w:proofErr w:type="spellStart"/>
      <w:proofErr w:type="gramStart"/>
      <w:r>
        <w:t>спелчекерами</w:t>
      </w:r>
      <w:proofErr w:type="spellEnd"/>
      <w:proofErr w:type="gramEnd"/>
      <w:r>
        <w:t>,</w:t>
      </w:r>
    </w:p>
    <w:p w:rsidR="00D25D20" w:rsidRDefault="00D25D20" w:rsidP="00D25D20">
      <w:pPr>
        <w:jc w:val="both"/>
      </w:pPr>
      <w:proofErr w:type="gramStart"/>
      <w:r>
        <w:t>лингвистическими</w:t>
      </w:r>
      <w:proofErr w:type="gramEnd"/>
      <w:r>
        <w:t xml:space="preserve"> корпусами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lastRenderedPageBreak/>
        <w:t>знать</w:t>
      </w:r>
      <w:proofErr w:type="gramEnd"/>
      <w:r>
        <w:t xml:space="preserve"> принципы английской орфографии и пунктуации;</w:t>
      </w:r>
    </w:p>
    <w:p w:rsidR="00D25D20" w:rsidRDefault="00D25D20" w:rsidP="00D25D20">
      <w:pPr>
        <w:jc w:val="both"/>
      </w:pPr>
      <w:proofErr w:type="gramStart"/>
      <w:r>
        <w:t>нормы</w:t>
      </w:r>
      <w:proofErr w:type="gramEnd"/>
      <w:r>
        <w:t xml:space="preserve"> употребления лексических и фразеологических единиц и условия допустимости их нарушения;</w:t>
      </w:r>
    </w:p>
    <w:p w:rsidR="00D25D20" w:rsidRDefault="00D25D20" w:rsidP="00D25D20">
      <w:pPr>
        <w:jc w:val="both"/>
      </w:pPr>
      <w:proofErr w:type="gramStart"/>
      <w:r>
        <w:t>требование</w:t>
      </w:r>
      <w:proofErr w:type="gramEnd"/>
      <w:r>
        <w:t xml:space="preserve"> понятности текста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знать</w:t>
      </w:r>
      <w:proofErr w:type="gramEnd"/>
      <w:r>
        <w:t xml:space="preserve"> нормы употребления синтаксических единиц, в том числе требование недвусмысленности синтаксической конструкции, и условия допустимости их нарушения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Знать:</w:t>
      </w:r>
    </w:p>
    <w:p w:rsidR="00D25D20" w:rsidRDefault="00D25D20" w:rsidP="00D25D20">
      <w:pPr>
        <w:jc w:val="both"/>
      </w:pPr>
      <w:proofErr w:type="gramStart"/>
      <w:r>
        <w:t>сущность</w:t>
      </w:r>
      <w:proofErr w:type="gramEnd"/>
      <w:r>
        <w:t xml:space="preserve"> понятий вариативности и нормы в английском языке и природу их взаимосвязи;</w:t>
      </w:r>
    </w:p>
    <w:p w:rsidR="00D25D20" w:rsidRDefault="00D25D20" w:rsidP="00D25D20">
      <w:pPr>
        <w:jc w:val="both"/>
      </w:pPr>
      <w:proofErr w:type="gramStart"/>
      <w:r>
        <w:t>социально</w:t>
      </w:r>
      <w:proofErr w:type="gramEnd"/>
      <w:r>
        <w:t>-культурную природу нормы и коммуникативную природу любых отклонений от неё;</w:t>
      </w:r>
    </w:p>
    <w:p w:rsidR="00D25D20" w:rsidRDefault="00D25D20" w:rsidP="00D25D20">
      <w:pPr>
        <w:jc w:val="both"/>
      </w:pPr>
      <w:proofErr w:type="gramStart"/>
      <w:r>
        <w:t>функционально</w:t>
      </w:r>
      <w:proofErr w:type="gramEnd"/>
      <w:r>
        <w:t>-коммуникативную обусловленность употребления различных языковых форм в речи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r>
        <w:t>Уметь:</w:t>
      </w:r>
    </w:p>
    <w:p w:rsidR="00D25D20" w:rsidRDefault="00D25D20" w:rsidP="00D25D20">
      <w:pPr>
        <w:jc w:val="both"/>
      </w:pPr>
      <w:proofErr w:type="gramStart"/>
      <w:r>
        <w:t>пользуясь</w:t>
      </w:r>
      <w:proofErr w:type="gramEnd"/>
      <w:r>
        <w:t xml:space="preserve"> словарями и справочниками, определять значения незнакомых слов и выражений, подбирать к ним синонимы и квазисинонимы, комментировать нормативность / </w:t>
      </w:r>
      <w:proofErr w:type="spellStart"/>
      <w:r>
        <w:t>ненормативность</w:t>
      </w:r>
      <w:proofErr w:type="spellEnd"/>
      <w:r>
        <w:t>, обязательность / необязательность их употребления в заданном контексте;</w:t>
      </w:r>
    </w:p>
    <w:p w:rsidR="00D25D20" w:rsidRDefault="00D25D20" w:rsidP="00D25D20">
      <w:pPr>
        <w:jc w:val="both"/>
      </w:pPr>
      <w:proofErr w:type="gramStart"/>
      <w:r>
        <w:t>оценивать</w:t>
      </w:r>
      <w:proofErr w:type="gramEnd"/>
      <w:r>
        <w:t xml:space="preserve"> коммуникативную ситуацию как требующую соблюдения тех или иных норм;</w:t>
      </w:r>
    </w:p>
    <w:p w:rsidR="00D25D20" w:rsidRDefault="00D25D20" w:rsidP="00D25D20">
      <w:pPr>
        <w:jc w:val="both"/>
      </w:pPr>
      <w:proofErr w:type="gramStart"/>
      <w:r>
        <w:t>оценивать</w:t>
      </w:r>
      <w:proofErr w:type="gramEnd"/>
      <w:r>
        <w:t xml:space="preserve"> допустимость нарушения той или иной нормы в заданном контексте;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gramStart"/>
      <w:r>
        <w:t>уметь</w:t>
      </w:r>
      <w:proofErr w:type="gramEnd"/>
      <w:r>
        <w:t xml:space="preserve"> грамотно писать, используя словари и справочники различных типов;</w:t>
      </w:r>
    </w:p>
    <w:p w:rsidR="00D25D20" w:rsidRDefault="00D25D20" w:rsidP="00D25D20">
      <w:pPr>
        <w:jc w:val="both"/>
      </w:pPr>
      <w:proofErr w:type="gramStart"/>
      <w:r>
        <w:t>ясно</w:t>
      </w:r>
      <w:proofErr w:type="gramEnd"/>
      <w:r>
        <w:t>, чётко, аргументировано излагать собственные мысли в письменной и устной форме;</w:t>
      </w:r>
    </w:p>
    <w:p w:rsidR="00D25D20" w:rsidRDefault="00D25D20" w:rsidP="00D25D20">
      <w:pPr>
        <w:jc w:val="both"/>
      </w:pPr>
      <w:proofErr w:type="gramStart"/>
      <w:r>
        <w:t>пользуясь</w:t>
      </w:r>
      <w:proofErr w:type="gramEnd"/>
      <w:r>
        <w:t xml:space="preserve"> словарями и справочниками, точно и достаточно полно передавать содержание любого текста своими словами, в том числе содержание сложного текста с незнакомыми словами и выражениями, при необходимости используя синонимы и квазисинонимы.</w:t>
      </w:r>
    </w:p>
    <w:p w:rsidR="003B6B6C" w:rsidRPr="003B6B6C" w:rsidRDefault="003B6B6C" w:rsidP="0039105B">
      <w:pPr>
        <w:jc w:val="center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Физическая культура и спорт</w:t>
      </w:r>
      <w:r>
        <w:rPr>
          <w:b/>
        </w:rPr>
        <w:t>»</w:t>
      </w:r>
    </w:p>
    <w:p w:rsidR="0039105B" w:rsidRDefault="0039105B" w:rsidP="003B6B6C">
      <w:pPr>
        <w:jc w:val="center"/>
      </w:pPr>
    </w:p>
    <w:p w:rsidR="00D25D20" w:rsidRDefault="00D25D20" w:rsidP="00D25D20">
      <w:pPr>
        <w:ind w:firstLine="567"/>
        <w:jc w:val="both"/>
      </w:pPr>
      <w:r w:rsidRPr="00D25D20">
        <w:t xml:space="preserve">    </w:t>
      </w:r>
      <w:r>
        <w:rPr>
          <w:i/>
        </w:rPr>
        <w:t>Цель дисциплины</w:t>
      </w:r>
      <w:r>
        <w:t>: формирование всесторонне развитой личности и способности направленного использования разнообразных средств и методов физической культуры, спорта и туризма для сохранения и укрепления здоровья, психофизической готовности студента к будущей профессии.</w:t>
      </w:r>
    </w:p>
    <w:p w:rsidR="00D25D20" w:rsidRDefault="00D25D20" w:rsidP="00D25D20">
      <w:pPr>
        <w:ind w:firstLine="567"/>
        <w:jc w:val="both"/>
        <w:rPr>
          <w:iCs/>
        </w:rPr>
      </w:pPr>
      <w:r>
        <w:rPr>
          <w:i/>
          <w:iCs/>
        </w:rPr>
        <w:t>Задачи дисциплины</w:t>
      </w:r>
      <w:r>
        <w:rPr>
          <w:iCs/>
        </w:rPr>
        <w:t>: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t>изучить</w:t>
      </w:r>
      <w:proofErr w:type="gramEnd"/>
      <w:r>
        <w:t xml:space="preserve"> основные аспекты научно-биологических и практических основ физической культуры и здорового образа жизни;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t>овладеть</w:t>
      </w:r>
      <w:proofErr w:type="gramEnd"/>
      <w:r>
        <w:t xml:space="preserve"> системой практических умений и навыков, обеспечивающих сохранение и укрепление здоровья, психической подготовленности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t>способствовать</w:t>
      </w:r>
      <w:proofErr w:type="gramEnd"/>
      <w:r>
        <w:t xml:space="preserve"> укреплению здоровья, улучшению физического и психического состояния, коррекции телосложения. Результатом решения этой задачи должно стать улучшение физического развития студентов.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t>понять</w:t>
      </w:r>
      <w:proofErr w:type="gramEnd"/>
      <w:r>
        <w:t xml:space="preserve">   социальную значимость физической культуры и её роль в развитии личности и подготовке к профессиональной деятельности;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t>способствовать</w:t>
      </w:r>
      <w:proofErr w:type="gramEnd"/>
      <w:r>
        <w:t xml:space="preserve"> приобретению личного опыта повышения двигательных и функциональных возможностей, обеспечение общей физической подготовленности к будущей профессии и быту;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lastRenderedPageBreak/>
        <w:t>формирование</w:t>
      </w:r>
      <w:proofErr w:type="gramEnd"/>
      <w:r>
        <w:t xml:space="preserve"> мотивационно-ценностного отношения к физической культуре, установки на здоровый образ жизни, физическое совершенствование и самовоспитание, привычки к регулярным занятиям физическими упражнениями и спортом;</w:t>
      </w:r>
    </w:p>
    <w:p w:rsidR="00D25D20" w:rsidRDefault="00D25D20" w:rsidP="00D25D20">
      <w:pPr>
        <w:numPr>
          <w:ilvl w:val="0"/>
          <w:numId w:val="29"/>
        </w:numPr>
        <w:ind w:left="0" w:firstLine="567"/>
        <w:jc w:val="both"/>
      </w:pPr>
      <w:proofErr w:type="gramStart"/>
      <w:r>
        <w:t>создание</w:t>
      </w:r>
      <w:proofErr w:type="gramEnd"/>
      <w:r>
        <w:t xml:space="preserve">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D25D20" w:rsidRDefault="00D25D20" w:rsidP="00D25D20">
      <w:pPr>
        <w:jc w:val="both"/>
      </w:pPr>
    </w:p>
    <w:p w:rsidR="00D25D20" w:rsidRDefault="00D25D20" w:rsidP="00D25D20">
      <w:pPr>
        <w:jc w:val="both"/>
      </w:pPr>
      <w:proofErr w:type="spellStart"/>
      <w:proofErr w:type="gramStart"/>
      <w:r>
        <w:t>Знать:роль</w:t>
      </w:r>
      <w:proofErr w:type="spellEnd"/>
      <w:proofErr w:type="gramEnd"/>
      <w:r>
        <w:t xml:space="preserve"> физической культуры в развитии человека и подготовке специалиста;</w:t>
      </w:r>
    </w:p>
    <w:p w:rsidR="00D25D20" w:rsidRDefault="00D25D20" w:rsidP="00D25D20">
      <w:pPr>
        <w:jc w:val="both"/>
      </w:pPr>
      <w:proofErr w:type="gramStart"/>
      <w:r>
        <w:t>социально</w:t>
      </w:r>
      <w:proofErr w:type="gramEnd"/>
      <w:r>
        <w:t>-биологические основы физической культуры и спорта;</w:t>
      </w:r>
    </w:p>
    <w:p w:rsidR="00D25D20" w:rsidRDefault="00D25D20" w:rsidP="00D25D20">
      <w:pPr>
        <w:jc w:val="both"/>
      </w:pPr>
      <w:proofErr w:type="gramStart"/>
      <w:r>
        <w:t>индивидуально</w:t>
      </w:r>
      <w:proofErr w:type="gramEnd"/>
      <w:r>
        <w:t xml:space="preserve"> доступные </w:t>
      </w:r>
      <w:proofErr w:type="spellStart"/>
      <w:r>
        <w:t>здоровьесберегающие</w:t>
      </w:r>
      <w:proofErr w:type="spellEnd"/>
      <w:r>
        <w:t xml:space="preserve"> технологии для поддержания здорового образа жизни.</w:t>
      </w:r>
    </w:p>
    <w:p w:rsidR="00D25D20" w:rsidRDefault="00D25D20" w:rsidP="00D25D20">
      <w:pPr>
        <w:jc w:val="both"/>
      </w:pPr>
      <w:proofErr w:type="spellStart"/>
      <w:proofErr w:type="gramStart"/>
      <w:r>
        <w:t>Уметь:индивидуально</w:t>
      </w:r>
      <w:proofErr w:type="spellEnd"/>
      <w:proofErr w:type="gramEnd"/>
      <w:r>
        <w:t xml:space="preserve"> выбирать вид спорта или систему физических упражнений для своего физического совершенствования;</w:t>
      </w:r>
    </w:p>
    <w:p w:rsidR="00D25D20" w:rsidRDefault="00D25D20" w:rsidP="00D25D20">
      <w:pPr>
        <w:jc w:val="both"/>
      </w:pPr>
      <w:r>
        <w:t>Владеть: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.</w:t>
      </w:r>
    </w:p>
    <w:p w:rsidR="00D25D20" w:rsidRDefault="00D25D20" w:rsidP="00D25D20">
      <w:pPr>
        <w:jc w:val="both"/>
      </w:pPr>
      <w:r>
        <w:t>Знать: сущность физической культуры в общекультурной и профессиональной подготовке студентов;</w:t>
      </w:r>
    </w:p>
    <w:p w:rsidR="00D25D20" w:rsidRDefault="00D25D20" w:rsidP="00D25D20">
      <w:pPr>
        <w:jc w:val="both"/>
      </w:pPr>
      <w:proofErr w:type="gramStart"/>
      <w:r>
        <w:t>принципы</w:t>
      </w:r>
      <w:proofErr w:type="gramEnd"/>
      <w:r>
        <w:t xml:space="preserve"> планирования физической и умственной нагрузки </w:t>
      </w:r>
    </w:p>
    <w:p w:rsidR="00D25D20" w:rsidRDefault="00D25D20" w:rsidP="00D25D20">
      <w:pPr>
        <w:jc w:val="both"/>
      </w:pPr>
      <w:r>
        <w:t>Уметь: рационально использовать свободное время для оптимального сочетания физической и умственной нагрузки и обеспечения работоспособности.</w:t>
      </w:r>
    </w:p>
    <w:p w:rsidR="00D25D20" w:rsidRDefault="00D25D20" w:rsidP="00D25D20">
      <w:pPr>
        <w:jc w:val="both"/>
      </w:pPr>
      <w:proofErr w:type="spellStart"/>
      <w:proofErr w:type="gramStart"/>
      <w:r>
        <w:t>Владеть:методиками</w:t>
      </w:r>
      <w:proofErr w:type="spellEnd"/>
      <w:proofErr w:type="gramEnd"/>
      <w:r>
        <w:t xml:space="preserve"> самостоятельных занятий и самоконтроля над состоянием своего организма.</w:t>
      </w:r>
    </w:p>
    <w:p w:rsidR="00D25D20" w:rsidRDefault="00D25D20" w:rsidP="00D25D20">
      <w:pPr>
        <w:jc w:val="both"/>
      </w:pPr>
      <w:r>
        <w:t>Знать: основы здорового образа жизни студента;</w:t>
      </w:r>
    </w:p>
    <w:p w:rsidR="00D25D20" w:rsidRDefault="00D25D20" w:rsidP="00D25D20">
      <w:pPr>
        <w:jc w:val="both"/>
      </w:pPr>
      <w:proofErr w:type="gramStart"/>
      <w:r>
        <w:t>особенности</w:t>
      </w:r>
      <w:proofErr w:type="gramEnd"/>
      <w:r>
        <w:t xml:space="preserve"> использования средств и методов физической культуры для оптимизации работоспособности;</w:t>
      </w:r>
    </w:p>
    <w:p w:rsidR="00D25D20" w:rsidRDefault="00D25D20" w:rsidP="00D25D20">
      <w:pPr>
        <w:jc w:val="both"/>
      </w:pPr>
      <w:proofErr w:type="gramStart"/>
      <w:r>
        <w:t>общую</w:t>
      </w:r>
      <w:proofErr w:type="gramEnd"/>
      <w:r>
        <w:t xml:space="preserve"> физическую и специальную подготовку студентов в системе физического воспитания </w:t>
      </w:r>
    </w:p>
    <w:p w:rsidR="00D25D20" w:rsidRDefault="00D25D20" w:rsidP="00D25D20">
      <w:pPr>
        <w:jc w:val="both"/>
      </w:pPr>
      <w:r>
        <w:t>Уметь: применять на практике профессионально-прикладную физическую подготовку студентов</w:t>
      </w:r>
    </w:p>
    <w:p w:rsidR="00D25D20" w:rsidRPr="00D25D20" w:rsidRDefault="00D25D20" w:rsidP="00D25D20">
      <w:pPr>
        <w:jc w:val="both"/>
      </w:pPr>
      <w:r>
        <w:t>Владеть: личным опытом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;</w:t>
      </w:r>
      <w:r w:rsidRPr="00D25D20">
        <w:t xml:space="preserve"> </w:t>
      </w:r>
    </w:p>
    <w:p w:rsidR="00E67DBF" w:rsidRPr="003B6B6C" w:rsidRDefault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История перевода в Европе и России</w:t>
      </w:r>
      <w:r>
        <w:rPr>
          <w:b/>
        </w:rPr>
        <w:t>»</w:t>
      </w:r>
    </w:p>
    <w:p w:rsidR="00E67DBF" w:rsidRDefault="00E67DBF" w:rsidP="00E67DBF">
      <w:r>
        <w:rPr>
          <w:b/>
        </w:rPr>
        <w:t xml:space="preserve">  </w:t>
      </w:r>
    </w:p>
    <w:p w:rsidR="00D25D20" w:rsidRDefault="00D25D20" w:rsidP="00D25D20">
      <w:r>
        <w:t xml:space="preserve">Цель дисциплины – ознакомить студентов с основными задачами, которые стояли </w:t>
      </w:r>
      <w:proofErr w:type="gramStart"/>
      <w:r>
        <w:t>перед  переводчиками</w:t>
      </w:r>
      <w:proofErr w:type="gramEnd"/>
      <w:r>
        <w:t xml:space="preserve"> раньше и стоят сейчас, и показать, какие понятия и методы исследования использует  современная лингвистика и филология при изучении перевода.;  ознакомить студентов с основными этапами развития мировой литературы и со знаковыми для мировой и русской культуры произведениями..</w:t>
      </w:r>
    </w:p>
    <w:p w:rsidR="00D25D20" w:rsidRDefault="00D25D20" w:rsidP="00D25D20">
      <w:r>
        <w:t xml:space="preserve">Задачи дисциплины: </w:t>
      </w:r>
    </w:p>
    <w:p w:rsidR="00D25D20" w:rsidRDefault="00D25D20" w:rsidP="00D25D20">
      <w:r>
        <w:t>•</w:t>
      </w:r>
      <w:r>
        <w:tab/>
        <w:t xml:space="preserve">Выработать навыки </w:t>
      </w:r>
      <w:proofErr w:type="spellStart"/>
      <w:r>
        <w:t>нализа</w:t>
      </w:r>
      <w:proofErr w:type="spellEnd"/>
      <w:r>
        <w:t xml:space="preserve"> литературного произведения и ознакомить с </w:t>
      </w:r>
      <w:proofErr w:type="gramStart"/>
      <w:r>
        <w:t>понятийным  аппаратом</w:t>
      </w:r>
      <w:proofErr w:type="gramEnd"/>
      <w:r>
        <w:t xml:space="preserve"> и научным инструментарием для анализа.</w:t>
      </w:r>
    </w:p>
    <w:p w:rsidR="00D25D20" w:rsidRDefault="00D25D20" w:rsidP="00D25D20">
      <w:r>
        <w:t>•</w:t>
      </w:r>
      <w:r>
        <w:tab/>
        <w:t xml:space="preserve">научить студентов использовать сведения о системных и структурных особенностях языка при изучении конкретных языков; </w:t>
      </w:r>
    </w:p>
    <w:p w:rsidR="00D25D20" w:rsidRDefault="00D25D20" w:rsidP="00D25D20">
      <w:r>
        <w:t>•</w:t>
      </w:r>
      <w:r>
        <w:tab/>
        <w:t>Научить студентов подходить с исторической точки зрения к явлениям как отечественной, так и мировой культуры.</w:t>
      </w:r>
    </w:p>
    <w:p w:rsidR="00D25D20" w:rsidRDefault="00D25D20" w:rsidP="00D25D20">
      <w:r>
        <w:t>•</w:t>
      </w:r>
      <w:r>
        <w:tab/>
        <w:t>научить студентов пользоваться справочниками, словарями и базами данных, как печатными, так и электронными;</w:t>
      </w:r>
    </w:p>
    <w:p w:rsidR="00D25D20" w:rsidRDefault="00D25D20" w:rsidP="00D25D20">
      <w:r>
        <w:lastRenderedPageBreak/>
        <w:t>•</w:t>
      </w:r>
      <w:r>
        <w:tab/>
        <w:t>Научить студентов читать аналитические и историко-литературные научные труды, анализирующие перевод и историю литературы.</w:t>
      </w:r>
    </w:p>
    <w:p w:rsidR="00D25D20" w:rsidRDefault="00D25D20" w:rsidP="00D25D20">
      <w:r>
        <w:t>•</w:t>
      </w:r>
      <w:r>
        <w:tab/>
        <w:t xml:space="preserve">ознакомить студентов с понятийно-терминологическим аппаратом лингвистики и литературоведения, необходимым для осмысления и анализа перевода на каждом историческом этапе его </w:t>
      </w:r>
      <w:proofErr w:type="gramStart"/>
      <w:r>
        <w:t>существования.;</w:t>
      </w:r>
      <w:proofErr w:type="gramEnd"/>
    </w:p>
    <w:p w:rsidR="00D25D20" w:rsidRDefault="00D25D20" w:rsidP="00D25D20">
      <w:r>
        <w:t>•</w:t>
      </w:r>
      <w:r>
        <w:tab/>
        <w:t>привить студентам уважение ко всем языкам и культурам, раскрыть ценность любого языка как достояния Земли и человечества.</w:t>
      </w:r>
    </w:p>
    <w:p w:rsidR="00D25D20" w:rsidRDefault="00D25D20" w:rsidP="00D25D20">
      <w:r>
        <w:t>•</w:t>
      </w:r>
      <w:r>
        <w:tab/>
        <w:t xml:space="preserve">сформировать у студентов представление о месте и роли перевода в структуре культуры, а также вписать </w:t>
      </w:r>
      <w:proofErr w:type="spellStart"/>
      <w:r>
        <w:t>переводоведние</w:t>
      </w:r>
      <w:proofErr w:type="spellEnd"/>
      <w:r>
        <w:t xml:space="preserve"> в ряд других филологических и смежных дисциплин; и; </w:t>
      </w:r>
    </w:p>
    <w:p w:rsidR="00D25D20" w:rsidRDefault="00D25D20" w:rsidP="00D25D20">
      <w:r>
        <w:t>•</w:t>
      </w:r>
      <w:r>
        <w:tab/>
      </w:r>
      <w:proofErr w:type="spellStart"/>
      <w:r>
        <w:t>Сформитровать</w:t>
      </w:r>
      <w:proofErr w:type="spellEnd"/>
      <w:r>
        <w:t xml:space="preserve"> у студентов представление о роли «чужой</w:t>
      </w:r>
      <w:proofErr w:type="gramStart"/>
      <w:r>
        <w:tab/>
        <w:t>« культуры</w:t>
      </w:r>
      <w:proofErr w:type="gramEnd"/>
      <w:r>
        <w:t xml:space="preserve"> ы структуре «своей, о существенной необходимости контакта  и взаимообмена  между культурами.</w:t>
      </w:r>
      <w:r w:rsidRPr="00D25D20">
        <w:t xml:space="preserve"> </w:t>
      </w:r>
    </w:p>
    <w:p w:rsidR="00D25D20" w:rsidRDefault="00D25D20" w:rsidP="00D25D20"/>
    <w:p w:rsidR="00D25D20" w:rsidRDefault="00D25D20" w:rsidP="00D25D20">
      <w:r>
        <w:t>Знать:</w:t>
      </w:r>
    </w:p>
    <w:p w:rsidR="00D25D20" w:rsidRDefault="00D25D20" w:rsidP="00D25D20">
      <w:r>
        <w:t xml:space="preserve">Основные </w:t>
      </w:r>
      <w:proofErr w:type="gramStart"/>
      <w:r>
        <w:t>принципы  перевода</w:t>
      </w:r>
      <w:proofErr w:type="gramEnd"/>
      <w:r>
        <w:t xml:space="preserve"> иноязычных текстов в  истории европейской культуры;</w:t>
      </w:r>
    </w:p>
    <w:p w:rsidR="00D25D20" w:rsidRDefault="00D25D20" w:rsidP="00D25D20">
      <w:proofErr w:type="gramStart"/>
      <w:r>
        <w:t>основные</w:t>
      </w:r>
      <w:proofErr w:type="gramEnd"/>
      <w:r>
        <w:t xml:space="preserve"> методы исследования и описания  перевода.</w:t>
      </w:r>
    </w:p>
    <w:p w:rsidR="00D25D20" w:rsidRDefault="00D25D20" w:rsidP="00D25D20">
      <w:proofErr w:type="gramStart"/>
      <w:r>
        <w:t>основные</w:t>
      </w:r>
      <w:proofErr w:type="gramEnd"/>
      <w:r>
        <w:t xml:space="preserve"> этапы развития  перевода в русской культуре. </w:t>
      </w:r>
    </w:p>
    <w:p w:rsidR="00D25D20" w:rsidRDefault="00D25D20" w:rsidP="00D25D20">
      <w:proofErr w:type="gramStart"/>
      <w:r>
        <w:t>основные</w:t>
      </w:r>
      <w:proofErr w:type="gramEnd"/>
      <w:r>
        <w:t xml:space="preserve"> этапы </w:t>
      </w:r>
      <w:proofErr w:type="spellStart"/>
      <w:r>
        <w:t>разуития</w:t>
      </w:r>
      <w:proofErr w:type="spellEnd"/>
      <w:r>
        <w:t xml:space="preserve"> мировой культуры и способы их выделения и описания.</w:t>
      </w:r>
    </w:p>
    <w:p w:rsidR="00D25D20" w:rsidRDefault="00D25D20" w:rsidP="00D25D20">
      <w:proofErr w:type="gramStart"/>
      <w:r>
        <w:t>основные</w:t>
      </w:r>
      <w:proofErr w:type="gramEnd"/>
      <w:r>
        <w:t xml:space="preserve"> знаковые тексты мировой литературы, вошедшие в русскую культуру.</w:t>
      </w:r>
    </w:p>
    <w:p w:rsidR="00D25D20" w:rsidRDefault="00D25D20" w:rsidP="00D25D20">
      <w:proofErr w:type="gramStart"/>
      <w:r>
        <w:t>наиболее</w:t>
      </w:r>
      <w:proofErr w:type="gramEnd"/>
      <w:r>
        <w:t xml:space="preserve"> актуальные проблемы, которые стоят сегодня перед  переводчиками и перед исследователями перевода.;</w:t>
      </w:r>
    </w:p>
    <w:p w:rsidR="00D25D20" w:rsidRDefault="00D25D20" w:rsidP="00D25D20">
      <w:proofErr w:type="gramStart"/>
      <w:r>
        <w:t>основные</w:t>
      </w:r>
      <w:proofErr w:type="gramEnd"/>
      <w:r>
        <w:t xml:space="preserve"> понятия и термины современной филологии  которые используются  исследователями при описании и  анализе  перевода;  при описании и анализе  литературных произведений.</w:t>
      </w:r>
    </w:p>
    <w:p w:rsidR="00D25D20" w:rsidRDefault="00D25D20" w:rsidP="00D25D20"/>
    <w:p w:rsidR="00D25D20" w:rsidRDefault="00D25D20" w:rsidP="00D25D20">
      <w:r>
        <w:t xml:space="preserve">Уметь: </w:t>
      </w:r>
    </w:p>
    <w:p w:rsidR="00D25D20" w:rsidRDefault="00D25D20" w:rsidP="00D25D20">
      <w:proofErr w:type="gramStart"/>
      <w:r>
        <w:t>определять  основные</w:t>
      </w:r>
      <w:proofErr w:type="gramEnd"/>
      <w:r>
        <w:t xml:space="preserve"> принципы, использованные тем или иным переводчиком, использованные как при переводе классических, так и современных произведений </w:t>
      </w:r>
    </w:p>
    <w:p w:rsidR="00D25D20" w:rsidRDefault="00D25D20" w:rsidP="00D25D20"/>
    <w:p w:rsidR="00D25D20" w:rsidRDefault="00D25D20" w:rsidP="00D25D20">
      <w:r>
        <w:t>Владеть:</w:t>
      </w:r>
    </w:p>
    <w:p w:rsidR="00D25D20" w:rsidRDefault="00D25D20" w:rsidP="00D25D20">
      <w:proofErr w:type="gramStart"/>
      <w:r>
        <w:t>основными</w:t>
      </w:r>
      <w:proofErr w:type="gramEnd"/>
      <w:r>
        <w:t xml:space="preserve"> способами и приемами аналитического чтения переводных текстов литературы;</w:t>
      </w:r>
    </w:p>
    <w:p w:rsidR="00D25D20" w:rsidRDefault="00D25D20" w:rsidP="00D25D20">
      <w:proofErr w:type="gramStart"/>
      <w:r>
        <w:t>навыком</w:t>
      </w:r>
      <w:proofErr w:type="gramEnd"/>
      <w:r>
        <w:t xml:space="preserve"> использования профессиональной лингвистической справочной литературы и выявлять случаи необходимости профессиональной лингвистической консультации.</w:t>
      </w:r>
    </w:p>
    <w:p w:rsidR="00D25D20" w:rsidRDefault="00D25D20" w:rsidP="00D25D20">
      <w:r>
        <w:t xml:space="preserve">Уметь: </w:t>
      </w:r>
    </w:p>
    <w:p w:rsidR="00D25D20" w:rsidRDefault="00D25D20" w:rsidP="00D25D20">
      <w:proofErr w:type="gramStart"/>
      <w:r>
        <w:t>пользоваться  филологической</w:t>
      </w:r>
      <w:proofErr w:type="gramEnd"/>
      <w:r>
        <w:t xml:space="preserve"> учебной и справочной литературой; </w:t>
      </w:r>
    </w:p>
    <w:p w:rsidR="00D25D20" w:rsidRDefault="00D25D20" w:rsidP="00D25D20">
      <w:proofErr w:type="gramStart"/>
      <w:r>
        <w:t>читать</w:t>
      </w:r>
      <w:proofErr w:type="gramEnd"/>
      <w:r>
        <w:t xml:space="preserve"> не слишком сложные научные  тексты;</w:t>
      </w:r>
    </w:p>
    <w:p w:rsidR="00D25D20" w:rsidRPr="00D25D20" w:rsidRDefault="00D25D20" w:rsidP="00D25D20"/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Теория перевода с первого иностранного языка</w:t>
      </w:r>
      <w:r>
        <w:rPr>
          <w:b/>
        </w:rPr>
        <w:t>»</w:t>
      </w:r>
    </w:p>
    <w:p w:rsidR="00E67DBF" w:rsidRDefault="00E67DBF" w:rsidP="00E67DBF"/>
    <w:p w:rsidR="00D25D20" w:rsidRDefault="00D25D20" w:rsidP="00D25D20">
      <w:r>
        <w:t xml:space="preserve">Цель курса – дать студентам представление о том, что является предметом и объектом теории перевода, какие лингвистические понятия и идеи лежат в основе процесса перевода, самой переводческой деятельности как деятельности, имеющей коммуникативную направленность, какими </w:t>
      </w:r>
      <w:proofErr w:type="gramStart"/>
      <w:r>
        <w:t>средствами  обеспечивается</w:t>
      </w:r>
      <w:proofErr w:type="gramEnd"/>
      <w:r>
        <w:t xml:space="preserve"> адекватность и коммуникативный характер перевода.</w:t>
      </w:r>
    </w:p>
    <w:p w:rsidR="00D25D20" w:rsidRDefault="00D25D20" w:rsidP="00D25D20"/>
    <w:p w:rsidR="00D25D20" w:rsidRDefault="00D25D20" w:rsidP="00D25D20">
      <w:r>
        <w:t>В рамках данного курса предполагается решить следующие задачи:</w:t>
      </w:r>
    </w:p>
    <w:p w:rsidR="00D25D20" w:rsidRDefault="00D25D20" w:rsidP="00D25D20">
      <w:r>
        <w:t xml:space="preserve">- ознакомить студентов с понятиями уровней языка, </w:t>
      </w:r>
    </w:p>
    <w:p w:rsidR="00D25D20" w:rsidRDefault="00D25D20" w:rsidP="00D25D20">
      <w:r>
        <w:t xml:space="preserve">  </w:t>
      </w:r>
      <w:proofErr w:type="gramStart"/>
      <w:r>
        <w:t>единицами</w:t>
      </w:r>
      <w:proofErr w:type="gramEnd"/>
      <w:r>
        <w:t xml:space="preserve"> каждого из этих уровней, их знаковой и содержательной стороной,</w:t>
      </w:r>
    </w:p>
    <w:p w:rsidR="00D25D20" w:rsidRDefault="00D25D20" w:rsidP="00D25D20">
      <w:r>
        <w:lastRenderedPageBreak/>
        <w:t xml:space="preserve"> </w:t>
      </w:r>
      <w:proofErr w:type="gramStart"/>
      <w:r>
        <w:t>с</w:t>
      </w:r>
      <w:proofErr w:type="gramEnd"/>
      <w:r>
        <w:t xml:space="preserve"> теоретическим обоснованием моделей переводческой деятельности;</w:t>
      </w:r>
    </w:p>
    <w:p w:rsidR="00D25D20" w:rsidRDefault="00D25D20" w:rsidP="00D25D20">
      <w:r>
        <w:t>- изучить   черты перевода как коммуникативного процесса;</w:t>
      </w:r>
    </w:p>
    <w:p w:rsidR="00D25D20" w:rsidRDefault="00D25D20" w:rsidP="00D25D20">
      <w:r>
        <w:t>- познакомить с видами языковых значений, продемонстрировать их влияние на значение лексической единицы и способ перевода;</w:t>
      </w:r>
    </w:p>
    <w:p w:rsidR="00D25D20" w:rsidRDefault="00D25D20" w:rsidP="00D25D20">
      <w:r>
        <w:t>- познакомить студентов с типами переводов с точки зрения сохранения языковых значений и коммуникативной направленности;</w:t>
      </w:r>
    </w:p>
    <w:p w:rsidR="00D25D20" w:rsidRDefault="00D25D20" w:rsidP="00D25D20">
      <w:r>
        <w:t>- познакомить с понятием контекста, типами контекста, изучить типы переводческих соответствий, возможные для разных групп слов;</w:t>
      </w:r>
    </w:p>
    <w:p w:rsidR="00D25D20" w:rsidRDefault="00D25D20" w:rsidP="00D25D20">
      <w:r>
        <w:t>- изучить типы переводческих трансформаций с позиций их языковой и коммуникативной обусловленности;</w:t>
      </w:r>
    </w:p>
    <w:p w:rsidR="00D25D20" w:rsidRDefault="00D25D20" w:rsidP="00D25D20">
      <w:r>
        <w:t xml:space="preserve">- познакомить с возможностью при переводческих преобразованиях использовать методы </w:t>
      </w:r>
      <w:proofErr w:type="gramStart"/>
      <w:r>
        <w:t>лингвистики ;</w:t>
      </w:r>
      <w:proofErr w:type="gramEnd"/>
    </w:p>
    <w:p w:rsidR="00D25D20" w:rsidRDefault="00D25D20" w:rsidP="00D25D20">
      <w:r>
        <w:t>- познакомить с основными трудностями передачи единиц разных типов и уровней (реалии, имена собственные, фразеологическими обороты и т.д.), научить интерпретировать их, исходя из принципов лингвистики, и обосновывать способы перевода или передачи.</w:t>
      </w:r>
    </w:p>
    <w:p w:rsidR="00D25D20" w:rsidRDefault="00D25D20" w:rsidP="00D25D20"/>
    <w:p w:rsidR="00D25D20" w:rsidRDefault="00D25D20" w:rsidP="00D25D20">
      <w:proofErr w:type="gramStart"/>
      <w:r>
        <w:t>знать</w:t>
      </w:r>
      <w:proofErr w:type="gramEnd"/>
      <w:r>
        <w:t>:</w:t>
      </w:r>
    </w:p>
    <w:p w:rsidR="00D25D20" w:rsidRDefault="00D25D20" w:rsidP="00D25D20">
      <w:proofErr w:type="gramStart"/>
      <w:r>
        <w:t>особенности</w:t>
      </w:r>
      <w:proofErr w:type="gramEnd"/>
      <w:r>
        <w:t xml:space="preserve"> языка как семиотической системы, иерархию уровней языка и единиц разных языковых уровней и способы их интерпретации применительно к процессу перевода;</w:t>
      </w:r>
    </w:p>
    <w:p w:rsidR="00D25D20" w:rsidRDefault="00D25D20" w:rsidP="00D25D20">
      <w:proofErr w:type="gramStart"/>
      <w:r>
        <w:t>теоретические</w:t>
      </w:r>
      <w:proofErr w:type="gramEnd"/>
      <w:r>
        <w:t xml:space="preserve"> идеи и лингвистические понятия, лежащие в основе моделей переводческой деятельности;</w:t>
      </w:r>
    </w:p>
    <w:p w:rsidR="00D25D20" w:rsidRDefault="00D25D20" w:rsidP="00D25D20">
      <w:proofErr w:type="gramStart"/>
      <w:r>
        <w:t>черты</w:t>
      </w:r>
      <w:proofErr w:type="gramEnd"/>
      <w:r>
        <w:t xml:space="preserve"> перевода как процесса коммуникации и лингвистические средства воплощения различных коммуникативных интенций при переводе;</w:t>
      </w:r>
    </w:p>
    <w:p w:rsidR="00D25D20" w:rsidRDefault="00D25D20" w:rsidP="00D25D20">
      <w:proofErr w:type="gramStart"/>
      <w:r>
        <w:t>уметь</w:t>
      </w:r>
      <w:proofErr w:type="gramEnd"/>
      <w:r>
        <w:t>:</w:t>
      </w:r>
    </w:p>
    <w:p w:rsidR="00D25D20" w:rsidRDefault="00D25D20" w:rsidP="00D25D20">
      <w:proofErr w:type="gramStart"/>
      <w:r>
        <w:t>применять</w:t>
      </w:r>
      <w:proofErr w:type="gramEnd"/>
      <w:r>
        <w:t xml:space="preserve"> теоретические знания для всестороннего анализа конкретных текстовых (речевых) синтагм;</w:t>
      </w:r>
    </w:p>
    <w:p w:rsidR="00D25D20" w:rsidRDefault="00D25D20" w:rsidP="00D25D20"/>
    <w:p w:rsidR="00D25D20" w:rsidRDefault="00D25D20" w:rsidP="00D25D20">
      <w:r>
        <w:t>Владеть наследием отечественной научной мысли;</w:t>
      </w:r>
    </w:p>
    <w:p w:rsidR="00D25D20" w:rsidRDefault="00D25D20" w:rsidP="00D25D20">
      <w:proofErr w:type="gramStart"/>
      <w:r>
        <w:t>связными</w:t>
      </w:r>
      <w:proofErr w:type="gramEnd"/>
      <w:r>
        <w:t xml:space="preserve"> теоретическими знаниями;</w:t>
      </w:r>
    </w:p>
    <w:p w:rsidR="00D25D20" w:rsidRDefault="00D25D20" w:rsidP="00D25D20"/>
    <w:p w:rsidR="00D25D20" w:rsidRDefault="00D25D20" w:rsidP="00D25D20">
      <w:r>
        <w:t>Знать</w:t>
      </w:r>
    </w:p>
    <w:p w:rsidR="00D25D20" w:rsidRDefault="00D25D20" w:rsidP="00D25D20">
      <w:proofErr w:type="gramStart"/>
      <w:r>
        <w:t>о</w:t>
      </w:r>
      <w:proofErr w:type="gramEnd"/>
      <w:r>
        <w:t xml:space="preserve"> принципиальном использовании смысла для адекватной передачи содержания текста оригинала;</w:t>
      </w:r>
    </w:p>
    <w:p w:rsidR="00D25D20" w:rsidRDefault="00D25D20" w:rsidP="00D25D20">
      <w:proofErr w:type="gramStart"/>
      <w:r>
        <w:t>структуру</w:t>
      </w:r>
      <w:proofErr w:type="gramEnd"/>
      <w:r>
        <w:t xml:space="preserve"> языковых значений и способы их сохранения при переводе;</w:t>
      </w:r>
    </w:p>
    <w:p w:rsidR="00D25D20" w:rsidRDefault="00D25D20" w:rsidP="00D25D20">
      <w:proofErr w:type="gramStart"/>
      <w:r>
        <w:t>какую</w:t>
      </w:r>
      <w:proofErr w:type="gramEnd"/>
      <w:r>
        <w:t xml:space="preserve"> роль играет контекст при выборе значения языковой  единицы и при переводе;</w:t>
      </w:r>
    </w:p>
    <w:p w:rsidR="00D25D20" w:rsidRDefault="00D25D20" w:rsidP="00D25D20">
      <w:proofErr w:type="gramStart"/>
      <w:r>
        <w:t>принципы</w:t>
      </w:r>
      <w:proofErr w:type="gramEnd"/>
      <w:r>
        <w:t xml:space="preserve"> передачи </w:t>
      </w:r>
      <w:proofErr w:type="spellStart"/>
      <w:r>
        <w:t>безэквивалентной</w:t>
      </w:r>
      <w:proofErr w:type="spellEnd"/>
      <w:r>
        <w:t xml:space="preserve"> лексики;</w:t>
      </w:r>
    </w:p>
    <w:p w:rsidR="00D25D20" w:rsidRDefault="00D25D20" w:rsidP="00D25D20">
      <w:proofErr w:type="gramStart"/>
      <w:r>
        <w:t>типы</w:t>
      </w:r>
      <w:proofErr w:type="gramEnd"/>
      <w:r>
        <w:t xml:space="preserve"> синтаксических и лексических преобразований предложения, обусловленные его коммуникативной направленностью и различием грамматической и лексической систем задействованных языков; </w:t>
      </w:r>
    </w:p>
    <w:p w:rsidR="00D25D20" w:rsidRDefault="00D25D20" w:rsidP="00D25D20">
      <w:proofErr w:type="gramStart"/>
      <w:r>
        <w:t>формы</w:t>
      </w:r>
      <w:proofErr w:type="gramEnd"/>
      <w:r>
        <w:t xml:space="preserve"> существования </w:t>
      </w:r>
      <w:proofErr w:type="spellStart"/>
      <w:r>
        <w:t>метатекста</w:t>
      </w:r>
      <w:proofErr w:type="spellEnd"/>
      <w:r>
        <w:t xml:space="preserve"> в тексте.</w:t>
      </w:r>
    </w:p>
    <w:p w:rsidR="00D25D20" w:rsidRDefault="00D25D20" w:rsidP="00D25D20">
      <w:r>
        <w:t>Уметь</w:t>
      </w:r>
    </w:p>
    <w:p w:rsidR="00D25D20" w:rsidRDefault="00D25D20" w:rsidP="00D25D20">
      <w:proofErr w:type="gramStart"/>
      <w:r>
        <w:t>описать</w:t>
      </w:r>
      <w:proofErr w:type="gramEnd"/>
      <w:r>
        <w:t xml:space="preserve"> переводческую проблему с теоретической точки зрения;</w:t>
      </w:r>
    </w:p>
    <w:p w:rsidR="00D25D20" w:rsidRDefault="00D25D20" w:rsidP="00D25D20">
      <w:proofErr w:type="gramStart"/>
      <w:r>
        <w:t>пользоваться  адекватными</w:t>
      </w:r>
      <w:proofErr w:type="gramEnd"/>
      <w:r>
        <w:t xml:space="preserve"> лингвистическими приемами преобразования предложения или другой синтагматической единицы;</w:t>
      </w:r>
    </w:p>
    <w:p w:rsidR="00D25D20" w:rsidRDefault="00D25D20" w:rsidP="00D25D20">
      <w:proofErr w:type="gramStart"/>
      <w:r>
        <w:t>эффективно</w:t>
      </w:r>
      <w:proofErr w:type="gramEnd"/>
      <w:r>
        <w:t xml:space="preserve"> использовать источники информации (грамматики, словари, энциклопедии) любого происхождения, как традиционные, так и  Интернет-ресурсы;</w:t>
      </w:r>
    </w:p>
    <w:p w:rsidR="00D25D20" w:rsidRDefault="00D25D20" w:rsidP="00D25D20">
      <w:proofErr w:type="gramStart"/>
      <w:r>
        <w:t>творчески</w:t>
      </w:r>
      <w:proofErr w:type="gramEnd"/>
      <w:r>
        <w:t xml:space="preserve"> подходить к проблеме передачи языковых значений при переводе;</w:t>
      </w:r>
    </w:p>
    <w:p w:rsidR="00D25D20" w:rsidRDefault="00D25D20" w:rsidP="00D25D20">
      <w:r>
        <w:t xml:space="preserve"> </w:t>
      </w:r>
      <w:proofErr w:type="gramStart"/>
      <w:r>
        <w:t>четко</w:t>
      </w:r>
      <w:proofErr w:type="gramEnd"/>
      <w:r>
        <w:t>, логично и терминологически грамотно объяснять принятые переводческие решения;</w:t>
      </w:r>
    </w:p>
    <w:p w:rsidR="00D25D20" w:rsidRDefault="00D25D20" w:rsidP="00D25D20">
      <w:proofErr w:type="gramStart"/>
      <w:r>
        <w:t>грамотно</w:t>
      </w:r>
      <w:proofErr w:type="gramEnd"/>
      <w:r>
        <w:t xml:space="preserve"> излагать свои  мысли как в устной, так и в письменной форме.</w:t>
      </w:r>
    </w:p>
    <w:p w:rsidR="00D25D20" w:rsidRDefault="00D25D20" w:rsidP="00D25D20">
      <w:proofErr w:type="gramStart"/>
      <w:r>
        <w:t>владеть</w:t>
      </w:r>
      <w:proofErr w:type="gramEnd"/>
      <w:r>
        <w:t>:</w:t>
      </w:r>
    </w:p>
    <w:p w:rsidR="00D25D20" w:rsidRDefault="00D25D20" w:rsidP="00D25D20">
      <w:proofErr w:type="gramStart"/>
      <w:r>
        <w:lastRenderedPageBreak/>
        <w:t>лингвистической</w:t>
      </w:r>
      <w:proofErr w:type="gramEnd"/>
      <w:r>
        <w:t xml:space="preserve"> и </w:t>
      </w:r>
      <w:proofErr w:type="spellStart"/>
      <w:r>
        <w:t>переводоведческой</w:t>
      </w:r>
      <w:proofErr w:type="spellEnd"/>
      <w:r>
        <w:t xml:space="preserve"> терминологией;</w:t>
      </w:r>
    </w:p>
    <w:p w:rsidR="00D25D20" w:rsidRDefault="00D25D20" w:rsidP="00D25D20">
      <w:proofErr w:type="gramStart"/>
      <w:r>
        <w:t>практическими</w:t>
      </w:r>
      <w:proofErr w:type="gramEnd"/>
      <w:r>
        <w:t xml:space="preserve"> навыками переводческих преобразований;</w:t>
      </w:r>
    </w:p>
    <w:p w:rsidR="00D25D20" w:rsidRDefault="00D25D20" w:rsidP="00D25D20">
      <w:proofErr w:type="gramStart"/>
      <w:r>
        <w:t>практическими</w:t>
      </w:r>
      <w:proofErr w:type="gramEnd"/>
      <w:r>
        <w:t xml:space="preserve"> навыками оценки качества перевода </w:t>
      </w:r>
    </w:p>
    <w:p w:rsidR="00D25D20" w:rsidRPr="00D25D20" w:rsidRDefault="00D25D20" w:rsidP="00D25D20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3B6B6C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Исследовательская работа в переводе с первого иностранного 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D25D20" w:rsidRDefault="00D25D20" w:rsidP="00D25D20">
      <w:r>
        <w:t xml:space="preserve">Цель дисциплины </w:t>
      </w:r>
      <w:proofErr w:type="gramStart"/>
      <w:r>
        <w:t>–  организация</w:t>
      </w:r>
      <w:proofErr w:type="gramEnd"/>
      <w:r>
        <w:t xml:space="preserve"> и управление работой студентов над их выпускными квалификационными работами </w:t>
      </w:r>
    </w:p>
    <w:p w:rsidR="00D25D20" w:rsidRDefault="00D25D20" w:rsidP="00D25D20"/>
    <w:p w:rsidR="00D25D20" w:rsidRDefault="00D25D20" w:rsidP="00D25D20">
      <w:r>
        <w:t>Задачи:</w:t>
      </w:r>
    </w:p>
    <w:p w:rsidR="00D25D20" w:rsidRDefault="00D25D20" w:rsidP="00D25D20">
      <w:r>
        <w:t xml:space="preserve">- сообщить студентами сведения об основных подходах и приёмах выполнения </w:t>
      </w:r>
      <w:proofErr w:type="spellStart"/>
      <w:r>
        <w:t>предпереводческого</w:t>
      </w:r>
      <w:proofErr w:type="spellEnd"/>
      <w:r>
        <w:t xml:space="preserve"> анализа текста;</w:t>
      </w:r>
    </w:p>
    <w:p w:rsidR="00D25D20" w:rsidRDefault="00D25D20" w:rsidP="00D25D20">
      <w:r>
        <w:t>-  рассмотреть проблему выбора адекватной переводческой стратегии в отношении того или иного стиля, типа, жанра текста;</w:t>
      </w:r>
    </w:p>
    <w:p w:rsidR="00D25D20" w:rsidRDefault="00D25D20" w:rsidP="00D25D20">
      <w:r>
        <w:t>- сообщить студентам знания по основам редактирования переводного текста и сформировать умения и навыки редактирования собственного переводного текста;</w:t>
      </w:r>
    </w:p>
    <w:p w:rsidR="00D25D20" w:rsidRDefault="00D25D20" w:rsidP="00D25D20">
      <w:r>
        <w:t>- осветить основные трудности и наметить пути их решения в ходе проведения отбора материала для переводческого комментирования;</w:t>
      </w:r>
    </w:p>
    <w:p w:rsidR="00D25D20" w:rsidRDefault="00D25D20" w:rsidP="00D25D20">
      <w:r>
        <w:t>- теоретически осветить основные направления лингвистических исследований по изучению сложного и многомерного процесса перевода;</w:t>
      </w:r>
    </w:p>
    <w:p w:rsidR="00D25D20" w:rsidRDefault="00D25D20" w:rsidP="00D25D20">
      <w:r>
        <w:t>- сообщить студентам сведения об основных подходах к сравнительному анализу текстов оригинала и перевода в различных ракурсах и аспектах;</w:t>
      </w:r>
    </w:p>
    <w:p w:rsidR="00D25D20" w:rsidRDefault="00D25D20" w:rsidP="00D25D20">
      <w:r>
        <w:t>- сформировать первоначальные навыки и умения выявления и формулирования теоретических проблем, подлежащих рассмотрению в связи с выполнением перевода того или иного текста;</w:t>
      </w:r>
    </w:p>
    <w:p w:rsidR="00E67DBF" w:rsidRDefault="00D25D20" w:rsidP="00D25D20">
      <w:r>
        <w:t>- осветить основные принципы культуры академического письма и сформировать первоначальные умения и навыки написания особого вида научного текста – теоретической части дипломной работы.</w:t>
      </w:r>
      <w:r>
        <w:tab/>
      </w:r>
    </w:p>
    <w:p w:rsidR="00D25D20" w:rsidRDefault="00D25D20" w:rsidP="00D25D20"/>
    <w:p w:rsidR="007C7FD4" w:rsidRDefault="007C7FD4" w:rsidP="007C7FD4">
      <w:proofErr w:type="gramStart"/>
      <w:r>
        <w:t>владеть</w:t>
      </w:r>
      <w:proofErr w:type="gramEnd"/>
      <w:r>
        <w:t>:</w:t>
      </w:r>
    </w:p>
    <w:p w:rsidR="007C7FD4" w:rsidRDefault="007C7FD4" w:rsidP="007C7FD4">
      <w:proofErr w:type="gramStart"/>
      <w:r>
        <w:t>теоретической</w:t>
      </w:r>
      <w:proofErr w:type="gramEnd"/>
      <w:r>
        <w:t xml:space="preserve"> терминологией современного </w:t>
      </w:r>
      <w:proofErr w:type="spellStart"/>
      <w:r>
        <w:t>переводоведения</w:t>
      </w:r>
      <w:proofErr w:type="spellEnd"/>
      <w:r>
        <w:t>; основными методами и приемами анализа текстов оригинала и перевода с целью выявления лингвистической проблематики;</w:t>
      </w:r>
    </w:p>
    <w:p w:rsidR="007C7FD4" w:rsidRDefault="007C7FD4" w:rsidP="007C7FD4"/>
    <w:p w:rsidR="007C7FD4" w:rsidRDefault="007C7FD4" w:rsidP="007C7FD4">
      <w:proofErr w:type="gramStart"/>
      <w:r>
        <w:t>уметь</w:t>
      </w:r>
      <w:proofErr w:type="gramEnd"/>
      <w:r>
        <w:t xml:space="preserve">: </w:t>
      </w:r>
    </w:p>
    <w:p w:rsidR="007C7FD4" w:rsidRDefault="007C7FD4" w:rsidP="007C7FD4">
      <w:proofErr w:type="gramStart"/>
      <w:r>
        <w:t>учитывать</w:t>
      </w:r>
      <w:proofErr w:type="gramEnd"/>
      <w:r>
        <w:t xml:space="preserve"> влияние закономерностей внутренней организации содержательного и формального целого оригинального текста на процесс перевода;</w:t>
      </w:r>
    </w:p>
    <w:p w:rsidR="007C7FD4" w:rsidRDefault="007C7FD4" w:rsidP="007C7FD4">
      <w:proofErr w:type="gramStart"/>
      <w:r>
        <w:t>организовывать</w:t>
      </w:r>
      <w:proofErr w:type="gramEnd"/>
      <w:r>
        <w:t xml:space="preserve"> процесс понимания текста как понимание собственно переводчика, в отличие от понимания текста "наивным" читателем и учёным (лингвистом, филологом);</w:t>
      </w:r>
    </w:p>
    <w:p w:rsidR="007C7FD4" w:rsidRDefault="007C7FD4" w:rsidP="007C7FD4">
      <w:proofErr w:type="gramStart"/>
      <w:r>
        <w:t>проводить</w:t>
      </w:r>
      <w:proofErr w:type="gramEnd"/>
      <w:r>
        <w:t xml:space="preserve"> </w:t>
      </w:r>
      <w:proofErr w:type="spellStart"/>
      <w:r>
        <w:t>предпереводческий</w:t>
      </w:r>
      <w:proofErr w:type="spellEnd"/>
      <w:r>
        <w:t xml:space="preserve"> анализа текста, выбранного в качестве материала будущей дипломной работы;</w:t>
      </w:r>
    </w:p>
    <w:p w:rsidR="007C7FD4" w:rsidRDefault="007C7FD4" w:rsidP="007C7FD4">
      <w:proofErr w:type="gramStart"/>
      <w:r>
        <w:t>выбирать</w:t>
      </w:r>
      <w:proofErr w:type="gramEnd"/>
      <w:r>
        <w:t xml:space="preserve"> мишени для комментирования и составлять переводческие комментарии к тексту перевода;</w:t>
      </w:r>
    </w:p>
    <w:p w:rsidR="007C7FD4" w:rsidRDefault="007C7FD4" w:rsidP="007C7FD4">
      <w:proofErr w:type="gramStart"/>
      <w:r>
        <w:t>владеть</w:t>
      </w:r>
      <w:proofErr w:type="gramEnd"/>
      <w:r>
        <w:t xml:space="preserve"> приемами и навыками редактирования переводного текста, анализа и исправления различных переводческих ошибок (на материале текстов курсовых и дипломных работ), а также редактирования собственных переводов.</w:t>
      </w:r>
    </w:p>
    <w:p w:rsidR="007C7FD4" w:rsidRDefault="007C7FD4" w:rsidP="007C7FD4"/>
    <w:p w:rsidR="007C7FD4" w:rsidRDefault="007C7FD4" w:rsidP="007C7FD4">
      <w:proofErr w:type="gramStart"/>
      <w:r>
        <w:t>уметь</w:t>
      </w:r>
      <w:proofErr w:type="gramEnd"/>
      <w:r>
        <w:t xml:space="preserve"> работать со специальной литературой; извлекать необходимые сведения из публикаций по теории и практике перевода, осваивать новые идеи и давать им профессиональную оценку;</w:t>
      </w:r>
    </w:p>
    <w:p w:rsidR="007C7FD4" w:rsidRDefault="007C7FD4" w:rsidP="007C7FD4"/>
    <w:p w:rsidR="007C7FD4" w:rsidRDefault="007C7FD4" w:rsidP="007C7FD4">
      <w:r>
        <w:t xml:space="preserve">Знать основные результаты исследований из различных областей </w:t>
      </w:r>
      <w:proofErr w:type="spellStart"/>
      <w:r>
        <w:t>переводоведения</w:t>
      </w:r>
      <w:proofErr w:type="spellEnd"/>
      <w:r>
        <w:t xml:space="preserve"> (на примерах научных исследований (кандидатских и докторских диссертаций), а также на примерах уже выполненных студентами отделения «Перевод и </w:t>
      </w:r>
      <w:proofErr w:type="spellStart"/>
      <w:r>
        <w:t>переводоведение</w:t>
      </w:r>
      <w:proofErr w:type="spellEnd"/>
      <w:r>
        <w:t>» дипломных работ);</w:t>
      </w:r>
    </w:p>
    <w:p w:rsidR="007C7FD4" w:rsidRDefault="007C7FD4" w:rsidP="007C7FD4"/>
    <w:p w:rsidR="007C7FD4" w:rsidRDefault="007C7FD4" w:rsidP="007C7FD4">
      <w:r>
        <w:t>Знать теоретический материал в объеме учебной программы по курсу «Исследовательская работа в переводе с 1-го иностранного языка - английский»;</w:t>
      </w:r>
    </w:p>
    <w:p w:rsidR="007C7FD4" w:rsidRDefault="007C7FD4" w:rsidP="007C7FD4"/>
    <w:p w:rsidR="007C7FD4" w:rsidRDefault="007C7FD4" w:rsidP="007C7FD4">
      <w:proofErr w:type="gramStart"/>
      <w:r>
        <w:t>знать</w:t>
      </w:r>
      <w:proofErr w:type="gramEnd"/>
      <w:r>
        <w:t xml:space="preserve"> основные требования к объёму, структуре, оформлению выпускной квалификационной работы;</w:t>
      </w:r>
    </w:p>
    <w:p w:rsidR="007C7FD4" w:rsidRDefault="007C7FD4" w:rsidP="007C7FD4">
      <w:proofErr w:type="gramStart"/>
      <w:r>
        <w:t>уметь</w:t>
      </w:r>
      <w:proofErr w:type="gramEnd"/>
      <w:r>
        <w:t xml:space="preserve"> организовывать материал в теоретической части работы в соответствии с требованием последовательного и непротиворечивого представления аналитических выкладок, составлять верные и грамотные обобщения и выводы;</w:t>
      </w:r>
    </w:p>
    <w:p w:rsidR="007C7FD4" w:rsidRDefault="007C7FD4" w:rsidP="007C7FD4"/>
    <w:p w:rsidR="00D25D20" w:rsidRDefault="00D25D20" w:rsidP="00D25D20"/>
    <w:p w:rsidR="00D25D20" w:rsidRPr="003B6B6C" w:rsidRDefault="00D25D20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3B6B6C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Теоретическая фонетика первого иностранного языка</w:t>
      </w:r>
      <w:r>
        <w:rPr>
          <w:b/>
        </w:rPr>
        <w:t>»</w:t>
      </w:r>
    </w:p>
    <w:p w:rsidR="00E67DBF" w:rsidRDefault="00E67DBF" w:rsidP="00E67DBF"/>
    <w:p w:rsidR="007C7FD4" w:rsidRPr="007C7FD4" w:rsidRDefault="007C7FD4" w:rsidP="007C7FD4">
      <w:r w:rsidRPr="007C7FD4">
        <w:t xml:space="preserve">Цель </w:t>
      </w:r>
      <w:proofErr w:type="gramStart"/>
      <w:r w:rsidRPr="007C7FD4">
        <w:t>курса  познакомить</w:t>
      </w:r>
      <w:proofErr w:type="gramEnd"/>
      <w:r w:rsidRPr="007C7FD4">
        <w:t xml:space="preserve"> студентов с физиологическими механизмами производства и восприятия  речи, с общими принципами акустического анализа речи, с основными теоретическими построениями в области фонетики, привить им первичные навыки работы с реальным языковым материалом.</w:t>
      </w:r>
    </w:p>
    <w:p w:rsidR="007C7FD4" w:rsidRPr="007C7FD4" w:rsidRDefault="007C7FD4" w:rsidP="007C7FD4">
      <w:r w:rsidRPr="007C7FD4">
        <w:t xml:space="preserve">По содержанию данный курс представляет собой изложение элементарных понятий современной фонетики, касающихся артикуляции, акустической характеристики и функционирования </w:t>
      </w:r>
      <w:proofErr w:type="gramStart"/>
      <w:r w:rsidRPr="007C7FD4">
        <w:t>звуков  в</w:t>
      </w:r>
      <w:proofErr w:type="gramEnd"/>
      <w:r w:rsidRPr="007C7FD4">
        <w:t xml:space="preserve"> языке.</w:t>
      </w:r>
    </w:p>
    <w:p w:rsidR="007C7FD4" w:rsidRPr="007C7FD4" w:rsidRDefault="007C7FD4" w:rsidP="007C7FD4">
      <w:r w:rsidRPr="007C7FD4">
        <w:t>Методика преподавания строится на сочетании лекционных и лабораторных занятий, а также на организации самостоятельной работы студентов со специальной литературой. Особенностью курса является использование в процессе обучения оригинальных практических заданий. Эти задания представляют собой либо специально адаптированные задачи из материалов Традиционных Олимпиад по лингвистике и математике, проводимых РГГУ совместно с МГУ, либо новые разработки авторов курса.</w:t>
      </w:r>
    </w:p>
    <w:p w:rsidR="00E67DBF" w:rsidRDefault="007C7FD4" w:rsidP="007C7FD4">
      <w:r w:rsidRPr="007C7FD4">
        <w:t xml:space="preserve">Предлагаемая программа разработана специально для студентов Института лингвистики и учитывает конкретные условия преподавания. Концепция лингвистического образования в Институте лингвистики предполагает, что каждый студент активно овладевает по крайней мере двумя иностранными языками и знакомится с некоторыми древними языками (в частности, с латинским). Обучение иностранным языкам в Институте лингвистики организовано таким образом, что студенты одного и того </w:t>
      </w:r>
      <w:proofErr w:type="gramStart"/>
      <w:r w:rsidRPr="007C7FD4">
        <w:t>же  курса</w:t>
      </w:r>
      <w:proofErr w:type="gramEnd"/>
      <w:r w:rsidRPr="007C7FD4">
        <w:t xml:space="preserve"> реально могут изучать от 4 до 7 разных иностранных языков (как европейских, так и восточных). Кроме того, в процессе обучения студентам необходимо освоить множество сведений о тех или иных особенностях десятков языков самых разных типов. Поэтому предлагаемый курс общей фонетики базируется на материале широкого круга языков, при этом особое внимание уделяется изучаемым на факультете иностранным языкам.</w:t>
      </w:r>
    </w:p>
    <w:p w:rsidR="007C7FD4" w:rsidRDefault="007C7FD4" w:rsidP="007C7FD4"/>
    <w:p w:rsidR="007C7FD4" w:rsidRDefault="007C7FD4" w:rsidP="007C7FD4">
      <w:r>
        <w:t xml:space="preserve">Знать: как построить для конкретного языка фонетическую модель определенного типа, а </w:t>
      </w:r>
      <w:proofErr w:type="gramStart"/>
      <w:r>
        <w:t>именно  двухуровневую</w:t>
      </w:r>
      <w:proofErr w:type="gramEnd"/>
      <w:r>
        <w:t xml:space="preserve"> динамическую модель, то есть может задать инвентари формальных объектов для субстанционально ориентированного представления звуковой стороны текста (систему фонов), для функционально ориентированного ее представления (систему фонем) и корпус правил, связывающих эти два представления (охарактеризовать фонетические процессы, свойственные данному языку).</w:t>
      </w:r>
    </w:p>
    <w:p w:rsidR="007C7FD4" w:rsidRDefault="007C7FD4" w:rsidP="007C7FD4"/>
    <w:p w:rsidR="007C7FD4" w:rsidRDefault="007C7FD4" w:rsidP="007C7FD4">
      <w:r>
        <w:lastRenderedPageBreak/>
        <w:t xml:space="preserve">Уметь: записать </w:t>
      </w:r>
      <w:proofErr w:type="gramStart"/>
      <w:r>
        <w:t>в  знаках</w:t>
      </w:r>
      <w:proofErr w:type="gramEnd"/>
      <w:r>
        <w:t xml:space="preserve"> МФА устный текст на знакомых ему языках</w:t>
      </w:r>
    </w:p>
    <w:p w:rsidR="007C7FD4" w:rsidRDefault="007C7FD4" w:rsidP="007C7FD4"/>
    <w:p w:rsidR="007C7FD4" w:rsidRPr="007C7FD4" w:rsidRDefault="007C7FD4" w:rsidP="007C7FD4">
      <w:r>
        <w:t>Владеть: знаками международной фонетической транскрипции (МФА), и может охарактеризовать особенности артикуляции соответствующих звуков</w:t>
      </w:r>
    </w:p>
    <w:p w:rsidR="007C7FD4" w:rsidRDefault="007C7FD4" w:rsidP="00E67DBF">
      <w:pPr>
        <w:jc w:val="center"/>
        <w:rPr>
          <w:b/>
        </w:rPr>
      </w:pPr>
    </w:p>
    <w:p w:rsidR="007C7FD4" w:rsidRDefault="007C7FD4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3B6B6C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Теоретическая грамматика первого иностранного 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7C7FD4" w:rsidRPr="007C7FD4" w:rsidRDefault="007C7FD4" w:rsidP="007C7FD4">
      <w:pPr>
        <w:rPr>
          <w:lang w:val="en-US"/>
        </w:rPr>
      </w:pPr>
      <w:r>
        <w:rPr>
          <w:lang w:val="en-US"/>
        </w:rPr>
        <w:t xml:space="preserve">      </w:t>
      </w:r>
    </w:p>
    <w:p w:rsidR="007C7FD4" w:rsidRPr="007C7FD4" w:rsidRDefault="007C7FD4" w:rsidP="007C7FD4">
      <w:r w:rsidRPr="007C7FD4">
        <w:t xml:space="preserve">Цель дисциплины </w:t>
      </w:r>
      <w:proofErr w:type="gramStart"/>
      <w:r w:rsidRPr="007C7FD4">
        <w:t>–  введение</w:t>
      </w:r>
      <w:proofErr w:type="gramEnd"/>
      <w:r w:rsidRPr="007C7FD4">
        <w:t xml:space="preserve"> студентов в проблематику современных грамматических исследований и методику научного грамматического анализа языкового материала.</w:t>
      </w:r>
    </w:p>
    <w:p w:rsidR="007C7FD4" w:rsidRPr="007C7FD4" w:rsidRDefault="007C7FD4" w:rsidP="007C7FD4">
      <w:r w:rsidRPr="007C7FD4">
        <w:t xml:space="preserve">Задачи </w:t>
      </w:r>
      <w:proofErr w:type="gramStart"/>
      <w:r w:rsidRPr="007C7FD4">
        <w:t>дисциплины :</w:t>
      </w:r>
      <w:proofErr w:type="gramEnd"/>
    </w:p>
    <w:p w:rsidR="007C7FD4" w:rsidRPr="007C7FD4" w:rsidRDefault="007C7FD4" w:rsidP="007C7FD4">
      <w:r w:rsidRPr="007C7FD4">
        <w:t>•</w:t>
      </w:r>
      <w:r w:rsidRPr="007C7FD4">
        <w:tab/>
        <w:t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взаимно-дополнительных функциях – когнитивной и коммуникативной;</w:t>
      </w:r>
    </w:p>
    <w:p w:rsidR="007C7FD4" w:rsidRPr="007C7FD4" w:rsidRDefault="007C7FD4" w:rsidP="007C7FD4">
      <w:r w:rsidRPr="007C7FD4">
        <w:t>•</w:t>
      </w:r>
      <w:r w:rsidRPr="007C7FD4">
        <w:tab/>
        <w:t>раскрыть специфические черты грамматического строя английского языка в соотношении с грамматическим строем русского языка;</w:t>
      </w:r>
    </w:p>
    <w:p w:rsidR="007C7FD4" w:rsidRPr="007C7FD4" w:rsidRDefault="007C7FD4" w:rsidP="007C7FD4">
      <w:r w:rsidRPr="007C7FD4">
        <w:t>•</w:t>
      </w:r>
      <w:r w:rsidRPr="007C7FD4">
        <w:tab/>
        <w:t>совершенствовать на конкретном материале общетеоретическую (общелингвистическую) подготовку студентов;</w:t>
      </w:r>
    </w:p>
    <w:p w:rsidR="007C7FD4" w:rsidRPr="007C7FD4" w:rsidRDefault="007C7FD4" w:rsidP="007C7FD4">
      <w:r w:rsidRPr="007C7FD4">
        <w:t>•</w:t>
      </w:r>
      <w:r w:rsidRPr="007C7FD4">
        <w:tab/>
        <w:t>развивать научно-обоснованное понимание студентами сущности языка как неотъемлемого способа организации бытия человека;</w:t>
      </w:r>
    </w:p>
    <w:p w:rsidR="007C7FD4" w:rsidRPr="007C7FD4" w:rsidRDefault="007C7FD4" w:rsidP="007C7FD4">
      <w:r w:rsidRPr="007C7FD4">
        <w:t>•</w:t>
      </w:r>
      <w:r w:rsidRPr="007C7FD4">
        <w:tab/>
        <w:t>развивать у студентов умения применять теоретические знания по грамматике языка на практике при осуществлении переводческой деятельности;</w:t>
      </w:r>
    </w:p>
    <w:p w:rsidR="007C7FD4" w:rsidRDefault="007C7FD4" w:rsidP="007C7FD4">
      <w:r w:rsidRPr="007C7FD4">
        <w:t>•</w:t>
      </w:r>
      <w:r w:rsidRPr="007C7FD4">
        <w:tab/>
        <w:t>развивать научное мышление студентов в соответствии с методологией теоретической грамматики, обучать их библиографическому поиску в изучаемой области, прививать умения самостоятельно перерабатывать фундаментальную и текущую научную информацию по предмету, самостоятельно делать обобщения и выводы на основе приводимых в специальной литературе данных, а также из собственных наблюдений над фактическим языковым материалом.</w:t>
      </w:r>
    </w:p>
    <w:p w:rsidR="007C7FD4" w:rsidRDefault="007C7FD4" w:rsidP="007C7FD4"/>
    <w:p w:rsidR="007C7FD4" w:rsidRDefault="007C7FD4" w:rsidP="007C7FD4">
      <w:r>
        <w:t>Знать: теоретический материал в объёме учебной программы по курсу «Теоретическая грамматика английского языка»; основные понятия и термины, которыми оперирует современная грамматика;</w:t>
      </w:r>
    </w:p>
    <w:p w:rsidR="007C7FD4" w:rsidRDefault="007C7FD4" w:rsidP="007C7FD4"/>
    <w:p w:rsidR="007C7FD4" w:rsidRDefault="007C7FD4" w:rsidP="007C7FD4">
      <w:r>
        <w:t>Уметь: наблюдать, сопоставлять и систематизировать факты грамматики английского языка в живой речи и письменных текстах; находить практическое применение результатам своих наблюдений; использовать грамматических средства адекватно коммуникативным задачам; сопоставлять грамматические факты иностранного и русского языков и делать компетентные выводы из этого сопоставления; работать со специальной литературой; извлекать необходимые сведения из публикаций по теории грамматики, осваивать новые идеи и давать им профессиональную оценку; отбирать минимум грамматических средств для выражения данного содержания; выявлять посредством адекватного описания языковых фактов и их сопоставления с особенностями русского языка возможные трудности перевода, связанные с различиями в грамматике двух языков; анализировать и прогнозировать на этой основе допускаемые при переводе ошибки, устанавливая факторы меж- и внутриязыковой интерференции и возможные пути предупреждения ошибок, находить приемы оптимизации перевода;</w:t>
      </w:r>
    </w:p>
    <w:p w:rsidR="007C7FD4" w:rsidRDefault="007C7FD4" w:rsidP="007C7FD4">
      <w:r>
        <w:t xml:space="preserve">              </w:t>
      </w:r>
    </w:p>
    <w:p w:rsidR="007C7FD4" w:rsidRPr="007C7FD4" w:rsidRDefault="007C7FD4" w:rsidP="007C7FD4">
      <w:r>
        <w:t xml:space="preserve">Владеть: теоретической терминологией современной грамматики; основными приемами исследования грамматического материала; приемами выявления и объяснения с использованием лингвистической терминологии особенностей грамматического строя </w:t>
      </w:r>
      <w:r>
        <w:lastRenderedPageBreak/>
        <w:t>иностранного языка и его функционирования; приемами анализа грамматических средств с точки зрения выполняемых ими коммуникативных и прагматических (в том числе стилистических) функций в конкретном тексте.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Лексикология первого 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C7FD4" w:rsidRPr="007C7FD4" w:rsidRDefault="007C7FD4" w:rsidP="007C7FD4">
      <w:pPr>
        <w:jc w:val="both"/>
      </w:pPr>
      <w:r w:rsidRPr="007C7FD4">
        <w:t xml:space="preserve">    </w:t>
      </w:r>
      <w:r w:rsidRPr="007C7FD4">
        <w:t xml:space="preserve">Цель дисциплины – изучить основные особенности лексической системы французского языка; подкрепить знания и умения студентов, полученные в </w:t>
      </w:r>
      <w:proofErr w:type="gramStart"/>
      <w:r w:rsidRPr="007C7FD4">
        <w:t>процессе  практических</w:t>
      </w:r>
      <w:proofErr w:type="gramEnd"/>
      <w:r w:rsidRPr="007C7FD4">
        <w:t xml:space="preserve"> занятий по французскому языку, углубленным пониманием особенностей структуры французского языка и связанных с ними трудностей, возникающих в процессе перевода.</w:t>
      </w:r>
    </w:p>
    <w:p w:rsidR="007C7FD4" w:rsidRPr="007C7FD4" w:rsidRDefault="007C7FD4" w:rsidP="007C7FD4">
      <w:pPr>
        <w:jc w:val="both"/>
        <w:rPr>
          <w:lang w:val="en-US"/>
        </w:rPr>
      </w:pPr>
      <w:proofErr w:type="spellStart"/>
      <w:r w:rsidRPr="007C7FD4">
        <w:rPr>
          <w:lang w:val="en-US"/>
        </w:rPr>
        <w:t>Задачи</w:t>
      </w:r>
      <w:proofErr w:type="spellEnd"/>
      <w:r w:rsidRPr="007C7FD4">
        <w:rPr>
          <w:lang w:val="en-US"/>
        </w:rPr>
        <w:t xml:space="preserve"> </w:t>
      </w:r>
      <w:proofErr w:type="spellStart"/>
      <w:r w:rsidRPr="007C7FD4">
        <w:rPr>
          <w:lang w:val="en-US"/>
        </w:rPr>
        <w:t>дисциплины</w:t>
      </w:r>
      <w:proofErr w:type="spellEnd"/>
      <w:r w:rsidRPr="007C7FD4">
        <w:rPr>
          <w:lang w:val="en-US"/>
        </w:rPr>
        <w:t>:</w:t>
      </w:r>
    </w:p>
    <w:p w:rsidR="007C7FD4" w:rsidRPr="007C7FD4" w:rsidRDefault="007C7FD4" w:rsidP="007C7FD4">
      <w:pPr>
        <w:jc w:val="both"/>
      </w:pPr>
      <w:r w:rsidRPr="007C7FD4">
        <w:t xml:space="preserve">В задачи курса входит обучить студентов владению французской лингвистической терминологией и, как результат, подготовить грамотных </w:t>
      </w:r>
      <w:proofErr w:type="gramStart"/>
      <w:r w:rsidRPr="007C7FD4">
        <w:t>и  квалифицированных</w:t>
      </w:r>
      <w:proofErr w:type="gramEnd"/>
      <w:r w:rsidRPr="007C7FD4">
        <w:t xml:space="preserve"> переводчиков По каждой теме данного курса предусмотрен семинар. Семинарские занятия в рамках спецкурса предусматривают работу с фрагментами оригинальных работ французских лингвистов по проблемам, которым посвящен лекционный курс, и анализ конкретного материала, в том числе самых новых слов и словосочетаний французского языка После изучения данного курса студент должен иметь </w:t>
      </w:r>
      <w:proofErr w:type="gramStart"/>
      <w:r w:rsidRPr="007C7FD4">
        <w:t>представление  об</w:t>
      </w:r>
      <w:proofErr w:type="gramEnd"/>
      <w:r w:rsidRPr="007C7FD4">
        <w:t xml:space="preserve"> основных особенностях лексической системы французского языка и практические навыки решения лексикологических задач по семантике и словообразованию. </w:t>
      </w:r>
    </w:p>
    <w:p w:rsidR="007C7FD4" w:rsidRDefault="007C7FD4" w:rsidP="007C7FD4">
      <w:pPr>
        <w:jc w:val="both"/>
      </w:pPr>
      <w:r w:rsidRPr="007C7FD4">
        <w:t xml:space="preserve">Дисциплина охватывает круг таких важнейших вопросов, связанных с особенностями лексической системы современного французского языка, как зависимость семантических  словообразовательных потенций французского слова от его происхождения; особенности французского словообразования, специфика французской синонимии и антонимии, нормативные и ненормативные лексические подсистемы французского языка и затрагивает как теоретические, так и практические аспекты изучения словаря современного французского языка. </w:t>
      </w:r>
    </w:p>
    <w:p w:rsidR="007C7FD4" w:rsidRDefault="007C7FD4" w:rsidP="007C7FD4">
      <w:pPr>
        <w:jc w:val="both"/>
      </w:pPr>
    </w:p>
    <w:p w:rsidR="007C7FD4" w:rsidRDefault="007C7FD4" w:rsidP="007C7FD4">
      <w:pPr>
        <w:jc w:val="both"/>
      </w:pPr>
      <w:r>
        <w:t>1 Знать:</w:t>
      </w:r>
    </w:p>
    <w:p w:rsidR="007C7FD4" w:rsidRDefault="007C7FD4" w:rsidP="007C7FD4">
      <w:pPr>
        <w:jc w:val="both"/>
      </w:pPr>
      <w:r>
        <w:t>- основные особенности лексической системы французского языка;</w:t>
      </w:r>
    </w:p>
    <w:p w:rsidR="007C7FD4" w:rsidRDefault="007C7FD4" w:rsidP="007C7FD4">
      <w:pPr>
        <w:jc w:val="both"/>
      </w:pPr>
      <w:r>
        <w:t>- особенности французского словообразования;</w:t>
      </w:r>
    </w:p>
    <w:p w:rsidR="007C7FD4" w:rsidRDefault="007C7FD4" w:rsidP="007C7FD4">
      <w:pPr>
        <w:jc w:val="both"/>
      </w:pPr>
      <w:r>
        <w:t>- специфика французской синонимии и антонимии;</w:t>
      </w:r>
    </w:p>
    <w:p w:rsidR="007C7FD4" w:rsidRDefault="007C7FD4" w:rsidP="007C7FD4">
      <w:pPr>
        <w:jc w:val="both"/>
      </w:pPr>
      <w:r>
        <w:t>- нормативные и ненормативные лексические подсистемы французского языка;</w:t>
      </w:r>
    </w:p>
    <w:p w:rsidR="007C7FD4" w:rsidRDefault="007C7FD4" w:rsidP="007C7FD4">
      <w:pPr>
        <w:jc w:val="both"/>
      </w:pPr>
      <w:r>
        <w:t>- лексическую характеристику основных функциональных стилей французского</w:t>
      </w:r>
    </w:p>
    <w:p w:rsidR="007C7FD4" w:rsidRDefault="007C7FD4" w:rsidP="007C7FD4">
      <w:pPr>
        <w:jc w:val="both"/>
      </w:pPr>
      <w:proofErr w:type="gramStart"/>
      <w:r>
        <w:t>языка</w:t>
      </w:r>
      <w:proofErr w:type="gramEnd"/>
      <w:r>
        <w:t>.</w:t>
      </w:r>
    </w:p>
    <w:p w:rsidR="007C7FD4" w:rsidRDefault="007C7FD4" w:rsidP="007C7FD4">
      <w:pPr>
        <w:jc w:val="both"/>
      </w:pPr>
      <w:r>
        <w:t>2 Уметь:</w:t>
      </w:r>
    </w:p>
    <w:p w:rsidR="007C7FD4" w:rsidRDefault="007C7FD4" w:rsidP="007C7FD4">
      <w:pPr>
        <w:jc w:val="both"/>
      </w:pPr>
      <w:r>
        <w:t>- анализировать особенности структуры французского языка;</w:t>
      </w:r>
    </w:p>
    <w:p w:rsidR="007C7FD4" w:rsidRDefault="007C7FD4" w:rsidP="007C7FD4">
      <w:pPr>
        <w:jc w:val="both"/>
      </w:pPr>
      <w:r>
        <w:t>- решать лексикологические задачи по семантике и словообразованию;</w:t>
      </w:r>
    </w:p>
    <w:p w:rsidR="007C7FD4" w:rsidRDefault="007C7FD4" w:rsidP="007C7FD4">
      <w:pPr>
        <w:jc w:val="both"/>
      </w:pPr>
      <w:r>
        <w:t>- сопоставлять лексические системы французского и русского языков;</w:t>
      </w:r>
    </w:p>
    <w:p w:rsidR="007C7FD4" w:rsidRDefault="007C7FD4" w:rsidP="007C7FD4">
      <w:pPr>
        <w:jc w:val="both"/>
      </w:pPr>
      <w:r>
        <w:t>- распознать особенности структуры французского языка и связанные с ними</w:t>
      </w:r>
    </w:p>
    <w:p w:rsidR="007C7FD4" w:rsidRDefault="007C7FD4" w:rsidP="007C7FD4">
      <w:pPr>
        <w:jc w:val="both"/>
      </w:pPr>
      <w:proofErr w:type="gramStart"/>
      <w:r>
        <w:t>трудности</w:t>
      </w:r>
      <w:proofErr w:type="gramEnd"/>
      <w:r>
        <w:t>, возникающие в процессе перевода.</w:t>
      </w:r>
    </w:p>
    <w:p w:rsidR="007C7FD4" w:rsidRDefault="007C7FD4" w:rsidP="007C7FD4">
      <w:pPr>
        <w:jc w:val="both"/>
      </w:pPr>
      <w:r>
        <w:t>3 Владеть:</w:t>
      </w:r>
    </w:p>
    <w:p w:rsidR="007C7FD4" w:rsidRDefault="007C7FD4" w:rsidP="007C7FD4">
      <w:pPr>
        <w:jc w:val="both"/>
      </w:pPr>
      <w:proofErr w:type="gramStart"/>
      <w:r>
        <w:t>французской</w:t>
      </w:r>
      <w:proofErr w:type="gramEnd"/>
      <w:r>
        <w:t xml:space="preserve"> лексической терминологией и</w:t>
      </w:r>
    </w:p>
    <w:p w:rsidR="007C7FD4" w:rsidRDefault="007C7FD4" w:rsidP="007C7FD4">
      <w:pPr>
        <w:jc w:val="both"/>
      </w:pPr>
      <w:proofErr w:type="gramStart"/>
      <w:r>
        <w:t>способами</w:t>
      </w:r>
      <w:proofErr w:type="gramEnd"/>
      <w:r>
        <w:t xml:space="preserve"> достижения эквивалентности в переводе и способностью применять</w:t>
      </w:r>
    </w:p>
    <w:p w:rsidR="007C7FD4" w:rsidRPr="007C7FD4" w:rsidRDefault="007C7FD4" w:rsidP="007C7FD4">
      <w:pPr>
        <w:jc w:val="both"/>
        <w:rPr>
          <w:lang w:val="en-US"/>
        </w:rPr>
      </w:pPr>
      <w:proofErr w:type="gramStart"/>
      <w:r>
        <w:t>основные</w:t>
      </w:r>
      <w:proofErr w:type="gramEnd"/>
      <w:r>
        <w:t xml:space="preserve"> приемы перевода.</w:t>
      </w:r>
      <w:r>
        <w:rPr>
          <w:lang w:val="en-US"/>
        </w:rP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7C7FD4" w:rsidRDefault="007C7FD4" w:rsidP="00E67DBF">
      <w:pPr>
        <w:jc w:val="center"/>
        <w:rPr>
          <w:b/>
        </w:rPr>
      </w:pPr>
    </w:p>
    <w:p w:rsidR="007C7FD4" w:rsidRDefault="007C7FD4" w:rsidP="00E67DBF">
      <w:pPr>
        <w:jc w:val="center"/>
        <w:rPr>
          <w:b/>
        </w:rPr>
      </w:pPr>
    </w:p>
    <w:p w:rsidR="007C7FD4" w:rsidRDefault="007C7FD4" w:rsidP="00E67DBF">
      <w:pPr>
        <w:jc w:val="center"/>
        <w:rPr>
          <w:b/>
        </w:rPr>
      </w:pPr>
    </w:p>
    <w:p w:rsidR="007C7FD4" w:rsidRDefault="007C7FD4" w:rsidP="00E67DBF">
      <w:pPr>
        <w:jc w:val="center"/>
        <w:rPr>
          <w:b/>
        </w:rPr>
      </w:pPr>
    </w:p>
    <w:p w:rsidR="007C7FD4" w:rsidRDefault="007C7FD4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История первого иностранного 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7C7FD4" w:rsidRDefault="007C7FD4" w:rsidP="007C7FD4">
      <w:r>
        <w:t xml:space="preserve">Цель: </w:t>
      </w:r>
    </w:p>
    <w:p w:rsidR="007C7FD4" w:rsidRDefault="007C7FD4" w:rsidP="007C7FD4">
      <w:r>
        <w:t xml:space="preserve">История любого языка и его основополагающие связи с другими близкородственными языками, изучаемые специализированной филологией, углубляют степень понимания особенностей отдельных явлений и процессов в современных языках. Эта дисциплина позволяет проследить основные тенденции и закономерности развития отдельного языка и установить степень его подобия и расхождения с другими языками, с которыми его либо роднит общее происхождение, либо языковые контакты носителей языка. Поэтому изучение исторического развития отдельного языка издавна было и остается немаловажным аспектом в цикле общетеоретических языковых дисциплин. Общей целью данного курса является представление студентам-переводчикам основных особенностей развития английского языка на различных этапах со времени общегерманской общности до современности. </w:t>
      </w:r>
    </w:p>
    <w:p w:rsidR="007C7FD4" w:rsidRDefault="007C7FD4" w:rsidP="007C7FD4">
      <w:r>
        <w:t xml:space="preserve">Задачи: </w:t>
      </w:r>
    </w:p>
    <w:p w:rsidR="007C7FD4" w:rsidRDefault="007C7FD4" w:rsidP="007C7FD4">
      <w:r>
        <w:t xml:space="preserve">-  ознакомление студентов с принципами разделения истории языка на разные периоды – древнеанглийский, среднеанглийский, </w:t>
      </w:r>
      <w:proofErr w:type="spellStart"/>
      <w:r>
        <w:t>ранненовоанглийский</w:t>
      </w:r>
      <w:proofErr w:type="spellEnd"/>
      <w:r>
        <w:t xml:space="preserve"> и современный английский периоды и со спорными моментами в этом разделении истории;</w:t>
      </w:r>
    </w:p>
    <w:p w:rsidR="007C7FD4" w:rsidRDefault="007C7FD4" w:rsidP="007C7FD4">
      <w:r>
        <w:t xml:space="preserve">- ознакомление с ключевыми моментами истории Великобритании и процесса распространения на нем английского языка; </w:t>
      </w:r>
    </w:p>
    <w:p w:rsidR="007C7FD4" w:rsidRDefault="007C7FD4" w:rsidP="007C7FD4">
      <w:r>
        <w:t>- ознакомление с основными памятниками письменности на древнеанглийском и среднеанглийском языке, с ознакомительным прочтением избранных отрывков из древнеанглийской и среднеанглийской прозы и поэзии;</w:t>
      </w:r>
    </w:p>
    <w:p w:rsidR="007C7FD4" w:rsidRDefault="007C7FD4" w:rsidP="007C7FD4">
      <w:r>
        <w:t xml:space="preserve">- ознакомление с основными племенными и территориальными диалектами и основными </w:t>
      </w:r>
      <w:proofErr w:type="spellStart"/>
      <w:r>
        <w:t>социолектами</w:t>
      </w:r>
      <w:proofErr w:type="spellEnd"/>
      <w:r>
        <w:t xml:space="preserve"> в истории английского языка; </w:t>
      </w:r>
    </w:p>
    <w:p w:rsidR="007C7FD4" w:rsidRDefault="007C7FD4" w:rsidP="007C7FD4">
      <w:r>
        <w:t>- представление основных различий между разными диалектами в истории английского языка;</w:t>
      </w:r>
    </w:p>
    <w:p w:rsidR="007C7FD4" w:rsidRDefault="007C7FD4" w:rsidP="007C7FD4">
      <w:r>
        <w:t>- выделение основных социолингвистических векторов развития языка в различные этапы развития языка, ознакомление с понятием языковой ситуации и его развитием на развитие языка;</w:t>
      </w:r>
    </w:p>
    <w:p w:rsidR="007C7FD4" w:rsidRDefault="007C7FD4" w:rsidP="007C7FD4">
      <w:r>
        <w:t>- рассмотрение основных языковых контактов англичан с другими народами и народностями и их последствий для современного состояния английского языка;</w:t>
      </w:r>
    </w:p>
    <w:p w:rsidR="007C7FD4" w:rsidRDefault="007C7FD4" w:rsidP="007C7FD4">
      <w:r>
        <w:t>- рассмотрение закономерностей развития и основных процессов изменения фонетики с древнеанглийского по современный английский язык;</w:t>
      </w:r>
    </w:p>
    <w:p w:rsidR="007C7FD4" w:rsidRDefault="007C7FD4" w:rsidP="007C7FD4">
      <w:r>
        <w:t xml:space="preserve"> - рассмотрение основных процессов развития морфологии и синтаксиса английского языка, введение понятия </w:t>
      </w:r>
      <w:proofErr w:type="spellStart"/>
      <w:r>
        <w:t>аналитизации</w:t>
      </w:r>
      <w:proofErr w:type="spellEnd"/>
      <w:r>
        <w:t xml:space="preserve"> английского языка и выделение основных этапов этого процесса; </w:t>
      </w:r>
    </w:p>
    <w:p w:rsidR="007C7FD4" w:rsidRDefault="007C7FD4" w:rsidP="007C7FD4">
      <w:r>
        <w:t xml:space="preserve">- рассмотрение особенностей функционирования и развития лексики на разных этапах развития языка, ознакомление с путями пополнения словарного запаса английского языка, рассмотрение основных иноязычных влияний на словарный запас английского языка; </w:t>
      </w:r>
    </w:p>
    <w:p w:rsidR="007C7FD4" w:rsidRDefault="007C7FD4" w:rsidP="007C7FD4">
      <w:r>
        <w:t>- рассмотрение особенностей развития словообразовательных средств в истории английского языка и соотношение исконных и заимствованных средств словообразования;</w:t>
      </w:r>
    </w:p>
    <w:p w:rsidR="007C7FD4" w:rsidRDefault="007C7FD4" w:rsidP="007C7FD4">
      <w:r>
        <w:t xml:space="preserve">- разбор лингвистических фонетических и морфологических задач; </w:t>
      </w:r>
    </w:p>
    <w:p w:rsidR="007C7FD4" w:rsidRDefault="007C7FD4" w:rsidP="007C7FD4">
      <w:r>
        <w:t xml:space="preserve">- прочтение и лингвистический анализ избранных отрывков из памятников письменности древнеанглийского, среднеанглийского и </w:t>
      </w:r>
      <w:proofErr w:type="spellStart"/>
      <w:r>
        <w:t>ранненовоанглийского</w:t>
      </w:r>
      <w:proofErr w:type="spellEnd"/>
      <w:r>
        <w:t xml:space="preserve"> периодов.</w:t>
      </w:r>
    </w:p>
    <w:p w:rsidR="007C7FD4" w:rsidRDefault="007C7FD4" w:rsidP="007C7FD4"/>
    <w:p w:rsidR="007C7FD4" w:rsidRDefault="007C7FD4" w:rsidP="007C7FD4">
      <w:r>
        <w:t xml:space="preserve">Знать: </w:t>
      </w:r>
    </w:p>
    <w:p w:rsidR="007C7FD4" w:rsidRDefault="007C7FD4" w:rsidP="007C7FD4">
      <w:r>
        <w:t>- основные изменения и процессы в истории английского языка на фонетическом, грамматическом и лексическом уровнях</w:t>
      </w:r>
    </w:p>
    <w:p w:rsidR="007C7FD4" w:rsidRDefault="007C7FD4" w:rsidP="007C7FD4">
      <w:r>
        <w:t xml:space="preserve">- зависимость развития языка от экстралингвистических факторов – от иностранных вторжений, развития культуры, техники и географических открытий и т.д. </w:t>
      </w:r>
    </w:p>
    <w:p w:rsidR="007C7FD4" w:rsidRDefault="007C7FD4" w:rsidP="007C7FD4">
      <w:r>
        <w:lastRenderedPageBreak/>
        <w:t xml:space="preserve">- основополагающие системные связи различных уровней языка. </w:t>
      </w:r>
    </w:p>
    <w:p w:rsidR="007C7FD4" w:rsidRDefault="007C7FD4" w:rsidP="007C7FD4">
      <w:r>
        <w:t>Уметь:</w:t>
      </w:r>
    </w:p>
    <w:p w:rsidR="007C7FD4" w:rsidRDefault="007C7FD4" w:rsidP="007C7FD4">
      <w:r>
        <w:t xml:space="preserve">- читать тексты на готском языке и на древне и средне и </w:t>
      </w:r>
      <w:proofErr w:type="spellStart"/>
      <w:r>
        <w:t>ранненовоанглийском</w:t>
      </w:r>
      <w:proofErr w:type="spellEnd"/>
      <w:r>
        <w:t xml:space="preserve"> языке со словарем;</w:t>
      </w:r>
    </w:p>
    <w:p w:rsidR="007C7FD4" w:rsidRDefault="007C7FD4" w:rsidP="007C7FD4">
      <w:r>
        <w:t xml:space="preserve">- анализировать словоформы и синтаксические структуры в прочитываемых текстах на древнеанглийском, среднеанглийском и </w:t>
      </w:r>
      <w:proofErr w:type="spellStart"/>
      <w:r>
        <w:t>ранненовоанглийском</w:t>
      </w:r>
      <w:proofErr w:type="spellEnd"/>
      <w:r>
        <w:t xml:space="preserve"> языке; </w:t>
      </w:r>
    </w:p>
    <w:p w:rsidR="007C7FD4" w:rsidRDefault="007C7FD4" w:rsidP="007C7FD4">
      <w:r>
        <w:t>- сопоставлять слова, словоформы и синтаксические структуры на трех этапах развития языка, применяя свои знания в области основных закономерностей соотношения между ними;</w:t>
      </w:r>
    </w:p>
    <w:p w:rsidR="007C7FD4" w:rsidRDefault="007C7FD4" w:rsidP="007C7FD4">
      <w:r>
        <w:t xml:space="preserve">- выявлять общие и частные закономерности развития современного английского языка на основе анализа процессов, происходивших в его истории. </w:t>
      </w:r>
    </w:p>
    <w:p w:rsidR="007C7FD4" w:rsidRDefault="007C7FD4" w:rsidP="007C7FD4">
      <w:r>
        <w:t>Владеть:</w:t>
      </w:r>
    </w:p>
    <w:p w:rsidR="007C7FD4" w:rsidRDefault="007C7FD4" w:rsidP="007C7FD4">
      <w:proofErr w:type="gramStart"/>
      <w:r>
        <w:t>способностью</w:t>
      </w:r>
      <w:proofErr w:type="gramEnd"/>
      <w:r>
        <w:t xml:space="preserve"> отбирать и использовать в научной деятельности необходимую информацию по проблемам, связанным с предметом курса, с использованием как традиционных, так и современных образовательных технологий; способностью самостоятельно изучать и ориентироваться в массиве научно-популярной и научно-исследовательской, художественной литературы и публицистики с учетом полученных знаний.</w:t>
      </w:r>
    </w:p>
    <w:p w:rsidR="007C7FD4" w:rsidRPr="007C7FD4" w:rsidRDefault="007C7FD4" w:rsidP="007C7FD4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3B6B6C" w:rsidRPr="003B6B6C">
        <w:rPr>
          <w:b/>
        </w:rPr>
        <w:t>Стилистика первого иностранного языка</w:t>
      </w:r>
      <w:r>
        <w:rPr>
          <w:b/>
        </w:rPr>
        <w:t>»</w:t>
      </w:r>
    </w:p>
    <w:p w:rsidR="00E67DBF" w:rsidRDefault="00E67DBF" w:rsidP="00E67DBF"/>
    <w:p w:rsidR="007C7FD4" w:rsidRDefault="007C7FD4" w:rsidP="007C7FD4">
      <w:r>
        <w:t xml:space="preserve">Цель курса: </w:t>
      </w:r>
    </w:p>
    <w:p w:rsidR="007C7FD4" w:rsidRDefault="007C7FD4" w:rsidP="007C7FD4">
      <w:r>
        <w:t xml:space="preserve">Дать студентам представление </w:t>
      </w:r>
      <w:proofErr w:type="gramStart"/>
      <w:r>
        <w:t>об  основных</w:t>
      </w:r>
      <w:proofErr w:type="gramEnd"/>
      <w:r>
        <w:t xml:space="preserve"> особенностях стилистической системы английского языка; подкрепить знания и умения студентов, полученные в процессе  практических занятий по английскому языку, углубленным пониманием особенностей стилистического расслоения английского языка и стилистических характеристик английского слова и связанных с ними трудностей, возникающих в процессе перевода.</w:t>
      </w:r>
    </w:p>
    <w:p w:rsidR="007C7FD4" w:rsidRDefault="007C7FD4" w:rsidP="007C7FD4">
      <w:r>
        <w:t xml:space="preserve">Задачи курса: </w:t>
      </w:r>
    </w:p>
    <w:p w:rsidR="007C7FD4" w:rsidRDefault="007C7FD4" w:rsidP="007C7FD4">
      <w:r>
        <w:t xml:space="preserve">В задачи курса входит научить анализировать особенности стиля текстов различных жанров и стилистическую окраску отдельных лексем, а также дать студентам навыки восприятия лекций по-английски, обучить их владению английской лингвистической терминологией стилистики и, как результат, подготовить грамотных </w:t>
      </w:r>
      <w:proofErr w:type="gramStart"/>
      <w:r>
        <w:t>и  квалифицированных</w:t>
      </w:r>
      <w:proofErr w:type="gramEnd"/>
      <w:r>
        <w:t xml:space="preserve"> переводчиков.</w:t>
      </w:r>
    </w:p>
    <w:p w:rsidR="007C7FD4" w:rsidRDefault="007C7FD4" w:rsidP="007C7FD4"/>
    <w:p w:rsidR="007C7FD4" w:rsidRDefault="007C7FD4" w:rsidP="007C7FD4">
      <w:r>
        <w:t>1. Знать:</w:t>
      </w:r>
    </w:p>
    <w:p w:rsidR="007C7FD4" w:rsidRDefault="007C7FD4" w:rsidP="007C7FD4">
      <w:r>
        <w:t>- основные характеристики стилистической системы английского языка, в том числе основные особенности каждого из стилей языка;</w:t>
      </w:r>
    </w:p>
    <w:p w:rsidR="007C7FD4" w:rsidRDefault="007C7FD4" w:rsidP="007C7FD4">
      <w:r>
        <w:t>- основные характеристики стилей речи английского языка;</w:t>
      </w:r>
    </w:p>
    <w:p w:rsidR="007C7FD4" w:rsidRDefault="007C7FD4" w:rsidP="007C7FD4">
      <w:r>
        <w:t xml:space="preserve">- стилистические функции грамматики </w:t>
      </w:r>
      <w:proofErr w:type="spellStart"/>
      <w:r>
        <w:t>английскоо</w:t>
      </w:r>
      <w:proofErr w:type="spellEnd"/>
      <w:r>
        <w:t xml:space="preserve"> языка</w:t>
      </w:r>
    </w:p>
    <w:p w:rsidR="007C7FD4" w:rsidRDefault="007C7FD4" w:rsidP="007C7FD4">
      <w:r>
        <w:t>3. Владеть: способностью отбирать и использовать в преподавательской деятельности необходимую информацию по проблемам, связанным с предметом курса, с использованием как традиционных, так и современных образовательных технологий; способностью самостоятельно изучать и ориентироваться в массиве научно-популярной и научно-исследовательской, художественной литературы и публицистики с учетом полученных знаний.</w:t>
      </w:r>
    </w:p>
    <w:p w:rsidR="007C7FD4" w:rsidRDefault="007C7FD4" w:rsidP="007C7FD4"/>
    <w:p w:rsidR="007C7FD4" w:rsidRDefault="007C7FD4" w:rsidP="007C7FD4">
      <w:r>
        <w:t xml:space="preserve">2. Уметь:  </w:t>
      </w:r>
    </w:p>
    <w:p w:rsidR="007C7FD4" w:rsidRDefault="007C7FD4" w:rsidP="007C7FD4">
      <w:r>
        <w:t xml:space="preserve">- анализировать стиль текстов различных жанров, индивидуальный стиль различных авторов, стилистические характеристики отдельных слов, словосочетаний, высказываний, связывать стилистическую окраску слова с его особенностями на морфологическом или </w:t>
      </w:r>
      <w:r>
        <w:lastRenderedPageBreak/>
        <w:t>фонетическом уровне, стилистическую характеристику высказываний – с их лексическим наполнением и синтаксическими особенностями.</w:t>
      </w:r>
    </w:p>
    <w:p w:rsidR="007C7FD4" w:rsidRDefault="007C7FD4" w:rsidP="007C7FD4"/>
    <w:p w:rsidR="007C7FD4" w:rsidRDefault="007C7FD4" w:rsidP="007C7FD4">
      <w:r w:rsidRPr="007C7FD4">
        <w:t>3. Владеть: способностью отбирать и использовать в преподавательской деятельности необходимую информацию по проблемам, связанным с предметом курса, с использованием как традиционных, так и современных образовательных технологий; способностью самостоятельно изучать и ориентироваться в массиве научно-популярной и научно-исследовательской, художественной литературы и публицистики с учетом полученных знаний.</w:t>
      </w:r>
    </w:p>
    <w:p w:rsidR="00E67DBF" w:rsidRDefault="00E67DBF" w:rsidP="00E67DBF">
      <w:pPr>
        <w:rPr>
          <w:b/>
        </w:rPr>
      </w:pPr>
    </w:p>
    <w:p w:rsidR="007C7FD4" w:rsidRDefault="007C7FD4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05194E" w:rsidRPr="0005194E">
        <w:rPr>
          <w:b/>
        </w:rPr>
        <w:t>Диалекты первого иностранного 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05194E" w:rsidRDefault="0005194E" w:rsidP="0005194E">
      <w:r>
        <w:t xml:space="preserve">Цель курса – ознакомить студентов с вариативностью английского языка по всему миру и с основными диалектами и вариантами английского языка на современном этапе.   </w:t>
      </w:r>
    </w:p>
    <w:p w:rsidR="0005194E" w:rsidRDefault="0005194E" w:rsidP="0005194E"/>
    <w:p w:rsidR="0005194E" w:rsidRDefault="0005194E" w:rsidP="0005194E">
      <w:r>
        <w:t xml:space="preserve">В задачи курса входит подготовить переводчиков к их будущей профессиональной деятельности, дав им базовые знания по основным отличительным чертам современных диалектов и вариантов английского языка, а также кратко рассмотреть историю возникновения этих отличительных черт. В рамках курса студенты также учатся узнавать типичные черты фонетики, грамматики и лексики различных вариантов и диалектов английского языка. Курс сопровождается большим количеством иллюстративного материала, включающие также и аудио- и видеоматериалы.  </w:t>
      </w:r>
    </w:p>
    <w:p w:rsidR="0005194E" w:rsidRDefault="0005194E" w:rsidP="0005194E"/>
    <w:p w:rsidR="0005194E" w:rsidRDefault="0005194E" w:rsidP="0005194E">
      <w:r>
        <w:t xml:space="preserve">1. Знать: </w:t>
      </w:r>
    </w:p>
    <w:p w:rsidR="0005194E" w:rsidRDefault="0005194E" w:rsidP="0005194E">
      <w:r>
        <w:t xml:space="preserve"> - основные отличительные черты и характеристики различных региональных вариантов и диалектов современного английского языка; </w:t>
      </w:r>
    </w:p>
    <w:p w:rsidR="0005194E" w:rsidRDefault="0005194E" w:rsidP="0005194E">
      <w:r>
        <w:t xml:space="preserve">-  ключевые моменты происхождения и эволюции основных вариантов и диалектов английского языка. </w:t>
      </w:r>
    </w:p>
    <w:p w:rsidR="0005194E" w:rsidRDefault="0005194E" w:rsidP="0005194E">
      <w:r>
        <w:t xml:space="preserve">2. Уметь: </w:t>
      </w:r>
    </w:p>
    <w:p w:rsidR="0005194E" w:rsidRDefault="0005194E" w:rsidP="0005194E">
      <w:r>
        <w:t xml:space="preserve"> - </w:t>
      </w:r>
      <w:proofErr w:type="gramStart"/>
      <w:r>
        <w:t>анализировать  языковые</w:t>
      </w:r>
      <w:proofErr w:type="gramEnd"/>
      <w:r>
        <w:t xml:space="preserve"> факты с целью определения их принадлежности к отдельным вариантам и диалектам английского языка.  </w:t>
      </w:r>
    </w:p>
    <w:p w:rsidR="0005194E" w:rsidRDefault="0005194E" w:rsidP="0005194E">
      <w:r>
        <w:t xml:space="preserve">- определять основные варианты английского языка на слух; </w:t>
      </w:r>
    </w:p>
    <w:p w:rsidR="0005194E" w:rsidRDefault="0005194E" w:rsidP="0005194E">
      <w:r>
        <w:t xml:space="preserve">-  отделять локальное, региональное явление от явлений нормативного английского языка.  </w:t>
      </w:r>
    </w:p>
    <w:p w:rsidR="0005194E" w:rsidRDefault="0005194E" w:rsidP="0005194E">
      <w:r>
        <w:t xml:space="preserve">3. Владеть:  </w:t>
      </w:r>
    </w:p>
    <w:p w:rsidR="0005194E" w:rsidRPr="0005194E" w:rsidRDefault="0005194E" w:rsidP="0005194E">
      <w:r>
        <w:t>- навыками понимания основных региональных разновидностей английского языка</w:t>
      </w:r>
      <w:r>
        <w:t xml:space="preserve">. </w:t>
      </w:r>
      <w:r>
        <w:t xml:space="preserve">  </w:t>
      </w:r>
    </w:p>
    <w:p w:rsidR="00E67DBF" w:rsidRDefault="00E67DBF" w:rsidP="00E67DBF">
      <w:pPr>
        <w:rPr>
          <w:b/>
        </w:rPr>
      </w:pPr>
    </w:p>
    <w:p w:rsidR="0005194E" w:rsidRDefault="0005194E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BC5653">
      <w:pPr>
        <w:jc w:val="center"/>
        <w:rPr>
          <w:b/>
        </w:rPr>
      </w:pPr>
      <w:r>
        <w:rPr>
          <w:b/>
        </w:rPr>
        <w:t>«</w:t>
      </w:r>
      <w:r w:rsidR="00BC5653" w:rsidRPr="00BC5653">
        <w:rPr>
          <w:b/>
        </w:rPr>
        <w:t>Практический перевод с первого иностранного</w:t>
      </w:r>
      <w:r w:rsidR="00BC5653">
        <w:rPr>
          <w:b/>
        </w:rPr>
        <w:t xml:space="preserve"> </w:t>
      </w:r>
      <w:r w:rsidR="00BC5653" w:rsidRPr="00BC5653">
        <w:rPr>
          <w:b/>
        </w:rPr>
        <w:t>языка</w:t>
      </w:r>
      <w:r>
        <w:rPr>
          <w:b/>
        </w:rPr>
        <w:t>»</w:t>
      </w:r>
    </w:p>
    <w:p w:rsidR="00E67DBF" w:rsidRDefault="00E67DBF" w:rsidP="00E67DBF"/>
    <w:p w:rsidR="00BC5653" w:rsidRDefault="00BC5653" w:rsidP="00BC5653">
      <w:r>
        <w:t>2.1.1</w:t>
      </w:r>
      <w:r>
        <w:tab/>
        <w:t>Цели и задачи дисциплины</w:t>
      </w:r>
    </w:p>
    <w:p w:rsidR="00BC5653" w:rsidRDefault="00BC5653" w:rsidP="00BC5653">
      <w:r>
        <w:t>Цель дисциплины: дать студенту знания, умения и навыки, необходимые ему для осуществления его профессиональной деятельности в области письменного перевода текстов разных регистров и стилей. Задачи:</w:t>
      </w:r>
    </w:p>
    <w:p w:rsidR="00BC5653" w:rsidRDefault="00BC5653" w:rsidP="00BC5653">
      <w:r>
        <w:t>•</w:t>
      </w:r>
      <w:r>
        <w:tab/>
        <w:t>научить студента анализировать стиль исходного текста и находить адекватные пути его воссоздания на русском языке;</w:t>
      </w:r>
    </w:p>
    <w:p w:rsidR="00BC5653" w:rsidRDefault="00BC5653" w:rsidP="00BC5653">
      <w:r>
        <w:t>•</w:t>
      </w:r>
      <w:r>
        <w:tab/>
        <w:t>научить его создавать эквивалентный перевод исходного текста с учетом всех требований русского языка;</w:t>
      </w:r>
    </w:p>
    <w:p w:rsidR="00BC5653" w:rsidRDefault="00BC5653" w:rsidP="00BC5653">
      <w:r>
        <w:t>•</w:t>
      </w:r>
      <w:r>
        <w:tab/>
        <w:t>научить его ориентироваться в массиве стилистических приемов русского языка;</w:t>
      </w:r>
    </w:p>
    <w:p w:rsidR="00BC5653" w:rsidRDefault="00BC5653" w:rsidP="00BC5653">
      <w:r>
        <w:lastRenderedPageBreak/>
        <w:t>•</w:t>
      </w:r>
      <w:r>
        <w:tab/>
        <w:t>научить его приемам передачи на русском языке культурно-специфичной информации, заложенной в тексте;</w:t>
      </w:r>
    </w:p>
    <w:p w:rsidR="00BC5653" w:rsidRDefault="00BC5653" w:rsidP="00BC5653">
      <w:r>
        <w:t>•</w:t>
      </w:r>
      <w:r>
        <w:tab/>
        <w:t>дать ему инструментарий, достаточный для дальнейшего самостоятельного решения проблем, возникающих в его профессиональной деятельности.</w:t>
      </w:r>
    </w:p>
    <w:p w:rsidR="00BC5653" w:rsidRDefault="00BC5653" w:rsidP="00BC5653">
      <w:r>
        <w:t>Задачи курса:</w:t>
      </w:r>
    </w:p>
    <w:p w:rsidR="00BC5653" w:rsidRDefault="00BC5653" w:rsidP="00BC5653">
      <w:r>
        <w:t>•</w:t>
      </w:r>
      <w:r>
        <w:tab/>
        <w:t>научить студента анализировать стиль исходного текста и находить адекватные пути его воссоздания на русском языке;</w:t>
      </w:r>
    </w:p>
    <w:p w:rsidR="00BC5653" w:rsidRDefault="00BC5653" w:rsidP="00BC5653">
      <w:r>
        <w:t>•</w:t>
      </w:r>
      <w:r>
        <w:tab/>
        <w:t>научить его создавать эквивалентный перевод исходного текста с учетом всех требований русского языка;</w:t>
      </w:r>
    </w:p>
    <w:p w:rsidR="00BC5653" w:rsidRDefault="00BC5653" w:rsidP="00BC5653">
      <w:r>
        <w:t>•</w:t>
      </w:r>
      <w:r>
        <w:tab/>
        <w:t>научить его ориентироваться в массиве стилистических приемов русского языка;</w:t>
      </w:r>
    </w:p>
    <w:p w:rsidR="00BC5653" w:rsidRDefault="00BC5653" w:rsidP="00BC5653">
      <w:r>
        <w:t>•</w:t>
      </w:r>
      <w:r>
        <w:tab/>
        <w:t>научить его приемам передачи на русском языке культурно-специфичной информации, заложенной в тексте;</w:t>
      </w:r>
    </w:p>
    <w:p w:rsidR="00BC5653" w:rsidRDefault="00BC5653" w:rsidP="00BC5653">
      <w:r>
        <w:t>•</w:t>
      </w:r>
      <w:r>
        <w:tab/>
        <w:t>дать ему инструментарий, достаточный для дальнейшего самостоятельного решения проблем, возникающих в его профессиональной деятельности.</w:t>
      </w:r>
    </w:p>
    <w:p w:rsidR="00BC5653" w:rsidRDefault="00BC5653" w:rsidP="00BC5653">
      <w:r>
        <w:t>Содержание дисциплины охватывает круг теоретических вопросов и практических проблем, связанных с переводом публицистики, а также текстов официальной и деловой направленности.</w:t>
      </w:r>
    </w:p>
    <w:p w:rsidR="00BC5653" w:rsidRDefault="00BC5653" w:rsidP="00BC5653"/>
    <w:p w:rsidR="00BC5653" w:rsidRDefault="00BC5653" w:rsidP="00BC5653">
      <w:proofErr w:type="gramStart"/>
      <w:r>
        <w:t>умеет</w:t>
      </w:r>
      <w:proofErr w:type="gramEnd"/>
      <w:r>
        <w:t xml:space="preserve"> анализировать текст для определения его жанровых и иных характеристик</w:t>
      </w:r>
    </w:p>
    <w:p w:rsidR="00BC5653" w:rsidRDefault="00BC5653" w:rsidP="00BC5653">
      <w:proofErr w:type="gramStart"/>
      <w:r>
        <w:t>владеет</w:t>
      </w:r>
      <w:proofErr w:type="gramEnd"/>
      <w:r>
        <w:t xml:space="preserve"> методикой </w:t>
      </w:r>
      <w:proofErr w:type="spellStart"/>
      <w:r>
        <w:t>предпереводческого</w:t>
      </w:r>
      <w:proofErr w:type="spellEnd"/>
      <w:r>
        <w:t xml:space="preserve"> анализа текста, способствующей точному восприятию исходного высказывания</w:t>
      </w:r>
    </w:p>
    <w:p w:rsidR="00BC5653" w:rsidRDefault="00BC5653" w:rsidP="00BC5653">
      <w:proofErr w:type="gramStart"/>
      <w:r>
        <w:t>владеет  методикой</w:t>
      </w:r>
      <w:proofErr w:type="gramEnd"/>
      <w:r>
        <w:t xml:space="preserve"> подготовки к выполнению перевода, включая поиск информации в справочной, специальной литературе и компьютерных сетях.</w:t>
      </w:r>
    </w:p>
    <w:p w:rsidR="00BC5653" w:rsidRDefault="00BC5653" w:rsidP="00BC5653"/>
    <w:p w:rsidR="00BC5653" w:rsidRDefault="00BC5653" w:rsidP="00BC5653">
      <w:proofErr w:type="gramStart"/>
      <w:r>
        <w:t>знать</w:t>
      </w:r>
      <w:proofErr w:type="gramEnd"/>
      <w:r>
        <w:t xml:space="preserve"> способы достижения эквивалентности в переводе, уметь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</w:p>
    <w:p w:rsidR="00BC5653" w:rsidRDefault="00BC5653" w:rsidP="00BC5653">
      <w:proofErr w:type="gramStart"/>
      <w:r>
        <w:t>уметь</w:t>
      </w:r>
      <w:proofErr w:type="gramEnd"/>
      <w:r>
        <w:t xml:space="preserve"> применять основные приемы перевода, свободно выражать свои мысли, адекватно используя разнообразные языковые средства с целью выделения релевантной информации, умеет использовать этикетные формулы в устной и письменной коммуникации</w:t>
      </w:r>
    </w:p>
    <w:p w:rsidR="00BC5653" w:rsidRDefault="00BC5653" w:rsidP="00BC5653">
      <w:proofErr w:type="gramStart"/>
      <w:r>
        <w:t>умеет</w:t>
      </w:r>
      <w:proofErr w:type="gramEnd"/>
      <w:r>
        <w:t xml:space="preserve"> редактировать текст своего перевода</w:t>
      </w:r>
    </w:p>
    <w:p w:rsidR="00BC5653" w:rsidRDefault="00BC5653" w:rsidP="00BC5653">
      <w:proofErr w:type="gramStart"/>
      <w:r>
        <w:t>умеет</w:t>
      </w:r>
      <w:proofErr w:type="gramEnd"/>
      <w:r>
        <w:t xml:space="preserve"> оформлять текст перевода в компьютерном текстовом редакторе, работать с электронными словарями и другими электронными ресурсами</w:t>
      </w:r>
    </w:p>
    <w:p w:rsidR="00BC5653" w:rsidRPr="0005194E" w:rsidRDefault="00BC5653" w:rsidP="00BC5653">
      <w:proofErr w:type="gramStart"/>
      <w:r>
        <w:t>владеть</w:t>
      </w:r>
      <w:proofErr w:type="gramEnd"/>
      <w:r>
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, основными способами выражения семантической, коммуникативной    и    структурной    преемственности    между    частями высказывания, основными особенностями официального, нейтрального и неофициального регистров общения</w:t>
      </w:r>
      <w:r>
        <w:t xml:space="preserve">. </w:t>
      </w:r>
    </w:p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BC5653">
      <w:pPr>
        <w:jc w:val="center"/>
        <w:rPr>
          <w:b/>
        </w:rPr>
      </w:pPr>
      <w:r>
        <w:rPr>
          <w:b/>
        </w:rPr>
        <w:t>«</w:t>
      </w:r>
      <w:r w:rsidR="00BC5653" w:rsidRPr="00BC5653">
        <w:rPr>
          <w:b/>
        </w:rPr>
        <w:t>Дубляж и перевод субтитров с первого</w:t>
      </w:r>
      <w:r w:rsidR="00BC5653">
        <w:rPr>
          <w:b/>
        </w:rPr>
        <w:t xml:space="preserve"> </w:t>
      </w:r>
      <w:r w:rsidR="00BC5653" w:rsidRPr="00BC5653">
        <w:rPr>
          <w:b/>
        </w:rPr>
        <w:t>иностранного 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BC5653" w:rsidRDefault="00BC5653" w:rsidP="00BC5653">
      <w:r>
        <w:t xml:space="preserve">Цель курса – обучить основным навыкам, процедурам и приемам работы в области перевода и создания субтитров, а также дублировании аудиовизуального материала. </w:t>
      </w:r>
    </w:p>
    <w:p w:rsidR="00BC5653" w:rsidRDefault="00BC5653" w:rsidP="00BC5653">
      <w:r>
        <w:t>Задачи курса:</w:t>
      </w:r>
    </w:p>
    <w:p w:rsidR="00BC5653" w:rsidRDefault="00BC5653" w:rsidP="00BC5653">
      <w:r>
        <w:t>1.</w:t>
      </w:r>
      <w:r>
        <w:tab/>
        <w:t xml:space="preserve">работа со словом в контексте аудиовизуального материала, понятие «адекватность перевода»; </w:t>
      </w:r>
    </w:p>
    <w:p w:rsidR="00BC5653" w:rsidRDefault="00BC5653" w:rsidP="00BC5653">
      <w:r>
        <w:t>2.</w:t>
      </w:r>
      <w:r>
        <w:tab/>
        <w:t>понимание восприятия субтитров целевой аудиторией (укладка субтитров);</w:t>
      </w:r>
    </w:p>
    <w:p w:rsidR="00BC5653" w:rsidRDefault="00BC5653" w:rsidP="00BC5653">
      <w:r>
        <w:t>3.</w:t>
      </w:r>
      <w:r>
        <w:tab/>
        <w:t>основы видео-аудио монтажа; знание эстетики планов, ракурсов и т.п. особенностей аудиовизуального воздействия на зрителя;</w:t>
      </w:r>
    </w:p>
    <w:p w:rsidR="00BC5653" w:rsidRDefault="00BC5653" w:rsidP="00BC5653">
      <w:r>
        <w:lastRenderedPageBreak/>
        <w:t>4.</w:t>
      </w:r>
      <w:r>
        <w:tab/>
        <w:t>умение работать с программным обеспечением, необходимым для создания субтитров и дублирования;</w:t>
      </w:r>
    </w:p>
    <w:p w:rsidR="00BC5653" w:rsidRDefault="00BC5653" w:rsidP="00BC5653">
      <w:r>
        <w:t>5.</w:t>
      </w:r>
      <w:r>
        <w:tab/>
        <w:t>умение взаимодействовать с редакторами и актерами при создании субтитров и дублировании;</w:t>
      </w:r>
    </w:p>
    <w:p w:rsidR="00BC5653" w:rsidRDefault="00BC5653" w:rsidP="00BC5653">
      <w:r>
        <w:t>6.</w:t>
      </w:r>
      <w:r>
        <w:tab/>
        <w:t>умение правильно передавать регистры и стилистику речи и текста в субтитрах и дублировании, достаточное и необходимое в переводе.</w:t>
      </w:r>
      <w:r>
        <w:t xml:space="preserve"> </w:t>
      </w:r>
    </w:p>
    <w:p w:rsidR="00BC5653" w:rsidRDefault="00BC5653" w:rsidP="00BC5653"/>
    <w:p w:rsidR="00BC5653" w:rsidRDefault="00BC5653" w:rsidP="00BC5653">
      <w:r>
        <w:t>Владеть: различными способами и приемами перевода субтитров, и дублированием.</w:t>
      </w:r>
    </w:p>
    <w:p w:rsidR="00BC5653" w:rsidRDefault="00BC5653" w:rsidP="00BC5653">
      <w:r>
        <w:t>Знать:</w:t>
      </w:r>
    </w:p>
    <w:p w:rsidR="00BC5653" w:rsidRDefault="00BC5653" w:rsidP="00BC5653">
      <w:r>
        <w:t>- основные принципы работы с субтитрами и дублированием;</w:t>
      </w:r>
    </w:p>
    <w:p w:rsidR="00BC5653" w:rsidRDefault="00BC5653" w:rsidP="00BC5653">
      <w:r>
        <w:t>- виды программного обеспечение для создания субтитров и дублирования;</w:t>
      </w:r>
    </w:p>
    <w:p w:rsidR="00BC5653" w:rsidRDefault="00BC5653" w:rsidP="00BC5653">
      <w:r>
        <w:t>- виды аудио-видео носителей и файлов данных;</w:t>
      </w:r>
    </w:p>
    <w:p w:rsidR="00BC5653" w:rsidRDefault="00BC5653" w:rsidP="00BC5653">
      <w:r>
        <w:t>- принципы импорта-экспорта информации в файлы;</w:t>
      </w:r>
    </w:p>
    <w:p w:rsidR="00BC5653" w:rsidRDefault="00BC5653" w:rsidP="00BC5653">
      <w:r>
        <w:t>- особенности текста субтитров и его восприятия;</w:t>
      </w:r>
    </w:p>
    <w:p w:rsidR="00BC5653" w:rsidRDefault="00BC5653" w:rsidP="00BC5653"/>
    <w:p w:rsidR="00BC5653" w:rsidRDefault="00BC5653" w:rsidP="00BC5653">
      <w:r>
        <w:t>Уметь укладывать субтитры;</w:t>
      </w:r>
    </w:p>
    <w:p w:rsidR="00BC5653" w:rsidRDefault="00BC5653" w:rsidP="00BC5653">
      <w:proofErr w:type="gramStart"/>
      <w:r>
        <w:t>уметь</w:t>
      </w:r>
      <w:proofErr w:type="gramEnd"/>
      <w:r>
        <w:t xml:space="preserve"> адекватно передавать содержание текста или звукового файла источника, сообразуясь с целевой аудиторией, типом источника, мнением заказчика перевода, актеров, продюсеров и т. п.</w:t>
      </w:r>
    </w:p>
    <w:p w:rsidR="00BC5653" w:rsidRDefault="00BC5653" w:rsidP="00BC5653">
      <w:r>
        <w:t>- критически редактировать свой собственный текст;</w:t>
      </w:r>
    </w:p>
    <w:p w:rsidR="00BC5653" w:rsidRDefault="00BC5653" w:rsidP="00BC5653">
      <w:r>
        <w:t xml:space="preserve">- работать в переводческой системе notabenoid.com и осуществлять </w:t>
      </w:r>
      <w:proofErr w:type="spellStart"/>
      <w:r>
        <w:t>субтитрирование</w:t>
      </w:r>
      <w:proofErr w:type="spellEnd"/>
      <w:r>
        <w:t xml:space="preserve"> в программе </w:t>
      </w:r>
      <w:proofErr w:type="spellStart"/>
      <w:r>
        <w:t>aegisub</w:t>
      </w:r>
      <w:proofErr w:type="spellEnd"/>
      <w:r>
        <w:t xml:space="preserve">; </w:t>
      </w:r>
    </w:p>
    <w:p w:rsidR="00BC5653" w:rsidRDefault="00BC5653" w:rsidP="00BC5653">
      <w:r>
        <w:t xml:space="preserve">- </w:t>
      </w:r>
      <w:r>
        <w:t>уметь взаимодействовать с заказчиком перевода;</w:t>
      </w:r>
      <w:r>
        <w:t xml:space="preserve"> </w:t>
      </w:r>
    </w:p>
    <w:p w:rsidR="00BC5653" w:rsidRDefault="00BC5653" w:rsidP="00BC5653"/>
    <w:p w:rsidR="00BC5653" w:rsidRDefault="00BC5653" w:rsidP="00BC5653">
      <w:r>
        <w:t>Владеть: различными способами и приемами перевода субтитров, и дублированием.</w:t>
      </w:r>
    </w:p>
    <w:p w:rsidR="00BC5653" w:rsidRDefault="00BC5653" w:rsidP="00BC5653">
      <w:r>
        <w:t xml:space="preserve">По дисциплине предусмотрена промежуточная </w:t>
      </w:r>
      <w:proofErr w:type="gramStart"/>
      <w:r>
        <w:t>аттестация  в</w:t>
      </w:r>
      <w:proofErr w:type="gramEnd"/>
      <w:r>
        <w:t xml:space="preserve"> форме зачета/ зачёта с оценкой/ экзамена.</w:t>
      </w:r>
    </w:p>
    <w:p w:rsidR="00BC5653" w:rsidRDefault="00BC5653" w:rsidP="00BC5653"/>
    <w:p w:rsidR="00E67DBF" w:rsidRDefault="00E67DBF" w:rsidP="00E67DBF">
      <w:pPr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C5653" w:rsidRPr="00BC5653">
        <w:rPr>
          <w:b/>
        </w:rPr>
        <w:t>Перевод на первый иностранный язык</w:t>
      </w:r>
      <w:r>
        <w:rPr>
          <w:b/>
        </w:rPr>
        <w:t>»</w:t>
      </w:r>
      <w:r w:rsidR="00BC5653">
        <w:rPr>
          <w:b/>
        </w:rPr>
        <w:t xml:space="preserve"> </w:t>
      </w:r>
    </w:p>
    <w:p w:rsidR="00BC5653" w:rsidRDefault="00BC5653" w:rsidP="00E67DBF">
      <w:pPr>
        <w:jc w:val="center"/>
        <w:rPr>
          <w:b/>
        </w:rPr>
      </w:pPr>
    </w:p>
    <w:p w:rsidR="00BC5653" w:rsidRDefault="00BC5653" w:rsidP="00BC5653">
      <w:pPr>
        <w:jc w:val="both"/>
      </w:pPr>
      <w:r>
        <w:t xml:space="preserve">    </w:t>
      </w:r>
      <w:r>
        <w:t>Цель и задачи дисциплины:</w:t>
      </w:r>
    </w:p>
    <w:p w:rsidR="00BC5653" w:rsidRDefault="00BC5653" w:rsidP="00BC5653">
      <w:pPr>
        <w:jc w:val="both"/>
      </w:pPr>
      <w:r>
        <w:t xml:space="preserve">Цель дисциплины – дать студенту знания, умения и навыки, необходимые ему для осуществления его профессиональной деятельности в области письменного перевода публицистических текстов.  </w:t>
      </w:r>
    </w:p>
    <w:p w:rsidR="00BC5653" w:rsidRDefault="00BC5653" w:rsidP="00BC5653">
      <w:pPr>
        <w:jc w:val="both"/>
      </w:pPr>
      <w:r>
        <w:t>Задачи дисциплины:</w:t>
      </w:r>
    </w:p>
    <w:p w:rsidR="00BC5653" w:rsidRDefault="00BC5653" w:rsidP="00BC5653">
      <w:pPr>
        <w:jc w:val="both"/>
      </w:pPr>
      <w:proofErr w:type="gramStart"/>
      <w:r>
        <w:t>научить</w:t>
      </w:r>
      <w:proofErr w:type="gramEnd"/>
      <w:r>
        <w:t xml:space="preserve"> студента анализировать стиль исходного текста,  знать общие особенности публицистического стиля речи, находить адекватные пути его воссоздания на иностранном языке;</w:t>
      </w:r>
    </w:p>
    <w:p w:rsidR="00BC5653" w:rsidRDefault="00BC5653" w:rsidP="00BC5653">
      <w:pPr>
        <w:jc w:val="both"/>
      </w:pPr>
      <w:proofErr w:type="gramStart"/>
      <w:r>
        <w:t>научить</w:t>
      </w:r>
      <w:proofErr w:type="gramEnd"/>
      <w:r>
        <w:t xml:space="preserve"> студента создавать эквивалентный перевод исходного текста с учетом всех требований иностранного языка;</w:t>
      </w:r>
    </w:p>
    <w:p w:rsidR="00BC5653" w:rsidRDefault="00BC5653" w:rsidP="00BC5653">
      <w:pPr>
        <w:jc w:val="both"/>
      </w:pPr>
      <w:proofErr w:type="gramStart"/>
      <w:r>
        <w:t>научить</w:t>
      </w:r>
      <w:proofErr w:type="gramEnd"/>
      <w:r>
        <w:t xml:space="preserve"> студента ориентироваться в массиве стилистических приемов иностранного языка;</w:t>
      </w:r>
    </w:p>
    <w:p w:rsidR="00BC5653" w:rsidRDefault="00BC5653" w:rsidP="00BC5653">
      <w:pPr>
        <w:jc w:val="both"/>
      </w:pPr>
      <w:proofErr w:type="gramStart"/>
      <w:r>
        <w:t>научить</w:t>
      </w:r>
      <w:proofErr w:type="gramEnd"/>
      <w:r>
        <w:t xml:space="preserve"> студента приемам передачи на иностранном языке культурно-специфичной информации, заложенной в тексте;</w:t>
      </w:r>
    </w:p>
    <w:p w:rsidR="00BC5653" w:rsidRDefault="00BC5653" w:rsidP="00BC5653">
      <w:pPr>
        <w:jc w:val="both"/>
      </w:pPr>
      <w:proofErr w:type="gramStart"/>
      <w:r>
        <w:t>дать</w:t>
      </w:r>
      <w:proofErr w:type="gramEnd"/>
      <w:r>
        <w:t xml:space="preserve"> студенту инструментарий, достаточный для дальнейшего самостоятельного решения проблем, возникающих в его профессиональной деятельности.</w:t>
      </w:r>
      <w:r>
        <w:t xml:space="preserve"> </w:t>
      </w:r>
    </w:p>
    <w:p w:rsidR="00BC5653" w:rsidRDefault="00BC5653" w:rsidP="00BC5653">
      <w:pPr>
        <w:jc w:val="both"/>
      </w:pPr>
    </w:p>
    <w:p w:rsidR="00BC5653" w:rsidRDefault="00BC5653" w:rsidP="00BC5653">
      <w:pPr>
        <w:jc w:val="both"/>
      </w:pPr>
      <w:proofErr w:type="gramStart"/>
      <w:r>
        <w:t>владеть</w:t>
      </w:r>
      <w:proofErr w:type="gramEnd"/>
      <w:r>
        <w:t xml:space="preserve"> методикой </w:t>
      </w:r>
      <w:proofErr w:type="spellStart"/>
      <w:r>
        <w:t>предпереводческого</w:t>
      </w:r>
      <w:proofErr w:type="spellEnd"/>
      <w:r>
        <w:t xml:space="preserve"> анализа текста, способствующей точному восприятию исходного высказывания,</w:t>
      </w:r>
    </w:p>
    <w:p w:rsidR="00BC5653" w:rsidRDefault="00BC5653" w:rsidP="00BC5653">
      <w:pPr>
        <w:jc w:val="both"/>
      </w:pPr>
      <w:proofErr w:type="gramStart"/>
      <w:r>
        <w:lastRenderedPageBreak/>
        <w:t>владеть</w:t>
      </w:r>
      <w:proofErr w:type="gramEnd"/>
      <w:r>
        <w:t xml:space="preserve"> методикой подготовки к выполнению перевода, включая поиск информации в справочной, специальной литературе и компьютерных сетях</w:t>
      </w:r>
    </w:p>
    <w:p w:rsidR="00BC5653" w:rsidRDefault="00BC5653" w:rsidP="00BC5653">
      <w:pPr>
        <w:jc w:val="both"/>
      </w:pPr>
      <w:proofErr w:type="gramStart"/>
      <w:r>
        <w:t>уметь</w:t>
      </w:r>
      <w:proofErr w:type="gramEnd"/>
      <w:r>
        <w:t xml:space="preserve"> работать с электронными словарями и другими электронными ресурсами.</w:t>
      </w:r>
    </w:p>
    <w:p w:rsidR="00BC5653" w:rsidRDefault="00BC5653" w:rsidP="00BC5653">
      <w:pPr>
        <w:jc w:val="both"/>
      </w:pPr>
    </w:p>
    <w:p w:rsidR="00BC5653" w:rsidRDefault="00BC5653" w:rsidP="00BC5653">
      <w:pPr>
        <w:jc w:val="both"/>
      </w:pPr>
      <w:r>
        <w:t>Уметь: применять основные приемы перевода, свободно выражать свои мысли, адекватно используя разнообразные языковые средства с целью выделения релевантной информации</w:t>
      </w:r>
    </w:p>
    <w:p w:rsidR="00BC5653" w:rsidRDefault="00BC5653" w:rsidP="00BC5653">
      <w:pPr>
        <w:jc w:val="both"/>
      </w:pPr>
      <w:proofErr w:type="gramStart"/>
      <w:r>
        <w:t>уметь</w:t>
      </w:r>
      <w:proofErr w:type="gramEnd"/>
      <w:r>
        <w:t xml:space="preserve"> осуществлять письменный перевод с соблюдением норм лексической эквивалентности, соблюдением грамматических, синтаксических и стилистических норм,</w:t>
      </w:r>
    </w:p>
    <w:p w:rsidR="00BC5653" w:rsidRDefault="00BC5653" w:rsidP="00BC5653">
      <w:pPr>
        <w:jc w:val="both"/>
      </w:pPr>
      <w:r>
        <w:t>Знать: способы достижения эквивалентности в переводе.</w:t>
      </w:r>
    </w:p>
    <w:p w:rsidR="00BC5653" w:rsidRDefault="00BC5653" w:rsidP="00BC5653">
      <w:pPr>
        <w:jc w:val="both"/>
      </w:pPr>
    </w:p>
    <w:p w:rsidR="00BC5653" w:rsidRDefault="00BC5653" w:rsidP="00BC5653">
      <w:pPr>
        <w:jc w:val="both"/>
      </w:pPr>
      <w:proofErr w:type="gramStart"/>
      <w:r>
        <w:t>умеет</w:t>
      </w:r>
      <w:proofErr w:type="gramEnd"/>
      <w:r>
        <w:t xml:space="preserve"> оформлять текст перевода в компьютерном текстовом редакторе</w:t>
      </w:r>
    </w:p>
    <w:p w:rsidR="00BC5653" w:rsidRDefault="00BC5653" w:rsidP="00BC5653">
      <w:pPr>
        <w:jc w:val="both"/>
      </w:pPr>
      <w:proofErr w:type="gramStart"/>
      <w:r>
        <w:t>владеть</w:t>
      </w:r>
      <w:proofErr w:type="gramEnd"/>
      <w:r>
        <w:t>: основными дискурсивными способами реализации коммуникативных целей высказывания применительно к особенностям текущего коммуникативного контекста, основными способами выражения семантической, коммуникативной    и    структурной    преемственности    между    частями высказывания, основными особенностями официального, нейтрального и неофициального регистров общения</w:t>
      </w:r>
    </w:p>
    <w:p w:rsidR="00BC5653" w:rsidRPr="00BC5653" w:rsidRDefault="00BC5653" w:rsidP="00BC5653">
      <w:pPr>
        <w:jc w:val="both"/>
      </w:pPr>
      <w:proofErr w:type="gramStart"/>
      <w:r>
        <w:t>умеет</w:t>
      </w:r>
      <w:proofErr w:type="gramEnd"/>
      <w:r>
        <w:t xml:space="preserve"> использовать этикетные формулы в устной и письменной коммуникации,</w:t>
      </w:r>
    </w:p>
    <w:p w:rsidR="00E67DBF" w:rsidRDefault="00E67DBF" w:rsidP="00E67DBF">
      <w:pPr>
        <w:rPr>
          <w:b/>
        </w:rPr>
      </w:pPr>
    </w:p>
    <w:p w:rsidR="00BC5653" w:rsidRPr="00BC5653" w:rsidRDefault="00BC5653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BC5653">
      <w:pPr>
        <w:jc w:val="center"/>
        <w:rPr>
          <w:b/>
        </w:rPr>
      </w:pPr>
      <w:r>
        <w:rPr>
          <w:b/>
        </w:rPr>
        <w:t>«</w:t>
      </w:r>
      <w:r w:rsidR="00BC5653" w:rsidRPr="00BC5653">
        <w:rPr>
          <w:b/>
        </w:rPr>
        <w:t>Историческое страноведение региона второго</w:t>
      </w:r>
      <w:r w:rsidR="00BC5653">
        <w:rPr>
          <w:b/>
        </w:rPr>
        <w:t xml:space="preserve"> </w:t>
      </w:r>
      <w:r w:rsidR="00BC5653" w:rsidRPr="00BC5653">
        <w:rPr>
          <w:b/>
        </w:rPr>
        <w:t>иностранного язы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Цель курса – ознакомить студентов с историей, литературой и искусством Великобритании с древнейших времен и до настоящего времени. 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В задачи курса входит подготовить переводчиков к их будущей профессиональной деятельности, дав им базовые культурологические и страноведческие знания по стране изучаемого языка.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Курс представляет собой цикл лекций и читается коллективом преподавателей, специализирующихся на различных аспектах преподаваемой дисциплины (история, литература, искусство). Курс построен по хронологическому принципу, т.е. студентам даются сведения о каждом аспекте преподаваемой дисциплины по историческим периодам. 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В рамках курса студенты также учатся работать с источниками и критической литературой, пользоваться комментариями, справочной литературой и искать дальнейшую информацию по интересующей их проблематике. В преподавании английской литературы учитывается специфика студентов-переводчиков и освещаются вопросы и проблемы перевода изучаемых текстов на русский язык. 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В рамках курса истории искусства освещаются все основные периоды развития изобразительного искусства и архитектуры Великобритании (в основном Англии). С учетом специализации студентов (переводчики-лингвисты), курс носит информационно-ознакомительный, а не строго искусствоведческий характер, а его основной целью является дать студентам общее представление о том, как развивалось английское искусство и каковы характерные черты, делающие его уникальным в рамках искусства европейского. Это послужит не только расширению их общего кругозора, но и лучшему пониманию культурных реалий стран изучаемого языка, что крайне важно для переводчика. 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Курс построен на большом количестве иллюстративного материала, подаваемого в основном с помощью компьютера и сопровождающегося лекционным комментарием. Каждое занятие завершается музыкальным фрагментом, наиболее характерным для соответствующей эпохи.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lastRenderedPageBreak/>
        <w:t>Поскольку часы, выделенные на курс, не позволяют в полном объеме осветить все проблемы и вопросы, связанные с историей британского и американского искусства, большое внимание уделяется самостоятельной работе студентов в библиотеках и музеях.</w:t>
      </w:r>
      <w:r>
        <w:rPr>
          <w:rFonts w:ascii="Liberation Serif" w:eastAsia="Liberation Serif" w:hAnsi="Liberation Serif" w:cs="Liberation Serif"/>
          <w:szCs w:val="22"/>
        </w:rPr>
        <w:t xml:space="preserve"> 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>Знать: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 - ключевые исторические события и процессы британской истории, даты создания ключевых произведений литературы и искусства, даты жизни их авторов;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>- деятельность крупнейших исторических деятелей и их влияние на исторический процесс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- содержание ключевых произведений литературы; 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- взаимосвязь исторических событий и процессов с современностью 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- взаимосвязь исторических и культурных процессов 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proofErr w:type="gramStart"/>
      <w:r w:rsidRPr="00BC5653">
        <w:rPr>
          <w:rFonts w:ascii="Liberation Serif" w:eastAsia="Liberation Serif" w:hAnsi="Liberation Serif" w:cs="Liberation Serif"/>
          <w:szCs w:val="22"/>
        </w:rPr>
        <w:t>уметь</w:t>
      </w:r>
      <w:proofErr w:type="gramEnd"/>
      <w:r w:rsidRPr="00BC5653">
        <w:rPr>
          <w:rFonts w:ascii="Liberation Serif" w:eastAsia="Liberation Serif" w:hAnsi="Liberation Serif" w:cs="Liberation Serif"/>
          <w:szCs w:val="22"/>
        </w:rPr>
        <w:t xml:space="preserve"> способностью отбирать и использовать в научной деятельности необходимую информацию по проблемам, связанным  с предметом курса,  с использованием как традиционных, так и современных образовательных технологий; способностью самостоятельно изучать и ориентироваться в массиве научно-популярной и научно-исследовательской, художественной литературы и публицистики по истории и страноведению с учетом полученных знаний.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>Уметь: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 - анализировать исторические события, показывая в них связь с предыдущими эпохами и выявляя в них как традиционную сторону, так и новаторские веяния. 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>-показать на примерах развитие основных идеологических воззрений в рамках британской истории и их воздействие на явления современного устройства общества и современной культуры;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- вписать исторический процесс Великобритании в общеевропейский контекст и показать его национальное своеобразие. 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- анализировать и демонстрировать развитие литературного процесса в Великобритании, </w:t>
      </w:r>
      <w:proofErr w:type="gramStart"/>
      <w:r w:rsidRPr="00BC5653">
        <w:rPr>
          <w:rFonts w:ascii="Liberation Serif" w:eastAsia="Liberation Serif" w:hAnsi="Liberation Serif" w:cs="Liberation Serif"/>
          <w:szCs w:val="22"/>
        </w:rPr>
        <w:t>определять</w:t>
      </w:r>
      <w:proofErr w:type="gramEnd"/>
      <w:r w:rsidRPr="00BC5653">
        <w:rPr>
          <w:rFonts w:ascii="Liberation Serif" w:eastAsia="Liberation Serif" w:hAnsi="Liberation Serif" w:cs="Liberation Serif"/>
          <w:szCs w:val="22"/>
        </w:rPr>
        <w:t xml:space="preserve"> как его национальное своеобразие, так и общеевропейские черты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>- определять и описывать признаки основных течений в художественной культуре Великобритании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>- визуально определять и развернуто характеризовать ключевые памятники английской художественной культуры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r w:rsidRPr="00BC5653">
        <w:rPr>
          <w:rFonts w:ascii="Liberation Serif" w:eastAsia="Liberation Serif" w:hAnsi="Liberation Serif" w:cs="Liberation Serif"/>
          <w:szCs w:val="22"/>
        </w:rPr>
        <w:t xml:space="preserve">- анализировать и описывать </w:t>
      </w:r>
      <w:proofErr w:type="spellStart"/>
      <w:r w:rsidRPr="00BC5653">
        <w:rPr>
          <w:rFonts w:ascii="Liberation Serif" w:eastAsia="Liberation Serif" w:hAnsi="Liberation Serif" w:cs="Liberation Serif"/>
          <w:szCs w:val="22"/>
        </w:rPr>
        <w:t>историческо</w:t>
      </w:r>
      <w:proofErr w:type="spellEnd"/>
      <w:r w:rsidRPr="00BC5653">
        <w:rPr>
          <w:rFonts w:ascii="Liberation Serif" w:eastAsia="Liberation Serif" w:hAnsi="Liberation Serif" w:cs="Liberation Serif"/>
          <w:szCs w:val="22"/>
        </w:rPr>
        <w:t>-культурный процесс в его целостности и эволюционном развитии как в синхронном, так и в диахронном срезе</w:t>
      </w: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P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  <w:proofErr w:type="gramStart"/>
      <w:r w:rsidRPr="00BC5653">
        <w:rPr>
          <w:rFonts w:ascii="Liberation Serif" w:eastAsia="Liberation Serif" w:hAnsi="Liberation Serif" w:cs="Liberation Serif"/>
          <w:szCs w:val="22"/>
        </w:rPr>
        <w:t>уметь</w:t>
      </w:r>
      <w:proofErr w:type="gramEnd"/>
      <w:r w:rsidRPr="00BC5653">
        <w:rPr>
          <w:rFonts w:ascii="Liberation Serif" w:eastAsia="Liberation Serif" w:hAnsi="Liberation Serif" w:cs="Liberation Serif"/>
          <w:szCs w:val="22"/>
        </w:rPr>
        <w:t xml:space="preserve"> анализировать художественный текст (понимаемый широко как любое произведение культуры); определять основное идейное содержание литературного произведения, характеризовать способы его художественного воплощения; -анализировать и описывать системообразующую и формирующую роль исторического процесса в общем потоке культуры, а также определять и описывать обратное влияние художественной культуры на человеческую деятельность и, как следствие, на исторический процесс</w:t>
      </w: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Default="00BC5653" w:rsidP="00BC5653">
      <w:pPr>
        <w:ind w:firstLine="720"/>
        <w:rPr>
          <w:rFonts w:ascii="Liberation Serif" w:eastAsia="Liberation Serif" w:hAnsi="Liberation Serif" w:cs="Liberation Serif"/>
          <w:szCs w:val="22"/>
        </w:rPr>
      </w:pPr>
    </w:p>
    <w:p w:rsidR="00BC5653" w:rsidRPr="00BC5653" w:rsidRDefault="00BC5653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C5653" w:rsidRPr="00BC5653">
        <w:rPr>
          <w:b/>
        </w:rPr>
        <w:t>Автоматизированные системы перевода</w:t>
      </w:r>
      <w:r>
        <w:rPr>
          <w:b/>
        </w:rPr>
        <w:t>»</w:t>
      </w:r>
    </w:p>
    <w:p w:rsidR="00E67DBF" w:rsidRDefault="00E67DBF" w:rsidP="00E67DBF"/>
    <w:p w:rsidR="00BC5653" w:rsidRDefault="00BC5653" w:rsidP="00BC5653">
      <w:r>
        <w:t>Цель дисциплины: подготовить выпускника, умеющего использовать электронные лингвистические ресурсы и программный инструментарий при выполнении перевода с восточного языка на русский и с русского на восточный, способного самостоятельно проводить анализ переводного задания и выбирать оптимальные стратегии решения переводческих задач с применением компьютерных средств.</w:t>
      </w:r>
    </w:p>
    <w:p w:rsidR="00BC5653" w:rsidRDefault="00BC5653" w:rsidP="00BC5653">
      <w:r>
        <w:t xml:space="preserve">Задачи дисциплины: </w:t>
      </w:r>
    </w:p>
    <w:p w:rsidR="00BC5653" w:rsidRDefault="00BC5653" w:rsidP="00BC5653">
      <w:r>
        <w:t>1) развитие у студентов следующих основных лингвистических навыков:</w:t>
      </w:r>
    </w:p>
    <w:p w:rsidR="00BC5653" w:rsidRDefault="00BC5653" w:rsidP="00BC5653">
      <w:r>
        <w:t>•</w:t>
      </w:r>
      <w:r>
        <w:tab/>
        <w:t xml:space="preserve">использования компьютерных инструментов для </w:t>
      </w:r>
      <w:proofErr w:type="spellStart"/>
      <w:r>
        <w:t>предпереводческой</w:t>
      </w:r>
      <w:proofErr w:type="spellEnd"/>
      <w:r>
        <w:t xml:space="preserve"> подготовки текста;</w:t>
      </w:r>
    </w:p>
    <w:p w:rsidR="00BC5653" w:rsidRDefault="00BC5653" w:rsidP="00BC5653">
      <w:r>
        <w:t>•</w:t>
      </w:r>
      <w:r>
        <w:tab/>
        <w:t>применения базового компьютерного переводческого инструментария в ходе перевода и/или его редактирования;</w:t>
      </w:r>
    </w:p>
    <w:p w:rsidR="00BC5653" w:rsidRDefault="00BC5653" w:rsidP="00BC5653">
      <w:r>
        <w:t>•</w:t>
      </w:r>
      <w:r>
        <w:tab/>
        <w:t>применения различных по функции компьютерных инструментов и ресурсов в комплексе в определенном порядке в соответствии с их назначением для решения единой переводческой задачи.</w:t>
      </w:r>
    </w:p>
    <w:p w:rsidR="00BC5653" w:rsidRDefault="00BC5653" w:rsidP="00BC5653">
      <w:r>
        <w:t>•</w:t>
      </w:r>
      <w:r>
        <w:tab/>
        <w:t xml:space="preserve"> формирование профессиональной компетентности переводчика, владеющего современным переводческим инструментарием</w:t>
      </w:r>
    </w:p>
    <w:p w:rsidR="00BC5653" w:rsidRDefault="00BC5653" w:rsidP="00BC5653">
      <w:r>
        <w:t>2) формирование у студентов представлений:</w:t>
      </w:r>
    </w:p>
    <w:p w:rsidR="00BC5653" w:rsidRDefault="00BC5653" w:rsidP="00BC5653">
      <w:r>
        <w:t>•</w:t>
      </w:r>
      <w:r>
        <w:tab/>
        <w:t>о возможностях и ограничениях компьютерных переводческих инструментов;</w:t>
      </w:r>
    </w:p>
    <w:p w:rsidR="00BC5653" w:rsidRDefault="00BC5653" w:rsidP="00BC5653">
      <w:r>
        <w:t>•</w:t>
      </w:r>
      <w:r>
        <w:tab/>
        <w:t>о принципах представления и хранения текстовых данных в электронной форме</w:t>
      </w:r>
    </w:p>
    <w:p w:rsidR="00BC5653" w:rsidRDefault="00BC5653" w:rsidP="00BC5653">
      <w:r>
        <w:t>•</w:t>
      </w:r>
      <w:r>
        <w:tab/>
        <w:t>о способах преобразования текстовых данных из одного формата в другой</w:t>
      </w:r>
      <w:r>
        <w:t xml:space="preserve">. </w:t>
      </w:r>
    </w:p>
    <w:p w:rsidR="00BC5653" w:rsidRDefault="00BC5653" w:rsidP="00BC5653"/>
    <w:p w:rsidR="00BC5653" w:rsidRDefault="00BC5653" w:rsidP="00BC5653">
      <w:r>
        <w:t>Умение выбирать оптимальную стратегию применения компьютерных средств при переводе, навыками работы с разнородными информационными источниками на иностранном и русском языках, навыками набора текстов на иностранном языке</w:t>
      </w:r>
    </w:p>
    <w:p w:rsidR="00BC5653" w:rsidRDefault="00BC5653" w:rsidP="00BC5653">
      <w:r>
        <w:t>Умение: самостоятельно проводить лингвистический анализ переводческого задания и определять набор электронных ресурсов и компьютерных инструментов, которые могут быть использованы для его выполнения на более качественном уровне и с меньшими затратами</w:t>
      </w:r>
    </w:p>
    <w:p w:rsidR="00BC5653" w:rsidRDefault="00BC5653" w:rsidP="00BC5653">
      <w:r>
        <w:t xml:space="preserve">Владение навыками самообучения, самостоятельного поиска актуальных электронных ресурсов и их оценки, навыками освоения новых </w:t>
      </w:r>
      <w:proofErr w:type="spellStart"/>
      <w:r>
        <w:t>комьютерных</w:t>
      </w:r>
      <w:proofErr w:type="spellEnd"/>
      <w:r>
        <w:t xml:space="preserve"> инструментов в соответствии с конкретными задачами перевода; </w:t>
      </w:r>
    </w:p>
    <w:p w:rsidR="00BC5653" w:rsidRDefault="00BC5653" w:rsidP="00BC5653"/>
    <w:p w:rsidR="00BC5653" w:rsidRDefault="00BC5653" w:rsidP="00BC5653">
      <w:r>
        <w:t xml:space="preserve">Владение навыками самообучения, самостоятельного поиска актуальных электронных ресурсов и их оценки, навыками освоения новых </w:t>
      </w:r>
      <w:proofErr w:type="spellStart"/>
      <w:r>
        <w:t>комьютерных</w:t>
      </w:r>
      <w:proofErr w:type="spellEnd"/>
      <w:r>
        <w:t xml:space="preserve"> инструментов в соответствии с конкретными задачами перевода; </w:t>
      </w:r>
    </w:p>
    <w:p w:rsidR="00BC5653" w:rsidRDefault="00BC5653" w:rsidP="00BC5653"/>
    <w:p w:rsidR="00BC5653" w:rsidRDefault="00BC5653" w:rsidP="00BC5653">
      <w:r>
        <w:t>Знание: актуальных форматов представления и хранения данных, компьютерных инструментов, способов их использования, сопутствующих преимуществ и ограничений, а также электронных ресурсов, применяемых в переводческой деятельности</w:t>
      </w:r>
      <w:r>
        <w:t xml:space="preserve">. </w:t>
      </w:r>
    </w:p>
    <w:p w:rsidR="00BC5653" w:rsidRPr="00BC5653" w:rsidRDefault="00BC5653" w:rsidP="00BC5653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BC5653" w:rsidRPr="00BC5653">
        <w:rPr>
          <w:b/>
        </w:rPr>
        <w:t xml:space="preserve">Адаптация </w:t>
      </w:r>
      <w:r w:rsidR="00732FC4">
        <w:rPr>
          <w:b/>
        </w:rPr>
        <w:t xml:space="preserve">к </w:t>
      </w:r>
      <w:r w:rsidR="00BC5653" w:rsidRPr="00BC5653">
        <w:rPr>
          <w:b/>
        </w:rPr>
        <w:t>профессиональной деятельности</w:t>
      </w:r>
      <w:r>
        <w:rPr>
          <w:b/>
        </w:rPr>
        <w:t>»</w:t>
      </w:r>
    </w:p>
    <w:p w:rsidR="00BC5653" w:rsidRDefault="00BC5653" w:rsidP="00E67DBF">
      <w:pPr>
        <w:jc w:val="center"/>
        <w:rPr>
          <w:b/>
        </w:rPr>
      </w:pPr>
    </w:p>
    <w:p w:rsidR="00732FC4" w:rsidRDefault="00BC5653" w:rsidP="00732FC4">
      <w:pPr>
        <w:jc w:val="both"/>
      </w:pPr>
      <w:r>
        <w:t xml:space="preserve">    </w:t>
      </w:r>
      <w:r w:rsidR="00732FC4">
        <w:t xml:space="preserve">Цель дисциплины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 </w:t>
      </w:r>
    </w:p>
    <w:p w:rsidR="00732FC4" w:rsidRDefault="00732FC4" w:rsidP="00732FC4">
      <w:pPr>
        <w:jc w:val="both"/>
      </w:pPr>
      <w:r>
        <w:t>Задачи дисциплины:</w:t>
      </w:r>
    </w:p>
    <w:p w:rsidR="00732FC4" w:rsidRDefault="00732FC4" w:rsidP="00732FC4">
      <w:pPr>
        <w:jc w:val="both"/>
      </w:pPr>
      <w:r>
        <w:lastRenderedPageBreak/>
        <w:t>-</w:t>
      </w:r>
      <w:r>
        <w:tab/>
        <w:t>самоанализ образовательных потребностей студентов, возможных трудностей при получении высшего профессионального образования;</w:t>
      </w:r>
    </w:p>
    <w:p w:rsidR="00732FC4" w:rsidRDefault="00732FC4" w:rsidP="00732FC4">
      <w:pPr>
        <w:jc w:val="both"/>
      </w:pPr>
      <w:r>
        <w:t>-</w:t>
      </w:r>
      <w:r>
        <w:tab/>
        <w:t>определение содержания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732FC4" w:rsidRDefault="00732FC4" w:rsidP="00732FC4">
      <w:pPr>
        <w:jc w:val="both"/>
      </w:pPr>
      <w:r>
        <w:t>-</w:t>
      </w:r>
      <w:r>
        <w:tab/>
        <w:t>ознакомление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732FC4" w:rsidRDefault="00732FC4" w:rsidP="00732FC4">
      <w:pPr>
        <w:jc w:val="both"/>
      </w:pPr>
      <w:r>
        <w:t>-</w:t>
      </w:r>
      <w:r>
        <w:tab/>
        <w:t>обучение навыкам составления резюме, умениям использовать ИКТ в самообразовании и подготовке к занятиям;</w:t>
      </w:r>
    </w:p>
    <w:p w:rsidR="00BC5653" w:rsidRDefault="00732FC4" w:rsidP="00732FC4">
      <w:pPr>
        <w:jc w:val="both"/>
      </w:pPr>
      <w:r>
        <w:t>-</w:t>
      </w:r>
      <w:r>
        <w:tab/>
        <w:t xml:space="preserve">развитие навыков </w:t>
      </w:r>
      <w:proofErr w:type="spellStart"/>
      <w:r>
        <w:t>саморегуляции</w:t>
      </w:r>
      <w:proofErr w:type="spellEnd"/>
      <w:r>
        <w:t>.</w:t>
      </w:r>
      <w:r>
        <w:t xml:space="preserve"> </w:t>
      </w:r>
    </w:p>
    <w:p w:rsidR="00732FC4" w:rsidRDefault="00732FC4" w:rsidP="00732FC4">
      <w:pPr>
        <w:jc w:val="both"/>
      </w:pPr>
    </w:p>
    <w:p w:rsidR="00732FC4" w:rsidRDefault="00732FC4" w:rsidP="00732FC4">
      <w:r>
        <w:t>УК-4 Способен осуществлять деловую коммуникацию в устной и письменной формах на государственном зыке Российской Федерации и иностранном(</w:t>
      </w:r>
      <w:proofErr w:type="spellStart"/>
      <w:r>
        <w:t>ых</w:t>
      </w:r>
      <w:proofErr w:type="spellEnd"/>
      <w:r>
        <w:t>) языке(ах)</w:t>
      </w:r>
    </w:p>
    <w:p w:rsidR="00732FC4" w:rsidRDefault="00732FC4" w:rsidP="00732FC4">
      <w:r>
        <w:tab/>
        <w:t>4.3 Использует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м иностранном (</w:t>
      </w:r>
      <w:proofErr w:type="spellStart"/>
      <w:r>
        <w:t>ых</w:t>
      </w:r>
      <w:proofErr w:type="spellEnd"/>
      <w:r>
        <w:t>) языке (ах)</w:t>
      </w:r>
      <w:r>
        <w:tab/>
        <w:t>Знать:</w:t>
      </w:r>
    </w:p>
    <w:p w:rsidR="00732FC4" w:rsidRDefault="00732FC4" w:rsidP="00732FC4">
      <w:r>
        <w:t>-</w:t>
      </w:r>
      <w:r>
        <w:tab/>
        <w:t>основополагающие международные документы, относящиеся к правам инвалидов;</w:t>
      </w:r>
    </w:p>
    <w:p w:rsidR="00732FC4" w:rsidRDefault="00732FC4" w:rsidP="00732FC4"/>
    <w:p w:rsidR="00732FC4" w:rsidRDefault="00732FC4" w:rsidP="00732FC4">
      <w:r>
        <w:t>-</w:t>
      </w:r>
      <w:r>
        <w:tab/>
        <w:t>основы гражданского и семейного законодательства;</w:t>
      </w:r>
    </w:p>
    <w:p w:rsidR="00732FC4" w:rsidRDefault="00732FC4" w:rsidP="00732FC4"/>
    <w:p w:rsidR="00732FC4" w:rsidRDefault="00732FC4" w:rsidP="00732FC4">
      <w:r>
        <w:t>-</w:t>
      </w:r>
      <w:r>
        <w:tab/>
        <w:t>основы трудового законодательства, особенности регулирования труда инвалидов;</w:t>
      </w:r>
    </w:p>
    <w:p w:rsidR="00732FC4" w:rsidRDefault="00732FC4" w:rsidP="00732FC4"/>
    <w:p w:rsidR="00732FC4" w:rsidRDefault="00732FC4" w:rsidP="00732FC4">
      <w:r>
        <w:t>-</w:t>
      </w:r>
      <w:r>
        <w:tab/>
        <w:t>основные правовые гарантии инвалидам в области социальной защиты и образования;</w:t>
      </w:r>
    </w:p>
    <w:p w:rsidR="00732FC4" w:rsidRDefault="00732FC4" w:rsidP="00732FC4">
      <w:r>
        <w:t>-</w:t>
      </w:r>
      <w:r>
        <w:tab/>
        <w:t>современное состояние рынка труда.</w:t>
      </w:r>
    </w:p>
    <w:p w:rsidR="00732FC4" w:rsidRDefault="00732FC4" w:rsidP="00732FC4"/>
    <w:p w:rsidR="00732FC4" w:rsidRDefault="00732FC4" w:rsidP="00732FC4">
      <w:r>
        <w:t>-</w:t>
      </w:r>
      <w:r>
        <w:tab/>
        <w:t>функции органов труда и занятости населения</w:t>
      </w:r>
    </w:p>
    <w:p w:rsidR="00732FC4" w:rsidRDefault="00732FC4" w:rsidP="00732FC4">
      <w:r>
        <w:t>- классификации профессий, трудности и типичные ошибки при выборе профессии;</w:t>
      </w:r>
    </w:p>
    <w:p w:rsidR="00732FC4" w:rsidRDefault="00732FC4" w:rsidP="00732FC4">
      <w:r>
        <w:t>-</w:t>
      </w:r>
      <w:r>
        <w:tab/>
        <w:t>классификацию профессий и предъявляемых профессией требований к психологическим особенностям человека, его здоровью;</w:t>
      </w:r>
    </w:p>
    <w:p w:rsidR="00732FC4" w:rsidRDefault="00732FC4" w:rsidP="00732FC4">
      <w:r>
        <w:t>-</w:t>
      </w:r>
      <w:r>
        <w:tab/>
      </w:r>
    </w:p>
    <w:p w:rsidR="00732FC4" w:rsidRDefault="00732FC4" w:rsidP="00732FC4">
      <w:r>
        <w:t xml:space="preserve">Уметь: </w:t>
      </w:r>
    </w:p>
    <w:p w:rsidR="00732FC4" w:rsidRDefault="00732FC4" w:rsidP="00732FC4">
      <w:r>
        <w:t>-</w:t>
      </w:r>
      <w:r>
        <w:tab/>
        <w:t>использовать свои права адекватно законодательству;</w:t>
      </w:r>
    </w:p>
    <w:p w:rsidR="00732FC4" w:rsidRDefault="00732FC4" w:rsidP="00732FC4"/>
    <w:p w:rsidR="00732FC4" w:rsidRDefault="00732FC4" w:rsidP="00732FC4">
      <w:r>
        <w:t>-</w:t>
      </w:r>
      <w:r>
        <w:tab/>
        <w:t>обращаться в надлежащие органы за квалифицированной помощью;</w:t>
      </w:r>
    </w:p>
    <w:p w:rsidR="00732FC4" w:rsidRDefault="00732FC4" w:rsidP="00732FC4"/>
    <w:p w:rsidR="00732FC4" w:rsidRDefault="00732FC4" w:rsidP="00732FC4">
      <w:r>
        <w:t>-</w:t>
      </w:r>
      <w:r>
        <w:tab/>
        <w:t>анализировать и осознанно применять нормы закона с точки зрения конкретных условий их реализации;</w:t>
      </w:r>
    </w:p>
    <w:p w:rsidR="00732FC4" w:rsidRDefault="00732FC4" w:rsidP="00732FC4"/>
    <w:p w:rsidR="00732FC4" w:rsidRDefault="00732FC4" w:rsidP="00732FC4">
      <w:r>
        <w:t>-</w:t>
      </w:r>
      <w:r>
        <w:tab/>
        <w:t>использовать полученные знания при консультировании и психологическом просвещении субъектов образовательного процесса.</w:t>
      </w:r>
    </w:p>
    <w:p w:rsidR="00732FC4" w:rsidRDefault="00732FC4" w:rsidP="00732FC4">
      <w:r>
        <w:t>Владеть:</w:t>
      </w:r>
    </w:p>
    <w:p w:rsidR="00732FC4" w:rsidRDefault="00732FC4" w:rsidP="00732FC4">
      <w:r>
        <w:t>-</w:t>
      </w:r>
      <w:r>
        <w:tab/>
        <w:t>простейшими способами и приемами управления собственными психическими состояниями;</w:t>
      </w:r>
    </w:p>
    <w:p w:rsidR="00732FC4" w:rsidRDefault="00732FC4" w:rsidP="00732FC4"/>
    <w:p w:rsidR="00732FC4" w:rsidRDefault="00732FC4" w:rsidP="00732FC4"/>
    <w:p w:rsidR="00732FC4" w:rsidRDefault="00732FC4" w:rsidP="00732FC4">
      <w:r>
        <w:t>ПК-1 Способен осуществлять технологическую поддержку своей переводческой деятельности</w:t>
      </w:r>
    </w:p>
    <w:p w:rsidR="00732FC4" w:rsidRDefault="00732FC4" w:rsidP="00732FC4">
      <w:r>
        <w:lastRenderedPageBreak/>
        <w:tab/>
        <w:t xml:space="preserve">1.1 Распознавать и </w:t>
      </w:r>
      <w:proofErr w:type="spellStart"/>
      <w:r>
        <w:t>перенабирать</w:t>
      </w:r>
      <w:proofErr w:type="spellEnd"/>
      <w:r>
        <w:t xml:space="preserve"> тексты на иностранном и родном языках</w:t>
      </w:r>
    </w:p>
    <w:p w:rsidR="00732FC4" w:rsidRDefault="00732FC4" w:rsidP="00732FC4">
      <w:r>
        <w:tab/>
        <w:t xml:space="preserve">Уметь: </w:t>
      </w:r>
    </w:p>
    <w:p w:rsidR="00732FC4" w:rsidRDefault="00732FC4" w:rsidP="00732FC4">
      <w:r>
        <w:t>-</w:t>
      </w:r>
      <w:r>
        <w:tab/>
        <w:t>использовать приобретенные знания и умения в различных жизненных и профессиональных ситуациях;</w:t>
      </w:r>
    </w:p>
    <w:p w:rsidR="00732FC4" w:rsidRDefault="00732FC4" w:rsidP="00732FC4"/>
    <w:p w:rsidR="00732FC4" w:rsidRDefault="00732FC4" w:rsidP="00732FC4">
      <w:r>
        <w:tab/>
        <w:t>1.2 Знать основы форматирования текстов</w:t>
      </w:r>
      <w:r>
        <w:tab/>
        <w:t xml:space="preserve">Уметь </w:t>
      </w:r>
    </w:p>
    <w:p w:rsidR="00732FC4" w:rsidRDefault="00732FC4" w:rsidP="00732FC4">
      <w:r>
        <w:t>-</w:t>
      </w:r>
      <w:r>
        <w:tab/>
        <w:t>составлять необходимые заявительные документы;</w:t>
      </w:r>
    </w:p>
    <w:p w:rsidR="00732FC4" w:rsidRDefault="00732FC4" w:rsidP="00732FC4"/>
    <w:p w:rsidR="00732FC4" w:rsidRDefault="00732FC4" w:rsidP="00732FC4">
      <w:r>
        <w:t>-</w:t>
      </w:r>
      <w:r>
        <w:tab/>
        <w:t xml:space="preserve">составлять резюме, осуществлять </w:t>
      </w:r>
      <w:proofErr w:type="spellStart"/>
      <w:r>
        <w:t>самопрезентацию</w:t>
      </w:r>
      <w:proofErr w:type="spellEnd"/>
      <w:r>
        <w:t xml:space="preserve"> при трудоустройстве;</w:t>
      </w:r>
    </w:p>
    <w:p w:rsidR="00732FC4" w:rsidRDefault="00732FC4" w:rsidP="00732FC4"/>
    <w:p w:rsidR="00732FC4" w:rsidRDefault="00732FC4" w:rsidP="00732FC4">
      <w:r>
        <w:tab/>
        <w:t>1.3 Знать основы систем управления памятью переводов и автоматизации переводов</w:t>
      </w:r>
      <w:r>
        <w:tab/>
        <w:t>Владеть:</w:t>
      </w:r>
    </w:p>
    <w:p w:rsidR="00732FC4" w:rsidRDefault="00732FC4" w:rsidP="00732FC4">
      <w:r>
        <w:t>-</w:t>
      </w:r>
      <w:r>
        <w:tab/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732FC4" w:rsidRDefault="00732FC4" w:rsidP="00732FC4"/>
    <w:p w:rsidR="00732FC4" w:rsidRDefault="00732FC4" w:rsidP="00732FC4"/>
    <w:p w:rsidR="00732FC4" w:rsidRDefault="00732FC4" w:rsidP="00732FC4">
      <w:r>
        <w:t>1.3. Место дисциплины в структуре образовательной программы</w:t>
      </w:r>
    </w:p>
    <w:p w:rsidR="00732FC4" w:rsidRDefault="00732FC4" w:rsidP="00732FC4"/>
    <w:p w:rsidR="00732FC4" w:rsidRDefault="00732FC4" w:rsidP="00732FC4">
      <w:r>
        <w:t xml:space="preserve">Дисциплина «Адаптация к профессиональной деятельности» относится к части, формируемой участниками образовательных отношений блока дисциплин учебного плана. </w:t>
      </w:r>
    </w:p>
    <w:p w:rsidR="00E67DBF" w:rsidRDefault="00732FC4" w:rsidP="00732FC4">
      <w:pPr>
        <w:rPr>
          <w:b/>
        </w:rPr>
      </w:pPr>
      <w:r>
        <w:t>В результате освоения дисциплины формируются знания, умения и владения, необходимые для изучения последующих дисциплин как обязательной части учебного плана, так и части формируемой участниками образовательных отношений.</w:t>
      </w:r>
    </w:p>
    <w:p w:rsidR="00732FC4" w:rsidRDefault="00732FC4" w:rsidP="00E67DBF">
      <w:pPr>
        <w:jc w:val="center"/>
        <w:rPr>
          <w:b/>
        </w:rPr>
      </w:pPr>
    </w:p>
    <w:p w:rsidR="00732FC4" w:rsidRDefault="00732FC4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32FC4" w:rsidRPr="00732FC4" w:rsidRDefault="00E67DBF" w:rsidP="00732FC4">
      <w:pPr>
        <w:jc w:val="center"/>
        <w:rPr>
          <w:b/>
        </w:rPr>
      </w:pPr>
      <w:r>
        <w:rPr>
          <w:b/>
        </w:rPr>
        <w:t>«</w:t>
      </w:r>
      <w:r w:rsidR="00732FC4" w:rsidRPr="00732FC4">
        <w:rPr>
          <w:b/>
        </w:rPr>
        <w:t>Адаптивные информационно-коммуникационные</w:t>
      </w:r>
    </w:p>
    <w:p w:rsidR="00E67DBF" w:rsidRDefault="00732FC4" w:rsidP="00732FC4">
      <w:pPr>
        <w:jc w:val="center"/>
        <w:rPr>
          <w:b/>
        </w:rPr>
      </w:pPr>
      <w:proofErr w:type="gramStart"/>
      <w:r w:rsidRPr="00732FC4">
        <w:rPr>
          <w:b/>
        </w:rPr>
        <w:t>технологии</w:t>
      </w:r>
      <w:proofErr w:type="gramEnd"/>
      <w:r w:rsidRPr="00732FC4">
        <w:rPr>
          <w:b/>
        </w:rPr>
        <w:t xml:space="preserve"> в профессиональной </w:t>
      </w:r>
      <w:proofErr w:type="spellStart"/>
      <w:r w:rsidRPr="00732FC4">
        <w:rPr>
          <w:b/>
        </w:rPr>
        <w:t>деяельности</w:t>
      </w:r>
      <w:proofErr w:type="spellEnd"/>
      <w:r w:rsidR="00E67DBF">
        <w:rPr>
          <w:b/>
        </w:rPr>
        <w:t>»</w:t>
      </w:r>
      <w:r>
        <w:rPr>
          <w:b/>
        </w:rPr>
        <w:t xml:space="preserve"> </w:t>
      </w:r>
    </w:p>
    <w:p w:rsidR="00732FC4" w:rsidRDefault="00732FC4" w:rsidP="00732FC4">
      <w:pPr>
        <w:jc w:val="center"/>
        <w:rPr>
          <w:b/>
        </w:rPr>
      </w:pPr>
    </w:p>
    <w:p w:rsidR="00732FC4" w:rsidRDefault="00732FC4" w:rsidP="00732FC4">
      <w:pPr>
        <w:jc w:val="both"/>
      </w:pPr>
      <w:r>
        <w:t xml:space="preserve">    </w:t>
      </w:r>
      <w:r>
        <w:t>Цель дисциплины - 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в информационных системах, используемых при подготовке решений в профессиональной деятельности людей с ограниченными возможностями здоровья и инвалидов.</w:t>
      </w:r>
    </w:p>
    <w:p w:rsidR="00732FC4" w:rsidRDefault="00732FC4" w:rsidP="00732FC4">
      <w:pPr>
        <w:jc w:val="both"/>
      </w:pPr>
      <w:r>
        <w:t>Задачи: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.</w:t>
      </w:r>
      <w:r>
        <w:t xml:space="preserve">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r>
        <w:t>Знать: способы применения информационно-коммуникационных технологий в</w:t>
      </w:r>
    </w:p>
    <w:p w:rsidR="00732FC4" w:rsidRDefault="00732FC4" w:rsidP="00732FC4">
      <w:pPr>
        <w:jc w:val="both"/>
      </w:pPr>
      <w:proofErr w:type="gramStart"/>
      <w:r>
        <w:t>различных</w:t>
      </w:r>
      <w:proofErr w:type="gramEnd"/>
      <w:r>
        <w:t xml:space="preserve"> направлениях профессиональной деятельности; назначение и виды информационно-коммуникационных технологий, применяемых для формирования требований к информационной системе предприятия, работающих с лицами с ОВЗ.</w:t>
      </w:r>
    </w:p>
    <w:p w:rsidR="00732FC4" w:rsidRDefault="00732FC4" w:rsidP="00732FC4">
      <w:pPr>
        <w:jc w:val="both"/>
      </w:pPr>
      <w:r>
        <w:t>Владеть: базовыми современными ИКТ в различных направлениях профессиональной деятельности; международными и отечественными стандартами в области информационных систем и технологий для разработки и</w:t>
      </w:r>
    </w:p>
    <w:p w:rsidR="00732FC4" w:rsidRDefault="00732FC4" w:rsidP="00732FC4">
      <w:pPr>
        <w:jc w:val="both"/>
      </w:pPr>
      <w:proofErr w:type="gramStart"/>
      <w:r>
        <w:t>оптимизации</w:t>
      </w:r>
      <w:proofErr w:type="gramEnd"/>
      <w:r>
        <w:t xml:space="preserve"> информационных систем, поддерживающих работу лицами с ОВЗ.</w:t>
      </w:r>
    </w:p>
    <w:p w:rsidR="00732FC4" w:rsidRDefault="00732FC4" w:rsidP="00732FC4">
      <w:pPr>
        <w:jc w:val="both"/>
      </w:pPr>
      <w:r>
        <w:t>Владеть: навыками и средствами разработки презентаций.</w:t>
      </w:r>
    </w:p>
    <w:p w:rsidR="00732FC4" w:rsidRDefault="00732FC4" w:rsidP="00732FC4">
      <w:pPr>
        <w:jc w:val="both"/>
      </w:pPr>
      <w:r>
        <w:lastRenderedPageBreak/>
        <w:t>Знать: инструментарий создания презентаций; правила создания презентаций; методологию, модели, методы и способы создания информационных систем для лиц с ОВЗ.</w:t>
      </w:r>
    </w:p>
    <w:p w:rsidR="00732FC4" w:rsidRDefault="00732FC4" w:rsidP="00732FC4">
      <w:pPr>
        <w:jc w:val="both"/>
      </w:pPr>
      <w:r>
        <w:t>Уметь: формулировать и осуществлять постановку задач при разработке презентации программного продукта.</w:t>
      </w:r>
    </w:p>
    <w:p w:rsidR="00732FC4" w:rsidRDefault="00732FC4" w:rsidP="00732FC4">
      <w:pPr>
        <w:jc w:val="both"/>
      </w:pPr>
      <w:r>
        <w:t>Владеть: навыками эксплуатации специализированного программного обеспечения.</w:t>
      </w:r>
    </w:p>
    <w:p w:rsidR="00732FC4" w:rsidRPr="00732FC4" w:rsidRDefault="00732FC4" w:rsidP="00732FC4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732FC4">
      <w:pPr>
        <w:jc w:val="center"/>
        <w:rPr>
          <w:b/>
        </w:rPr>
      </w:pPr>
      <w:r>
        <w:rPr>
          <w:b/>
        </w:rPr>
        <w:t>«</w:t>
      </w:r>
      <w:r w:rsidR="00732FC4" w:rsidRPr="00732FC4">
        <w:rPr>
          <w:b/>
        </w:rPr>
        <w:t>Компьютерное обеспечение переводческой</w:t>
      </w:r>
      <w:r w:rsidR="00732FC4">
        <w:rPr>
          <w:b/>
        </w:rPr>
        <w:t xml:space="preserve"> </w:t>
      </w:r>
      <w:r w:rsidR="00732FC4" w:rsidRPr="00732FC4">
        <w:rPr>
          <w:b/>
        </w:rPr>
        <w:t>деятельности</w:t>
      </w:r>
      <w:r>
        <w:rPr>
          <w:b/>
        </w:rPr>
        <w:t>»</w:t>
      </w:r>
      <w:r w:rsidR="00732FC4">
        <w:rPr>
          <w:b/>
        </w:rPr>
        <w:t xml:space="preserve"> </w:t>
      </w:r>
    </w:p>
    <w:p w:rsidR="00732FC4" w:rsidRDefault="00732FC4" w:rsidP="00732FC4">
      <w:pPr>
        <w:jc w:val="center"/>
        <w:rPr>
          <w:b/>
        </w:rPr>
      </w:pPr>
    </w:p>
    <w:p w:rsidR="00732FC4" w:rsidRDefault="00732FC4" w:rsidP="00732FC4">
      <w:pPr>
        <w:jc w:val="both"/>
      </w:pPr>
      <w:r>
        <w:t xml:space="preserve">     </w:t>
      </w:r>
      <w:r>
        <w:t>Цель дисциплины: подготовить выпускника, умеющего использовать электронные лингвистические ресурсы и программный инструментарий при выполнении перевода с восточного языка на русский и с русского на восточный, способного самостоятельно проводить анализ переводного задания и выбирать оптимальные стратегии решения переводческих задач с применением компьютерных средств.</w:t>
      </w:r>
    </w:p>
    <w:p w:rsidR="00732FC4" w:rsidRDefault="00732FC4" w:rsidP="00732FC4">
      <w:pPr>
        <w:jc w:val="both"/>
      </w:pPr>
      <w:r>
        <w:t xml:space="preserve">Задачи дисциплины: </w:t>
      </w:r>
    </w:p>
    <w:p w:rsidR="00732FC4" w:rsidRDefault="00732FC4" w:rsidP="00732FC4">
      <w:pPr>
        <w:jc w:val="both"/>
      </w:pPr>
      <w:r>
        <w:t>1) развитие у студентов следующих основных лингвистических навыков:</w:t>
      </w:r>
    </w:p>
    <w:p w:rsidR="00732FC4" w:rsidRDefault="00732FC4" w:rsidP="00732FC4">
      <w:pPr>
        <w:jc w:val="both"/>
      </w:pPr>
      <w:r>
        <w:t>•</w:t>
      </w:r>
      <w:r>
        <w:tab/>
        <w:t xml:space="preserve">использования компьютерных инструментов для </w:t>
      </w:r>
      <w:proofErr w:type="spellStart"/>
      <w:r>
        <w:t>предпереводческой</w:t>
      </w:r>
      <w:proofErr w:type="spellEnd"/>
      <w:r>
        <w:t xml:space="preserve"> подготовки текста;</w:t>
      </w:r>
    </w:p>
    <w:p w:rsidR="00732FC4" w:rsidRDefault="00732FC4" w:rsidP="00732FC4">
      <w:pPr>
        <w:jc w:val="both"/>
      </w:pPr>
      <w:r>
        <w:t>•</w:t>
      </w:r>
      <w:r>
        <w:tab/>
        <w:t>применения базового компьютерного переводческого инструментария в ходе перевода и/или его редактирования;</w:t>
      </w:r>
    </w:p>
    <w:p w:rsidR="00732FC4" w:rsidRDefault="00732FC4" w:rsidP="00732FC4">
      <w:pPr>
        <w:jc w:val="both"/>
      </w:pPr>
      <w:r>
        <w:t>•</w:t>
      </w:r>
      <w:r>
        <w:tab/>
        <w:t>применения различных по функции компьютерных инструментов и ресурсов в комплексе в определенном порядке в соответствии с их назначением для решения единой переводческой задачи.</w:t>
      </w:r>
    </w:p>
    <w:p w:rsidR="00732FC4" w:rsidRDefault="00732FC4" w:rsidP="00732FC4">
      <w:pPr>
        <w:jc w:val="both"/>
      </w:pPr>
      <w:r>
        <w:t>•</w:t>
      </w:r>
      <w:r>
        <w:tab/>
        <w:t xml:space="preserve"> формирование профессиональной компетентности переводчика, владеющего современным переводческим инструментарием</w:t>
      </w:r>
    </w:p>
    <w:p w:rsidR="00732FC4" w:rsidRDefault="00732FC4" w:rsidP="00732FC4">
      <w:pPr>
        <w:jc w:val="both"/>
      </w:pPr>
      <w:r>
        <w:t>2) формирование у студентов представлений:</w:t>
      </w:r>
    </w:p>
    <w:p w:rsidR="00732FC4" w:rsidRDefault="00732FC4" w:rsidP="00732FC4">
      <w:pPr>
        <w:jc w:val="both"/>
      </w:pPr>
      <w:r>
        <w:t>•</w:t>
      </w:r>
      <w:r>
        <w:tab/>
        <w:t>о возможностях и ограничениях компьютерных переводческих инструментов;</w:t>
      </w:r>
    </w:p>
    <w:p w:rsidR="00732FC4" w:rsidRDefault="00732FC4" w:rsidP="00732FC4">
      <w:pPr>
        <w:jc w:val="both"/>
      </w:pPr>
      <w:r>
        <w:t>•</w:t>
      </w:r>
      <w:r>
        <w:tab/>
        <w:t>о принципах представления и хранения текстовых данных в электронной форме</w:t>
      </w:r>
    </w:p>
    <w:p w:rsidR="00732FC4" w:rsidRDefault="00732FC4" w:rsidP="00732FC4">
      <w:pPr>
        <w:jc w:val="both"/>
      </w:pPr>
      <w:r>
        <w:t>•</w:t>
      </w:r>
      <w:r>
        <w:tab/>
        <w:t>о способах преобразования текстовых данных из одного формата в другой</w:t>
      </w:r>
      <w:r>
        <w:t xml:space="preserve">.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r>
        <w:t>Умение выбирать оптимальную стратегию применения компьютерных средств при переводе, навыками работы с разнородными информационными источниками на иностранном и русском языках, навыками набора текстов на иностранном языке</w:t>
      </w:r>
    </w:p>
    <w:p w:rsidR="00732FC4" w:rsidRDefault="00732FC4" w:rsidP="00732FC4">
      <w:pPr>
        <w:jc w:val="both"/>
      </w:pPr>
      <w:r>
        <w:t>Умение: самостоятельно проводить лингвистический анализ переводческого задания и определять набор электронных ресурсов и компьютерных инструментов, которые могут быть использованы для его выполнения на более качественном уровне и с меньшими затратами</w:t>
      </w:r>
    </w:p>
    <w:p w:rsidR="00732FC4" w:rsidRDefault="00732FC4" w:rsidP="00732FC4">
      <w:pPr>
        <w:jc w:val="both"/>
      </w:pPr>
      <w:r>
        <w:t xml:space="preserve">Владение навыками самообучения, самостоятельного поиска актуальных электронных ресурсов и их оценки, навыками освоения новых </w:t>
      </w:r>
      <w:proofErr w:type="spellStart"/>
      <w:r>
        <w:t>комьютерных</w:t>
      </w:r>
      <w:proofErr w:type="spellEnd"/>
      <w:r>
        <w:t xml:space="preserve"> инструментов в соответствии с конкретными задачами перевода;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r>
        <w:t xml:space="preserve">Владение навыками самообучения, самостоятельного поиска актуальных электронных ресурсов и их оценки, навыками освоения новых </w:t>
      </w:r>
      <w:proofErr w:type="spellStart"/>
      <w:r>
        <w:t>комьютерных</w:t>
      </w:r>
      <w:proofErr w:type="spellEnd"/>
      <w:r>
        <w:t xml:space="preserve"> инструментов в соответствии с конкретными задачами перевода;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r>
        <w:t>Знание: актуальных форматов представления и хранения данных, компьютерных инструментов, способов их использования, сопутствующих преимуществ и ограничений, а также электронных ресурсов, применяемых в переводческой деятельности</w:t>
      </w:r>
      <w:r>
        <w:t xml:space="preserve">. </w:t>
      </w:r>
    </w:p>
    <w:p w:rsidR="00732FC4" w:rsidRDefault="00732FC4" w:rsidP="00732FC4">
      <w:pPr>
        <w:jc w:val="both"/>
      </w:pP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732FC4">
      <w:pPr>
        <w:jc w:val="center"/>
        <w:rPr>
          <w:b/>
        </w:rPr>
      </w:pPr>
      <w:r>
        <w:rPr>
          <w:b/>
        </w:rPr>
        <w:t>«</w:t>
      </w:r>
      <w:r w:rsidR="00732FC4" w:rsidRPr="00732FC4">
        <w:rPr>
          <w:b/>
        </w:rPr>
        <w:t>Тексты народной традиции региона первого</w:t>
      </w:r>
      <w:r w:rsidR="00732FC4">
        <w:rPr>
          <w:b/>
        </w:rPr>
        <w:t xml:space="preserve"> </w:t>
      </w:r>
      <w:r w:rsidR="00732FC4" w:rsidRPr="00732FC4">
        <w:rPr>
          <w:b/>
        </w:rPr>
        <w:t>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32FC4" w:rsidRDefault="00732FC4" w:rsidP="00732FC4">
      <w:pPr>
        <w:jc w:val="both"/>
      </w:pPr>
      <w:r>
        <w:t xml:space="preserve">   </w:t>
      </w:r>
      <w:r>
        <w:t xml:space="preserve">Цель дисциплины – изучить основные понятия, относящиеся к текстам народных традиций, дать представление о том, что такое фольклор, </w:t>
      </w:r>
      <w:proofErr w:type="spellStart"/>
      <w:r>
        <w:t>мифологизм</w:t>
      </w:r>
      <w:proofErr w:type="spellEnd"/>
      <w:r>
        <w:t xml:space="preserve"> и </w:t>
      </w:r>
      <w:proofErr w:type="spellStart"/>
      <w:r>
        <w:t>постфольклор</w:t>
      </w:r>
      <w:proofErr w:type="spellEnd"/>
      <w:r>
        <w:t>, какова их связь и влияние на современную культуру, познакомиться с наиболее значимыми образцами текстов народных традиций на языке оригинала.</w:t>
      </w:r>
    </w:p>
    <w:p w:rsidR="00732FC4" w:rsidRDefault="00732FC4" w:rsidP="00732FC4">
      <w:pPr>
        <w:jc w:val="both"/>
      </w:pPr>
      <w:r>
        <w:t xml:space="preserve">Задачи курса: </w:t>
      </w:r>
    </w:p>
    <w:p w:rsidR="00732FC4" w:rsidRDefault="00732FC4" w:rsidP="00732FC4">
      <w:pPr>
        <w:jc w:val="both"/>
      </w:pPr>
      <w:r>
        <w:t>•</w:t>
      </w:r>
      <w:r>
        <w:tab/>
        <w:t xml:space="preserve">сформировать у студентов представление о месте и роли текстов народных традиций в истории и культуре англоязычного региона; </w:t>
      </w:r>
    </w:p>
    <w:p w:rsidR="00732FC4" w:rsidRDefault="00732FC4" w:rsidP="00732FC4">
      <w:pPr>
        <w:jc w:val="both"/>
      </w:pPr>
      <w:r>
        <w:t>•</w:t>
      </w:r>
      <w:r>
        <w:tab/>
        <w:t xml:space="preserve">ознакомить студентов с понятийно-терминологическим аппаратом лингвистики и смежных с ней дисциплин, приобщить их к самостоятельному чтению лингвистической, филологической и фольклористической литературы, показать возможности использования метаязыка лингвистики и лингвистических методов в смежных гуманитарных областях; </w:t>
      </w:r>
    </w:p>
    <w:p w:rsidR="00732FC4" w:rsidRDefault="00732FC4" w:rsidP="00732FC4">
      <w:pPr>
        <w:jc w:val="both"/>
      </w:pPr>
      <w:r>
        <w:t>•</w:t>
      </w:r>
      <w:r>
        <w:tab/>
        <w:t xml:space="preserve">раскрыть перед студентами суть системного и структурного подхода к описанию языка, с основными методами и приёмами лингвистического анализа текста на разных уровнях его представления; </w:t>
      </w:r>
    </w:p>
    <w:p w:rsidR="00732FC4" w:rsidRDefault="00732FC4" w:rsidP="00732FC4">
      <w:pPr>
        <w:jc w:val="both"/>
      </w:pPr>
      <w:r>
        <w:t>•</w:t>
      </w:r>
      <w:r>
        <w:tab/>
        <w:t>научить студентов пользоваться справочниками, словарями и базами данных, как печатными, так и электронными;</w:t>
      </w:r>
    </w:p>
    <w:p w:rsidR="00732FC4" w:rsidRDefault="00732FC4" w:rsidP="00732FC4">
      <w:pPr>
        <w:jc w:val="both"/>
      </w:pPr>
      <w:r>
        <w:t>•</w:t>
      </w:r>
      <w:r>
        <w:tab/>
        <w:t>научить студентов работать с первоисточниками на изучаемом языке,</w:t>
      </w:r>
      <w:r>
        <w:t xml:space="preserve">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proofErr w:type="gramStart"/>
      <w:r>
        <w:t>знать</w:t>
      </w:r>
      <w:proofErr w:type="gramEnd"/>
      <w:r>
        <w:t>:</w:t>
      </w:r>
    </w:p>
    <w:p w:rsidR="00732FC4" w:rsidRDefault="00732FC4" w:rsidP="00732FC4">
      <w:pPr>
        <w:jc w:val="both"/>
      </w:pPr>
      <w:r>
        <w:t>•</w:t>
      </w:r>
      <w:r>
        <w:tab/>
        <w:t>понятия, связанные с изучением текстов народных традиций, фольклористики и мифологии</w:t>
      </w:r>
    </w:p>
    <w:p w:rsidR="00732FC4" w:rsidRDefault="00732FC4" w:rsidP="00732FC4">
      <w:pPr>
        <w:jc w:val="both"/>
      </w:pPr>
      <w:r>
        <w:t>•</w:t>
      </w:r>
      <w:r>
        <w:tab/>
        <w:t xml:space="preserve">что такое фольклор, </w:t>
      </w:r>
      <w:proofErr w:type="spellStart"/>
      <w:r>
        <w:t>мифологизм</w:t>
      </w:r>
      <w:proofErr w:type="spellEnd"/>
      <w:r>
        <w:t xml:space="preserve"> и </w:t>
      </w:r>
      <w:proofErr w:type="spellStart"/>
      <w:r>
        <w:t>постфольклор</w:t>
      </w:r>
      <w:proofErr w:type="spellEnd"/>
      <w:r>
        <w:t xml:space="preserve"> в контексте англоязычной культуры,</w:t>
      </w:r>
    </w:p>
    <w:p w:rsidR="00732FC4" w:rsidRDefault="00732FC4" w:rsidP="00732FC4">
      <w:pPr>
        <w:jc w:val="both"/>
      </w:pPr>
      <w:r>
        <w:t>•</w:t>
      </w:r>
      <w:r>
        <w:tab/>
        <w:t>основные методы исследования и описания в данной области,</w:t>
      </w:r>
    </w:p>
    <w:p w:rsidR="00732FC4" w:rsidRDefault="00732FC4" w:rsidP="00732FC4">
      <w:pPr>
        <w:jc w:val="both"/>
      </w:pPr>
      <w:r>
        <w:t>•</w:t>
      </w:r>
      <w:r>
        <w:tab/>
        <w:t xml:space="preserve">наиболее значимые образцы текстов народных традиций, </w:t>
      </w:r>
    </w:p>
    <w:p w:rsidR="00732FC4" w:rsidRDefault="00732FC4" w:rsidP="00732FC4">
      <w:pPr>
        <w:jc w:val="both"/>
      </w:pPr>
      <w:r>
        <w:t>•</w:t>
      </w:r>
      <w:r>
        <w:tab/>
        <w:t>практические знания в сфере и других гуманитарных областях</w:t>
      </w:r>
    </w:p>
    <w:p w:rsidR="00732FC4" w:rsidRDefault="00732FC4" w:rsidP="00732FC4">
      <w:pPr>
        <w:jc w:val="both"/>
      </w:pPr>
      <w:r>
        <w:t>•</w:t>
      </w:r>
      <w:r>
        <w:tab/>
        <w:t>для собственных научных исследований (ПК-4);</w:t>
      </w:r>
    </w:p>
    <w:p w:rsidR="00732FC4" w:rsidRDefault="00732FC4" w:rsidP="00732FC4">
      <w:pPr>
        <w:jc w:val="both"/>
      </w:pPr>
      <w:proofErr w:type="gramStart"/>
      <w:r>
        <w:t>уметь</w:t>
      </w:r>
      <w:proofErr w:type="gramEnd"/>
      <w:r>
        <w:t>:</w:t>
      </w:r>
    </w:p>
    <w:p w:rsidR="00732FC4" w:rsidRDefault="00732FC4" w:rsidP="00732FC4">
      <w:pPr>
        <w:jc w:val="both"/>
      </w:pPr>
      <w:r>
        <w:t>•</w:t>
      </w:r>
      <w:r>
        <w:tab/>
        <w:t xml:space="preserve">пользоваться лингвистической учебной и справочной литературой; </w:t>
      </w:r>
    </w:p>
    <w:p w:rsidR="00732FC4" w:rsidRDefault="00732FC4" w:rsidP="00732FC4">
      <w:pPr>
        <w:jc w:val="both"/>
      </w:pPr>
      <w:r>
        <w:t>•</w:t>
      </w:r>
      <w:r>
        <w:tab/>
        <w:t>читать научные лингвистические тексты;</w:t>
      </w:r>
    </w:p>
    <w:p w:rsidR="00732FC4" w:rsidRDefault="00732FC4" w:rsidP="00732FC4">
      <w:pPr>
        <w:jc w:val="both"/>
      </w:pPr>
      <w:r>
        <w:t>•</w:t>
      </w:r>
      <w:r>
        <w:tab/>
        <w:t>применять на практике полученные знания в области лингвистики, фольклористики и мифологии в контексте англоязычной культуры.</w:t>
      </w:r>
    </w:p>
    <w:p w:rsidR="00732FC4" w:rsidRDefault="00732FC4" w:rsidP="00732FC4">
      <w:pPr>
        <w:jc w:val="both"/>
      </w:pPr>
      <w:proofErr w:type="gramStart"/>
      <w:r>
        <w:t>владеть</w:t>
      </w:r>
      <w:proofErr w:type="gramEnd"/>
      <w:r>
        <w:t>:</w:t>
      </w:r>
    </w:p>
    <w:p w:rsidR="00732FC4" w:rsidRDefault="00732FC4" w:rsidP="00732FC4">
      <w:pPr>
        <w:jc w:val="both"/>
      </w:pPr>
      <w:r>
        <w:t>•</w:t>
      </w:r>
      <w:r>
        <w:tab/>
        <w:t>основными способами и приемами аналитического чтения лингвистической литературы;</w:t>
      </w:r>
    </w:p>
    <w:p w:rsidR="00732FC4" w:rsidRPr="00732FC4" w:rsidRDefault="00732FC4" w:rsidP="00732FC4">
      <w:pPr>
        <w:jc w:val="both"/>
      </w:pPr>
      <w:r>
        <w:t>•</w:t>
      </w:r>
      <w:r>
        <w:tab/>
        <w:t>навыком использования профессиональной лингвистической справочной литературы.</w:t>
      </w:r>
      <w:r>
        <w:t xml:space="preserve"> </w:t>
      </w:r>
    </w:p>
    <w:p w:rsidR="00732FC4" w:rsidRDefault="00732FC4" w:rsidP="00E67DBF">
      <w:pPr>
        <w:jc w:val="center"/>
        <w:rPr>
          <w:b/>
        </w:rPr>
      </w:pPr>
    </w:p>
    <w:p w:rsidR="00732FC4" w:rsidRDefault="00732FC4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732FC4">
      <w:pPr>
        <w:jc w:val="center"/>
        <w:rPr>
          <w:b/>
        </w:rPr>
      </w:pPr>
      <w:r>
        <w:rPr>
          <w:b/>
        </w:rPr>
        <w:t>«</w:t>
      </w:r>
      <w:r w:rsidR="00732FC4" w:rsidRPr="00732FC4">
        <w:rPr>
          <w:b/>
        </w:rPr>
        <w:t>Прецедентные тексты региона первого</w:t>
      </w:r>
      <w:r w:rsidR="00732FC4">
        <w:rPr>
          <w:b/>
        </w:rPr>
        <w:t xml:space="preserve"> </w:t>
      </w:r>
      <w:r w:rsidR="00732FC4" w:rsidRPr="00732FC4">
        <w:rPr>
          <w:b/>
        </w:rPr>
        <w:t>иностранного языка</w:t>
      </w:r>
      <w:r>
        <w:rPr>
          <w:b/>
        </w:rPr>
        <w:t>»</w:t>
      </w:r>
      <w:r w:rsidR="00732FC4">
        <w:rPr>
          <w:b/>
        </w:rPr>
        <w:t xml:space="preserve"> </w:t>
      </w:r>
    </w:p>
    <w:p w:rsidR="00732FC4" w:rsidRDefault="00732FC4" w:rsidP="00732FC4">
      <w:pPr>
        <w:jc w:val="center"/>
        <w:rPr>
          <w:b/>
        </w:rPr>
      </w:pPr>
    </w:p>
    <w:p w:rsidR="00732FC4" w:rsidRDefault="00732FC4" w:rsidP="00732FC4">
      <w:pPr>
        <w:jc w:val="both"/>
      </w:pPr>
      <w:r>
        <w:t xml:space="preserve">     </w:t>
      </w:r>
      <w:r>
        <w:t>Цель курса – ознакомить студентов с данными текстами и попытаться объяснить механизм создания культурного прецедента как языковой, так и внеязыковой, в широком смысле слова культурной природы.</w:t>
      </w:r>
    </w:p>
    <w:p w:rsidR="00732FC4" w:rsidRDefault="00732FC4" w:rsidP="00732FC4">
      <w:pPr>
        <w:jc w:val="both"/>
      </w:pPr>
      <w:r>
        <w:t>Задачи курса:</w:t>
      </w:r>
    </w:p>
    <w:p w:rsidR="00732FC4" w:rsidRDefault="00732FC4" w:rsidP="00732FC4">
      <w:pPr>
        <w:jc w:val="both"/>
      </w:pPr>
      <w:proofErr w:type="gramStart"/>
      <w:r>
        <w:t>дать</w:t>
      </w:r>
      <w:proofErr w:type="gramEnd"/>
      <w:r>
        <w:t xml:space="preserve"> представление о </w:t>
      </w:r>
      <w:proofErr w:type="spellStart"/>
      <w:r>
        <w:t>прецедентности</w:t>
      </w:r>
      <w:proofErr w:type="spellEnd"/>
      <w:r>
        <w:t xml:space="preserve"> текста как о важнейшем феномене формирования культуры и системе распознавания «свой – чужой»;</w:t>
      </w:r>
    </w:p>
    <w:p w:rsidR="00732FC4" w:rsidRDefault="00732FC4" w:rsidP="00732FC4">
      <w:pPr>
        <w:jc w:val="both"/>
      </w:pPr>
      <w:proofErr w:type="gramStart"/>
      <w:r>
        <w:t>научить</w:t>
      </w:r>
      <w:proofErr w:type="gramEnd"/>
      <w:r>
        <w:t xml:space="preserve"> студента ориентироваться в британской культуре;</w:t>
      </w:r>
    </w:p>
    <w:p w:rsidR="00732FC4" w:rsidRDefault="00732FC4" w:rsidP="00732FC4">
      <w:pPr>
        <w:jc w:val="both"/>
      </w:pPr>
      <w:proofErr w:type="gramStart"/>
      <w:r>
        <w:lastRenderedPageBreak/>
        <w:t>научить</w:t>
      </w:r>
      <w:proofErr w:type="gramEnd"/>
      <w:r>
        <w:t xml:space="preserve"> его анализу механизмов возникновения культурно релевантных текстов как в собственно языковых, так и в составных формах культуры.</w:t>
      </w:r>
    </w:p>
    <w:p w:rsidR="00732FC4" w:rsidRDefault="00732FC4" w:rsidP="00732FC4">
      <w:pPr>
        <w:jc w:val="both"/>
      </w:pPr>
      <w:r>
        <w:t>Содержание дисциплины охватывает круг вопросов, связанных с генезисом и функционированием текстов и реалий, которые стали культурным прецедентом, т.е. предметом аллюзий, ссылок, объектом частых референций как в собственно британской, так и в других культурах.</w:t>
      </w:r>
      <w:r>
        <w:t xml:space="preserve">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r>
        <w:t>Знать:</w:t>
      </w:r>
    </w:p>
    <w:p w:rsidR="00732FC4" w:rsidRDefault="00732FC4" w:rsidP="00732FC4">
      <w:pPr>
        <w:jc w:val="both"/>
      </w:pPr>
      <w:r>
        <w:t>- процессы и тенденции образования прецедентных текстов, как в родной, так и в иностранной культуре;</w:t>
      </w:r>
    </w:p>
    <w:p w:rsidR="00732FC4" w:rsidRDefault="00732FC4" w:rsidP="00732FC4">
      <w:pPr>
        <w:jc w:val="both"/>
      </w:pPr>
      <w:r>
        <w:t xml:space="preserve">- основной комплекс прецедентных текстов британской культуры. </w:t>
      </w:r>
    </w:p>
    <w:p w:rsidR="00732FC4" w:rsidRDefault="00732FC4" w:rsidP="00732FC4">
      <w:pPr>
        <w:jc w:val="both"/>
      </w:pPr>
      <w:r>
        <w:t>2. Уметь:</w:t>
      </w:r>
    </w:p>
    <w:p w:rsidR="00732FC4" w:rsidRDefault="00732FC4" w:rsidP="00732FC4">
      <w:pPr>
        <w:jc w:val="both"/>
      </w:pPr>
      <w:r>
        <w:t>- распознать аллюзию, цитату и прочие отсылки к прецедентным текстам разной природы;</w:t>
      </w:r>
    </w:p>
    <w:p w:rsidR="00732FC4" w:rsidRDefault="00732FC4" w:rsidP="00732FC4">
      <w:pPr>
        <w:jc w:val="both"/>
      </w:pPr>
      <w:r>
        <w:t xml:space="preserve">- учитывать культурную </w:t>
      </w:r>
      <w:proofErr w:type="spellStart"/>
      <w:r>
        <w:t>нагруженность</w:t>
      </w:r>
      <w:proofErr w:type="spellEnd"/>
      <w:r>
        <w:t xml:space="preserve"> таких отсылок в процессе перевода и межкультурной коммуникации.</w:t>
      </w:r>
    </w:p>
    <w:p w:rsidR="00732FC4" w:rsidRPr="00732FC4" w:rsidRDefault="00732FC4" w:rsidP="00732FC4">
      <w:pPr>
        <w:jc w:val="both"/>
      </w:pPr>
      <w:r>
        <w:t>3. Владеть: способностью самостоятельно изучать и ориентироваться в массиве научно-популярной и научно-исследовательской, художественной литературы и публицистики с учетом полученных знаний.</w:t>
      </w:r>
      <w:r>
        <w:t xml:space="preserve">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732FC4">
      <w:pPr>
        <w:jc w:val="center"/>
        <w:rPr>
          <w:b/>
        </w:rPr>
      </w:pPr>
      <w:r>
        <w:rPr>
          <w:b/>
        </w:rPr>
        <w:t>«</w:t>
      </w:r>
      <w:r w:rsidR="00732FC4" w:rsidRPr="00732FC4">
        <w:rPr>
          <w:b/>
        </w:rPr>
        <w:t>Продвинутый перевод научных текстов с первого</w:t>
      </w:r>
      <w:r w:rsidR="00732FC4">
        <w:rPr>
          <w:b/>
        </w:rPr>
        <w:t xml:space="preserve"> </w:t>
      </w:r>
      <w:r w:rsidR="00732FC4" w:rsidRPr="00732FC4">
        <w:rPr>
          <w:b/>
        </w:rPr>
        <w:t>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32FC4" w:rsidRDefault="00732FC4" w:rsidP="00732FC4">
      <w:pPr>
        <w:ind w:firstLine="851"/>
        <w:jc w:val="both"/>
        <w:rPr>
          <w:rFonts w:ascii="Liberation Serif" w:eastAsia="Liberation Serif" w:hAnsi="Liberation Serif" w:cs="Liberation Serif"/>
        </w:rPr>
      </w:pPr>
      <w:r>
        <w:t xml:space="preserve">     </w:t>
      </w:r>
      <w:r>
        <w:rPr>
          <w:rFonts w:ascii="Liberation Serif" w:eastAsia="Liberation Serif" w:hAnsi="Liberation Serif" w:cs="Liberation Serif"/>
        </w:rPr>
        <w:t xml:space="preserve">Цель дисциплины: дать студенту знания, умения и навыки, необходимые ему для осуществления его профессиональной деятельности в области письменного перевода текстов научной направленности.   </w:t>
      </w:r>
    </w:p>
    <w:p w:rsidR="00732FC4" w:rsidRDefault="00732FC4" w:rsidP="00732FC4">
      <w:pPr>
        <w:ind w:firstLine="851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дачи:</w:t>
      </w:r>
    </w:p>
    <w:p w:rsidR="00732FC4" w:rsidRDefault="00732FC4" w:rsidP="00732FC4">
      <w:pPr>
        <w:numPr>
          <w:ilvl w:val="0"/>
          <w:numId w:val="30"/>
        </w:numPr>
        <w:ind w:left="0" w:firstLine="851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научить</w:t>
      </w:r>
      <w:proofErr w:type="gramEnd"/>
      <w:r>
        <w:rPr>
          <w:rFonts w:ascii="Liberation Serif" w:eastAsia="Liberation Serif" w:hAnsi="Liberation Serif" w:cs="Liberation Serif"/>
        </w:rPr>
        <w:t xml:space="preserve"> студента анализировать  научный текст, с учетом  особенностей и специфики его стиля</w:t>
      </w:r>
    </w:p>
    <w:p w:rsidR="00732FC4" w:rsidRDefault="00732FC4" w:rsidP="00732FC4">
      <w:pPr>
        <w:numPr>
          <w:ilvl w:val="0"/>
          <w:numId w:val="30"/>
        </w:numPr>
        <w:ind w:left="0" w:firstLine="851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развить</w:t>
      </w:r>
      <w:proofErr w:type="gramEnd"/>
      <w:r>
        <w:rPr>
          <w:rFonts w:ascii="Liberation Serif" w:eastAsia="Liberation Serif" w:hAnsi="Liberation Serif" w:cs="Liberation Serif"/>
        </w:rPr>
        <w:t xml:space="preserve"> у студента  навык  осознания и понимания синтаксических структур научного текста, навык понимания слов на основе их формы и окружения,  а также навык понимания текста  как единого смыслового целого</w:t>
      </w:r>
    </w:p>
    <w:p w:rsidR="00732FC4" w:rsidRDefault="00732FC4" w:rsidP="00732FC4">
      <w:pPr>
        <w:numPr>
          <w:ilvl w:val="0"/>
          <w:numId w:val="30"/>
        </w:numPr>
        <w:ind w:left="0" w:firstLine="851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обеспечить</w:t>
      </w:r>
      <w:proofErr w:type="gramEnd"/>
      <w:r>
        <w:rPr>
          <w:rFonts w:ascii="Liberation Serif" w:eastAsia="Liberation Serif" w:hAnsi="Liberation Serif" w:cs="Liberation Serif"/>
        </w:rPr>
        <w:t xml:space="preserve"> студенту  овладение синтаксическими структурами, характерными для научной речи, и основным фондом слов, характерных для данного стиля речи. </w:t>
      </w:r>
    </w:p>
    <w:p w:rsidR="00732FC4" w:rsidRDefault="00732FC4" w:rsidP="00732FC4">
      <w:pPr>
        <w:numPr>
          <w:ilvl w:val="0"/>
          <w:numId w:val="30"/>
        </w:numPr>
        <w:ind w:left="0" w:firstLine="851"/>
        <w:jc w:val="both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научить</w:t>
      </w:r>
      <w:proofErr w:type="gramEnd"/>
      <w:r>
        <w:rPr>
          <w:rFonts w:ascii="Liberation Serif" w:eastAsia="Liberation Serif" w:hAnsi="Liberation Serif" w:cs="Liberation Serif"/>
        </w:rPr>
        <w:t xml:space="preserve"> его создавать эквивалентный перевод исходного  научного текста с учетом всех требований русского языка;</w:t>
      </w:r>
    </w:p>
    <w:p w:rsidR="00732FC4" w:rsidRDefault="00732FC4" w:rsidP="00732FC4">
      <w:pPr>
        <w:jc w:val="both"/>
      </w:pPr>
    </w:p>
    <w:p w:rsidR="00732FC4" w:rsidRDefault="00732FC4" w:rsidP="00732FC4">
      <w:pPr>
        <w:pStyle w:val="a3"/>
        <w:numPr>
          <w:ilvl w:val="0"/>
          <w:numId w:val="31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знать</w:t>
      </w:r>
      <w:proofErr w:type="gramEnd"/>
      <w:r>
        <w:rPr>
          <w:rFonts w:ascii="Liberation Serif" w:eastAsia="Liberation Serif" w:hAnsi="Liberation Serif" w:cs="Liberation Serif"/>
          <w:spacing w:val="-1"/>
        </w:rPr>
        <w:t xml:space="preserve"> способы достижения эквивалентности в переводе научного текста</w:t>
      </w:r>
      <w:r>
        <w:rPr>
          <w:rFonts w:ascii="Liberation Serif" w:eastAsia="Liberation Serif" w:hAnsi="Liberation Serif" w:cs="Liberation Serif"/>
        </w:rPr>
        <w:t>, знать основные особенности научного стиля речи, знать основные клише научного языка</w:t>
      </w:r>
    </w:p>
    <w:p w:rsidR="00732FC4" w:rsidRDefault="00732FC4" w:rsidP="00732FC4">
      <w:pPr>
        <w:pStyle w:val="a3"/>
        <w:numPr>
          <w:ilvl w:val="0"/>
          <w:numId w:val="31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уметь</w:t>
      </w:r>
      <w:proofErr w:type="gramEnd"/>
      <w:r>
        <w:rPr>
          <w:rFonts w:ascii="Liberation Serif" w:eastAsia="Liberation Serif" w:hAnsi="Liberation Serif" w:cs="Liberation Serif"/>
        </w:rPr>
        <w:t xml:space="preserve"> применять основные приемы перевода,  осуществлять письменный перевод с соблюдением норм лексической эквивалентности, соблюдением </w:t>
      </w:r>
      <w:r>
        <w:rPr>
          <w:rFonts w:ascii="Liberation Serif" w:eastAsia="Liberation Serif" w:hAnsi="Liberation Serif" w:cs="Liberation Serif"/>
          <w:spacing w:val="-3"/>
        </w:rPr>
        <w:t xml:space="preserve">грамматических, </w:t>
      </w:r>
      <w:r>
        <w:rPr>
          <w:rFonts w:ascii="Liberation Serif" w:eastAsia="Liberation Serif" w:hAnsi="Liberation Serif" w:cs="Liberation Serif"/>
          <w:spacing w:val="-1"/>
        </w:rPr>
        <w:t>синтаксических и стилистических норм,</w:t>
      </w:r>
      <w:r>
        <w:rPr>
          <w:rFonts w:ascii="Liberation Serif" w:eastAsia="Liberation Serif" w:hAnsi="Liberation Serif" w:cs="Liberation Serif"/>
        </w:rPr>
        <w:t xml:space="preserve"> умеет оформлять текст перевода в компьютерном текстовом редакторе, </w:t>
      </w:r>
      <w:r>
        <w:rPr>
          <w:rFonts w:ascii="Liberation Serif" w:eastAsia="Liberation Serif" w:hAnsi="Liberation Serif" w:cs="Liberation Serif"/>
          <w:spacing w:val="-2"/>
        </w:rPr>
        <w:t xml:space="preserve">работать с электронными словарями и другими электронными </w:t>
      </w:r>
      <w:r>
        <w:rPr>
          <w:rFonts w:ascii="Liberation Serif" w:eastAsia="Liberation Serif" w:hAnsi="Liberation Serif" w:cs="Liberation Serif"/>
        </w:rPr>
        <w:t xml:space="preserve">ресурсами, </w:t>
      </w:r>
    </w:p>
    <w:p w:rsidR="00732FC4" w:rsidRDefault="00732FC4" w:rsidP="00732FC4">
      <w:pPr>
        <w:pStyle w:val="a3"/>
        <w:numPr>
          <w:ilvl w:val="0"/>
          <w:numId w:val="31"/>
        </w:numPr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владеть</w:t>
      </w:r>
      <w:proofErr w:type="gramEnd"/>
      <w:r>
        <w:rPr>
          <w:rFonts w:ascii="Liberation Serif" w:eastAsia="Liberation Serif" w:hAnsi="Liberation Serif" w:cs="Liberation Serif"/>
        </w:rPr>
        <w:t xml:space="preserve"> методикой </w:t>
      </w:r>
      <w:proofErr w:type="spellStart"/>
      <w:r>
        <w:rPr>
          <w:rFonts w:ascii="Liberation Serif" w:eastAsia="Liberation Serif" w:hAnsi="Liberation Serif" w:cs="Liberation Serif"/>
        </w:rPr>
        <w:t>предпереводческого</w:t>
      </w:r>
      <w:proofErr w:type="spellEnd"/>
      <w:r>
        <w:rPr>
          <w:rFonts w:ascii="Liberation Serif" w:eastAsia="Liberation Serif" w:hAnsi="Liberation Serif" w:cs="Liberation Serif"/>
        </w:rPr>
        <w:t xml:space="preserve"> анализа текста, </w:t>
      </w:r>
      <w:r>
        <w:rPr>
          <w:rFonts w:ascii="Liberation Serif" w:eastAsia="Liberation Serif" w:hAnsi="Liberation Serif" w:cs="Liberation Serif"/>
          <w:spacing w:val="-1"/>
        </w:rPr>
        <w:t xml:space="preserve">способствующей точному восприятию исходного высказывания, </w:t>
      </w:r>
      <w:r>
        <w:rPr>
          <w:rFonts w:ascii="Liberation Serif" w:eastAsia="Liberation Serif" w:hAnsi="Liberation Serif" w:cs="Liberation Serif"/>
        </w:rPr>
        <w:t>методикой подготовки к выполнению перевода, включая поиск информации в справочной, специальной литературе и компьютерных сетях.</w:t>
      </w:r>
      <w:r>
        <w:rPr>
          <w:rFonts w:ascii="Liberation Serif" w:eastAsia="Liberation Serif" w:hAnsi="Liberation Serif" w:cs="Liberation Serif"/>
        </w:rPr>
        <w:tab/>
      </w:r>
    </w:p>
    <w:p w:rsidR="00732FC4" w:rsidRDefault="00732FC4" w:rsidP="00732FC4">
      <w:pPr>
        <w:jc w:val="both"/>
      </w:pPr>
    </w:p>
    <w:p w:rsidR="00732FC4" w:rsidRPr="00732FC4" w:rsidRDefault="00732FC4" w:rsidP="00732FC4">
      <w:pPr>
        <w:jc w:val="both"/>
      </w:pPr>
    </w:p>
    <w:p w:rsidR="00732FC4" w:rsidRDefault="00732FC4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732FC4">
      <w:pPr>
        <w:jc w:val="center"/>
        <w:rPr>
          <w:b/>
        </w:rPr>
      </w:pPr>
      <w:r>
        <w:rPr>
          <w:b/>
        </w:rPr>
        <w:t>«</w:t>
      </w:r>
      <w:r w:rsidR="00732FC4" w:rsidRPr="00732FC4">
        <w:rPr>
          <w:b/>
        </w:rPr>
        <w:t>Продвинутый перевод художественных текстов с</w:t>
      </w:r>
      <w:r w:rsidR="00732FC4">
        <w:rPr>
          <w:b/>
        </w:rPr>
        <w:t xml:space="preserve"> </w:t>
      </w:r>
      <w:r w:rsidR="00732FC4" w:rsidRPr="00732FC4">
        <w:rPr>
          <w:b/>
        </w:rPr>
        <w:t>первого 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32FC4" w:rsidRDefault="00732FC4" w:rsidP="00732FC4">
      <w:pPr>
        <w:jc w:val="both"/>
      </w:pPr>
      <w:r>
        <w:t xml:space="preserve">    </w:t>
      </w:r>
      <w:r>
        <w:t>Цель дисциплины: дать студенту знания, умения и навыки, необходимые ему для осуществления его профессиональной деятельности в области письменного перевода текстов разных регистров и стилей. Задачи:</w:t>
      </w:r>
    </w:p>
    <w:p w:rsidR="00732FC4" w:rsidRDefault="00732FC4" w:rsidP="00732FC4">
      <w:pPr>
        <w:jc w:val="both"/>
      </w:pPr>
      <w:r>
        <w:t>•</w:t>
      </w:r>
      <w:r>
        <w:tab/>
        <w:t>научить студента анализировать стиль исходного текста и находить адекватные пути его воссоздания на русском языке;</w:t>
      </w:r>
    </w:p>
    <w:p w:rsidR="00732FC4" w:rsidRDefault="00732FC4" w:rsidP="00732FC4">
      <w:pPr>
        <w:jc w:val="both"/>
      </w:pPr>
      <w:r>
        <w:t>•</w:t>
      </w:r>
      <w:r>
        <w:tab/>
        <w:t>научить его создавать эквивалентный перевод исходного текста с учетом всех требований русского языка;</w:t>
      </w:r>
    </w:p>
    <w:p w:rsidR="00732FC4" w:rsidRDefault="00732FC4" w:rsidP="00732FC4">
      <w:pPr>
        <w:jc w:val="both"/>
      </w:pPr>
      <w:r>
        <w:t>•</w:t>
      </w:r>
      <w:r>
        <w:tab/>
        <w:t>научить его ориентироваться в массиве стилистических приемов русского языка;</w:t>
      </w:r>
    </w:p>
    <w:p w:rsidR="00732FC4" w:rsidRDefault="00732FC4" w:rsidP="00732FC4">
      <w:pPr>
        <w:jc w:val="both"/>
      </w:pPr>
      <w:r>
        <w:t>•</w:t>
      </w:r>
      <w:r>
        <w:tab/>
        <w:t>научить его приемам передачи на русском языке культурно-специфичной информации, заложенной в тексте;</w:t>
      </w:r>
    </w:p>
    <w:p w:rsidR="00732FC4" w:rsidRDefault="00732FC4" w:rsidP="00732FC4">
      <w:pPr>
        <w:jc w:val="both"/>
      </w:pPr>
      <w:r>
        <w:t>•</w:t>
      </w:r>
      <w:r>
        <w:tab/>
        <w:t>дать ему инструментарий, достаточный для дальнейшего самостоятельного решения проблем, возникающих в его профессиональной деятельности.</w:t>
      </w:r>
    </w:p>
    <w:p w:rsidR="00732FC4" w:rsidRDefault="00732FC4" w:rsidP="00732FC4">
      <w:pPr>
        <w:jc w:val="both"/>
      </w:pPr>
      <w:r>
        <w:t>Задачи курса:</w:t>
      </w:r>
    </w:p>
    <w:p w:rsidR="00732FC4" w:rsidRDefault="00732FC4" w:rsidP="00732FC4">
      <w:pPr>
        <w:jc w:val="both"/>
      </w:pPr>
      <w:r>
        <w:t>•</w:t>
      </w:r>
      <w:r>
        <w:tab/>
        <w:t>научить студента анализировать стиль исходного текста и находить адекватные пути его воссоздания на русском языке;</w:t>
      </w:r>
    </w:p>
    <w:p w:rsidR="00732FC4" w:rsidRDefault="00732FC4" w:rsidP="00732FC4">
      <w:pPr>
        <w:jc w:val="both"/>
      </w:pPr>
      <w:r>
        <w:t>•</w:t>
      </w:r>
      <w:r>
        <w:tab/>
        <w:t>научить его создавать эквивалентный перевод исходного текста с учетом всех требований русского языка;</w:t>
      </w:r>
    </w:p>
    <w:p w:rsidR="00732FC4" w:rsidRDefault="00732FC4" w:rsidP="00732FC4">
      <w:pPr>
        <w:jc w:val="both"/>
      </w:pPr>
      <w:r>
        <w:t>•</w:t>
      </w:r>
      <w:r>
        <w:tab/>
        <w:t>научить его ориентироваться в массиве стилистических приемов русского языка;</w:t>
      </w:r>
    </w:p>
    <w:p w:rsidR="00732FC4" w:rsidRDefault="00732FC4" w:rsidP="00732FC4">
      <w:pPr>
        <w:jc w:val="both"/>
      </w:pPr>
      <w:r>
        <w:t>•</w:t>
      </w:r>
      <w:r>
        <w:tab/>
        <w:t>научить его приемам передачи на русском языке культурно-специфичной информации, заложенной в тексте;</w:t>
      </w:r>
    </w:p>
    <w:p w:rsidR="00732FC4" w:rsidRDefault="00732FC4" w:rsidP="00732FC4">
      <w:pPr>
        <w:jc w:val="both"/>
      </w:pPr>
      <w:r>
        <w:t>•</w:t>
      </w:r>
      <w:r>
        <w:tab/>
        <w:t>дать ему инструментарий, достаточный для дальнейшего самостоятельного решения проблем, возникающих в его профессиональной деятельности.</w:t>
      </w:r>
    </w:p>
    <w:p w:rsidR="00732FC4" w:rsidRDefault="00732FC4" w:rsidP="00732FC4">
      <w:pPr>
        <w:jc w:val="both"/>
      </w:pPr>
      <w:r>
        <w:t>Содержание дисциплины охватывает круг теоретических вопросов и практических проблем, связанных с переводом публицистики, а также текстов официальной и деловой направленности.</w:t>
      </w:r>
      <w:r>
        <w:t xml:space="preserve">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  <w:proofErr w:type="gramStart"/>
      <w:r>
        <w:t>владеть</w:t>
      </w:r>
      <w:proofErr w:type="gramEnd"/>
      <w:r>
        <w:t xml:space="preserve"> методикой </w:t>
      </w:r>
      <w:proofErr w:type="spellStart"/>
      <w:r>
        <w:t>предпереводческого</w:t>
      </w:r>
      <w:proofErr w:type="spellEnd"/>
      <w:r>
        <w:t xml:space="preserve"> анализа текста, способствующей точному восприятию исходного высказывания, методикой подготовки к выполнению перевода, включая поиск информации в справочной, специальной литературе и компьютерных сетях.</w:t>
      </w:r>
    </w:p>
    <w:p w:rsidR="00732FC4" w:rsidRDefault="00732FC4" w:rsidP="00732FC4">
      <w:pPr>
        <w:jc w:val="both"/>
      </w:pPr>
      <w:proofErr w:type="gramStart"/>
      <w:r>
        <w:t>знать</w:t>
      </w:r>
      <w:proofErr w:type="gramEnd"/>
      <w:r>
        <w:t xml:space="preserve"> способы достижения эквивалентности в переводе, </w:t>
      </w:r>
    </w:p>
    <w:p w:rsidR="00732FC4" w:rsidRDefault="00732FC4" w:rsidP="00732FC4">
      <w:pPr>
        <w:jc w:val="both"/>
      </w:pPr>
      <w:r>
        <w:t xml:space="preserve">уметь применять основные приемы перевода, свободно выражать свои мысли, адекватно используя разнообразные языковые средства с целью выделения релевантной информации, умеет использовать этикетные формулы в устной и письменной коммуникации, осуществлять письменный перевод с соблюдением норм лексической эквивалентности, соблюдением грамматических, синтаксических и стилистических норм, умеет оформлять текст перевода в компьютерном текстовом редакторе, работать с электронными словарями и другими электронными ресурсами, </w:t>
      </w:r>
    </w:p>
    <w:p w:rsidR="00732FC4" w:rsidRDefault="00732FC4" w:rsidP="00732FC4">
      <w:pPr>
        <w:jc w:val="both"/>
      </w:pPr>
    </w:p>
    <w:p w:rsidR="00732FC4" w:rsidRPr="00732FC4" w:rsidRDefault="00732FC4" w:rsidP="00732FC4">
      <w:pPr>
        <w:jc w:val="both"/>
      </w:pPr>
      <w:proofErr w:type="gramStart"/>
      <w:r>
        <w:t>владеть</w:t>
      </w:r>
      <w:proofErr w:type="gramEnd"/>
      <w:r>
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, основными способами выражения семантической, коммуникативной    и    структурной    преемственности    между    частями высказывания, основными особенностями официального, нейтрального и н</w:t>
      </w:r>
      <w:r>
        <w:t xml:space="preserve">еофициального регистров общения. </w:t>
      </w:r>
    </w:p>
    <w:p w:rsidR="00732FC4" w:rsidRDefault="00732FC4" w:rsidP="00732FC4">
      <w:pPr>
        <w:jc w:val="both"/>
      </w:pPr>
    </w:p>
    <w:p w:rsidR="00732FC4" w:rsidRDefault="00732FC4" w:rsidP="00732FC4">
      <w:pPr>
        <w:jc w:val="both"/>
      </w:pPr>
    </w:p>
    <w:p w:rsidR="00732FC4" w:rsidRPr="00732FC4" w:rsidRDefault="00732FC4" w:rsidP="00732FC4">
      <w:pPr>
        <w:jc w:val="both"/>
      </w:pPr>
    </w:p>
    <w:p w:rsidR="00732FC4" w:rsidRDefault="00732FC4" w:rsidP="00E67DBF">
      <w:pPr>
        <w:jc w:val="center"/>
        <w:rPr>
          <w:b/>
        </w:rPr>
      </w:pPr>
    </w:p>
    <w:p w:rsidR="00732FC4" w:rsidRDefault="00732FC4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7339E6">
      <w:pPr>
        <w:jc w:val="center"/>
        <w:rPr>
          <w:b/>
        </w:rPr>
      </w:pPr>
      <w:r>
        <w:rPr>
          <w:b/>
        </w:rPr>
        <w:t>«</w:t>
      </w:r>
      <w:r w:rsidR="007339E6" w:rsidRPr="007339E6">
        <w:rPr>
          <w:b/>
        </w:rPr>
        <w:t>Продвинутый перевод публицистических текстов с</w:t>
      </w:r>
      <w:r w:rsidR="007339E6">
        <w:rPr>
          <w:b/>
        </w:rPr>
        <w:t xml:space="preserve"> </w:t>
      </w:r>
      <w:r w:rsidR="007339E6" w:rsidRPr="007339E6">
        <w:rPr>
          <w:b/>
        </w:rPr>
        <w:t>первого иностранного языка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339E6" w:rsidRDefault="007339E6" w:rsidP="007339E6">
      <w:pPr>
        <w:jc w:val="both"/>
      </w:pPr>
      <w:r>
        <w:t xml:space="preserve">    </w:t>
      </w:r>
      <w:r>
        <w:t xml:space="preserve">Цель дисциплины – дать студенту знания, умения и навыки, необходимые ему для осуществления его профессиональной деятельности в области письменного перевода публицистических текстов.  </w:t>
      </w:r>
    </w:p>
    <w:p w:rsidR="007339E6" w:rsidRDefault="007339E6" w:rsidP="007339E6">
      <w:pPr>
        <w:jc w:val="both"/>
      </w:pPr>
      <w:r>
        <w:t>Задачи дисциплины:</w:t>
      </w:r>
    </w:p>
    <w:p w:rsidR="007339E6" w:rsidRDefault="007339E6" w:rsidP="007339E6">
      <w:pPr>
        <w:jc w:val="both"/>
      </w:pPr>
      <w:r>
        <w:t>•</w:t>
      </w:r>
      <w:r>
        <w:tab/>
        <w:t xml:space="preserve">научить студента анализировать стиль исходного </w:t>
      </w:r>
      <w:proofErr w:type="gramStart"/>
      <w:r>
        <w:t>текста,  знать</w:t>
      </w:r>
      <w:proofErr w:type="gramEnd"/>
      <w:r>
        <w:t xml:space="preserve"> общие особенности публицистического стиля речи, находить адекватные пути его воссоздания на русском языке;</w:t>
      </w:r>
    </w:p>
    <w:p w:rsidR="007339E6" w:rsidRDefault="007339E6" w:rsidP="007339E6">
      <w:pPr>
        <w:jc w:val="both"/>
      </w:pPr>
      <w:r>
        <w:t>•</w:t>
      </w:r>
      <w:r>
        <w:tab/>
        <w:t>научить студента создавать эквивалентный перевод исходного текста с учетом всех требований русского языка;</w:t>
      </w:r>
    </w:p>
    <w:p w:rsidR="007339E6" w:rsidRDefault="007339E6" w:rsidP="007339E6">
      <w:pPr>
        <w:jc w:val="both"/>
      </w:pPr>
      <w:r>
        <w:t>•</w:t>
      </w:r>
      <w:r>
        <w:tab/>
        <w:t>научить студента ориентироваться в массиве стилистических приемов русского языка;</w:t>
      </w:r>
    </w:p>
    <w:p w:rsidR="007339E6" w:rsidRDefault="007339E6" w:rsidP="007339E6">
      <w:pPr>
        <w:jc w:val="both"/>
      </w:pPr>
      <w:r>
        <w:t>•</w:t>
      </w:r>
      <w:r>
        <w:tab/>
        <w:t>научить студента приемам передачи на русском языке культурно-специфичной информации, заложенной в тексте;</w:t>
      </w:r>
    </w:p>
    <w:p w:rsidR="007339E6" w:rsidRDefault="007339E6" w:rsidP="007339E6">
      <w:pPr>
        <w:jc w:val="both"/>
      </w:pPr>
      <w:r>
        <w:t>•</w:t>
      </w:r>
      <w:r>
        <w:tab/>
        <w:t>дать студенту инструментарий, достаточный для дальнейшего самостоятельного решения проблем, возникающих в его профессиональной деятельности.</w:t>
      </w:r>
      <w:r>
        <w:t xml:space="preserve"> 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proofErr w:type="gramStart"/>
      <w:r>
        <w:t>владеть</w:t>
      </w:r>
      <w:proofErr w:type="gramEnd"/>
      <w:r>
        <w:t xml:space="preserve"> методикой </w:t>
      </w:r>
      <w:proofErr w:type="spellStart"/>
      <w:r>
        <w:t>предпереводческого</w:t>
      </w:r>
      <w:proofErr w:type="spellEnd"/>
      <w:r>
        <w:t xml:space="preserve"> анализа текста, способствующей точному восприятию исходного высказывания, методикой подготовки к выполнению перевода, включая поиск информации в справочной, специальной литературе и компьютерных сетях.</w:t>
      </w:r>
    </w:p>
    <w:p w:rsidR="007339E6" w:rsidRDefault="007339E6" w:rsidP="007339E6">
      <w:pPr>
        <w:jc w:val="both"/>
      </w:pPr>
      <w:proofErr w:type="gramStart"/>
      <w:r>
        <w:t>знать</w:t>
      </w:r>
      <w:proofErr w:type="gramEnd"/>
      <w:r>
        <w:t xml:space="preserve"> способы достижения эквивалентности в переводе.</w:t>
      </w:r>
    </w:p>
    <w:p w:rsidR="007339E6" w:rsidRDefault="007339E6" w:rsidP="007339E6">
      <w:pPr>
        <w:jc w:val="both"/>
      </w:pPr>
      <w:r>
        <w:t>Владеть: основными дискурсивными способами реализации коммуникативных целей высказывания применительно к особенностям текущего коммуникативного контекста, основными способами выражения семантической, коммуникативной    и    структурной    преемственности    между    частями высказывания, основными особенностями официального, нейтрального и неофициального регистров общения</w:t>
      </w:r>
    </w:p>
    <w:p w:rsidR="007339E6" w:rsidRDefault="007339E6" w:rsidP="007339E6">
      <w:pPr>
        <w:jc w:val="both"/>
      </w:pPr>
      <w:r>
        <w:t>Уметь применять основные приемы перевода, свободно выражать свои мысли, адекватно используя разнообразные языковые средства с целью выделения релевантной информации, умеет использовать этикетные формулы в устной и письменной коммуникации, осуществлять письменный перевод с соблюдением норм лексической эквивалентности, соблюдением грамматических, синтаксических и стилистических норм, умеет оформлять текст перевода в компьютерном текстовом редакторе, работать с электронными словарями и другими электронными ресурсами.</w:t>
      </w:r>
    </w:p>
    <w:p w:rsidR="007339E6" w:rsidRPr="007339E6" w:rsidRDefault="007339E6" w:rsidP="007339E6">
      <w:pPr>
        <w:jc w:val="both"/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7339E6">
      <w:pPr>
        <w:jc w:val="center"/>
        <w:rPr>
          <w:b/>
        </w:rPr>
      </w:pPr>
      <w:r>
        <w:rPr>
          <w:b/>
        </w:rPr>
        <w:t>«</w:t>
      </w:r>
      <w:r w:rsidR="007339E6" w:rsidRPr="007339E6">
        <w:rPr>
          <w:b/>
        </w:rPr>
        <w:t>Устный перевод с первого иностранного языка в</w:t>
      </w:r>
      <w:r w:rsidR="007339E6">
        <w:rPr>
          <w:b/>
        </w:rPr>
        <w:t xml:space="preserve"> </w:t>
      </w:r>
      <w:r w:rsidR="007339E6" w:rsidRPr="007339E6">
        <w:rPr>
          <w:b/>
        </w:rPr>
        <w:t>научной сфере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339E6" w:rsidRDefault="007339E6" w:rsidP="007339E6">
      <w:pPr>
        <w:ind w:firstLine="851"/>
        <w:rPr>
          <w:rFonts w:ascii="Liberation Serif" w:eastAsia="Liberation Serif" w:hAnsi="Liberation Serif" w:cs="Liberation Serif"/>
          <w:szCs w:val="22"/>
        </w:rPr>
      </w:pPr>
      <w:r>
        <w:t xml:space="preserve">    </w:t>
      </w:r>
      <w:r>
        <w:rPr>
          <w:rFonts w:ascii="Liberation Serif" w:eastAsia="Liberation Serif" w:hAnsi="Liberation Serif" w:cs="Liberation Serif"/>
          <w:szCs w:val="22"/>
        </w:rPr>
        <w:t>Цель дисциплины: дать студенту знания, умения и навыки, необходимые ему для осуществления его профессиональной деятельности в области устного перевода текстов научного стиля.</w:t>
      </w:r>
    </w:p>
    <w:p w:rsidR="007339E6" w:rsidRDefault="007339E6" w:rsidP="007339E6">
      <w:pPr>
        <w:ind w:firstLine="851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 Задачи:</w:t>
      </w:r>
    </w:p>
    <w:p w:rsidR="007339E6" w:rsidRDefault="007339E6" w:rsidP="007339E6">
      <w:pPr>
        <w:numPr>
          <w:ilvl w:val="0"/>
          <w:numId w:val="32"/>
        </w:numPr>
        <w:ind w:left="0" w:firstLine="851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науч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тудента создавать эквивалентный перевод исходного текста с учетом всех требований русского языка;</w:t>
      </w:r>
    </w:p>
    <w:p w:rsidR="007339E6" w:rsidRDefault="007339E6" w:rsidP="007339E6">
      <w:pPr>
        <w:numPr>
          <w:ilvl w:val="0"/>
          <w:numId w:val="32"/>
        </w:numPr>
        <w:ind w:left="0" w:firstLine="851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науч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его приемам передачи на русском языке специальной (научной ) информации, заложенной в тексте;</w:t>
      </w:r>
    </w:p>
    <w:p w:rsidR="007339E6" w:rsidRDefault="007339E6" w:rsidP="007339E6">
      <w:pPr>
        <w:numPr>
          <w:ilvl w:val="0"/>
          <w:numId w:val="32"/>
        </w:numPr>
        <w:ind w:left="0" w:firstLine="851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да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ему инструментарий, достаточный для дальнейшего самостоятельного решения проблем,  возникающих в его профессиональной деятельности.</w:t>
      </w:r>
    </w:p>
    <w:p w:rsidR="007339E6" w:rsidRDefault="007339E6" w:rsidP="007339E6">
      <w:pPr>
        <w:ind w:firstLine="851"/>
        <w:jc w:val="both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>Содержание дисциплины охватывает круг теоретических вопросов и практических проблем, связанных с переводом текстов научной направленности.</w:t>
      </w:r>
    </w:p>
    <w:p w:rsidR="007339E6" w:rsidRDefault="007339E6" w:rsidP="007339E6">
      <w:pPr>
        <w:jc w:val="both"/>
      </w:pPr>
      <w:r>
        <w:lastRenderedPageBreak/>
        <w:t>Знать:</w:t>
      </w:r>
    </w:p>
    <w:p w:rsidR="007339E6" w:rsidRDefault="007339E6" w:rsidP="007339E6">
      <w:pPr>
        <w:jc w:val="both"/>
      </w:pPr>
      <w:r>
        <w:t>- основные переводческие приемы в области устного перевода.</w:t>
      </w:r>
    </w:p>
    <w:p w:rsidR="007339E6" w:rsidRDefault="007339E6" w:rsidP="007339E6">
      <w:pPr>
        <w:jc w:val="both"/>
      </w:pPr>
      <w:r>
        <w:t>-уметь применять основные переводческие приемы в области последовательного перевода;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>Уметь - учитывать важность контекста и особенности целевой аудитории;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 xml:space="preserve"> Уметь:</w:t>
      </w:r>
    </w:p>
    <w:p w:rsidR="007339E6" w:rsidRDefault="007339E6" w:rsidP="007339E6">
      <w:pPr>
        <w:jc w:val="both"/>
      </w:pPr>
      <w:r>
        <w:t xml:space="preserve">- пользоваться переводческим инструментарием, в </w:t>
      </w:r>
      <w:proofErr w:type="spellStart"/>
      <w:r>
        <w:t>т.ч</w:t>
      </w:r>
      <w:proofErr w:type="spellEnd"/>
      <w:r>
        <w:t>. системами переводческой записи;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>- порождать текст, соединяющий в себе эквивалентность оригиналу и соответствие речевым и стилистическим нормам русского языка.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 xml:space="preserve"> Владеть: способностью отбирать и использовать в научной и практической деятельности необходимую информацию по проблемам, связанным с предметом </w:t>
      </w:r>
      <w:proofErr w:type="gramStart"/>
      <w:r>
        <w:t>курса,  с</w:t>
      </w:r>
      <w:proofErr w:type="gramEnd"/>
      <w:r>
        <w:t xml:space="preserve"> использованием как традиционных, так и современных образовательных технологий.</w:t>
      </w:r>
    </w:p>
    <w:p w:rsidR="007339E6" w:rsidRPr="007339E6" w:rsidRDefault="007339E6" w:rsidP="007339E6">
      <w:pPr>
        <w:jc w:val="both"/>
      </w:pPr>
    </w:p>
    <w:p w:rsidR="007339E6" w:rsidRDefault="007339E6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7339E6">
      <w:pPr>
        <w:jc w:val="center"/>
        <w:rPr>
          <w:b/>
        </w:rPr>
      </w:pPr>
      <w:r>
        <w:rPr>
          <w:b/>
        </w:rPr>
        <w:t>«</w:t>
      </w:r>
      <w:r w:rsidR="007339E6" w:rsidRPr="007339E6">
        <w:rPr>
          <w:b/>
        </w:rPr>
        <w:t>Устный перевод с первого иностранного языка в</w:t>
      </w:r>
      <w:r w:rsidR="007339E6">
        <w:rPr>
          <w:b/>
        </w:rPr>
        <w:t xml:space="preserve"> </w:t>
      </w:r>
      <w:r w:rsidR="007339E6" w:rsidRPr="007339E6">
        <w:rPr>
          <w:b/>
        </w:rPr>
        <w:t>сфере культуры</w:t>
      </w:r>
      <w:r>
        <w:rPr>
          <w:b/>
        </w:rPr>
        <w:t>»</w:t>
      </w:r>
    </w:p>
    <w:p w:rsidR="00E67DBF" w:rsidRDefault="00E67DBF" w:rsidP="00E67DBF">
      <w:pPr>
        <w:jc w:val="center"/>
        <w:rPr>
          <w:b/>
        </w:rPr>
      </w:pPr>
    </w:p>
    <w:p w:rsidR="007339E6" w:rsidRDefault="007339E6" w:rsidP="007339E6">
      <w:pPr>
        <w:rPr>
          <w:rFonts w:asciiTheme="minorHAnsi" w:eastAsia="Liberation Serif" w:hAnsi="Liberation Serif" w:cs="Liberation Serif"/>
        </w:rPr>
      </w:pPr>
      <w:r>
        <w:t xml:space="preserve">    </w:t>
      </w:r>
      <w:r>
        <w:rPr>
          <w:rFonts w:ascii="Liberation Serif" w:eastAsia="Liberation Serif" w:hAnsi="Liberation Serif" w:cs="Liberation Serif"/>
        </w:rPr>
        <w:t xml:space="preserve">Цель дисциплины – ознакомление студентов с особенностями последовательного устного перевода с русского на английский язык и с английского на русский, формирование у них базовых и специфических навыков и умений, необходимых устному переводчику. </w:t>
      </w:r>
    </w:p>
    <w:p w:rsidR="007339E6" w:rsidRDefault="007339E6" w:rsidP="007339E6">
      <w:pPr>
        <w:rPr>
          <w:rFonts w:asciiTheme="minorHAnsi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дачи дисциплины – развитие у обучаемых качеств, необходимых для овладения знаниями и навыками, специфическими для данного вида перевода.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>Знать:</w:t>
      </w:r>
    </w:p>
    <w:p w:rsidR="007339E6" w:rsidRDefault="007339E6" w:rsidP="007339E6">
      <w:pPr>
        <w:jc w:val="both"/>
      </w:pPr>
      <w:r>
        <w:t>- основные переводческие приемы в области устного перевода.</w:t>
      </w:r>
    </w:p>
    <w:p w:rsidR="007339E6" w:rsidRDefault="007339E6" w:rsidP="007339E6">
      <w:pPr>
        <w:jc w:val="both"/>
      </w:pPr>
      <w:r>
        <w:t>-уметь применять основные переводческие приемы в области последовательного перевода;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>Уметь - учитывать важность контекста и особенности целевой аудитории;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 xml:space="preserve"> Уметь:</w:t>
      </w:r>
    </w:p>
    <w:p w:rsidR="007339E6" w:rsidRDefault="007339E6" w:rsidP="007339E6">
      <w:pPr>
        <w:jc w:val="both"/>
      </w:pPr>
      <w:r>
        <w:t xml:space="preserve">- пользоваться переводческим инструментарием, в </w:t>
      </w:r>
      <w:proofErr w:type="spellStart"/>
      <w:r>
        <w:t>т.ч</w:t>
      </w:r>
      <w:proofErr w:type="spellEnd"/>
      <w:r>
        <w:t>. системами переводческой записи;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>- порождать текст, соединяющий в себе эквивалентность оригиналу и соответствие речевым и стилистическим нормам русского языка.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r>
        <w:t xml:space="preserve">   </w:t>
      </w:r>
      <w:r>
        <w:t xml:space="preserve">Владеть: способностью отбирать и использовать в научной и практической деятельности необходимую информацию по проблемам, связанным с предметом </w:t>
      </w:r>
      <w:proofErr w:type="gramStart"/>
      <w:r>
        <w:t>курса,  с</w:t>
      </w:r>
      <w:proofErr w:type="gramEnd"/>
      <w:r>
        <w:t xml:space="preserve"> использованием как традиционных, так и современных образовательных технологий.</w:t>
      </w:r>
    </w:p>
    <w:p w:rsidR="007339E6" w:rsidRPr="007339E6" w:rsidRDefault="007339E6" w:rsidP="007339E6">
      <w:pPr>
        <w:jc w:val="both"/>
      </w:pPr>
    </w:p>
    <w:p w:rsidR="007339E6" w:rsidRDefault="007339E6" w:rsidP="00E67DBF">
      <w:pPr>
        <w:jc w:val="center"/>
        <w:rPr>
          <w:b/>
        </w:rPr>
      </w:pPr>
    </w:p>
    <w:p w:rsidR="007339E6" w:rsidRDefault="007339E6" w:rsidP="00E67DBF">
      <w:pPr>
        <w:jc w:val="center"/>
        <w:rPr>
          <w:b/>
        </w:rPr>
      </w:pPr>
    </w:p>
    <w:p w:rsidR="007339E6" w:rsidRDefault="007339E6" w:rsidP="00E67DBF">
      <w:pPr>
        <w:jc w:val="center"/>
        <w:rPr>
          <w:b/>
        </w:rPr>
      </w:pPr>
    </w:p>
    <w:p w:rsidR="007339E6" w:rsidRDefault="007339E6" w:rsidP="00E67DBF">
      <w:pPr>
        <w:jc w:val="center"/>
        <w:rPr>
          <w:b/>
        </w:rPr>
      </w:pPr>
    </w:p>
    <w:p w:rsidR="007339E6" w:rsidRDefault="007339E6" w:rsidP="00E67DBF">
      <w:pPr>
        <w:jc w:val="center"/>
        <w:rPr>
          <w:b/>
        </w:rPr>
      </w:pPr>
    </w:p>
    <w:p w:rsidR="007339E6" w:rsidRDefault="007339E6" w:rsidP="00E67DBF">
      <w:pPr>
        <w:jc w:val="center"/>
        <w:rPr>
          <w:b/>
        </w:rPr>
      </w:pPr>
    </w:p>
    <w:p w:rsidR="007339E6" w:rsidRDefault="007339E6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7339E6">
      <w:pPr>
        <w:jc w:val="center"/>
        <w:rPr>
          <w:b/>
        </w:rPr>
      </w:pPr>
      <w:r>
        <w:rPr>
          <w:b/>
        </w:rPr>
        <w:t>«</w:t>
      </w:r>
      <w:r w:rsidR="007339E6" w:rsidRPr="007339E6">
        <w:rPr>
          <w:b/>
        </w:rPr>
        <w:t>Устный перевод с первого иностранного языка в</w:t>
      </w:r>
      <w:r w:rsidR="007339E6">
        <w:rPr>
          <w:b/>
        </w:rPr>
        <w:t xml:space="preserve"> </w:t>
      </w:r>
      <w:r w:rsidR="007339E6" w:rsidRPr="007339E6">
        <w:rPr>
          <w:b/>
        </w:rPr>
        <w:t>деловой сфере</w:t>
      </w:r>
      <w:r>
        <w:rPr>
          <w:b/>
        </w:rPr>
        <w:t>»</w:t>
      </w:r>
    </w:p>
    <w:p w:rsidR="00E67DBF" w:rsidRDefault="00E67DBF" w:rsidP="00E67DBF"/>
    <w:p w:rsidR="007339E6" w:rsidRDefault="007339E6" w:rsidP="007339E6">
      <w:r>
        <w:t>Цель дисциплины: дать студенту знания, умения и навыки, необходимые ему для осуществления его профессиональной деятельности в области устного перевода текстов делового стиля.</w:t>
      </w:r>
    </w:p>
    <w:p w:rsidR="007339E6" w:rsidRDefault="007339E6" w:rsidP="007339E6">
      <w:r>
        <w:t xml:space="preserve"> Задачи:</w:t>
      </w:r>
    </w:p>
    <w:p w:rsidR="007339E6" w:rsidRDefault="007339E6" w:rsidP="007339E6">
      <w:r>
        <w:t>•</w:t>
      </w:r>
      <w:r>
        <w:tab/>
        <w:t>научить студента создавать эквивалентный перевод исходного текста с учетом всех требований русского языка;</w:t>
      </w:r>
    </w:p>
    <w:p w:rsidR="007339E6" w:rsidRDefault="007339E6" w:rsidP="007339E6">
      <w:r>
        <w:t>•</w:t>
      </w:r>
      <w:r>
        <w:tab/>
        <w:t>научить его приемам передачи на русском языке специальной (</w:t>
      </w:r>
      <w:proofErr w:type="gramStart"/>
      <w:r>
        <w:t>деловой )</w:t>
      </w:r>
      <w:proofErr w:type="gramEnd"/>
      <w:r>
        <w:t xml:space="preserve"> информации, заложенной в тексте;</w:t>
      </w:r>
    </w:p>
    <w:p w:rsidR="007339E6" w:rsidRDefault="007339E6" w:rsidP="007339E6">
      <w:r>
        <w:t>•</w:t>
      </w:r>
      <w:r>
        <w:tab/>
        <w:t xml:space="preserve">дать ему инструментарий, достаточный для дальнейшего самостоятельного решения </w:t>
      </w:r>
      <w:proofErr w:type="gramStart"/>
      <w:r>
        <w:t>проблем,  возникающих</w:t>
      </w:r>
      <w:proofErr w:type="gramEnd"/>
      <w:r>
        <w:t xml:space="preserve"> в его профессиональной деятельности.</w:t>
      </w:r>
    </w:p>
    <w:p w:rsidR="007339E6" w:rsidRDefault="007339E6" w:rsidP="007339E6">
      <w:r>
        <w:t>Содержание дисциплины охватывает круг теоретических вопросов и практических проблем, связанных с переводом текстов деловой направленности.</w:t>
      </w:r>
      <w:r>
        <w:t xml:space="preserve"> </w:t>
      </w:r>
    </w:p>
    <w:p w:rsidR="007339E6" w:rsidRDefault="007339E6" w:rsidP="007339E6"/>
    <w:p w:rsidR="007339E6" w:rsidRDefault="007339E6" w:rsidP="007339E6">
      <w:r>
        <w:t>Знать:</w:t>
      </w:r>
    </w:p>
    <w:p w:rsidR="007339E6" w:rsidRDefault="007339E6" w:rsidP="007339E6">
      <w:r>
        <w:t>- основные переводческие приемы в области устного перевода.</w:t>
      </w:r>
    </w:p>
    <w:p w:rsidR="007339E6" w:rsidRDefault="007339E6" w:rsidP="007339E6">
      <w:r>
        <w:t>-уметь применять основные переводческие приемы в области последовательного перевода;</w:t>
      </w:r>
    </w:p>
    <w:p w:rsidR="007339E6" w:rsidRDefault="007339E6" w:rsidP="007339E6"/>
    <w:p w:rsidR="007339E6" w:rsidRDefault="007339E6" w:rsidP="007339E6">
      <w:r>
        <w:t>Уметь - учитывать важность контекста и особенности целевой аудитории;</w:t>
      </w:r>
    </w:p>
    <w:p w:rsidR="007339E6" w:rsidRDefault="007339E6" w:rsidP="007339E6"/>
    <w:p w:rsidR="007339E6" w:rsidRDefault="007339E6" w:rsidP="007339E6">
      <w:r>
        <w:t xml:space="preserve"> Уметь:</w:t>
      </w:r>
    </w:p>
    <w:p w:rsidR="007339E6" w:rsidRDefault="007339E6" w:rsidP="007339E6">
      <w:r>
        <w:t xml:space="preserve">- пользоваться переводческим инструментарием, в </w:t>
      </w:r>
      <w:proofErr w:type="spellStart"/>
      <w:r>
        <w:t>т.ч</w:t>
      </w:r>
      <w:proofErr w:type="spellEnd"/>
      <w:r>
        <w:t>. системами переводческой записи;</w:t>
      </w:r>
    </w:p>
    <w:p w:rsidR="007339E6" w:rsidRDefault="007339E6" w:rsidP="007339E6"/>
    <w:p w:rsidR="007339E6" w:rsidRDefault="007339E6" w:rsidP="007339E6">
      <w:r>
        <w:t>- порождать текст, соединяющий в себе эквивалентность оригиналу и соответствие речевым и стилистическим нормам русского языка.</w:t>
      </w:r>
    </w:p>
    <w:p w:rsidR="007339E6" w:rsidRDefault="007339E6" w:rsidP="007339E6"/>
    <w:p w:rsidR="007339E6" w:rsidRDefault="007339E6" w:rsidP="007339E6">
      <w:r>
        <w:t xml:space="preserve"> </w:t>
      </w:r>
      <w:r>
        <w:t xml:space="preserve"> Владеть: способностью отбирать и использовать в научной и практической деятельности необходимую информацию по проблемам, связанным с предметом </w:t>
      </w:r>
      <w:proofErr w:type="gramStart"/>
      <w:r>
        <w:t>курса,  с</w:t>
      </w:r>
      <w:proofErr w:type="gramEnd"/>
      <w:r>
        <w:t xml:space="preserve"> использованием как традиционных, так и современных образовательных технологий.</w:t>
      </w:r>
    </w:p>
    <w:p w:rsidR="007339E6" w:rsidRDefault="007339E6" w:rsidP="007339E6"/>
    <w:p w:rsidR="007339E6" w:rsidRDefault="007339E6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7339E6" w:rsidRPr="007339E6">
        <w:rPr>
          <w:b/>
        </w:rPr>
        <w:t>Социолингвистика</w:t>
      </w:r>
      <w:r>
        <w:rPr>
          <w:b/>
        </w:rPr>
        <w:t>»</w:t>
      </w:r>
      <w:r w:rsidR="007339E6">
        <w:rPr>
          <w:b/>
        </w:rPr>
        <w:t xml:space="preserve"> </w:t>
      </w:r>
    </w:p>
    <w:p w:rsidR="007339E6" w:rsidRDefault="007339E6" w:rsidP="00E67DBF">
      <w:pPr>
        <w:jc w:val="center"/>
        <w:rPr>
          <w:b/>
        </w:rPr>
      </w:pPr>
    </w:p>
    <w:p w:rsidR="007339E6" w:rsidRDefault="007339E6" w:rsidP="007339E6">
      <w:pPr>
        <w:jc w:val="both"/>
      </w:pPr>
      <w:r>
        <w:t xml:space="preserve">     </w:t>
      </w:r>
      <w:r>
        <w:t xml:space="preserve">Цель дисциплины – выработать у студентов социолингвистический подход к анализу языковых явлений и процессов на основе изучения теоретических проблем и методов социолингвистики. </w:t>
      </w:r>
    </w:p>
    <w:p w:rsidR="007339E6" w:rsidRDefault="007339E6" w:rsidP="007339E6">
      <w:pPr>
        <w:jc w:val="both"/>
      </w:pPr>
      <w:r>
        <w:t xml:space="preserve">Задачи курса: </w:t>
      </w:r>
    </w:p>
    <w:p w:rsidR="007339E6" w:rsidRDefault="007339E6" w:rsidP="007339E6">
      <w:pPr>
        <w:jc w:val="both"/>
      </w:pPr>
      <w:r>
        <w:t>•</w:t>
      </w:r>
      <w:r>
        <w:tab/>
        <w:t>ознакомить студентов с подходами к анализу языковых ситуаций в странах и регионах</w:t>
      </w:r>
    </w:p>
    <w:p w:rsidR="007339E6" w:rsidRDefault="007339E6" w:rsidP="007339E6">
      <w:pPr>
        <w:jc w:val="both"/>
      </w:pPr>
      <w:r>
        <w:t>•</w:t>
      </w:r>
      <w:r>
        <w:tab/>
        <w:t xml:space="preserve">ознакомить с теорией языковых контактов, образования языковых союзов, возникновения контактных языков </w:t>
      </w:r>
    </w:p>
    <w:p w:rsidR="007339E6" w:rsidRDefault="007339E6" w:rsidP="007339E6">
      <w:pPr>
        <w:jc w:val="both"/>
      </w:pPr>
      <w:r>
        <w:t>•</w:t>
      </w:r>
      <w:r>
        <w:tab/>
        <w:t>ознакомить с направлениями языковой политики и языкового планирования</w:t>
      </w:r>
    </w:p>
    <w:p w:rsidR="007339E6" w:rsidRDefault="007339E6" w:rsidP="007339E6">
      <w:pPr>
        <w:jc w:val="both"/>
      </w:pPr>
      <w:r>
        <w:t>•</w:t>
      </w:r>
      <w:r>
        <w:tab/>
        <w:t xml:space="preserve">рассмотреть процессы социальной и функциональной дифференциации языка </w:t>
      </w:r>
    </w:p>
    <w:p w:rsidR="007339E6" w:rsidRDefault="007339E6" w:rsidP="007339E6">
      <w:pPr>
        <w:jc w:val="both"/>
      </w:pPr>
      <w:r>
        <w:t>•</w:t>
      </w:r>
      <w:r>
        <w:tab/>
        <w:t xml:space="preserve">рассмотреть теории и процессы языковых изменений </w:t>
      </w:r>
    </w:p>
    <w:p w:rsidR="007339E6" w:rsidRDefault="007339E6" w:rsidP="007339E6">
      <w:pPr>
        <w:jc w:val="both"/>
      </w:pPr>
      <w:r>
        <w:t>•</w:t>
      </w:r>
      <w:r>
        <w:tab/>
        <w:t xml:space="preserve">ознакомить с моделями межличностной коммуникации </w:t>
      </w:r>
    </w:p>
    <w:p w:rsidR="007339E6" w:rsidRDefault="007339E6" w:rsidP="007339E6">
      <w:pPr>
        <w:jc w:val="both"/>
      </w:pPr>
      <w:r>
        <w:t>•</w:t>
      </w:r>
      <w:r>
        <w:tab/>
        <w:t>отработать методы анализа языковой ситуации в конкретной стране или регионе</w:t>
      </w:r>
    </w:p>
    <w:p w:rsidR="007339E6" w:rsidRDefault="007339E6" w:rsidP="007339E6">
      <w:pPr>
        <w:jc w:val="both"/>
      </w:pPr>
      <w:r>
        <w:lastRenderedPageBreak/>
        <w:t>•</w:t>
      </w:r>
      <w:r>
        <w:tab/>
        <w:t xml:space="preserve">выработать умение анализировать исторические заимствования в лексике русского языка, ориентироваться в материалах этимологических и историко-этимологических словарей </w:t>
      </w:r>
    </w:p>
    <w:p w:rsidR="007339E6" w:rsidRDefault="007339E6" w:rsidP="007339E6">
      <w:pPr>
        <w:jc w:val="both"/>
      </w:pPr>
      <w:r>
        <w:t>•</w:t>
      </w:r>
      <w:r>
        <w:tab/>
        <w:t>выработать умение анализировать процессы изменения в лексическом составе языка, появления новых слов и выражений, ухода слов из активного употребления, специализации значения</w:t>
      </w:r>
    </w:p>
    <w:p w:rsidR="007339E6" w:rsidRDefault="007339E6" w:rsidP="007339E6">
      <w:pPr>
        <w:jc w:val="both"/>
      </w:pPr>
      <w:r>
        <w:t>•</w:t>
      </w:r>
      <w:r>
        <w:tab/>
        <w:t xml:space="preserve">научить анализировать конкретные ситуации речевого взаимодействия и оценивать выбор социолингвистических переменных </w:t>
      </w:r>
    </w:p>
    <w:p w:rsidR="007339E6" w:rsidRDefault="007339E6" w:rsidP="007339E6">
      <w:pPr>
        <w:jc w:val="both"/>
      </w:pPr>
      <w:r>
        <w:t>•</w:t>
      </w:r>
      <w:r>
        <w:tab/>
        <w:t>отработать методы анализа функций речевых актов в речевом взаимодействии</w:t>
      </w:r>
      <w:r>
        <w:t xml:space="preserve">. </w:t>
      </w:r>
    </w:p>
    <w:p w:rsidR="007339E6" w:rsidRDefault="007339E6" w:rsidP="007339E6">
      <w:pPr>
        <w:jc w:val="both"/>
      </w:pPr>
    </w:p>
    <w:p w:rsidR="007339E6" w:rsidRDefault="007339E6" w:rsidP="007339E6">
      <w:pPr>
        <w:jc w:val="both"/>
      </w:pPr>
      <w:proofErr w:type="gramStart"/>
      <w:r>
        <w:t>знать</w:t>
      </w:r>
      <w:proofErr w:type="gramEnd"/>
      <w:r>
        <w:t xml:space="preserve">: </w:t>
      </w:r>
    </w:p>
    <w:p w:rsidR="007339E6" w:rsidRDefault="007339E6" w:rsidP="007339E6">
      <w:pPr>
        <w:jc w:val="both"/>
      </w:pPr>
      <w:r>
        <w:t>•</w:t>
      </w:r>
      <w:r>
        <w:tab/>
        <w:t xml:space="preserve">основные характеристики языковых ситуаций </w:t>
      </w:r>
    </w:p>
    <w:p w:rsidR="007339E6" w:rsidRDefault="007339E6" w:rsidP="007339E6">
      <w:pPr>
        <w:jc w:val="both"/>
      </w:pPr>
      <w:r>
        <w:t>•</w:t>
      </w:r>
      <w:r>
        <w:tab/>
        <w:t xml:space="preserve">основные теории развития и изменения языка </w:t>
      </w:r>
    </w:p>
    <w:p w:rsidR="007339E6" w:rsidRDefault="007339E6" w:rsidP="007339E6">
      <w:pPr>
        <w:jc w:val="both"/>
      </w:pPr>
      <w:r>
        <w:t>•</w:t>
      </w:r>
      <w:r>
        <w:tab/>
        <w:t xml:space="preserve">основы теории языковых контактов </w:t>
      </w:r>
    </w:p>
    <w:p w:rsidR="007339E6" w:rsidRDefault="007339E6" w:rsidP="007339E6">
      <w:pPr>
        <w:jc w:val="both"/>
      </w:pPr>
      <w:r>
        <w:t>•</w:t>
      </w:r>
      <w:r>
        <w:tab/>
        <w:t xml:space="preserve">основные социальные и функциональные подсистемы языка </w:t>
      </w:r>
    </w:p>
    <w:p w:rsidR="007339E6" w:rsidRDefault="007339E6" w:rsidP="007339E6">
      <w:pPr>
        <w:jc w:val="both"/>
      </w:pPr>
      <w:r>
        <w:t>•</w:t>
      </w:r>
      <w:r>
        <w:tab/>
        <w:t>основные черты языкового состояния на разных этапах развития общества основные модели межличностного взаимодействия и функции актов речи</w:t>
      </w:r>
    </w:p>
    <w:p w:rsidR="007339E6" w:rsidRDefault="007339E6" w:rsidP="007339E6">
      <w:pPr>
        <w:jc w:val="both"/>
      </w:pPr>
      <w:proofErr w:type="gramStart"/>
      <w:r>
        <w:t>уметь</w:t>
      </w:r>
      <w:proofErr w:type="gramEnd"/>
      <w:r>
        <w:t xml:space="preserve">: </w:t>
      </w:r>
    </w:p>
    <w:p w:rsidR="007339E6" w:rsidRDefault="007339E6" w:rsidP="007339E6">
      <w:pPr>
        <w:jc w:val="both"/>
      </w:pPr>
      <w:r>
        <w:t>•</w:t>
      </w:r>
      <w:r>
        <w:tab/>
        <w:t xml:space="preserve">оценить языковую ситуацию в конкретной стране или регионе </w:t>
      </w:r>
    </w:p>
    <w:p w:rsidR="007339E6" w:rsidRDefault="007339E6" w:rsidP="007339E6">
      <w:pPr>
        <w:jc w:val="both"/>
      </w:pPr>
      <w:r>
        <w:t>•</w:t>
      </w:r>
      <w:r>
        <w:tab/>
        <w:t xml:space="preserve">анализировать результаты исторических заимствований в лексике языка </w:t>
      </w:r>
    </w:p>
    <w:p w:rsidR="007339E6" w:rsidRDefault="007339E6" w:rsidP="007339E6">
      <w:pPr>
        <w:jc w:val="both"/>
      </w:pPr>
      <w:r>
        <w:t>•</w:t>
      </w:r>
      <w:r>
        <w:tab/>
        <w:t xml:space="preserve">анализировать результаты изменений в лексическом составе языка в настоящее время  </w:t>
      </w:r>
    </w:p>
    <w:p w:rsidR="007339E6" w:rsidRDefault="007339E6" w:rsidP="007339E6">
      <w:pPr>
        <w:jc w:val="both"/>
      </w:pPr>
      <w:r>
        <w:t>•</w:t>
      </w:r>
      <w:r>
        <w:tab/>
        <w:t xml:space="preserve">определить параметры, влияющие на выбор социально-стилистических языковых переменных в конкретных коммуникативных ситуациях </w:t>
      </w:r>
    </w:p>
    <w:p w:rsidR="007339E6" w:rsidRPr="007339E6" w:rsidRDefault="007339E6" w:rsidP="007339E6">
      <w:pPr>
        <w:jc w:val="both"/>
      </w:pPr>
      <w:r>
        <w:t>•</w:t>
      </w:r>
      <w:r>
        <w:tab/>
        <w:t>определять функции конкретных речевых актов в речевом взаимодействии</w:t>
      </w:r>
    </w:p>
    <w:p w:rsidR="00E67DBF" w:rsidRDefault="00E67DBF" w:rsidP="00E67DBF">
      <w:pPr>
        <w:rPr>
          <w:b/>
        </w:rPr>
      </w:pPr>
      <w:r>
        <w:rPr>
          <w:b/>
        </w:rPr>
        <w:t xml:space="preserve">  </w:t>
      </w:r>
    </w:p>
    <w:p w:rsidR="00E67DBF" w:rsidRDefault="00E67DBF" w:rsidP="00E67DBF">
      <w:pPr>
        <w:jc w:val="center"/>
        <w:rPr>
          <w:b/>
        </w:rPr>
      </w:pPr>
    </w:p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CD4D02" w:rsidRPr="00CD4D02">
        <w:rPr>
          <w:b/>
        </w:rPr>
        <w:t>Психолингвисти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67DBF" w:rsidRDefault="00E67DBF" w:rsidP="00E67DBF"/>
    <w:p w:rsidR="00CD4D02" w:rsidRDefault="00CD4D02" w:rsidP="00CD4D02">
      <w:pPr>
        <w:ind w:left="675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b/>
          <w:color w:val="000000"/>
          <w:sz w:val="22"/>
          <w:szCs w:val="22"/>
        </w:rPr>
        <w:t>Цель курса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 - состоит в том, чтобы раскрыть студентам - поведение человека в процессе коммуникации, показать, как порождение и восприятие речи соотносится с личностями говорящего и слушающего, с их эмоционально-психологическими состояниями и как эти факторы влияют на выбор лингвистических и паралингвистических средств выражения.</w:t>
      </w:r>
    </w:p>
    <w:p w:rsidR="00CD4D02" w:rsidRDefault="00CD4D02" w:rsidP="00CD4D02">
      <w:pPr>
        <w:ind w:left="675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2"/>
          <w:szCs w:val="22"/>
        </w:rPr>
        <w:t>Задачи курса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 - познакомить слушателей с историей становления психолингвистики как самостоятельной научной дисциплины, с ее основным понятийным аппаратом, с существующими моделями речемыслительной деятельности человека; показать основные проблемы, которые составляют базу современных психолингвистических исследований, и тенденции развития психолингвистики, а также существующие практические применения теоретических исследований.</w:t>
      </w:r>
    </w:p>
    <w:p w:rsidR="00CD4D02" w:rsidRDefault="00CD4D02" w:rsidP="00E67DBF"/>
    <w:p w:rsidR="00CD4D02" w:rsidRDefault="00CD4D02" w:rsidP="00CD4D02">
      <w:proofErr w:type="gramStart"/>
      <w:r>
        <w:t>знать</w:t>
      </w:r>
      <w:proofErr w:type="gramEnd"/>
      <w:r>
        <w:t xml:space="preserve"> основы психолингвистики и теории коммуникации, приемы и методы проведения психолингвистического эксперимента, обследования </w:t>
      </w:r>
    </w:p>
    <w:p w:rsidR="00CD4D02" w:rsidRDefault="00CD4D02" w:rsidP="00CD4D02"/>
    <w:p w:rsidR="00CD4D02" w:rsidRDefault="00CD4D02" w:rsidP="00CD4D02">
      <w:proofErr w:type="gramStart"/>
      <w:r>
        <w:t>уметь</w:t>
      </w:r>
      <w:proofErr w:type="gramEnd"/>
      <w:r>
        <w:t xml:space="preserve"> провести психолингвистическое обследование в соответствии с требованиями современной научной парадигмы, выявить характерные моменты при обследовании вербальной памяти, семантической стороны речи, порождения речи и т.д.   </w:t>
      </w:r>
    </w:p>
    <w:p w:rsidR="00CD4D02" w:rsidRDefault="00CD4D02" w:rsidP="00CD4D02"/>
    <w:p w:rsidR="00CD4D02" w:rsidRDefault="00CD4D02" w:rsidP="00CD4D02">
      <w:proofErr w:type="gramStart"/>
      <w:r>
        <w:t>владеть</w:t>
      </w:r>
      <w:proofErr w:type="gramEnd"/>
      <w:r>
        <w:t xml:space="preserve"> существующими методиками психолингвистического описания языка и речи, как-то ассоциативный эксперимент, лексикон, </w:t>
      </w:r>
      <w:proofErr w:type="spellStart"/>
      <w:r>
        <w:t>аудирование</w:t>
      </w:r>
      <w:proofErr w:type="spellEnd"/>
      <w:r>
        <w:t xml:space="preserve"> речи. карта контроля состояния речи. метод дополнения языкового знака. метод пиктограмм и т.д.   </w:t>
      </w:r>
    </w:p>
    <w:p w:rsidR="00CD4D02" w:rsidRDefault="00CD4D02" w:rsidP="00CD4D02"/>
    <w:p w:rsidR="00E67DBF" w:rsidRDefault="00E67DBF" w:rsidP="00E67DBF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proofErr w:type="spellStart"/>
      <w:r w:rsidR="00EF2DD9" w:rsidRPr="00EF2DD9">
        <w:rPr>
          <w:b/>
        </w:rPr>
        <w:t>Этнолингвистика</w:t>
      </w:r>
      <w:proofErr w:type="spellEnd"/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F2DD9" w:rsidRDefault="00EF2DD9" w:rsidP="00EF2DD9">
      <w:pPr>
        <w:rPr>
          <w:rFonts w:asciiTheme="majorHAnsi" w:eastAsia="Liberation Serif" w:hAnsi="Liberation Serif" w:cs="Liberation Serif"/>
          <w:b/>
          <w:bCs/>
          <w:szCs w:val="22"/>
        </w:rPr>
      </w:pPr>
      <w:r>
        <w:rPr>
          <w:rFonts w:ascii="Liberation Serif" w:eastAsia="Liberation Serif" w:hAnsi="Liberation Serif" w:cs="Liberation Serif"/>
          <w:b/>
          <w:szCs w:val="22"/>
        </w:rPr>
        <w:t xml:space="preserve">Цель </w:t>
      </w:r>
      <w:proofErr w:type="gramStart"/>
      <w:r>
        <w:rPr>
          <w:rFonts w:ascii="Liberation Serif" w:eastAsia="Liberation Serif" w:hAnsi="Liberation Serif" w:cs="Liberation Serif"/>
          <w:b/>
          <w:szCs w:val="22"/>
        </w:rPr>
        <w:t>дисциплины</w:t>
      </w:r>
      <w:r>
        <w:rPr>
          <w:rFonts w:ascii="Liberation Serif" w:eastAsia="Liberation Serif" w:hAnsi="Liberation Serif" w:cs="Liberation Serif"/>
          <w:szCs w:val="22"/>
        </w:rPr>
        <w:t xml:space="preserve">  -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 выработать у студентов этнолингвистический подход к анализу языковых явлений и процессов на основе изучения теоретических проблем и методов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этнолингвистики</w:t>
      </w:r>
      <w:proofErr w:type="spellEnd"/>
      <w:r>
        <w:rPr>
          <w:rFonts w:ascii="Liberation Serif" w:eastAsia="Liberation Serif" w:hAnsi="Liberation Serif" w:cs="Liberation Serif"/>
          <w:szCs w:val="22"/>
        </w:rPr>
        <w:t>, сформировать у студентов лингвистический концептуальный аппарат, необходимый для исследования проблем языка и культуры в этнолингвистическом аспекте.</w:t>
      </w:r>
    </w:p>
    <w:p w:rsid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</w:p>
    <w:p w:rsid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b/>
          <w:szCs w:val="22"/>
        </w:rPr>
        <w:t>Задачи дисциплины</w:t>
      </w:r>
      <w:r>
        <w:rPr>
          <w:rFonts w:ascii="Liberation Serif" w:eastAsia="Liberation Serif" w:hAnsi="Liberation Serif" w:cs="Liberation Serif"/>
          <w:szCs w:val="22"/>
        </w:rPr>
        <w:t>: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тудентов с концептуальным аппаратом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этнолингвистики</w:t>
      </w:r>
      <w:proofErr w:type="spellEnd"/>
      <w:r>
        <w:rPr>
          <w:rFonts w:ascii="Liberation Serif" w:eastAsia="Liberation Serif" w:hAnsi="Liberation Serif" w:cs="Liberation Serif"/>
          <w:szCs w:val="22"/>
        </w:rPr>
        <w:t>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основными направлениями и школами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этнолингвиситки</w:t>
      </w:r>
      <w:proofErr w:type="spellEnd"/>
      <w:r>
        <w:rPr>
          <w:rFonts w:ascii="Liberation Serif" w:eastAsia="Liberation Serif" w:hAnsi="Liberation Serif" w:cs="Liberation Serif"/>
          <w:szCs w:val="22"/>
        </w:rPr>
        <w:t>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проблемами связи языка и мышления, гипотезой лингвистической относительности Сепира - Уорфа, понятиями «языковая и научная картины мира», основными оппозициями модели мира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рассмотре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проблемы связи языка и культуры, отражения картины мира в лексике и фразеологии языка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рассмотре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понятия культурно-языкового концепта, когнитивного концепта, ключевых слов культуры как воплощения ее ключевых идей, их взаимные наложения и различия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понятиями стереотипа, с методиками построения когнитивной дефиниции и профилирования концепта 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основными этнолингвистическими и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лингвокультурологическими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словарями, описывающими культурно-языковые знаки и концепты 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на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примере когнитивных концептов </w:t>
      </w:r>
      <w:r>
        <w:rPr>
          <w:rFonts w:ascii="Liberation Serif" w:eastAsia="Liberation Serif" w:hAnsi="Liberation Serif" w:cs="Liberation Serif"/>
          <w:smallCaps/>
          <w:szCs w:val="22"/>
        </w:rPr>
        <w:t>Время, Число, Цвет</w:t>
      </w:r>
      <w:r>
        <w:rPr>
          <w:rFonts w:ascii="Liberation Serif" w:eastAsia="Liberation Serif" w:hAnsi="Liberation Serif" w:cs="Liberation Serif"/>
          <w:szCs w:val="22"/>
        </w:rPr>
        <w:t xml:space="preserve"> отработать методы этнолингвистического анализа  языковой модели мира в грамматическом и семантическом аспекте;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на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примере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лингвоспецифичных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слов русской культуры (</w:t>
      </w:r>
      <w:r>
        <w:rPr>
          <w:rFonts w:ascii="Liberation Serif" w:eastAsia="Liberation Serif" w:hAnsi="Liberation Serif" w:cs="Liberation Serif"/>
          <w:i/>
          <w:iCs/>
          <w:szCs w:val="22"/>
        </w:rPr>
        <w:t>авось, воля, охота, лень</w:t>
      </w:r>
      <w:r>
        <w:rPr>
          <w:rFonts w:ascii="Liberation Serif" w:eastAsia="Liberation Serif" w:hAnsi="Liberation Serif" w:cs="Liberation Serif"/>
          <w:szCs w:val="22"/>
        </w:rPr>
        <w:t xml:space="preserve"> и др.) отработать приемы анализа культурной семантики языковых единиц; 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на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примере анализа семантического поля </w:t>
      </w:r>
      <w:r>
        <w:rPr>
          <w:rFonts w:ascii="Liberation Serif" w:eastAsia="Liberation Serif" w:hAnsi="Liberation Serif" w:cs="Liberation Serif"/>
          <w:smallCaps/>
          <w:szCs w:val="22"/>
        </w:rPr>
        <w:t>Ум-глупость</w:t>
      </w:r>
      <w:r>
        <w:rPr>
          <w:rFonts w:ascii="Liberation Serif" w:eastAsia="Liberation Serif" w:hAnsi="Liberation Serif" w:cs="Liberation Serif"/>
          <w:szCs w:val="22"/>
        </w:rPr>
        <w:t xml:space="preserve"> отработать приемы сопоставительного анализа лексических и фразеологических единиц в разных языковых культ; </w:t>
      </w:r>
    </w:p>
    <w:p w:rsidR="00EF2DD9" w:rsidRDefault="00EF2DD9" w:rsidP="00EF2DD9">
      <w:pPr>
        <w:pStyle w:val="a9"/>
        <w:numPr>
          <w:ilvl w:val="0"/>
          <w:numId w:val="33"/>
        </w:numPr>
        <w:spacing w:before="0" w:after="0"/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на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примере ценностных концептов </w:t>
      </w:r>
      <w:r>
        <w:rPr>
          <w:rFonts w:ascii="Liberation Serif" w:eastAsia="Liberation Serif" w:hAnsi="Liberation Serif" w:cs="Liberation Serif"/>
          <w:smallCaps/>
          <w:szCs w:val="22"/>
        </w:rPr>
        <w:t>Дом, Честь</w:t>
      </w:r>
      <w:r>
        <w:rPr>
          <w:rFonts w:ascii="Liberation Serif" w:eastAsia="Liberation Serif" w:hAnsi="Liberation Serif" w:cs="Liberation Serif"/>
          <w:szCs w:val="22"/>
        </w:rPr>
        <w:t xml:space="preserve"> выработать умение анализировать исторические изменения в культурной семантике и способы профилирования концепта в разных социально-стилистических </w:t>
      </w:r>
      <w:proofErr w:type="spellStart"/>
      <w:r>
        <w:rPr>
          <w:rFonts w:ascii="Liberation Serif" w:eastAsia="Liberation Serif" w:hAnsi="Liberation Serif" w:cs="Liberation Serif"/>
          <w:szCs w:val="22"/>
        </w:rPr>
        <w:t>контектах</w:t>
      </w:r>
      <w:proofErr w:type="spellEnd"/>
      <w:r>
        <w:rPr>
          <w:rFonts w:ascii="Liberation Serif" w:eastAsia="Liberation Serif" w:hAnsi="Liberation Serif" w:cs="Liberation Serif"/>
          <w:szCs w:val="22"/>
        </w:rPr>
        <w:t xml:space="preserve"> -.</w:t>
      </w:r>
    </w:p>
    <w:p w:rsidR="00EF2DD9" w:rsidRPr="00EF2DD9" w:rsidRDefault="00EF2DD9" w:rsidP="00EF2DD9">
      <w:pPr>
        <w:pStyle w:val="a3"/>
        <w:numPr>
          <w:ilvl w:val="0"/>
          <w:numId w:val="33"/>
        </w:numPr>
        <w:ind w:left="714" w:hanging="357"/>
        <w:rPr>
          <w:rFonts w:asciiTheme="majorHAnsi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ознакоми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с проблемами связи языка и мышления, гипотезой лингвистической относительности Сепира - Уорфа, понятиями «языковая и научная картины мира», основными оппозициями модели мира.</w:t>
      </w:r>
      <w:r>
        <w:rPr>
          <w:rFonts w:ascii="Liberation Serif" w:eastAsia="Liberation Serif" w:hAnsi="Liberation Serif" w:cs="Liberation Serif"/>
          <w:szCs w:val="22"/>
        </w:rPr>
        <w:t xml:space="preserve"> </w:t>
      </w:r>
    </w:p>
    <w:p w:rsid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</w:p>
    <w:p w:rsidR="00EF2DD9" w:rsidRP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  <w:r w:rsidRPr="00EF2DD9">
        <w:rPr>
          <w:rFonts w:asciiTheme="majorHAnsi" w:eastAsia="Liberation Serif" w:hAnsi="Liberation Serif" w:cs="Liberation Serif"/>
          <w:szCs w:val="22"/>
        </w:rPr>
        <w:t>Зна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: </w:t>
      </w:r>
      <w:r w:rsidRPr="00EF2DD9">
        <w:rPr>
          <w:rFonts w:asciiTheme="majorHAnsi" w:eastAsia="Liberation Serif" w:hAnsi="Liberation Serif" w:cs="Liberation Serif"/>
          <w:szCs w:val="22"/>
        </w:rPr>
        <w:t>основны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термины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уально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истемы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proofErr w:type="spellStart"/>
      <w:r w:rsidRPr="00EF2DD9">
        <w:rPr>
          <w:rFonts w:asciiTheme="majorHAnsi" w:eastAsia="Liberation Serif" w:hAnsi="Liberation Serif" w:cs="Liberation Serif"/>
          <w:szCs w:val="22"/>
        </w:rPr>
        <w:t>этнолингвистики</w:t>
      </w:r>
      <w:proofErr w:type="spellEnd"/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</w:p>
    <w:p w:rsidR="00EF2DD9" w:rsidRP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  <w:proofErr w:type="gramStart"/>
      <w:r w:rsidRPr="00EF2DD9">
        <w:rPr>
          <w:rFonts w:asciiTheme="majorHAnsi" w:eastAsia="Liberation Serif" w:hAnsi="Liberation Serif" w:cs="Liberation Serif"/>
          <w:szCs w:val="22"/>
        </w:rPr>
        <w:t>основные</w:t>
      </w:r>
      <w:proofErr w:type="gramEnd"/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направлени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школы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этнолингвистически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исследовани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;</w:t>
      </w:r>
      <w:r w:rsidRPr="00EF2DD9">
        <w:rPr>
          <w:rFonts w:asciiTheme="majorHAnsi" w:eastAsia="Liberation Serif" w:hAnsi="Liberation Serif" w:cs="Liberation Serif"/>
          <w:szCs w:val="22"/>
        </w:rPr>
        <w:t>основны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положени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гипотезы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лингвистическо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относительност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t>основны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оппозици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языково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модел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мир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t>направленнос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основ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ловаре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, </w:t>
      </w:r>
      <w:r w:rsidRPr="00EF2DD9">
        <w:rPr>
          <w:rFonts w:asciiTheme="majorHAnsi" w:eastAsia="Liberation Serif" w:hAnsi="Liberation Serif" w:cs="Liberation Serif"/>
          <w:szCs w:val="22"/>
        </w:rPr>
        <w:t>представляющи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proofErr w:type="spellStart"/>
      <w:r w:rsidRPr="00EF2DD9">
        <w:rPr>
          <w:rFonts w:asciiTheme="majorHAnsi" w:eastAsia="Liberation Serif" w:hAnsi="Liberation Serif" w:cs="Liberation Serif"/>
          <w:szCs w:val="22"/>
        </w:rPr>
        <w:t>этнолинвистически</w:t>
      </w:r>
      <w:proofErr w:type="spellEnd"/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значимы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материал</w:t>
      </w:r>
      <w:r w:rsidRPr="00EF2DD9">
        <w:rPr>
          <w:rFonts w:asciiTheme="majorHAnsi" w:eastAsia="Liberation Serif" w:hAnsi="Liberation Serif" w:cs="Liberation Serif"/>
          <w:szCs w:val="22"/>
        </w:rPr>
        <w:t>.</w:t>
      </w:r>
    </w:p>
    <w:p w:rsidR="00EF2DD9" w:rsidRP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  <w:proofErr w:type="gramStart"/>
      <w:r w:rsidRPr="00EF2DD9">
        <w:rPr>
          <w:rFonts w:asciiTheme="majorHAnsi" w:eastAsia="Liberation Serif" w:hAnsi="Liberation Serif" w:cs="Liberation Serif"/>
          <w:szCs w:val="22"/>
        </w:rPr>
        <w:t>Уме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:  </w:t>
      </w:r>
      <w:r w:rsidRPr="00EF2DD9">
        <w:rPr>
          <w:rFonts w:asciiTheme="majorHAnsi" w:eastAsia="Liberation Serif" w:hAnsi="Liberation Serif" w:cs="Liberation Serif"/>
          <w:szCs w:val="22"/>
        </w:rPr>
        <w:t>оценить</w:t>
      </w:r>
      <w:proofErr w:type="gramEnd"/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лингвистическую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значимос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выделени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кретного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в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русско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языково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артин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мир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t>извлека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необходимую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информацию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л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уального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анализ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из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раз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видов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ловар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ан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t>определя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н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основ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лингвистического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анализ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основны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емантически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вяз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в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емантическом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поле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t>построи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гнитивную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ефиницию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</w:p>
    <w:p w:rsidR="00EF2DD9" w:rsidRPr="00EF2DD9" w:rsidRDefault="00EF2DD9" w:rsidP="00EF2DD9">
      <w:pPr>
        <w:rPr>
          <w:rFonts w:asciiTheme="majorHAnsi" w:eastAsia="Liberation Serif" w:hAnsi="Liberation Serif" w:cs="Liberation Serif"/>
          <w:szCs w:val="22"/>
        </w:rPr>
      </w:pPr>
      <w:r w:rsidRPr="00EF2DD9">
        <w:rPr>
          <w:rFonts w:asciiTheme="majorHAnsi" w:eastAsia="Liberation Serif" w:hAnsi="Liberation Serif" w:cs="Liberation Serif"/>
          <w:szCs w:val="22"/>
        </w:rPr>
        <w:t>Владеть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: </w:t>
      </w:r>
      <w:r w:rsidRPr="00EF2DD9">
        <w:rPr>
          <w:rFonts w:asciiTheme="majorHAnsi" w:eastAsia="Liberation Serif" w:hAnsi="Liberation Serif" w:cs="Liberation Serif"/>
          <w:szCs w:val="22"/>
        </w:rPr>
        <w:t>навыкам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анализ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ловар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ан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этнолингвистически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ловаре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t>навыкам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бор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материал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анкет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ан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л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определени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ущност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ценност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ов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; </w:t>
      </w:r>
      <w:r w:rsidRPr="00EF2DD9">
        <w:rPr>
          <w:rFonts w:asciiTheme="majorHAnsi" w:eastAsia="Liberation Serif" w:hAnsi="Liberation Serif" w:cs="Liberation Serif"/>
          <w:szCs w:val="22"/>
        </w:rPr>
        <w:lastRenderedPageBreak/>
        <w:t>навыкам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анализ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текстов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МИ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дл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выявления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различ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профилей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цепта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в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разны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социально</w:t>
      </w:r>
      <w:r w:rsidRPr="00EF2DD9">
        <w:rPr>
          <w:rFonts w:asciiTheme="majorHAnsi" w:eastAsia="Liberation Serif" w:hAnsi="Liberation Serif" w:cs="Liberation Serif"/>
          <w:szCs w:val="22"/>
        </w:rPr>
        <w:t>-</w:t>
      </w:r>
      <w:r w:rsidRPr="00EF2DD9">
        <w:rPr>
          <w:rFonts w:asciiTheme="majorHAnsi" w:eastAsia="Liberation Serif" w:hAnsi="Liberation Serif" w:cs="Liberation Serif"/>
          <w:szCs w:val="22"/>
        </w:rPr>
        <w:t>стилистических</w:t>
      </w:r>
      <w:r w:rsidRPr="00EF2DD9">
        <w:rPr>
          <w:rFonts w:asciiTheme="majorHAnsi" w:eastAsia="Liberation Serif" w:hAnsi="Liberation Serif" w:cs="Liberation Serif"/>
          <w:szCs w:val="22"/>
        </w:rPr>
        <w:t xml:space="preserve"> </w:t>
      </w:r>
      <w:r w:rsidRPr="00EF2DD9">
        <w:rPr>
          <w:rFonts w:asciiTheme="majorHAnsi" w:eastAsia="Liberation Serif" w:hAnsi="Liberation Serif" w:cs="Liberation Serif"/>
          <w:szCs w:val="22"/>
        </w:rPr>
        <w:t>контекстах</w:t>
      </w:r>
      <w:r w:rsidRPr="00EF2DD9">
        <w:rPr>
          <w:rFonts w:asciiTheme="majorHAnsi" w:eastAsia="Liberation Serif" w:hAnsi="Liberation Serif" w:cs="Liberation Serif"/>
          <w:szCs w:val="22"/>
        </w:rPr>
        <w:t>.</w:t>
      </w:r>
      <w:r>
        <w:rPr>
          <w:rFonts w:asciiTheme="majorHAnsi" w:eastAsia="Liberation Serif" w:hAnsi="Liberation Serif" w:cs="Liberation Serif"/>
          <w:szCs w:val="22"/>
        </w:rPr>
        <w:t xml:space="preserve"> </w:t>
      </w:r>
    </w:p>
    <w:p w:rsidR="00EF2DD9" w:rsidRPr="00EF2DD9" w:rsidRDefault="00EF2DD9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F2DD9" w:rsidRPr="00EF2DD9">
        <w:rPr>
          <w:b/>
        </w:rPr>
        <w:t>Корпусная лингвистика</w:t>
      </w:r>
      <w:r>
        <w:rPr>
          <w:b/>
        </w:rPr>
        <w:t>»</w:t>
      </w:r>
    </w:p>
    <w:p w:rsidR="00E67DBF" w:rsidRDefault="00E67DBF" w:rsidP="00E67DBF">
      <w:pPr>
        <w:rPr>
          <w:b/>
        </w:rPr>
      </w:pPr>
    </w:p>
    <w:p w:rsidR="00EF2DD9" w:rsidRDefault="00EF2DD9" w:rsidP="00EF2DD9">
      <w:pPr>
        <w:ind w:firstLine="743"/>
        <w:jc w:val="both"/>
        <w:rPr>
          <w:rFonts w:ascii="Liberation Serif" w:eastAsia="Liberation Serif" w:hAnsi="Liberation Serif" w:cs="Liberation Serif"/>
          <w:b/>
          <w:szCs w:val="22"/>
        </w:rPr>
      </w:pPr>
      <w:r>
        <w:rPr>
          <w:rFonts w:ascii="Liberation Serif" w:eastAsia="Liberation Serif" w:hAnsi="Liberation Serif" w:cs="Liberation Serif"/>
          <w:b/>
          <w:szCs w:val="22"/>
        </w:rPr>
        <w:t>Цель курса</w:t>
      </w:r>
      <w:r>
        <w:rPr>
          <w:rFonts w:ascii="Liberation Serif" w:eastAsia="Liberation Serif" w:hAnsi="Liberation Serif" w:cs="Liberation Serif"/>
          <w:szCs w:val="22"/>
        </w:rPr>
        <w:t xml:space="preserve"> – освоение студентами базовых понятий и методов лингвистически ориентированного корпусного анализа, классификации корпусов, принципов описания и составления корпусов и вопросов соотнесения знаний, полученных с применением лингвистических корпусов, с лингвистическими знаниями, полученными иным способом.</w:t>
      </w:r>
    </w:p>
    <w:p w:rsidR="00EF2DD9" w:rsidRDefault="00EF2DD9" w:rsidP="00EF2DD9">
      <w:pPr>
        <w:ind w:firstLine="743"/>
        <w:jc w:val="both"/>
        <w:rPr>
          <w:rFonts w:ascii="Liberation Serif" w:eastAsia="Liberation Serif" w:hAnsi="Liberation Serif" w:cs="Liberation Serif"/>
          <w:b/>
          <w:szCs w:val="22"/>
        </w:rPr>
      </w:pPr>
      <w:r>
        <w:rPr>
          <w:rFonts w:ascii="Liberation Serif" w:eastAsia="Liberation Serif" w:hAnsi="Liberation Serif" w:cs="Liberation Serif"/>
          <w:b/>
          <w:szCs w:val="22"/>
        </w:rPr>
        <w:t>Задачи курса:</w:t>
      </w:r>
    </w:p>
    <w:p w:rsidR="00EF2DD9" w:rsidRDefault="00EF2DD9" w:rsidP="00EF2DD9">
      <w:pPr>
        <w:ind w:firstLine="709"/>
        <w:jc w:val="both"/>
        <w:outlineLvl w:val="0"/>
        <w:rPr>
          <w:rFonts w:ascii="Liberation Serif" w:eastAsia="Liberation Serif" w:hAnsi="Liberation Serif" w:cs="Liberation Serif"/>
          <w:szCs w:val="22"/>
        </w:rPr>
      </w:pPr>
      <w:r>
        <w:rPr>
          <w:rFonts w:ascii="Liberation Serif" w:eastAsia="Liberation Serif" w:hAnsi="Liberation Serif" w:cs="Liberation Serif"/>
          <w:szCs w:val="22"/>
        </w:rPr>
        <w:t xml:space="preserve">Курс нацелен на </w:t>
      </w:r>
      <w:r>
        <w:rPr>
          <w:rFonts w:ascii="Liberation Serif" w:eastAsia="Liberation Serif" w:hAnsi="Liberation Serif" w:cs="Liberation Serif"/>
          <w:b/>
          <w:szCs w:val="22"/>
        </w:rPr>
        <w:t xml:space="preserve">формирование </w:t>
      </w:r>
      <w:r>
        <w:rPr>
          <w:rFonts w:ascii="Liberation Serif" w:eastAsia="Liberation Serif" w:hAnsi="Liberation Serif" w:cs="Liberation Serif"/>
          <w:szCs w:val="22"/>
        </w:rPr>
        <w:t xml:space="preserve">у студентов следующих профессиональных </w:t>
      </w:r>
      <w:r>
        <w:rPr>
          <w:rFonts w:ascii="Liberation Serif" w:eastAsia="Liberation Serif" w:hAnsi="Liberation Serif" w:cs="Liberation Serif"/>
          <w:b/>
          <w:szCs w:val="22"/>
        </w:rPr>
        <w:t>компетенций</w:t>
      </w:r>
      <w:r>
        <w:rPr>
          <w:rFonts w:ascii="Liberation Serif" w:eastAsia="Liberation Serif" w:hAnsi="Liberation Serif" w:cs="Liberation Serif"/>
          <w:szCs w:val="22"/>
        </w:rPr>
        <w:t xml:space="preserve">: </w:t>
      </w:r>
    </w:p>
    <w:p w:rsidR="00EF2DD9" w:rsidRDefault="00EF2DD9" w:rsidP="00EF2DD9">
      <w:pPr>
        <w:numPr>
          <w:ilvl w:val="0"/>
          <w:numId w:val="34"/>
        </w:numPr>
        <w:ind w:left="284" w:hanging="284"/>
        <w:jc w:val="both"/>
        <w:rPr>
          <w:rFonts w:ascii="Liberation Serif" w:eastAsia="Liberation Serif" w:hAnsi="Liberation Serif" w:cs="Liberation Serif"/>
          <w:szCs w:val="22"/>
        </w:rPr>
      </w:pPr>
      <w:bookmarkStart w:id="0" w:name="_Hlk498686905"/>
      <w:proofErr w:type="gramStart"/>
      <w:r>
        <w:rPr>
          <w:rFonts w:ascii="Liberation Serif" w:eastAsia="Liberation Serif" w:hAnsi="Liberation Serif" w:cs="Liberation Serif"/>
          <w:color w:val="000000"/>
          <w:szCs w:val="22"/>
        </w:rPr>
        <w:t>владение</w:t>
      </w:r>
      <w:proofErr w:type="gramEnd"/>
      <w:r>
        <w:rPr>
          <w:rFonts w:ascii="Liberation Serif" w:eastAsia="Liberation Serif" w:hAnsi="Liberation Serif" w:cs="Liberation Serif"/>
          <w:color w:val="000000"/>
          <w:szCs w:val="22"/>
        </w:rPr>
        <w:t xml:space="preserve"> основными понятиями и категориями современной лингвистики </w:t>
      </w:r>
    </w:p>
    <w:p w:rsidR="00EF2DD9" w:rsidRDefault="00EF2DD9" w:rsidP="00EF2DD9">
      <w:pPr>
        <w:numPr>
          <w:ilvl w:val="0"/>
          <w:numId w:val="34"/>
        </w:numPr>
        <w:ind w:left="284" w:hanging="284"/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владени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основными методами фонологического, морфологического, синтаксического, дискурсивного и семантического анализа с учетом корпусных данных </w:t>
      </w:r>
    </w:p>
    <w:p w:rsidR="00EF2DD9" w:rsidRDefault="00EF2DD9" w:rsidP="00EF2DD9">
      <w:pPr>
        <w:numPr>
          <w:ilvl w:val="0"/>
          <w:numId w:val="34"/>
        </w:numPr>
        <w:ind w:left="284" w:hanging="284"/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владение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основными способами описания и формальной репрезентации денотативной, концептуальной, коммуникативной и прагматической информации, содержащейся в корпусах текстов на естественном языке </w:t>
      </w:r>
    </w:p>
    <w:p w:rsidR="00EF2DD9" w:rsidRDefault="00EF2DD9" w:rsidP="00EF2DD9">
      <w:pPr>
        <w:numPr>
          <w:ilvl w:val="0"/>
          <w:numId w:val="34"/>
        </w:numPr>
        <w:ind w:left="284" w:hanging="284"/>
        <w:jc w:val="both"/>
        <w:rPr>
          <w:rFonts w:ascii="Liberation Serif" w:eastAsia="Liberation Serif" w:hAnsi="Liberation Serif" w:cs="Liberation Serif"/>
          <w:szCs w:val="22"/>
        </w:rPr>
      </w:pPr>
      <w:proofErr w:type="gramStart"/>
      <w:r>
        <w:rPr>
          <w:rFonts w:ascii="Liberation Serif" w:eastAsia="Liberation Serif" w:hAnsi="Liberation Serif" w:cs="Liberation Serif"/>
          <w:szCs w:val="22"/>
        </w:rPr>
        <w:t>способность</w:t>
      </w:r>
      <w:proofErr w:type="gramEnd"/>
      <w:r>
        <w:rPr>
          <w:rFonts w:ascii="Liberation Serif" w:eastAsia="Liberation Serif" w:hAnsi="Liberation Serif" w:cs="Liberation Serif"/>
          <w:szCs w:val="22"/>
        </w:rPr>
        <w:t xml:space="preserve"> определять тип корпуса с учетом специфики входящих в него жанров и функционально-стилевых разновидностей </w:t>
      </w:r>
    </w:p>
    <w:bookmarkEnd w:id="0"/>
    <w:p w:rsidR="00EF2DD9" w:rsidRDefault="00EF2DD9" w:rsidP="00E67DBF"/>
    <w:p w:rsidR="00EF2DD9" w:rsidRDefault="00EF2DD9" w:rsidP="00EF2DD9">
      <w:r>
        <w:t>ПК-1 Способен осуществлять технологическую поддержку своей переводческой деятельности</w:t>
      </w:r>
      <w:r>
        <w:tab/>
        <w:t>1.3 Знать основы систем управления памятью переводов и автоматизации переводов</w:t>
      </w:r>
      <w:r>
        <w:tab/>
        <w:t>знать:</w:t>
      </w:r>
    </w:p>
    <w:p w:rsidR="00EF2DD9" w:rsidRDefault="00EF2DD9" w:rsidP="00EF2DD9">
      <w:r>
        <w:t>•</w:t>
      </w:r>
      <w:r>
        <w:tab/>
        <w:t>основные понятия и методы современной корпусной лингвистики;</w:t>
      </w:r>
    </w:p>
    <w:p w:rsidR="00EF2DD9" w:rsidRDefault="00EF2DD9" w:rsidP="00EF2DD9">
      <w:r>
        <w:t>•</w:t>
      </w:r>
      <w:r>
        <w:tab/>
        <w:t>базовые принципы создания и использования корпусов различных типов.</w:t>
      </w:r>
    </w:p>
    <w:p w:rsidR="00EF2DD9" w:rsidRDefault="00EF2DD9" w:rsidP="00EF2DD9"/>
    <w:p w:rsidR="00EF2DD9" w:rsidRDefault="00EF2DD9" w:rsidP="00EF2DD9">
      <w:proofErr w:type="gramStart"/>
      <w:r>
        <w:t>уметь</w:t>
      </w:r>
      <w:proofErr w:type="gramEnd"/>
      <w:r>
        <w:t>:</w:t>
      </w:r>
    </w:p>
    <w:p w:rsidR="00EF2DD9" w:rsidRDefault="00EF2DD9" w:rsidP="00EF2DD9">
      <w:r>
        <w:t>•</w:t>
      </w:r>
      <w:r>
        <w:tab/>
        <w:t>определять классификационную принадлежность предложенного для анализа лингвистического корпуса и объяснять свое решение;</w:t>
      </w:r>
    </w:p>
    <w:p w:rsidR="00EF2DD9" w:rsidRDefault="00EF2DD9" w:rsidP="00EF2DD9">
      <w:r>
        <w:t>•</w:t>
      </w:r>
      <w:r>
        <w:tab/>
        <w:t>осуществлять самостоятельный выбор лингвистического корпуса, наиболее подходящего для тематики исследования;</w:t>
      </w:r>
    </w:p>
    <w:p w:rsidR="00EF2DD9" w:rsidRDefault="00EF2DD9" w:rsidP="00EF2DD9">
      <w:r>
        <w:t>•</w:t>
      </w:r>
      <w:r>
        <w:tab/>
        <w:t>обнаруживать в реальных текстах языковые явления, которые можно изучать при помощи корпусов;</w:t>
      </w:r>
    </w:p>
    <w:p w:rsidR="00EF2DD9" w:rsidRDefault="00EF2DD9" w:rsidP="00EF2DD9">
      <w:r>
        <w:t>•</w:t>
      </w:r>
      <w:r>
        <w:tab/>
        <w:t>сопоставлять вклад текстов различных типов и жанров в корпус.</w:t>
      </w:r>
    </w:p>
    <w:p w:rsidR="00EF2DD9" w:rsidRDefault="00EF2DD9" w:rsidP="00EF2DD9"/>
    <w:p w:rsidR="00EF2DD9" w:rsidRDefault="00EF2DD9" w:rsidP="00EF2DD9">
      <w:proofErr w:type="gramStart"/>
      <w:r>
        <w:t>владеть</w:t>
      </w:r>
      <w:proofErr w:type="gramEnd"/>
      <w:r>
        <w:t>:</w:t>
      </w:r>
    </w:p>
    <w:p w:rsidR="00EF2DD9" w:rsidRDefault="00EF2DD9" w:rsidP="00EF2DD9">
      <w:r>
        <w:t>•</w:t>
      </w:r>
      <w:r>
        <w:tab/>
        <w:t>современной терминологией корпусной лингвистики;</w:t>
      </w:r>
    </w:p>
    <w:p w:rsidR="00EF2DD9" w:rsidRDefault="00EF2DD9" w:rsidP="00EF2DD9">
      <w:r>
        <w:t>•</w:t>
      </w:r>
      <w:r>
        <w:tab/>
        <w:t>навыками корпусного анализа;</w:t>
      </w:r>
    </w:p>
    <w:p w:rsidR="00EF2DD9" w:rsidRDefault="00EF2DD9" w:rsidP="00EF2DD9">
      <w:r>
        <w:t>•</w:t>
      </w:r>
      <w:r>
        <w:tab/>
        <w:t>основными методами статистической обработки языковых данных.</w:t>
      </w:r>
    </w:p>
    <w:p w:rsidR="00EF2DD9" w:rsidRDefault="00EF2DD9" w:rsidP="00EF2DD9"/>
    <w:p w:rsidR="00EF2DD9" w:rsidRPr="00EF2DD9" w:rsidRDefault="00EF2DD9" w:rsidP="00E67DBF"/>
    <w:p w:rsidR="00E67DBF" w:rsidRDefault="00E67DBF" w:rsidP="00E67DB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67DBF" w:rsidRDefault="00E67DBF" w:rsidP="00E67DBF">
      <w:pPr>
        <w:jc w:val="center"/>
        <w:rPr>
          <w:b/>
        </w:rPr>
      </w:pPr>
      <w:r>
        <w:rPr>
          <w:b/>
        </w:rPr>
        <w:t>«</w:t>
      </w:r>
      <w:r w:rsidR="00EF2DD9" w:rsidRPr="00EF2DD9">
        <w:rPr>
          <w:b/>
        </w:rPr>
        <w:t>Прикладная лингвистика</w:t>
      </w:r>
      <w:r>
        <w:rPr>
          <w:b/>
        </w:rPr>
        <w:t>»</w:t>
      </w:r>
      <w:r w:rsidR="00EF2DD9">
        <w:rPr>
          <w:b/>
        </w:rPr>
        <w:t xml:space="preserve"> </w:t>
      </w:r>
    </w:p>
    <w:p w:rsidR="00EF2DD9" w:rsidRDefault="00EF2DD9" w:rsidP="00E67DBF">
      <w:pPr>
        <w:jc w:val="center"/>
        <w:rPr>
          <w:b/>
        </w:rPr>
      </w:pPr>
    </w:p>
    <w:p w:rsidR="00EF2DD9" w:rsidRDefault="00EF2DD9" w:rsidP="00EF2DD9">
      <w:pPr>
        <w:pStyle w:val="1"/>
        <w:ind w:left="0"/>
        <w:rPr>
          <w:rFonts w:asciiTheme="majorHAnsi" w:eastAsia="Liberation Serif" w:hAnsi="Liberation Serif" w:cs="Liberation Serif"/>
          <w:b/>
          <w:smallCaps/>
          <w:szCs w:val="22"/>
        </w:rPr>
      </w:pPr>
      <w:r>
        <w:t xml:space="preserve">    </w:t>
      </w:r>
      <w:r>
        <w:rPr>
          <w:rFonts w:ascii="Liberation Serif" w:eastAsia="Liberation Serif" w:hAnsi="Liberation Serif" w:cs="Liberation Serif"/>
          <w:b/>
          <w:szCs w:val="22"/>
        </w:rPr>
        <w:t>Целью курса</w:t>
      </w:r>
      <w:r>
        <w:rPr>
          <w:rFonts w:ascii="Liberation Serif" w:eastAsia="Liberation Serif" w:hAnsi="Liberation Serif" w:cs="Liberation Serif"/>
          <w:szCs w:val="22"/>
        </w:rPr>
        <w:t xml:space="preserve"> является формирование у слушателей достаточно полной и систематизированной картины предметной области прикладной лингвистики в ее современном состоянии и четкого представления о значении прикладного языковедения для нормального функционирования общества.</w:t>
      </w:r>
    </w:p>
    <w:p w:rsidR="00EF2DD9" w:rsidRDefault="00EF2DD9" w:rsidP="00EF2DD9">
      <w:pPr>
        <w:rPr>
          <w:rFonts w:asciiTheme="majorHAnsi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>Задачи курса</w:t>
      </w:r>
      <w:r>
        <w:rPr>
          <w:rFonts w:ascii="Liberation Serif" w:eastAsia="Liberation Serif" w:hAnsi="Liberation Serif" w:cs="Liberation Serif"/>
        </w:rPr>
        <w:t xml:space="preserve"> – развить у слушателей: 1) понимание специфики прикладной лингвистики, ее строения и закономерностей ее развития и взаимодействия с другими областями науки </w:t>
      </w:r>
      <w:r>
        <w:rPr>
          <w:rFonts w:ascii="Liberation Serif" w:eastAsia="Liberation Serif" w:hAnsi="Liberation Serif" w:cs="Liberation Serif"/>
        </w:rPr>
        <w:lastRenderedPageBreak/>
        <w:t>о языке; 2) знание теоретико-языковедческих основ решения различных классов задач прикладной лингвистики; 3) умение четко ставить практические лингвистические задачи, находить в литературе, а при необходимости и самостоятельно разрабатывать методы их решения и 4) видение перспектив своей будущей профессиональной работы в прикладной сфере.</w:t>
      </w:r>
    </w:p>
    <w:p w:rsidR="00E67DBF" w:rsidRDefault="00E67DBF" w:rsidP="00EF2DD9">
      <w:pPr>
        <w:jc w:val="both"/>
        <w:rPr>
          <w:b/>
        </w:rPr>
      </w:pPr>
    </w:p>
    <w:p w:rsidR="00EF2DD9" w:rsidRPr="00EF2DD9" w:rsidRDefault="00EF2DD9" w:rsidP="00EF2DD9">
      <w:pPr>
        <w:jc w:val="both"/>
      </w:pPr>
      <w:r w:rsidRPr="00EF2DD9">
        <w:rPr>
          <w:b/>
        </w:rPr>
        <w:t xml:space="preserve">Знать </w:t>
      </w:r>
      <w:r w:rsidRPr="00EF2DD9">
        <w:t>специфику прикладной лингвистики, ее строения и закономерностей ее развития и взаимодействия с другими областями науки о языке</w:t>
      </w:r>
    </w:p>
    <w:p w:rsidR="00EF2DD9" w:rsidRPr="00EF2DD9" w:rsidRDefault="00EF2DD9" w:rsidP="00EF2DD9">
      <w:pPr>
        <w:jc w:val="both"/>
      </w:pPr>
      <w:r w:rsidRPr="00EF2DD9">
        <w:rPr>
          <w:b/>
        </w:rPr>
        <w:t>Уметь</w:t>
      </w:r>
      <w:r w:rsidRPr="00EF2DD9">
        <w:t xml:space="preserve"> четко ставить практические лингвистические задачи, находить в литературе, а при необходимости и самостоятельно разрабатывать методы их решения; видение перспектив своей будущей профессиональной работы в прикладной сфере</w:t>
      </w:r>
    </w:p>
    <w:p w:rsidR="00EF2DD9" w:rsidRPr="00EF2DD9" w:rsidRDefault="00EF2DD9" w:rsidP="00EF2DD9">
      <w:pPr>
        <w:jc w:val="both"/>
      </w:pPr>
      <w:r w:rsidRPr="00EF2DD9">
        <w:rPr>
          <w:b/>
        </w:rPr>
        <w:t xml:space="preserve">Владеть </w:t>
      </w:r>
      <w:r w:rsidRPr="00EF2DD9">
        <w:t>теоретико-языковедческими основами решения различных классов задач прикладной лингвистики</w:t>
      </w:r>
      <w:r>
        <w:t xml:space="preserve"> </w:t>
      </w:r>
    </w:p>
    <w:p w:rsidR="00EF2DD9" w:rsidRDefault="00EF2DD9" w:rsidP="00E67DBF">
      <w:pPr>
        <w:jc w:val="center"/>
        <w:rPr>
          <w:b/>
        </w:rPr>
      </w:pPr>
    </w:p>
    <w:p w:rsidR="00E67DBF" w:rsidRDefault="00E67DBF">
      <w:pPr>
        <w:rPr>
          <w:b/>
        </w:rPr>
      </w:pPr>
      <w:bookmarkStart w:id="1" w:name="_GoBack"/>
      <w:bookmarkEnd w:id="1"/>
    </w:p>
    <w:sectPr w:rsidR="00E6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F6A"/>
    <w:multiLevelType w:val="hybridMultilevel"/>
    <w:tmpl w:val="D352B1BA"/>
    <w:lvl w:ilvl="0" w:tplc="B5B8D822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B66BB94">
      <w:start w:val="1"/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 w:tplc="C1F2FDB8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365CC004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F49A6684">
      <w:start w:val="1"/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 w:tplc="591AD2E6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61DE07CE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BF0EECC6">
      <w:start w:val="1"/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 w:tplc="30360768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">
    <w:nsid w:val="05CA56F3"/>
    <w:multiLevelType w:val="hybridMultilevel"/>
    <w:tmpl w:val="CD7462A6"/>
    <w:lvl w:ilvl="0" w:tplc="F848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8AD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 w:hint="default"/>
      </w:rPr>
    </w:lvl>
    <w:lvl w:ilvl="2" w:tplc="0A361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4F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8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49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C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1A45"/>
    <w:multiLevelType w:val="hybridMultilevel"/>
    <w:tmpl w:val="08843370"/>
    <w:lvl w:ilvl="0" w:tplc="ACBAD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086C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8F41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560D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028B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C60E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ECFC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DC65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8089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235A93"/>
    <w:multiLevelType w:val="hybridMultilevel"/>
    <w:tmpl w:val="27CE59C8"/>
    <w:lvl w:ilvl="0" w:tplc="DF02D9A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6682DC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050CD3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570CA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958414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55F871F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E4802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B1815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3A6123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8C101D9"/>
    <w:multiLevelType w:val="hybridMultilevel"/>
    <w:tmpl w:val="07CEA87C"/>
    <w:lvl w:ilvl="0" w:tplc="0778D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826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BE5B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1E98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DECD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6439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4C27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786A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4AF5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CE07F5A"/>
    <w:multiLevelType w:val="hybridMultilevel"/>
    <w:tmpl w:val="F1C84D66"/>
    <w:lvl w:ilvl="0" w:tplc="D64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5C1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328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D63D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0ADB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360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169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109D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D4D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D103617"/>
    <w:multiLevelType w:val="hybridMultilevel"/>
    <w:tmpl w:val="AD5E644A"/>
    <w:lvl w:ilvl="0" w:tplc="E57447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53EB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904934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DD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65C9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D42407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A6D9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3784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E381C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37672F"/>
    <w:multiLevelType w:val="hybridMultilevel"/>
    <w:tmpl w:val="99083544"/>
    <w:lvl w:ilvl="0" w:tplc="FB30EE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D6599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00F00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44F57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FA1F3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A213B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C64A8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08DAD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8ACA9B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290425"/>
    <w:multiLevelType w:val="hybridMultilevel"/>
    <w:tmpl w:val="7E32E88A"/>
    <w:lvl w:ilvl="0" w:tplc="7F160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FA181E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317CBD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A1804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DCF2C88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65223F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BF5834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7F42AE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1478A6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2CC4092A"/>
    <w:multiLevelType w:val="hybridMultilevel"/>
    <w:tmpl w:val="7346C17A"/>
    <w:lvl w:ilvl="0" w:tplc="F6CA2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5FAA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162052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D0141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A9BC22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C42A0F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97D085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44C80B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69BCB9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nsid w:val="3CB22B15"/>
    <w:multiLevelType w:val="hybridMultilevel"/>
    <w:tmpl w:val="E7A06C02"/>
    <w:lvl w:ilvl="0" w:tplc="032AA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1E420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301609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030A1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D70A5C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2A58BC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C08EC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0C66E2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86447D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nsid w:val="3DB80B4F"/>
    <w:multiLevelType w:val="hybridMultilevel"/>
    <w:tmpl w:val="1A8A9392"/>
    <w:lvl w:ilvl="0" w:tplc="B7000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A205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D8CE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6CA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0443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C272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AE89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40A9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BE1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3AA0748"/>
    <w:multiLevelType w:val="hybridMultilevel"/>
    <w:tmpl w:val="10D06934"/>
    <w:lvl w:ilvl="0" w:tplc="78442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6ECA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A4C5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9ECF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E408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6A7C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B48E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263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BC1A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C94B14"/>
    <w:multiLevelType w:val="hybridMultilevel"/>
    <w:tmpl w:val="0F80FD70"/>
    <w:lvl w:ilvl="0" w:tplc="595A4628">
      <w:start w:val="1"/>
      <w:numFmt w:val="bullet"/>
      <w:lvlText w:val=""/>
      <w:lvlJc w:val="left"/>
      <w:pPr>
        <w:ind w:left="862" w:hanging="360"/>
      </w:pPr>
      <w:rPr>
        <w:rFonts w:ascii="Symbol" w:hAnsi="Symbol"/>
      </w:rPr>
    </w:lvl>
    <w:lvl w:ilvl="1" w:tplc="CA4C616E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1AE63FB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22649D7C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43AA5412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8AD823A2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60F2A35C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76446DD6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2758D23C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4">
    <w:nsid w:val="467D740D"/>
    <w:multiLevelType w:val="hybridMultilevel"/>
    <w:tmpl w:val="D0EA51FA"/>
    <w:lvl w:ilvl="0" w:tplc="4176C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D040BA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1204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944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4464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AA92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7EC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445A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AE32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8B20A6A"/>
    <w:multiLevelType w:val="hybridMultilevel"/>
    <w:tmpl w:val="8EC6A95A"/>
    <w:lvl w:ilvl="0" w:tplc="5B5072EC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3E3CF1B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C466F83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5D4813C4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8D64B152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395A9B1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D164A0E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94A9850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B726A2B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52264A6F"/>
    <w:multiLevelType w:val="hybridMultilevel"/>
    <w:tmpl w:val="764CA386"/>
    <w:lvl w:ilvl="0" w:tplc="B59A5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90F47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70B2CE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71E02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3E2EC7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CE1CBC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9BE2CB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FBCA2B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94B2EC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nsid w:val="53BC1F36"/>
    <w:multiLevelType w:val="hybridMultilevel"/>
    <w:tmpl w:val="0C02EA84"/>
    <w:lvl w:ilvl="0" w:tplc="7BC00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A4D4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D01A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FA4C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8807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7A9E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FA8E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5000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4BEF7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61E13EA"/>
    <w:multiLevelType w:val="hybridMultilevel"/>
    <w:tmpl w:val="7DB039A2"/>
    <w:lvl w:ilvl="0" w:tplc="60FE839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B1DCEE8E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3BCED81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C4F689A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8E2CAC7E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F78073C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922C384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BBEC49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AFCA45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nsid w:val="5A3038DD"/>
    <w:multiLevelType w:val="hybridMultilevel"/>
    <w:tmpl w:val="73C25D6C"/>
    <w:lvl w:ilvl="0" w:tplc="71F2AF42">
      <w:start w:val="1"/>
      <w:numFmt w:val="decimal"/>
      <w:lvlText w:val="%1."/>
      <w:lvlJc w:val="left"/>
      <w:pPr>
        <w:ind w:left="1426" w:hanging="360"/>
      </w:pPr>
    </w:lvl>
    <w:lvl w:ilvl="1" w:tplc="EBE8D3F0">
      <w:start w:val="1"/>
      <w:numFmt w:val="lowerLetter"/>
      <w:lvlText w:val="%2."/>
      <w:lvlJc w:val="left"/>
      <w:pPr>
        <w:ind w:left="2146" w:hanging="360"/>
      </w:pPr>
    </w:lvl>
    <w:lvl w:ilvl="2" w:tplc="230AB202">
      <w:start w:val="1"/>
      <w:numFmt w:val="lowerRoman"/>
      <w:lvlText w:val="%3."/>
      <w:lvlJc w:val="right"/>
      <w:pPr>
        <w:ind w:left="2866" w:hanging="180"/>
      </w:pPr>
    </w:lvl>
    <w:lvl w:ilvl="3" w:tplc="8E62C030">
      <w:start w:val="1"/>
      <w:numFmt w:val="decimal"/>
      <w:lvlText w:val="%4."/>
      <w:lvlJc w:val="left"/>
      <w:pPr>
        <w:ind w:left="3586" w:hanging="360"/>
      </w:pPr>
    </w:lvl>
    <w:lvl w:ilvl="4" w:tplc="9FE0FA28">
      <w:start w:val="1"/>
      <w:numFmt w:val="lowerLetter"/>
      <w:lvlText w:val="%5."/>
      <w:lvlJc w:val="left"/>
      <w:pPr>
        <w:ind w:left="4306" w:hanging="360"/>
      </w:pPr>
    </w:lvl>
    <w:lvl w:ilvl="5" w:tplc="6DCA3FC4">
      <w:start w:val="1"/>
      <w:numFmt w:val="lowerRoman"/>
      <w:lvlText w:val="%6."/>
      <w:lvlJc w:val="right"/>
      <w:pPr>
        <w:ind w:left="5026" w:hanging="180"/>
      </w:pPr>
    </w:lvl>
    <w:lvl w:ilvl="6" w:tplc="CC7A1D3E">
      <w:start w:val="1"/>
      <w:numFmt w:val="decimal"/>
      <w:lvlText w:val="%7."/>
      <w:lvlJc w:val="left"/>
      <w:pPr>
        <w:ind w:left="5746" w:hanging="360"/>
      </w:pPr>
    </w:lvl>
    <w:lvl w:ilvl="7" w:tplc="29F4EC7C">
      <w:start w:val="1"/>
      <w:numFmt w:val="lowerLetter"/>
      <w:lvlText w:val="%8."/>
      <w:lvlJc w:val="left"/>
      <w:pPr>
        <w:ind w:left="6466" w:hanging="360"/>
      </w:pPr>
    </w:lvl>
    <w:lvl w:ilvl="8" w:tplc="EFB0D758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5DCF141A"/>
    <w:multiLevelType w:val="hybridMultilevel"/>
    <w:tmpl w:val="AF90A668"/>
    <w:lvl w:ilvl="0" w:tplc="7864F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80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4A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40D5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D24A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C601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4C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ACDC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56B1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735F84"/>
    <w:multiLevelType w:val="hybridMultilevel"/>
    <w:tmpl w:val="2E16469E"/>
    <w:lvl w:ilvl="0" w:tplc="7914582E">
      <w:start w:val="1"/>
      <w:numFmt w:val="decimal"/>
      <w:lvlText w:val="%1."/>
      <w:lvlJc w:val="left"/>
      <w:pPr>
        <w:ind w:left="1426" w:hanging="360"/>
      </w:pPr>
    </w:lvl>
    <w:lvl w:ilvl="1" w:tplc="51549734">
      <w:start w:val="1"/>
      <w:numFmt w:val="lowerLetter"/>
      <w:lvlText w:val="%2."/>
      <w:lvlJc w:val="left"/>
      <w:pPr>
        <w:ind w:left="2146" w:hanging="360"/>
      </w:pPr>
    </w:lvl>
    <w:lvl w:ilvl="2" w:tplc="2642FAD0">
      <w:start w:val="1"/>
      <w:numFmt w:val="lowerRoman"/>
      <w:lvlText w:val="%3."/>
      <w:lvlJc w:val="right"/>
      <w:pPr>
        <w:ind w:left="2866" w:hanging="180"/>
      </w:pPr>
    </w:lvl>
    <w:lvl w:ilvl="3" w:tplc="A71C52E0">
      <w:start w:val="1"/>
      <w:numFmt w:val="decimal"/>
      <w:lvlText w:val="%4."/>
      <w:lvlJc w:val="left"/>
      <w:pPr>
        <w:ind w:left="3586" w:hanging="360"/>
      </w:pPr>
    </w:lvl>
    <w:lvl w:ilvl="4" w:tplc="B9B25B4A">
      <w:start w:val="1"/>
      <w:numFmt w:val="lowerLetter"/>
      <w:lvlText w:val="%5."/>
      <w:lvlJc w:val="left"/>
      <w:pPr>
        <w:ind w:left="4306" w:hanging="360"/>
      </w:pPr>
    </w:lvl>
    <w:lvl w:ilvl="5" w:tplc="98F8CEEC">
      <w:start w:val="1"/>
      <w:numFmt w:val="lowerRoman"/>
      <w:lvlText w:val="%6."/>
      <w:lvlJc w:val="right"/>
      <w:pPr>
        <w:ind w:left="5026" w:hanging="180"/>
      </w:pPr>
    </w:lvl>
    <w:lvl w:ilvl="6" w:tplc="C114A326">
      <w:start w:val="1"/>
      <w:numFmt w:val="decimal"/>
      <w:lvlText w:val="%7."/>
      <w:lvlJc w:val="left"/>
      <w:pPr>
        <w:ind w:left="5746" w:hanging="360"/>
      </w:pPr>
    </w:lvl>
    <w:lvl w:ilvl="7" w:tplc="7D54A4A2">
      <w:start w:val="1"/>
      <w:numFmt w:val="lowerLetter"/>
      <w:lvlText w:val="%8."/>
      <w:lvlJc w:val="left"/>
      <w:pPr>
        <w:ind w:left="6466" w:hanging="360"/>
      </w:pPr>
    </w:lvl>
    <w:lvl w:ilvl="8" w:tplc="6630B310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6A9816E2"/>
    <w:multiLevelType w:val="hybridMultilevel"/>
    <w:tmpl w:val="0E58B91C"/>
    <w:lvl w:ilvl="0" w:tplc="1E60C2A6">
      <w:start w:val="1"/>
      <w:numFmt w:val="decimal"/>
      <w:lvlText w:val="%1."/>
      <w:lvlJc w:val="left"/>
      <w:pPr>
        <w:ind w:left="1426" w:hanging="360"/>
      </w:pPr>
    </w:lvl>
    <w:lvl w:ilvl="1" w:tplc="04DA7F40">
      <w:start w:val="1"/>
      <w:numFmt w:val="lowerLetter"/>
      <w:lvlText w:val="%2."/>
      <w:lvlJc w:val="left"/>
      <w:pPr>
        <w:ind w:left="2146" w:hanging="360"/>
      </w:pPr>
    </w:lvl>
    <w:lvl w:ilvl="2" w:tplc="39EA0E62">
      <w:start w:val="1"/>
      <w:numFmt w:val="lowerRoman"/>
      <w:lvlText w:val="%3."/>
      <w:lvlJc w:val="right"/>
      <w:pPr>
        <w:ind w:left="2866" w:hanging="180"/>
      </w:pPr>
    </w:lvl>
    <w:lvl w:ilvl="3" w:tplc="143C87D8">
      <w:start w:val="1"/>
      <w:numFmt w:val="decimal"/>
      <w:lvlText w:val="%4."/>
      <w:lvlJc w:val="left"/>
      <w:pPr>
        <w:ind w:left="3586" w:hanging="360"/>
      </w:pPr>
    </w:lvl>
    <w:lvl w:ilvl="4" w:tplc="12F0CB52">
      <w:start w:val="1"/>
      <w:numFmt w:val="lowerLetter"/>
      <w:lvlText w:val="%5."/>
      <w:lvlJc w:val="left"/>
      <w:pPr>
        <w:ind w:left="4306" w:hanging="360"/>
      </w:pPr>
    </w:lvl>
    <w:lvl w:ilvl="5" w:tplc="8CB46482">
      <w:start w:val="1"/>
      <w:numFmt w:val="lowerRoman"/>
      <w:lvlText w:val="%6."/>
      <w:lvlJc w:val="right"/>
      <w:pPr>
        <w:ind w:left="5026" w:hanging="180"/>
      </w:pPr>
    </w:lvl>
    <w:lvl w:ilvl="6" w:tplc="5790C702">
      <w:start w:val="1"/>
      <w:numFmt w:val="decimal"/>
      <w:lvlText w:val="%7."/>
      <w:lvlJc w:val="left"/>
      <w:pPr>
        <w:ind w:left="5746" w:hanging="360"/>
      </w:pPr>
    </w:lvl>
    <w:lvl w:ilvl="7" w:tplc="5172F378">
      <w:start w:val="1"/>
      <w:numFmt w:val="lowerLetter"/>
      <w:lvlText w:val="%8."/>
      <w:lvlJc w:val="left"/>
      <w:pPr>
        <w:ind w:left="6466" w:hanging="360"/>
      </w:pPr>
    </w:lvl>
    <w:lvl w:ilvl="8" w:tplc="DDD82880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6FC0798A"/>
    <w:multiLevelType w:val="hybridMultilevel"/>
    <w:tmpl w:val="FD182CA8"/>
    <w:lvl w:ilvl="0" w:tplc="73144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85452">
      <w:start w:val="3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1D627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0A1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D6B4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CE28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EA1F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9CA1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83A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D5A97"/>
    <w:multiLevelType w:val="hybridMultilevel"/>
    <w:tmpl w:val="561A8426"/>
    <w:lvl w:ilvl="0" w:tplc="341C9168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B7D4AED4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7D48917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FCD2C89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09C8E6E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97F6514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244A85F0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B12A4B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5A614D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>
    <w:nsid w:val="734D2B55"/>
    <w:multiLevelType w:val="hybridMultilevel"/>
    <w:tmpl w:val="47DC1FFA"/>
    <w:lvl w:ilvl="0" w:tplc="04ACB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F829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D60C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34BD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6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8604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08D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E813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BEE5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37C3409"/>
    <w:multiLevelType w:val="hybridMultilevel"/>
    <w:tmpl w:val="F9386234"/>
    <w:lvl w:ilvl="0" w:tplc="D4E26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DC8E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F4C6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1CA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9A5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C6C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BC8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2E5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CC0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3F70E9E"/>
    <w:multiLevelType w:val="hybridMultilevel"/>
    <w:tmpl w:val="E16A5AD4"/>
    <w:lvl w:ilvl="0" w:tplc="11EA8B08">
      <w:start w:val="1"/>
      <w:numFmt w:val="decimal"/>
      <w:lvlText w:val="%1."/>
      <w:lvlJc w:val="left"/>
      <w:pPr>
        <w:ind w:left="1426" w:hanging="360"/>
      </w:pPr>
    </w:lvl>
    <w:lvl w:ilvl="1" w:tplc="25D0E7EE">
      <w:start w:val="1"/>
      <w:numFmt w:val="lowerLetter"/>
      <w:lvlText w:val="%2."/>
      <w:lvlJc w:val="left"/>
      <w:pPr>
        <w:ind w:left="2146" w:hanging="360"/>
      </w:pPr>
    </w:lvl>
    <w:lvl w:ilvl="2" w:tplc="1B002EA6">
      <w:start w:val="1"/>
      <w:numFmt w:val="lowerRoman"/>
      <w:lvlText w:val="%3."/>
      <w:lvlJc w:val="right"/>
      <w:pPr>
        <w:ind w:left="2866" w:hanging="180"/>
      </w:pPr>
    </w:lvl>
    <w:lvl w:ilvl="3" w:tplc="0690422C">
      <w:start w:val="1"/>
      <w:numFmt w:val="decimal"/>
      <w:lvlText w:val="%4."/>
      <w:lvlJc w:val="left"/>
      <w:pPr>
        <w:ind w:left="3586" w:hanging="360"/>
      </w:pPr>
    </w:lvl>
    <w:lvl w:ilvl="4" w:tplc="031EEBB0">
      <w:start w:val="1"/>
      <w:numFmt w:val="lowerLetter"/>
      <w:lvlText w:val="%5."/>
      <w:lvlJc w:val="left"/>
      <w:pPr>
        <w:ind w:left="4306" w:hanging="360"/>
      </w:pPr>
    </w:lvl>
    <w:lvl w:ilvl="5" w:tplc="547EBEAA">
      <w:start w:val="1"/>
      <w:numFmt w:val="lowerRoman"/>
      <w:lvlText w:val="%6."/>
      <w:lvlJc w:val="right"/>
      <w:pPr>
        <w:ind w:left="5026" w:hanging="180"/>
      </w:pPr>
    </w:lvl>
    <w:lvl w:ilvl="6" w:tplc="2266F13E">
      <w:start w:val="1"/>
      <w:numFmt w:val="decimal"/>
      <w:lvlText w:val="%7."/>
      <w:lvlJc w:val="left"/>
      <w:pPr>
        <w:ind w:left="5746" w:hanging="360"/>
      </w:pPr>
    </w:lvl>
    <w:lvl w:ilvl="7" w:tplc="7C5408DE">
      <w:start w:val="1"/>
      <w:numFmt w:val="lowerLetter"/>
      <w:lvlText w:val="%8."/>
      <w:lvlJc w:val="left"/>
      <w:pPr>
        <w:ind w:left="6466" w:hanging="360"/>
      </w:pPr>
    </w:lvl>
    <w:lvl w:ilvl="8" w:tplc="8CD8DD68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759B156F"/>
    <w:multiLevelType w:val="hybridMultilevel"/>
    <w:tmpl w:val="13B2FA90"/>
    <w:lvl w:ilvl="0" w:tplc="08D41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D29C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3AB0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DEB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B07E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6B44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227D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BCB5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1A05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5FC141E"/>
    <w:multiLevelType w:val="hybridMultilevel"/>
    <w:tmpl w:val="10EA55EE"/>
    <w:lvl w:ilvl="0" w:tplc="08089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385C72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5C6ADB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E58E2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45D8E0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BE4600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94840A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1982F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63DC873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>
    <w:nsid w:val="77A25DBE"/>
    <w:multiLevelType w:val="hybridMultilevel"/>
    <w:tmpl w:val="1F36C404"/>
    <w:lvl w:ilvl="0" w:tplc="4F001B62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CB54D642">
      <w:start w:val="1"/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 w:tplc="210E9410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9774BC9E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8E5AB694">
      <w:start w:val="1"/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 w:tplc="CB703284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815C037C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0930F51A">
      <w:start w:val="1"/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 w:tplc="93FA84CE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31">
    <w:nsid w:val="7C3B2F84"/>
    <w:multiLevelType w:val="hybridMultilevel"/>
    <w:tmpl w:val="3AA08760"/>
    <w:lvl w:ilvl="0" w:tplc="D3423EDC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5504806">
      <w:start w:val="1"/>
      <w:numFmt w:val="bullet"/>
      <w:lvlText w:val="o"/>
      <w:lvlJc w:val="left"/>
      <w:pPr>
        <w:ind w:left="1723" w:hanging="360"/>
      </w:pPr>
      <w:rPr>
        <w:rFonts w:ascii="Courier New" w:hAnsi="Courier New"/>
      </w:rPr>
    </w:lvl>
    <w:lvl w:ilvl="2" w:tplc="85DE4022">
      <w:start w:val="1"/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 w:tplc="CFF47F00">
      <w:start w:val="1"/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 w:tplc="B8A2D46C">
      <w:start w:val="1"/>
      <w:numFmt w:val="bullet"/>
      <w:lvlText w:val="o"/>
      <w:lvlJc w:val="left"/>
      <w:pPr>
        <w:ind w:left="3883" w:hanging="360"/>
      </w:pPr>
      <w:rPr>
        <w:rFonts w:ascii="Courier New" w:hAnsi="Courier New"/>
      </w:rPr>
    </w:lvl>
    <w:lvl w:ilvl="5" w:tplc="D4B4887C">
      <w:start w:val="1"/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 w:tplc="90E8B5D4">
      <w:start w:val="1"/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 w:tplc="146A9722">
      <w:start w:val="1"/>
      <w:numFmt w:val="bullet"/>
      <w:lvlText w:val="o"/>
      <w:lvlJc w:val="left"/>
      <w:pPr>
        <w:ind w:left="6043" w:hanging="360"/>
      </w:pPr>
      <w:rPr>
        <w:rFonts w:ascii="Courier New" w:hAnsi="Courier New"/>
      </w:rPr>
    </w:lvl>
    <w:lvl w:ilvl="8" w:tplc="9A647BFC">
      <w:start w:val="1"/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32">
    <w:nsid w:val="7C8B263B"/>
    <w:multiLevelType w:val="hybridMultilevel"/>
    <w:tmpl w:val="B0E6F0D0"/>
    <w:lvl w:ilvl="0" w:tplc="18C0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829E4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04C432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3D08E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4FA010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3C0863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C2C0C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4A1460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04904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7D6729D0"/>
    <w:multiLevelType w:val="hybridMultilevel"/>
    <w:tmpl w:val="82C68C22"/>
    <w:lvl w:ilvl="0" w:tplc="95521608">
      <w:start w:val="1"/>
      <w:numFmt w:val="bullet"/>
      <w:lvlText w:val="•"/>
      <w:lvlJc w:val="left"/>
    </w:lvl>
    <w:lvl w:ilvl="1" w:tplc="A746A8D0">
      <w:numFmt w:val="decimal"/>
      <w:lvlText w:val=""/>
      <w:lvlJc w:val="left"/>
    </w:lvl>
    <w:lvl w:ilvl="2" w:tplc="D5640A6A">
      <w:numFmt w:val="decimal"/>
      <w:lvlText w:val=""/>
      <w:lvlJc w:val="left"/>
    </w:lvl>
    <w:lvl w:ilvl="3" w:tplc="DC1CE050">
      <w:numFmt w:val="decimal"/>
      <w:lvlText w:val=""/>
      <w:lvlJc w:val="left"/>
    </w:lvl>
    <w:lvl w:ilvl="4" w:tplc="FE2696AC">
      <w:numFmt w:val="decimal"/>
      <w:lvlText w:val=""/>
      <w:lvlJc w:val="left"/>
    </w:lvl>
    <w:lvl w:ilvl="5" w:tplc="C57E0EF8">
      <w:numFmt w:val="decimal"/>
      <w:lvlText w:val=""/>
      <w:lvlJc w:val="left"/>
    </w:lvl>
    <w:lvl w:ilvl="6" w:tplc="C0D68E3E">
      <w:numFmt w:val="decimal"/>
      <w:lvlText w:val=""/>
      <w:lvlJc w:val="left"/>
    </w:lvl>
    <w:lvl w:ilvl="7" w:tplc="4ACE44EC">
      <w:numFmt w:val="decimal"/>
      <w:lvlText w:val=""/>
      <w:lvlJc w:val="left"/>
    </w:lvl>
    <w:lvl w:ilvl="8" w:tplc="8FA05BD0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15"/>
  </w:num>
  <w:num w:numId="5">
    <w:abstractNumId w:val="24"/>
  </w:num>
  <w:num w:numId="6">
    <w:abstractNumId w:val="31"/>
  </w:num>
  <w:num w:numId="7">
    <w:abstractNumId w:val="30"/>
  </w:num>
  <w:num w:numId="8">
    <w:abstractNumId w:val="25"/>
  </w:num>
  <w:num w:numId="9">
    <w:abstractNumId w:val="12"/>
  </w:num>
  <w:num w:numId="10">
    <w:abstractNumId w:val="0"/>
  </w:num>
  <w:num w:numId="11">
    <w:abstractNumId w:val="10"/>
  </w:num>
  <w:num w:numId="12">
    <w:abstractNumId w:val="16"/>
  </w:num>
  <w:num w:numId="13">
    <w:abstractNumId w:val="8"/>
  </w:num>
  <w:num w:numId="14">
    <w:abstractNumId w:val="32"/>
  </w:num>
  <w:num w:numId="15">
    <w:abstractNumId w:val="29"/>
  </w:num>
  <w:num w:numId="16">
    <w:abstractNumId w:val="9"/>
  </w:num>
  <w:num w:numId="17">
    <w:abstractNumId w:val="5"/>
  </w:num>
  <w:num w:numId="18">
    <w:abstractNumId w:val="3"/>
  </w:num>
  <w:num w:numId="19">
    <w:abstractNumId w:val="26"/>
  </w:num>
  <w:num w:numId="20">
    <w:abstractNumId w:val="2"/>
  </w:num>
  <w:num w:numId="21">
    <w:abstractNumId w:val="28"/>
  </w:num>
  <w:num w:numId="22">
    <w:abstractNumId w:val="11"/>
  </w:num>
  <w:num w:numId="23">
    <w:abstractNumId w:val="1"/>
  </w:num>
  <w:num w:numId="24">
    <w:abstractNumId w:val="17"/>
  </w:num>
  <w:num w:numId="25">
    <w:abstractNumId w:val="19"/>
  </w:num>
  <w:num w:numId="26">
    <w:abstractNumId w:val="27"/>
  </w:num>
  <w:num w:numId="27">
    <w:abstractNumId w:val="21"/>
  </w:num>
  <w:num w:numId="28">
    <w:abstractNumId w:val="22"/>
  </w:num>
  <w:num w:numId="29">
    <w:abstractNumId w:val="14"/>
  </w:num>
  <w:num w:numId="30">
    <w:abstractNumId w:val="23"/>
  </w:num>
  <w:num w:numId="31">
    <w:abstractNumId w:val="7"/>
  </w:num>
  <w:num w:numId="32">
    <w:abstractNumId w:val="20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5194E"/>
    <w:rsid w:val="0039105B"/>
    <w:rsid w:val="003B6B6C"/>
    <w:rsid w:val="004D3387"/>
    <w:rsid w:val="00556138"/>
    <w:rsid w:val="006661BB"/>
    <w:rsid w:val="006C67C4"/>
    <w:rsid w:val="00732FC4"/>
    <w:rsid w:val="007339E6"/>
    <w:rsid w:val="007C7FD4"/>
    <w:rsid w:val="00BA52E2"/>
    <w:rsid w:val="00BC5653"/>
    <w:rsid w:val="00BF0B45"/>
    <w:rsid w:val="00CD4D02"/>
    <w:rsid w:val="00D25D20"/>
    <w:rsid w:val="00D36CBA"/>
    <w:rsid w:val="00DF4DC5"/>
    <w:rsid w:val="00E27CA3"/>
    <w:rsid w:val="00E67DBF"/>
    <w:rsid w:val="00E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aliases w:val="Без интервала1,Таймс1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rsid w:val="00BF0B45"/>
    <w:pPr>
      <w:spacing w:line="288" w:lineRule="auto"/>
      <w:ind w:left="3828" w:hanging="3828"/>
      <w:jc w:val="center"/>
    </w:pPr>
    <w:rPr>
      <w:rFonts w:ascii="Arial" w:hAnsi="Arial"/>
      <w:b/>
      <w:bCs/>
      <w:sz w:val="20"/>
      <w:szCs w:val="20"/>
    </w:rPr>
  </w:style>
  <w:style w:type="paragraph" w:customStyle="1" w:styleId="western">
    <w:name w:val="western"/>
    <w:basedOn w:val="a"/>
    <w:rsid w:val="00BF0B45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paragraph" w:customStyle="1" w:styleId="1">
    <w:name w:val="Абзац списка1"/>
    <w:basedOn w:val="a"/>
    <w:qFormat/>
    <w:rsid w:val="00BA52E2"/>
    <w:pPr>
      <w:ind w:left="708"/>
    </w:pPr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character" w:customStyle="1" w:styleId="eop">
    <w:name w:val="eop"/>
    <w:qFormat/>
    <w:rsid w:val="004D3387"/>
  </w:style>
  <w:style w:type="character" w:customStyle="1" w:styleId="normaltextrun">
    <w:name w:val="normaltextrun"/>
    <w:qFormat/>
    <w:rsid w:val="004D3387"/>
  </w:style>
  <w:style w:type="character" w:customStyle="1" w:styleId="findhit">
    <w:name w:val="findhit"/>
    <w:qFormat/>
    <w:rsid w:val="004D3387"/>
  </w:style>
  <w:style w:type="paragraph" w:customStyle="1" w:styleId="paragraph">
    <w:name w:val="paragraph"/>
    <w:basedOn w:val="a"/>
    <w:qFormat/>
    <w:rsid w:val="004D3387"/>
    <w:pPr>
      <w:spacing w:before="280" w:after="280"/>
    </w:pPr>
    <w:rPr>
      <w:lang w:eastAsia="zh-CN"/>
    </w:rPr>
  </w:style>
  <w:style w:type="paragraph" w:styleId="a6">
    <w:name w:val="Plain Text"/>
    <w:basedOn w:val="a"/>
    <w:link w:val="a7"/>
    <w:rsid w:val="004D3387"/>
    <w:pPr>
      <w:spacing w:after="200" w:line="276" w:lineRule="auto"/>
    </w:pPr>
    <w:rPr>
      <w:rFonts w:ascii="Courier New" w:eastAsiaTheme="minorHAnsi" w:hAnsi="Courier New" w:cstheme="minorBidi"/>
      <w:sz w:val="20"/>
      <w:szCs w:val="20"/>
    </w:rPr>
  </w:style>
  <w:style w:type="character" w:customStyle="1" w:styleId="a7">
    <w:name w:val="Текст Знак"/>
    <w:basedOn w:val="a0"/>
    <w:link w:val="a6"/>
    <w:rsid w:val="004D3387"/>
    <w:rPr>
      <w:rFonts w:ascii="Courier New" w:hAnsi="Courier New"/>
      <w:sz w:val="20"/>
      <w:szCs w:val="20"/>
      <w:lang w:eastAsia="ru-RU"/>
    </w:rPr>
  </w:style>
  <w:style w:type="paragraph" w:customStyle="1" w:styleId="a8">
    <w:name w:val="Стиль"/>
    <w:rsid w:val="00D36CBA"/>
    <w:pPr>
      <w:widowControl w:val="0"/>
      <w:spacing w:after="200" w:line="276" w:lineRule="auto"/>
    </w:pPr>
    <w:rPr>
      <w:rFonts w:hAnsiTheme="majorHAnsi"/>
      <w:sz w:val="24"/>
      <w:szCs w:val="24"/>
      <w:lang w:eastAsia="ru-RU"/>
    </w:rPr>
  </w:style>
  <w:style w:type="paragraph" w:styleId="a9">
    <w:name w:val="Normal (Web)"/>
    <w:basedOn w:val="a"/>
    <w:qFormat/>
    <w:rsid w:val="00EF2DD9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29CC-851A-4F15-87FF-908646E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9</Pages>
  <Words>23044</Words>
  <Characters>131353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16T11:07:00Z</dcterms:created>
  <dcterms:modified xsi:type="dcterms:W3CDTF">2023-03-31T10:23:00Z</dcterms:modified>
</cp:coreProperties>
</file>